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99D076" w14:textId="77777777" w:rsidR="00CC2CB0" w:rsidRPr="00997621" w:rsidRDefault="008D6DE7" w:rsidP="00CC2CB0">
      <w:pPr>
        <w:pStyle w:val="Default"/>
        <w:spacing w:line="276" w:lineRule="auto"/>
        <w:jc w:val="right"/>
        <w:rPr>
          <w:b/>
        </w:rPr>
      </w:pPr>
      <w:r>
        <w:rPr>
          <w:b/>
        </w:rPr>
        <w:t>Załącznik nr</w:t>
      </w:r>
      <w:r w:rsidR="00651472">
        <w:rPr>
          <w:b/>
        </w:rPr>
        <w:t xml:space="preserve"> 8</w:t>
      </w:r>
      <w:r w:rsidR="00CC2CB0" w:rsidRPr="00997621">
        <w:rPr>
          <w:b/>
        </w:rPr>
        <w:t xml:space="preserve"> </w:t>
      </w:r>
    </w:p>
    <w:p w14:paraId="43DF243F" w14:textId="77777777" w:rsidR="00CC2CB0" w:rsidRDefault="00CC2CB0" w:rsidP="00CE50F4">
      <w:pPr>
        <w:ind w:left="2832"/>
      </w:pPr>
      <w:r>
        <w:rPr>
          <w:b/>
        </w:rPr>
        <w:t xml:space="preserve">                                              </w:t>
      </w:r>
      <w:r w:rsidR="008D6DE7">
        <w:rPr>
          <w:b/>
        </w:rPr>
        <w:t xml:space="preserve">                          </w:t>
      </w:r>
      <w:r>
        <w:rPr>
          <w:b/>
        </w:rPr>
        <w:t xml:space="preserve"> </w:t>
      </w:r>
      <w:r w:rsidRPr="00997621">
        <w:rPr>
          <w:b/>
        </w:rPr>
        <w:t>WZÓR</w:t>
      </w:r>
      <w:r w:rsidR="008D6DE7">
        <w:rPr>
          <w:b/>
        </w:rPr>
        <w:t xml:space="preserve"> UMOWY</w:t>
      </w:r>
    </w:p>
    <w:p w14:paraId="627E5582" w14:textId="77777777" w:rsidR="00CE50F4" w:rsidRPr="00997621" w:rsidRDefault="004A1E0F" w:rsidP="00CE50F4">
      <w:pPr>
        <w:ind w:left="2832"/>
      </w:pPr>
      <w:r>
        <w:t>U M O W A  Nr ......</w:t>
      </w:r>
      <w:r w:rsidR="00471AF3">
        <w:t>...</w:t>
      </w:r>
      <w:r w:rsidR="004F3B01">
        <w:t>.../20</w:t>
      </w:r>
      <w:r w:rsidR="00651472">
        <w:t>21</w:t>
      </w:r>
      <w:r w:rsidR="00CE50F4" w:rsidRPr="00997621">
        <w:t xml:space="preserve">                               </w:t>
      </w:r>
    </w:p>
    <w:p w14:paraId="23A34727" w14:textId="77777777" w:rsidR="00CE50F4" w:rsidRPr="00997621" w:rsidRDefault="00CE50F4" w:rsidP="00CE50F4">
      <w:r w:rsidRPr="00997621">
        <w:t xml:space="preserve">                                                         </w:t>
      </w:r>
    </w:p>
    <w:p w14:paraId="49ED5E5C" w14:textId="77777777" w:rsidR="00CE50F4" w:rsidRPr="00997621" w:rsidRDefault="00CE50F4" w:rsidP="00CE50F4">
      <w:pPr>
        <w:jc w:val="both"/>
      </w:pPr>
      <w:r w:rsidRPr="00997621">
        <w:t xml:space="preserve">zawarta w dniu </w:t>
      </w:r>
      <w:r w:rsidR="004F3B01">
        <w:t>……………..20</w:t>
      </w:r>
      <w:r w:rsidR="00651472">
        <w:t>21</w:t>
      </w:r>
      <w:r w:rsidR="00AF316A">
        <w:t>r.</w:t>
      </w:r>
      <w:r w:rsidRPr="00997621">
        <w:t xml:space="preserve">  w  Rawie Mazowieckiej pomiędzy:</w:t>
      </w:r>
    </w:p>
    <w:p w14:paraId="3249DC4B" w14:textId="77777777" w:rsidR="00CE50F4" w:rsidRPr="00997621" w:rsidRDefault="00CE50F4" w:rsidP="00CE50F4">
      <w:pPr>
        <w:jc w:val="both"/>
      </w:pPr>
      <w:r w:rsidRPr="00997621">
        <w:t>Powiatem Rawskim reprezentowanym przez Zarząd Powiatu Rawskiego,  96-200 Rawa Mazowiecka, pl. Wolności 1,</w:t>
      </w:r>
      <w:r w:rsidRPr="00997621">
        <w:rPr>
          <w:bCs/>
        </w:rPr>
        <w:t xml:space="preserve"> NIP 835 16 06 519,  REGON 750147774 </w:t>
      </w:r>
      <w:r w:rsidRPr="00997621">
        <w:t xml:space="preserve"> zwanym dalej "Zamawiającym", w imieniu którego działają: </w:t>
      </w:r>
    </w:p>
    <w:p w14:paraId="56950029" w14:textId="77777777" w:rsidR="00CE50F4" w:rsidRDefault="00CE50F4" w:rsidP="00CE50F4">
      <w:pPr>
        <w:jc w:val="both"/>
      </w:pPr>
    </w:p>
    <w:p w14:paraId="2D3419B6" w14:textId="77777777" w:rsidR="00CE50F4" w:rsidRDefault="00093E0B" w:rsidP="00CE50F4">
      <w:pPr>
        <w:jc w:val="both"/>
      </w:pPr>
      <w:r>
        <w:t>……………………………………………………………………………..</w:t>
      </w:r>
    </w:p>
    <w:p w14:paraId="42CB1569" w14:textId="77777777" w:rsidR="00093E0B" w:rsidRPr="00997621" w:rsidRDefault="00093E0B" w:rsidP="00CE50F4">
      <w:pPr>
        <w:jc w:val="both"/>
      </w:pPr>
    </w:p>
    <w:p w14:paraId="04014320" w14:textId="77777777" w:rsidR="00CE50F4" w:rsidRPr="00997621" w:rsidRDefault="00093E0B" w:rsidP="00CE50F4">
      <w:pPr>
        <w:jc w:val="both"/>
      </w:pPr>
      <w:r>
        <w:t>……………………………………………………………………………..</w:t>
      </w:r>
    </w:p>
    <w:p w14:paraId="3F78DE45" w14:textId="77777777" w:rsidR="00CE50F4" w:rsidRPr="00997621" w:rsidRDefault="00CE50F4" w:rsidP="00CE50F4">
      <w:pPr>
        <w:jc w:val="both"/>
      </w:pPr>
    </w:p>
    <w:p w14:paraId="1AF3C706" w14:textId="77777777" w:rsidR="003A1B32" w:rsidRDefault="00CE50F4" w:rsidP="00B01DF6">
      <w:r w:rsidRPr="00997621">
        <w:t xml:space="preserve">a  </w:t>
      </w:r>
    </w:p>
    <w:p w14:paraId="1526EF60" w14:textId="77777777" w:rsidR="00CD1813" w:rsidRPr="00093E0B" w:rsidRDefault="00CD1813" w:rsidP="00B01DF6">
      <w:r w:rsidRPr="00093E0B">
        <w:t>………………………………………………………………………………</w:t>
      </w:r>
    </w:p>
    <w:p w14:paraId="11B9E036" w14:textId="77777777" w:rsidR="00CD1813" w:rsidRPr="00093E0B" w:rsidRDefault="00CD1813" w:rsidP="00B01DF6"/>
    <w:p w14:paraId="22DB4326" w14:textId="77777777" w:rsidR="00B01DF6" w:rsidRPr="00093E0B" w:rsidRDefault="00CD1813" w:rsidP="00B01DF6">
      <w:r w:rsidRPr="00093E0B">
        <w:t>………………………………………………………………………………</w:t>
      </w:r>
      <w:r w:rsidR="003A1B32" w:rsidRPr="00093E0B">
        <w:t xml:space="preserve">  </w:t>
      </w:r>
    </w:p>
    <w:p w14:paraId="50ABBFE0" w14:textId="77777777" w:rsidR="00CE50F4" w:rsidRPr="00093E0B" w:rsidRDefault="00CD1813" w:rsidP="00B01DF6">
      <w:r w:rsidRPr="00093E0B">
        <w:t xml:space="preserve"> </w:t>
      </w:r>
      <w:r w:rsidR="00B01DF6" w:rsidRPr="00093E0B">
        <w:t xml:space="preserve">NIP </w:t>
      </w:r>
      <w:r w:rsidRPr="00093E0B">
        <w:t>……………………….</w:t>
      </w:r>
      <w:r w:rsidR="00B01DF6" w:rsidRPr="00093E0B">
        <w:t xml:space="preserve"> , REGON </w:t>
      </w:r>
      <w:r w:rsidRPr="00093E0B">
        <w:t>…………………………………..</w:t>
      </w:r>
      <w:r w:rsidR="00B01DF6" w:rsidRPr="00093E0B">
        <w:t xml:space="preserve"> </w:t>
      </w:r>
      <w:r w:rsidR="00CE50F4" w:rsidRPr="00093E0B">
        <w:t>.</w:t>
      </w:r>
    </w:p>
    <w:p w14:paraId="67ECE19E" w14:textId="77777777" w:rsidR="00CD1813" w:rsidRPr="00093E0B" w:rsidRDefault="00CD1813" w:rsidP="00B01DF6"/>
    <w:p w14:paraId="05986429" w14:textId="77777777" w:rsidR="00CE50F4" w:rsidRPr="00997621" w:rsidRDefault="00CE50F4" w:rsidP="00CE50F4">
      <w:pPr>
        <w:jc w:val="both"/>
      </w:pPr>
    </w:p>
    <w:p w14:paraId="424732BD" w14:textId="77777777" w:rsidR="00F565BB" w:rsidRPr="00997621" w:rsidRDefault="00F565BB" w:rsidP="00F565BB">
      <w:pPr>
        <w:jc w:val="both"/>
      </w:pPr>
      <w:r>
        <w:t xml:space="preserve"> </w:t>
      </w:r>
      <w:r w:rsidRPr="00997621">
        <w:t>zwanym dalej "Wykonawcą", reprezentowanym przez:</w:t>
      </w:r>
    </w:p>
    <w:p w14:paraId="40725F31" w14:textId="77777777" w:rsidR="00F565BB" w:rsidRPr="00997621" w:rsidRDefault="00F565BB" w:rsidP="00F565BB">
      <w:pPr>
        <w:jc w:val="both"/>
      </w:pPr>
      <w:r w:rsidRPr="00997621">
        <w:t xml:space="preserve"> .................................................................................................................................................</w:t>
      </w:r>
    </w:p>
    <w:p w14:paraId="7EBAAF2B" w14:textId="77777777" w:rsidR="00F565BB" w:rsidRPr="00997621" w:rsidRDefault="00F565BB" w:rsidP="00F565BB">
      <w:pPr>
        <w:jc w:val="both"/>
      </w:pPr>
      <w:r w:rsidRPr="00997621">
        <w:t xml:space="preserve">.................................................................................................................................................. </w:t>
      </w:r>
    </w:p>
    <w:p w14:paraId="5ADEF2B0" w14:textId="77777777" w:rsidR="00F565BB" w:rsidRPr="00997621" w:rsidRDefault="00F565BB" w:rsidP="00F565BB">
      <w:pPr>
        <w:jc w:val="both"/>
      </w:pPr>
    </w:p>
    <w:p w14:paraId="361143B2" w14:textId="77777777" w:rsidR="00F565BB" w:rsidRPr="00997621" w:rsidRDefault="00F565BB" w:rsidP="00F565BB">
      <w:pPr>
        <w:jc w:val="both"/>
      </w:pPr>
      <w:r w:rsidRPr="00997621">
        <w:t xml:space="preserve">na podstawie postępowania o udzielenie zamówienia publicznego, przeprowadzonego </w:t>
      </w:r>
      <w:r w:rsidR="004F3B01">
        <w:br/>
      </w:r>
      <w:r w:rsidRPr="00997621">
        <w:t xml:space="preserve">w trybie przetargu  nieograniczonego poniżej kwot, o których mowa w art. 11 ust. 8 Ustawy </w:t>
      </w:r>
      <w:r w:rsidR="004F3B01">
        <w:br/>
      </w:r>
      <w:r w:rsidRPr="00997621">
        <w:t>z dnia 29 stycznia 2004 r. Prawo zamówień publicz</w:t>
      </w:r>
      <w:r w:rsidR="004F3B01">
        <w:t>nych (</w:t>
      </w:r>
      <w:r w:rsidR="00651472" w:rsidRPr="00651472">
        <w:t xml:space="preserve">Dz.U.2019.0.1843 </w:t>
      </w:r>
      <w:proofErr w:type="spellStart"/>
      <w:r w:rsidR="00651472" w:rsidRPr="00651472">
        <w:t>t.j</w:t>
      </w:r>
      <w:proofErr w:type="spellEnd"/>
      <w:r w:rsidR="00651472" w:rsidRPr="00651472">
        <w:t>.</w:t>
      </w:r>
      <w:r w:rsidRPr="00997621">
        <w:t>)</w:t>
      </w:r>
      <w:r w:rsidR="004F3B01">
        <w:t xml:space="preserve"> </w:t>
      </w:r>
      <w:r w:rsidRPr="00997621">
        <w:t>i dokonania przez Zamawiającego wyboru oferty Wykonawcy, została zawarta umowa o następującej treści:</w:t>
      </w:r>
    </w:p>
    <w:p w14:paraId="4F5EE3DF" w14:textId="77777777" w:rsidR="00F565BB" w:rsidRDefault="00F565BB" w:rsidP="00CE50F4">
      <w:pPr>
        <w:jc w:val="both"/>
      </w:pPr>
    </w:p>
    <w:p w14:paraId="0658C48C" w14:textId="77777777" w:rsidR="00CE50F4" w:rsidRPr="00997621" w:rsidRDefault="00F565BB" w:rsidP="00CE50F4">
      <w:pPr>
        <w:pStyle w:val="Nagwek4"/>
        <w:jc w:val="center"/>
        <w:rPr>
          <w:rFonts w:ascii="Times New Roman" w:hAnsi="Times New Roman"/>
          <w:i w:val="0"/>
          <w:color w:val="auto"/>
        </w:rPr>
      </w:pPr>
      <w:r>
        <w:rPr>
          <w:rFonts w:ascii="Times New Roman" w:hAnsi="Times New Roman"/>
        </w:rPr>
        <w:t xml:space="preserve"> </w:t>
      </w:r>
      <w:r w:rsidR="00CE50F4" w:rsidRPr="00997621">
        <w:rPr>
          <w:rFonts w:ascii="Times New Roman" w:hAnsi="Times New Roman"/>
        </w:rPr>
        <w:tab/>
      </w:r>
      <w:r w:rsidR="00CE50F4" w:rsidRPr="00997621">
        <w:rPr>
          <w:rFonts w:ascii="Times New Roman" w:hAnsi="Times New Roman"/>
          <w:i w:val="0"/>
          <w:color w:val="auto"/>
        </w:rPr>
        <w:t xml:space="preserve"> § 1.</w:t>
      </w:r>
      <w:r w:rsidR="00CE50F4" w:rsidRPr="00997621">
        <w:rPr>
          <w:rFonts w:ascii="Times New Roman" w:hAnsi="Times New Roman"/>
          <w:i w:val="0"/>
          <w:color w:val="auto"/>
        </w:rPr>
        <w:cr/>
        <w:t xml:space="preserve"> </w:t>
      </w:r>
    </w:p>
    <w:p w14:paraId="1678DCDE" w14:textId="77777777" w:rsidR="00CE50F4" w:rsidRPr="00997621" w:rsidRDefault="00CE50F4" w:rsidP="00CE50F4">
      <w:pPr>
        <w:jc w:val="both"/>
      </w:pPr>
      <w:r w:rsidRPr="00997621">
        <w:t>Użyte w treści umowy pojęcia i określenia należy rozumieć:</w:t>
      </w:r>
    </w:p>
    <w:p w14:paraId="35BDF85B" w14:textId="77777777" w:rsidR="00CE50F4" w:rsidRPr="00997621" w:rsidRDefault="00CE50F4" w:rsidP="00A463D6">
      <w:pPr>
        <w:pStyle w:val="Akapitzlist"/>
        <w:numPr>
          <w:ilvl w:val="0"/>
          <w:numId w:val="5"/>
        </w:numPr>
        <w:jc w:val="both"/>
      </w:pPr>
      <w:r w:rsidRPr="00997621">
        <w:rPr>
          <w:b/>
        </w:rPr>
        <w:t>Przedmiot umowy</w:t>
      </w:r>
      <w:r w:rsidRPr="00997621">
        <w:t xml:space="preserve"> - zakres rzeczowy określony w dokumentacji Zamawiającego    stanowiącej jej integralną część na podstawie, której realizowany jest przedmiot umowy oraz opisie przedmiotu zamówienia w specyfikacji istotnych warunków zamówienia.</w:t>
      </w:r>
    </w:p>
    <w:p w14:paraId="53ED8E61" w14:textId="77777777" w:rsidR="00CE50F4" w:rsidRPr="00997621" w:rsidRDefault="00CE50F4" w:rsidP="00A463D6">
      <w:pPr>
        <w:numPr>
          <w:ilvl w:val="0"/>
          <w:numId w:val="5"/>
        </w:numPr>
        <w:jc w:val="both"/>
      </w:pPr>
      <w:r w:rsidRPr="00997621">
        <w:rPr>
          <w:b/>
        </w:rPr>
        <w:t>Inspektor nadzoru inwestorskiego</w:t>
      </w:r>
      <w:r w:rsidRPr="00997621">
        <w:t xml:space="preserve"> – jest to osoba ustanowiona przez zamawiającego jako jego przedstawiciel upoważniony do pełnienia obowiązków zgodnie z ustawą Prawo budowlane.</w:t>
      </w:r>
    </w:p>
    <w:p w14:paraId="5B7BF87A" w14:textId="77777777" w:rsidR="00CE50F4" w:rsidRPr="00997621" w:rsidRDefault="00CE50F4" w:rsidP="00A463D6">
      <w:pPr>
        <w:pStyle w:val="Akapitzlist"/>
        <w:numPr>
          <w:ilvl w:val="0"/>
          <w:numId w:val="5"/>
        </w:numPr>
        <w:tabs>
          <w:tab w:val="left" w:pos="851"/>
          <w:tab w:val="left" w:pos="993"/>
          <w:tab w:val="left" w:pos="1560"/>
        </w:tabs>
        <w:spacing w:after="120"/>
        <w:jc w:val="both"/>
        <w:rPr>
          <w:strike/>
        </w:rPr>
      </w:pPr>
      <w:r w:rsidRPr="00997621">
        <w:rPr>
          <w:b/>
        </w:rPr>
        <w:t>Kierownik budowy</w:t>
      </w:r>
      <w:r w:rsidRPr="00997621">
        <w:t xml:space="preserve"> – osoba fizyczna, posiadająca odpowiednie kwalifikacje do kierowania budową, wskazana i upoważniona przez Wykonawcę, zaakceptowana przez Zamawiającego i zgłoszona przez inwestora – Zamawiającego do państwowego nadzoru budowlanego. </w:t>
      </w:r>
    </w:p>
    <w:p w14:paraId="3DF846F9" w14:textId="77777777" w:rsidR="00CE50F4" w:rsidRDefault="00CE50F4" w:rsidP="00A463D6">
      <w:pPr>
        <w:numPr>
          <w:ilvl w:val="0"/>
          <w:numId w:val="5"/>
        </w:numPr>
        <w:jc w:val="both"/>
      </w:pPr>
      <w:r w:rsidRPr="00997621">
        <w:rPr>
          <w:b/>
        </w:rPr>
        <w:t xml:space="preserve">Podwykonawca lub dalszy Podwykonawca </w:t>
      </w:r>
      <w:r w:rsidRPr="00997621">
        <w:t>- osoba fizyczna, prawna lub jednostka organizacyjna nieposiadająca osobowości prawnej, posiadająca zdolność prawną, która:</w:t>
      </w:r>
    </w:p>
    <w:p w14:paraId="78C79273" w14:textId="77777777" w:rsidR="00B01DF6" w:rsidRDefault="00B01DF6" w:rsidP="00B01DF6">
      <w:pPr>
        <w:jc w:val="both"/>
      </w:pPr>
    </w:p>
    <w:p w14:paraId="1B4A375F" w14:textId="77777777" w:rsidR="00B01DF6" w:rsidRDefault="00B01DF6" w:rsidP="00B01DF6">
      <w:pPr>
        <w:jc w:val="both"/>
      </w:pPr>
    </w:p>
    <w:p w14:paraId="093AF914" w14:textId="77777777" w:rsidR="00B01DF6" w:rsidRPr="00997621" w:rsidRDefault="00B01DF6" w:rsidP="00B01DF6">
      <w:pPr>
        <w:jc w:val="both"/>
      </w:pPr>
    </w:p>
    <w:p w14:paraId="36722545" w14:textId="77777777" w:rsidR="00CE50F4" w:rsidRPr="00997621" w:rsidRDefault="00CE50F4" w:rsidP="002758F4">
      <w:pPr>
        <w:pStyle w:val="Akapitzlist"/>
        <w:jc w:val="both"/>
      </w:pPr>
      <w:r w:rsidRPr="00997621">
        <w:lastRenderedPageBreak/>
        <w:t>zawarła z Wykonawcą, Podwykonawcą lub dalszym Podwykonawcą zaakceptowaną przez Zamawiającego Umowę o podwykonawstwo na wykonanie części robót budowlanych służących realizacji przez Wykonawcę przedmiotu Umowy.</w:t>
      </w:r>
    </w:p>
    <w:p w14:paraId="540C99F6" w14:textId="77777777" w:rsidR="00CE50F4" w:rsidRPr="00997621" w:rsidRDefault="00CE50F4" w:rsidP="00A463D6">
      <w:pPr>
        <w:pStyle w:val="Akapitzlist"/>
        <w:numPr>
          <w:ilvl w:val="0"/>
          <w:numId w:val="5"/>
        </w:numPr>
        <w:tabs>
          <w:tab w:val="left" w:pos="851"/>
          <w:tab w:val="left" w:pos="993"/>
          <w:tab w:val="left" w:pos="1560"/>
        </w:tabs>
        <w:jc w:val="both"/>
      </w:pPr>
      <w:r w:rsidRPr="00997621">
        <w:rPr>
          <w:b/>
        </w:rPr>
        <w:t xml:space="preserve">Konsorcjum </w:t>
      </w:r>
      <w:r w:rsidRPr="00997621">
        <w:t xml:space="preserve">– Wykonawcy podejmujący się wspólnie wykonania przedmiotu Umowy, których wzajemne relacje reguluje umowa konsorcjum lub inna umowa o podobnym charakterze, w szczególności umowa o współpracy. </w:t>
      </w:r>
    </w:p>
    <w:p w14:paraId="027B60AA" w14:textId="77777777" w:rsidR="00CE50F4" w:rsidRPr="00997621" w:rsidRDefault="00CE50F4" w:rsidP="00A463D6">
      <w:pPr>
        <w:numPr>
          <w:ilvl w:val="0"/>
          <w:numId w:val="5"/>
        </w:numPr>
        <w:jc w:val="both"/>
      </w:pPr>
      <w:r w:rsidRPr="00997621">
        <w:rPr>
          <w:b/>
        </w:rPr>
        <w:t>Specyfikacje techniczne wykonania i odbioru robót</w:t>
      </w:r>
      <w:r w:rsidRPr="00997621">
        <w:t xml:space="preserve"> – jest to zbiór dokumentów, zwanych dalej specyfikacjami technicznymi, stanowiącymi integralną część umowy, określających zasady wykonania i odbioru robót w sposób pozwalający na osiągnięcie ich wymaganej jakości.</w:t>
      </w:r>
    </w:p>
    <w:p w14:paraId="52381B9E" w14:textId="77777777" w:rsidR="00CE50F4" w:rsidRPr="00997621" w:rsidRDefault="00CE50F4" w:rsidP="00A463D6">
      <w:pPr>
        <w:numPr>
          <w:ilvl w:val="0"/>
          <w:numId w:val="5"/>
        </w:numPr>
        <w:tabs>
          <w:tab w:val="left" w:pos="284"/>
        </w:tabs>
        <w:spacing w:after="120"/>
        <w:contextualSpacing/>
        <w:jc w:val="both"/>
        <w:rPr>
          <w:b/>
          <w:vanish/>
        </w:rPr>
      </w:pPr>
      <w:r w:rsidRPr="00997621">
        <w:rPr>
          <w:b/>
        </w:rPr>
        <w:t>Siła wyższa</w:t>
      </w:r>
      <w:r w:rsidRPr="00997621">
        <w:t xml:space="preserve"> – wydarzenie lub okoliczność o charakterze 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 </w:t>
      </w:r>
    </w:p>
    <w:p w14:paraId="4D886FA4" w14:textId="77777777" w:rsidR="00CE50F4" w:rsidRPr="00997621" w:rsidRDefault="00CE50F4" w:rsidP="00A463D6">
      <w:pPr>
        <w:pStyle w:val="Akapitzlist"/>
        <w:numPr>
          <w:ilvl w:val="2"/>
          <w:numId w:val="5"/>
        </w:numPr>
        <w:tabs>
          <w:tab w:val="left" w:pos="284"/>
          <w:tab w:val="left" w:pos="993"/>
        </w:tabs>
        <w:spacing w:after="120"/>
        <w:jc w:val="both"/>
        <w:rPr>
          <w:b/>
          <w:vanish/>
        </w:rPr>
      </w:pPr>
    </w:p>
    <w:p w14:paraId="062FBEFF" w14:textId="77777777" w:rsidR="00CE50F4" w:rsidRPr="00997621" w:rsidRDefault="00CE50F4" w:rsidP="00A463D6">
      <w:pPr>
        <w:pStyle w:val="Akapitzlist"/>
        <w:numPr>
          <w:ilvl w:val="2"/>
          <w:numId w:val="5"/>
        </w:numPr>
        <w:tabs>
          <w:tab w:val="left" w:pos="284"/>
          <w:tab w:val="left" w:pos="993"/>
        </w:tabs>
        <w:spacing w:after="120"/>
        <w:jc w:val="both"/>
        <w:rPr>
          <w:b/>
          <w:vanish/>
        </w:rPr>
      </w:pPr>
    </w:p>
    <w:p w14:paraId="70BEFCFF" w14:textId="77777777" w:rsidR="00CE50F4" w:rsidRPr="00997621" w:rsidRDefault="00CE50F4" w:rsidP="00A463D6">
      <w:pPr>
        <w:pStyle w:val="Akapitzlist"/>
        <w:numPr>
          <w:ilvl w:val="2"/>
          <w:numId w:val="5"/>
        </w:numPr>
        <w:tabs>
          <w:tab w:val="left" w:pos="284"/>
          <w:tab w:val="left" w:pos="993"/>
        </w:tabs>
        <w:spacing w:after="120"/>
        <w:jc w:val="both"/>
        <w:rPr>
          <w:b/>
          <w:vanish/>
        </w:rPr>
      </w:pPr>
    </w:p>
    <w:p w14:paraId="69FCC3F6" w14:textId="77777777" w:rsidR="00CE50F4" w:rsidRPr="00997621" w:rsidRDefault="00CE50F4" w:rsidP="00A463D6">
      <w:pPr>
        <w:pStyle w:val="Akapitzlist"/>
        <w:numPr>
          <w:ilvl w:val="2"/>
          <w:numId w:val="5"/>
        </w:numPr>
        <w:tabs>
          <w:tab w:val="left" w:pos="284"/>
          <w:tab w:val="left" w:pos="993"/>
        </w:tabs>
        <w:spacing w:after="120"/>
        <w:jc w:val="both"/>
        <w:rPr>
          <w:b/>
          <w:vanish/>
        </w:rPr>
      </w:pPr>
    </w:p>
    <w:p w14:paraId="20F6A1FD" w14:textId="77777777" w:rsidR="00CE50F4" w:rsidRPr="00997621" w:rsidRDefault="00CE50F4" w:rsidP="00A463D6">
      <w:pPr>
        <w:pStyle w:val="Akapitzlist"/>
        <w:numPr>
          <w:ilvl w:val="2"/>
          <w:numId w:val="5"/>
        </w:numPr>
        <w:tabs>
          <w:tab w:val="left" w:pos="284"/>
          <w:tab w:val="left" w:pos="993"/>
        </w:tabs>
        <w:spacing w:after="120"/>
        <w:jc w:val="both"/>
        <w:rPr>
          <w:b/>
          <w:vanish/>
        </w:rPr>
      </w:pPr>
    </w:p>
    <w:p w14:paraId="30B136C9" w14:textId="77777777" w:rsidR="00CE50F4" w:rsidRPr="00997621" w:rsidRDefault="00CE50F4" w:rsidP="00A463D6">
      <w:pPr>
        <w:pStyle w:val="Akapitzlist"/>
        <w:numPr>
          <w:ilvl w:val="2"/>
          <w:numId w:val="5"/>
        </w:numPr>
        <w:tabs>
          <w:tab w:val="left" w:pos="284"/>
          <w:tab w:val="left" w:pos="993"/>
        </w:tabs>
        <w:spacing w:after="120"/>
        <w:jc w:val="both"/>
        <w:rPr>
          <w:b/>
          <w:vanish/>
        </w:rPr>
      </w:pPr>
    </w:p>
    <w:p w14:paraId="198F88A0" w14:textId="77777777" w:rsidR="00CE50F4" w:rsidRPr="00997621" w:rsidRDefault="00CE50F4" w:rsidP="00A463D6">
      <w:pPr>
        <w:pStyle w:val="Akapitzlist"/>
        <w:numPr>
          <w:ilvl w:val="2"/>
          <w:numId w:val="5"/>
        </w:numPr>
        <w:tabs>
          <w:tab w:val="left" w:pos="284"/>
          <w:tab w:val="left" w:pos="993"/>
        </w:tabs>
        <w:spacing w:after="120"/>
        <w:jc w:val="both"/>
        <w:rPr>
          <w:b/>
          <w:vanish/>
        </w:rPr>
      </w:pPr>
    </w:p>
    <w:p w14:paraId="3279202B" w14:textId="77777777" w:rsidR="00CE50F4" w:rsidRPr="00997621" w:rsidRDefault="00CE50F4" w:rsidP="00A463D6">
      <w:pPr>
        <w:pStyle w:val="Akapitzlist"/>
        <w:numPr>
          <w:ilvl w:val="2"/>
          <w:numId w:val="5"/>
        </w:numPr>
        <w:tabs>
          <w:tab w:val="left" w:pos="284"/>
          <w:tab w:val="left" w:pos="993"/>
        </w:tabs>
        <w:spacing w:after="120"/>
        <w:jc w:val="both"/>
        <w:rPr>
          <w:b/>
          <w:vanish/>
        </w:rPr>
      </w:pPr>
    </w:p>
    <w:p w14:paraId="6BD3D461" w14:textId="77777777" w:rsidR="00CE50F4" w:rsidRPr="00997621" w:rsidRDefault="00CE50F4" w:rsidP="00A463D6">
      <w:pPr>
        <w:pStyle w:val="Akapitzlist"/>
        <w:numPr>
          <w:ilvl w:val="2"/>
          <w:numId w:val="5"/>
        </w:numPr>
        <w:tabs>
          <w:tab w:val="left" w:pos="284"/>
          <w:tab w:val="left" w:pos="993"/>
        </w:tabs>
        <w:spacing w:after="120"/>
        <w:jc w:val="both"/>
        <w:rPr>
          <w:b/>
          <w:vanish/>
        </w:rPr>
      </w:pPr>
    </w:p>
    <w:p w14:paraId="3887875F" w14:textId="77777777" w:rsidR="00CE50F4" w:rsidRPr="00997621" w:rsidRDefault="00CE50F4" w:rsidP="00A463D6">
      <w:pPr>
        <w:pStyle w:val="Akapitzlist"/>
        <w:numPr>
          <w:ilvl w:val="2"/>
          <w:numId w:val="5"/>
        </w:numPr>
        <w:tabs>
          <w:tab w:val="left" w:pos="284"/>
          <w:tab w:val="left" w:pos="993"/>
        </w:tabs>
        <w:spacing w:after="120"/>
        <w:jc w:val="both"/>
        <w:rPr>
          <w:b/>
          <w:vanish/>
        </w:rPr>
      </w:pPr>
    </w:p>
    <w:p w14:paraId="42612459" w14:textId="77777777" w:rsidR="00CE50F4" w:rsidRPr="00997621" w:rsidRDefault="00CE50F4" w:rsidP="00A463D6">
      <w:pPr>
        <w:pStyle w:val="Akapitzlist"/>
        <w:numPr>
          <w:ilvl w:val="2"/>
          <w:numId w:val="5"/>
        </w:numPr>
        <w:tabs>
          <w:tab w:val="left" w:pos="284"/>
          <w:tab w:val="left" w:pos="993"/>
        </w:tabs>
        <w:spacing w:after="120"/>
        <w:jc w:val="both"/>
        <w:rPr>
          <w:b/>
          <w:vanish/>
        </w:rPr>
      </w:pPr>
    </w:p>
    <w:p w14:paraId="23BC4632" w14:textId="77777777" w:rsidR="00CE50F4" w:rsidRPr="00997621" w:rsidRDefault="00CE50F4" w:rsidP="00A463D6">
      <w:pPr>
        <w:pStyle w:val="Akapitzlist"/>
        <w:numPr>
          <w:ilvl w:val="2"/>
          <w:numId w:val="5"/>
        </w:numPr>
        <w:tabs>
          <w:tab w:val="left" w:pos="284"/>
          <w:tab w:val="left" w:pos="993"/>
        </w:tabs>
        <w:spacing w:after="120"/>
        <w:jc w:val="both"/>
        <w:rPr>
          <w:b/>
          <w:vanish/>
        </w:rPr>
      </w:pPr>
    </w:p>
    <w:p w14:paraId="08DDBA2B" w14:textId="77777777" w:rsidR="00CE50F4" w:rsidRPr="00997621" w:rsidRDefault="00CE50F4" w:rsidP="00A463D6">
      <w:pPr>
        <w:pStyle w:val="Akapitzlist"/>
        <w:numPr>
          <w:ilvl w:val="2"/>
          <w:numId w:val="5"/>
        </w:numPr>
        <w:tabs>
          <w:tab w:val="left" w:pos="284"/>
          <w:tab w:val="left" w:pos="993"/>
        </w:tabs>
        <w:spacing w:after="120"/>
        <w:jc w:val="both"/>
        <w:rPr>
          <w:b/>
          <w:vanish/>
        </w:rPr>
      </w:pPr>
    </w:p>
    <w:p w14:paraId="3D3BBA78" w14:textId="77777777" w:rsidR="00CE50F4" w:rsidRPr="00997621" w:rsidRDefault="00CE50F4" w:rsidP="00A463D6">
      <w:pPr>
        <w:pStyle w:val="Akapitzlist"/>
        <w:numPr>
          <w:ilvl w:val="2"/>
          <w:numId w:val="5"/>
        </w:numPr>
        <w:tabs>
          <w:tab w:val="left" w:pos="284"/>
          <w:tab w:val="left" w:pos="993"/>
        </w:tabs>
        <w:spacing w:after="120"/>
        <w:jc w:val="both"/>
        <w:rPr>
          <w:b/>
          <w:vanish/>
        </w:rPr>
      </w:pPr>
    </w:p>
    <w:p w14:paraId="376D65EF" w14:textId="77777777" w:rsidR="00CE50F4" w:rsidRPr="00997621" w:rsidRDefault="00CE50F4" w:rsidP="00A463D6">
      <w:pPr>
        <w:pStyle w:val="Akapitzlist"/>
        <w:numPr>
          <w:ilvl w:val="2"/>
          <w:numId w:val="5"/>
        </w:numPr>
        <w:tabs>
          <w:tab w:val="left" w:pos="284"/>
          <w:tab w:val="left" w:pos="993"/>
        </w:tabs>
        <w:spacing w:after="120"/>
        <w:jc w:val="both"/>
        <w:rPr>
          <w:b/>
          <w:vanish/>
        </w:rPr>
      </w:pPr>
    </w:p>
    <w:p w14:paraId="7AEC6194" w14:textId="77777777" w:rsidR="00CE50F4" w:rsidRPr="00997621" w:rsidRDefault="00CE50F4" w:rsidP="00A463D6">
      <w:pPr>
        <w:pStyle w:val="Akapitzlist"/>
        <w:numPr>
          <w:ilvl w:val="2"/>
          <w:numId w:val="5"/>
        </w:numPr>
        <w:tabs>
          <w:tab w:val="left" w:pos="284"/>
          <w:tab w:val="left" w:pos="993"/>
        </w:tabs>
        <w:spacing w:after="120"/>
        <w:jc w:val="both"/>
        <w:rPr>
          <w:b/>
          <w:vanish/>
        </w:rPr>
      </w:pPr>
    </w:p>
    <w:p w14:paraId="59687036" w14:textId="77777777" w:rsidR="00CE50F4" w:rsidRPr="00997621" w:rsidRDefault="00CE50F4" w:rsidP="00A463D6">
      <w:pPr>
        <w:pStyle w:val="Akapitzlist"/>
        <w:numPr>
          <w:ilvl w:val="2"/>
          <w:numId w:val="5"/>
        </w:numPr>
        <w:tabs>
          <w:tab w:val="left" w:pos="284"/>
          <w:tab w:val="left" w:pos="993"/>
        </w:tabs>
        <w:spacing w:after="120"/>
        <w:jc w:val="both"/>
        <w:rPr>
          <w:b/>
          <w:vanish/>
        </w:rPr>
      </w:pPr>
    </w:p>
    <w:p w14:paraId="16A5B4CA" w14:textId="77777777" w:rsidR="00CE50F4" w:rsidRPr="00997621" w:rsidRDefault="00CE50F4" w:rsidP="00A463D6">
      <w:pPr>
        <w:pStyle w:val="Akapitzlist"/>
        <w:numPr>
          <w:ilvl w:val="2"/>
          <w:numId w:val="5"/>
        </w:numPr>
        <w:tabs>
          <w:tab w:val="left" w:pos="284"/>
          <w:tab w:val="left" w:pos="993"/>
        </w:tabs>
        <w:spacing w:after="120"/>
        <w:jc w:val="both"/>
        <w:rPr>
          <w:b/>
          <w:vanish/>
        </w:rPr>
      </w:pPr>
    </w:p>
    <w:p w14:paraId="6E1575CF" w14:textId="77777777" w:rsidR="00CE50F4" w:rsidRPr="00997621" w:rsidRDefault="00CE50F4" w:rsidP="00A463D6">
      <w:pPr>
        <w:pStyle w:val="Akapitzlist"/>
        <w:numPr>
          <w:ilvl w:val="2"/>
          <w:numId w:val="5"/>
        </w:numPr>
        <w:tabs>
          <w:tab w:val="left" w:pos="284"/>
          <w:tab w:val="left" w:pos="993"/>
        </w:tabs>
        <w:spacing w:after="120"/>
        <w:jc w:val="both"/>
        <w:rPr>
          <w:b/>
          <w:vanish/>
        </w:rPr>
      </w:pPr>
    </w:p>
    <w:p w14:paraId="48556A87" w14:textId="77777777" w:rsidR="00CE50F4" w:rsidRPr="00997621" w:rsidRDefault="00CE50F4" w:rsidP="00A463D6">
      <w:pPr>
        <w:pStyle w:val="Akapitzlist"/>
        <w:numPr>
          <w:ilvl w:val="2"/>
          <w:numId w:val="5"/>
        </w:numPr>
        <w:tabs>
          <w:tab w:val="left" w:pos="284"/>
          <w:tab w:val="left" w:pos="993"/>
        </w:tabs>
        <w:spacing w:after="120"/>
        <w:jc w:val="both"/>
        <w:rPr>
          <w:b/>
          <w:vanish/>
        </w:rPr>
      </w:pPr>
    </w:p>
    <w:p w14:paraId="0FE49F47" w14:textId="77777777" w:rsidR="00CE50F4" w:rsidRPr="00997621" w:rsidRDefault="00CE50F4" w:rsidP="00A463D6">
      <w:pPr>
        <w:pStyle w:val="Akapitzlist"/>
        <w:numPr>
          <w:ilvl w:val="2"/>
          <w:numId w:val="5"/>
        </w:numPr>
        <w:tabs>
          <w:tab w:val="left" w:pos="284"/>
          <w:tab w:val="left" w:pos="993"/>
        </w:tabs>
        <w:spacing w:after="120"/>
        <w:jc w:val="both"/>
        <w:rPr>
          <w:b/>
          <w:vanish/>
        </w:rPr>
      </w:pPr>
    </w:p>
    <w:p w14:paraId="50BF1F4A" w14:textId="77777777" w:rsidR="00CE50F4" w:rsidRPr="00997621" w:rsidRDefault="00CE50F4" w:rsidP="00A463D6">
      <w:pPr>
        <w:pStyle w:val="Akapitzlist"/>
        <w:numPr>
          <w:ilvl w:val="2"/>
          <w:numId w:val="5"/>
        </w:numPr>
        <w:tabs>
          <w:tab w:val="left" w:pos="284"/>
          <w:tab w:val="left" w:pos="993"/>
        </w:tabs>
        <w:spacing w:after="120"/>
        <w:jc w:val="both"/>
        <w:rPr>
          <w:b/>
          <w:vanish/>
        </w:rPr>
      </w:pPr>
    </w:p>
    <w:p w14:paraId="4F203213" w14:textId="77777777" w:rsidR="00CE50F4" w:rsidRPr="00997621" w:rsidRDefault="00CE50F4" w:rsidP="00A463D6">
      <w:pPr>
        <w:pStyle w:val="Akapitzlist"/>
        <w:numPr>
          <w:ilvl w:val="2"/>
          <w:numId w:val="5"/>
        </w:numPr>
        <w:tabs>
          <w:tab w:val="left" w:pos="284"/>
          <w:tab w:val="left" w:pos="993"/>
        </w:tabs>
        <w:spacing w:after="120"/>
        <w:jc w:val="both"/>
        <w:rPr>
          <w:b/>
          <w:vanish/>
        </w:rPr>
      </w:pPr>
    </w:p>
    <w:p w14:paraId="212DD4BA" w14:textId="77777777" w:rsidR="00CE50F4" w:rsidRPr="00997621" w:rsidRDefault="00CE50F4" w:rsidP="00A463D6">
      <w:pPr>
        <w:pStyle w:val="Akapitzlist"/>
        <w:numPr>
          <w:ilvl w:val="2"/>
          <w:numId w:val="5"/>
        </w:numPr>
        <w:tabs>
          <w:tab w:val="left" w:pos="284"/>
          <w:tab w:val="left" w:pos="993"/>
        </w:tabs>
        <w:spacing w:after="120"/>
        <w:jc w:val="both"/>
        <w:rPr>
          <w:b/>
          <w:vanish/>
        </w:rPr>
      </w:pPr>
    </w:p>
    <w:p w14:paraId="7646A488" w14:textId="77777777" w:rsidR="00CE50F4" w:rsidRPr="00997621" w:rsidRDefault="00CE50F4" w:rsidP="00A463D6">
      <w:pPr>
        <w:pStyle w:val="Akapitzlist"/>
        <w:numPr>
          <w:ilvl w:val="2"/>
          <w:numId w:val="5"/>
        </w:numPr>
        <w:tabs>
          <w:tab w:val="left" w:pos="284"/>
          <w:tab w:val="left" w:pos="993"/>
        </w:tabs>
        <w:spacing w:after="120"/>
        <w:jc w:val="both"/>
        <w:rPr>
          <w:b/>
          <w:vanish/>
        </w:rPr>
      </w:pPr>
    </w:p>
    <w:p w14:paraId="0F22E1C2" w14:textId="77777777" w:rsidR="00CE50F4" w:rsidRPr="00997621" w:rsidRDefault="00CE50F4" w:rsidP="00A463D6">
      <w:pPr>
        <w:pStyle w:val="Akapitzlist"/>
        <w:numPr>
          <w:ilvl w:val="2"/>
          <w:numId w:val="5"/>
        </w:numPr>
        <w:tabs>
          <w:tab w:val="left" w:pos="284"/>
          <w:tab w:val="left" w:pos="993"/>
        </w:tabs>
        <w:spacing w:after="120"/>
        <w:jc w:val="both"/>
        <w:rPr>
          <w:b/>
          <w:vanish/>
        </w:rPr>
      </w:pPr>
    </w:p>
    <w:p w14:paraId="483B75C4" w14:textId="77777777" w:rsidR="00CE50F4" w:rsidRPr="00997621" w:rsidRDefault="00CE50F4" w:rsidP="00A463D6">
      <w:pPr>
        <w:pStyle w:val="Akapitzlist"/>
        <w:numPr>
          <w:ilvl w:val="2"/>
          <w:numId w:val="5"/>
        </w:numPr>
        <w:tabs>
          <w:tab w:val="left" w:pos="284"/>
          <w:tab w:val="left" w:pos="993"/>
        </w:tabs>
        <w:spacing w:after="120"/>
        <w:jc w:val="both"/>
        <w:rPr>
          <w:b/>
          <w:vanish/>
        </w:rPr>
      </w:pPr>
    </w:p>
    <w:p w14:paraId="2C21B313" w14:textId="77777777" w:rsidR="00CE50F4" w:rsidRPr="00997621" w:rsidRDefault="00CE50F4" w:rsidP="00A463D6">
      <w:pPr>
        <w:pStyle w:val="Akapitzlist"/>
        <w:numPr>
          <w:ilvl w:val="2"/>
          <w:numId w:val="5"/>
        </w:numPr>
        <w:tabs>
          <w:tab w:val="left" w:pos="284"/>
          <w:tab w:val="left" w:pos="993"/>
        </w:tabs>
        <w:spacing w:after="120"/>
        <w:jc w:val="both"/>
        <w:rPr>
          <w:b/>
          <w:vanish/>
        </w:rPr>
      </w:pPr>
    </w:p>
    <w:p w14:paraId="23DFB5B3" w14:textId="77777777" w:rsidR="00CE50F4" w:rsidRPr="00997621" w:rsidRDefault="00CE50F4" w:rsidP="00A463D6">
      <w:pPr>
        <w:pStyle w:val="Akapitzlist"/>
        <w:numPr>
          <w:ilvl w:val="2"/>
          <w:numId w:val="5"/>
        </w:numPr>
        <w:tabs>
          <w:tab w:val="left" w:pos="284"/>
          <w:tab w:val="left" w:pos="993"/>
        </w:tabs>
        <w:spacing w:after="120"/>
        <w:jc w:val="both"/>
        <w:rPr>
          <w:b/>
          <w:vanish/>
        </w:rPr>
      </w:pPr>
    </w:p>
    <w:p w14:paraId="584A46AD" w14:textId="77777777" w:rsidR="00CE50F4" w:rsidRPr="00997621" w:rsidRDefault="00CE50F4" w:rsidP="00A463D6">
      <w:pPr>
        <w:pStyle w:val="Akapitzlist"/>
        <w:numPr>
          <w:ilvl w:val="2"/>
          <w:numId w:val="5"/>
        </w:numPr>
        <w:tabs>
          <w:tab w:val="left" w:pos="284"/>
        </w:tabs>
        <w:spacing w:after="120"/>
        <w:contextualSpacing/>
        <w:jc w:val="both"/>
        <w:rPr>
          <w:b/>
        </w:rPr>
      </w:pPr>
    </w:p>
    <w:p w14:paraId="348652F5" w14:textId="77777777" w:rsidR="00CE50F4" w:rsidRPr="00997621" w:rsidRDefault="00CE50F4" w:rsidP="00A463D6">
      <w:pPr>
        <w:numPr>
          <w:ilvl w:val="0"/>
          <w:numId w:val="5"/>
        </w:numPr>
        <w:jc w:val="both"/>
      </w:pPr>
      <w:r w:rsidRPr="00997621">
        <w:rPr>
          <w:b/>
        </w:rPr>
        <w:t>Teren budowy</w:t>
      </w:r>
      <w:r w:rsidRPr="00997621">
        <w:t xml:space="preserve"> – jest to teren niezbędny do realizacji robót, określony w dokumentacji projektowej.</w:t>
      </w:r>
      <w:r w:rsidRPr="00997621">
        <w:rPr>
          <w:color w:val="000000"/>
        </w:rPr>
        <w:t xml:space="preserve"> wraz z przestrzenią zajmowaną przez urządzenia Zaplecza budowy</w:t>
      </w:r>
      <w:r w:rsidRPr="00997621">
        <w:rPr>
          <w:b/>
        </w:rPr>
        <w:t>.</w:t>
      </w:r>
    </w:p>
    <w:p w14:paraId="2029615D" w14:textId="77777777" w:rsidR="00CE50F4" w:rsidRPr="00997621" w:rsidRDefault="00CE50F4" w:rsidP="00A463D6">
      <w:pPr>
        <w:numPr>
          <w:ilvl w:val="0"/>
          <w:numId w:val="5"/>
        </w:numPr>
        <w:jc w:val="both"/>
      </w:pPr>
      <w:r w:rsidRPr="00997621">
        <w:rPr>
          <w:b/>
        </w:rPr>
        <w:t>Termin zakończenia robót</w:t>
      </w:r>
      <w:r w:rsidRPr="00997621">
        <w:t xml:space="preserve"> – za datę zakończenia robót uważa się datę zakończenia bezusterkowego odbioru .</w:t>
      </w:r>
    </w:p>
    <w:p w14:paraId="6E88F6E3" w14:textId="77777777" w:rsidR="00CE50F4" w:rsidRPr="00997621" w:rsidRDefault="00CE50F4" w:rsidP="00A463D6">
      <w:pPr>
        <w:numPr>
          <w:ilvl w:val="0"/>
          <w:numId w:val="5"/>
        </w:numPr>
        <w:jc w:val="both"/>
      </w:pPr>
      <w:r w:rsidRPr="00997621">
        <w:rPr>
          <w:b/>
        </w:rPr>
        <w:t>Umowa o podwykonawstwo</w:t>
      </w:r>
      <w:r w:rsidRPr="00997621">
        <w:t xml:space="preserve"> - pisemna umowa o charakterze odpłatnym, której przedmiotem są usługi, dostawy lub roboty budowlane, stanowiące część przedmiotu Umowy, zawierana pomiędzy Wykonawcą a Podwykonawcą a także pomiędzy Podwykonawcą a dalszym Podwykonawcą lub pomiędzy dalszymi Podwykonawcami.</w:t>
      </w:r>
    </w:p>
    <w:p w14:paraId="177454F5" w14:textId="77777777" w:rsidR="00CE50F4" w:rsidRPr="00997621" w:rsidRDefault="00CE50F4" w:rsidP="00A463D6">
      <w:pPr>
        <w:numPr>
          <w:ilvl w:val="0"/>
          <w:numId w:val="5"/>
        </w:numPr>
        <w:jc w:val="both"/>
      </w:pPr>
      <w:r w:rsidRPr="00997621">
        <w:rPr>
          <w:b/>
        </w:rPr>
        <w:t>Wada</w:t>
      </w:r>
      <w:r w:rsidRPr="00997621">
        <w:t xml:space="preserve"> - cecha zmniejszająca wartość wykonanych robót ze względu na cel oznaczony w umowie lub wykonanych niezgodnie z dokumentacją Zamawiającego lub obowiązującymi w tym zakresie warunkami technicznymi wykonania robót, wiedzą techniczną, normami, lub innymi dokumentami wymaganymi przepisami prawa.</w:t>
      </w:r>
    </w:p>
    <w:p w14:paraId="64EC0375" w14:textId="77777777" w:rsidR="00CE50F4" w:rsidRPr="00997621" w:rsidRDefault="00CE50F4" w:rsidP="00A463D6">
      <w:pPr>
        <w:numPr>
          <w:ilvl w:val="0"/>
          <w:numId w:val="5"/>
        </w:numPr>
        <w:jc w:val="both"/>
      </w:pPr>
      <w:r w:rsidRPr="00997621">
        <w:rPr>
          <w:b/>
        </w:rPr>
        <w:t xml:space="preserve">Wykonawca </w:t>
      </w:r>
      <w:r w:rsidRPr="00997621">
        <w:t>- strona Umowy zobowiązana do wykonania przewidzianych Umową robót budowlanych zgodnie z Dokumentacją projektową, przepisami prawa powszechnie obowiązującego i zasadami wiedzy technicznej.</w:t>
      </w:r>
    </w:p>
    <w:p w14:paraId="4D4D9225" w14:textId="77777777" w:rsidR="00CE50F4" w:rsidRPr="00997621" w:rsidRDefault="00CE50F4" w:rsidP="00A463D6">
      <w:pPr>
        <w:numPr>
          <w:ilvl w:val="0"/>
          <w:numId w:val="5"/>
        </w:numPr>
        <w:jc w:val="both"/>
      </w:pPr>
      <w:r w:rsidRPr="00997621">
        <w:rPr>
          <w:b/>
        </w:rPr>
        <w:t>Zabezpieczenie należytego wykonania umowy</w:t>
      </w:r>
      <w:r w:rsidRPr="00997621">
        <w:t xml:space="preserve"> – zabezpieczenie w rozumieniu przepisów </w:t>
      </w:r>
      <w:proofErr w:type="spellStart"/>
      <w:r w:rsidRPr="00997621">
        <w:t>Pzp</w:t>
      </w:r>
      <w:proofErr w:type="spellEnd"/>
      <w:r w:rsidRPr="00997621">
        <w:t>, wniesione przez Wykonawcę przed zawarciem Umowy w celu pokrycia ewentualnych roszczeń Zamawiającego z tytułu niewykonania lub nienależytego wykonania Umowy, w tym roszczeń z tytułu braku zapłaty lub nieterminowej zapłaty wynagrodzenia Podwykonawcy lub dalszemu Podwykonawcy,</w:t>
      </w:r>
      <w:r w:rsidRPr="00997621">
        <w:rPr>
          <w:color w:val="FF0000"/>
        </w:rPr>
        <w:t xml:space="preserve"> </w:t>
      </w:r>
      <w:r w:rsidRPr="00997621">
        <w:t>w jednej lub w kilku formach wybranych przez Wykonawcę spośród form wskazanych w SIWZ.</w:t>
      </w:r>
    </w:p>
    <w:p w14:paraId="33EC6BD6" w14:textId="77777777" w:rsidR="00CE50F4" w:rsidRPr="008D6DE7" w:rsidRDefault="00CE50F4" w:rsidP="00A463D6">
      <w:pPr>
        <w:numPr>
          <w:ilvl w:val="0"/>
          <w:numId w:val="5"/>
        </w:numPr>
        <w:jc w:val="both"/>
        <w:rPr>
          <w:b/>
        </w:rPr>
      </w:pPr>
      <w:r w:rsidRPr="00997621">
        <w:rPr>
          <w:b/>
        </w:rPr>
        <w:t>Zamawiający</w:t>
      </w:r>
      <w:r w:rsidRPr="00997621">
        <w:t xml:space="preserve"> - Strona Umowy zlecająca wykonanie robót budowlanych będących przedmiotem Umowy, zobowiązana do dokonania wymaganych Umową oraz przez właściwe przepisy czynności umożliwiających Wykonawcy realizację Umowy, w szczególności związanych z dostarczeniem Dokumentacji projektowej oraz innych dokumentów niezbędnych do rozpoczęcia i kontynuowania realizacji Umowy, oraz do odebrania zrealizowanych robót i zapłaty umówionego wynagrodzenia.</w:t>
      </w:r>
    </w:p>
    <w:p w14:paraId="0FF1B4C8" w14:textId="77777777" w:rsidR="008D6DE7" w:rsidRDefault="008D6DE7" w:rsidP="008D6DE7">
      <w:pPr>
        <w:jc w:val="both"/>
        <w:rPr>
          <w:b/>
        </w:rPr>
      </w:pPr>
    </w:p>
    <w:p w14:paraId="46B10D6F" w14:textId="77777777" w:rsidR="008D6DE7" w:rsidRPr="00997621" w:rsidRDefault="008D6DE7" w:rsidP="008D6DE7">
      <w:pPr>
        <w:jc w:val="both"/>
        <w:rPr>
          <w:b/>
        </w:rPr>
      </w:pPr>
    </w:p>
    <w:p w14:paraId="413A6D81" w14:textId="77777777" w:rsidR="00CE50F4" w:rsidRPr="00471AF3" w:rsidRDefault="00CE50F4" w:rsidP="00CE50F4">
      <w:pPr>
        <w:jc w:val="center"/>
        <w:rPr>
          <w:b/>
        </w:rPr>
      </w:pPr>
      <w:r w:rsidRPr="00471AF3">
        <w:rPr>
          <w:b/>
        </w:rPr>
        <w:t>§ 2</w:t>
      </w:r>
    </w:p>
    <w:p w14:paraId="7987D4F6" w14:textId="63E88288" w:rsidR="00651472" w:rsidRPr="00E21998" w:rsidRDefault="00BB172B" w:rsidP="00651472">
      <w:pPr>
        <w:rPr>
          <w:b/>
        </w:rPr>
      </w:pPr>
      <w:r w:rsidRPr="00207DC0">
        <w:t xml:space="preserve">Zamawiający zleca a Wykonawca przyjmuje do </w:t>
      </w:r>
      <w:r w:rsidRPr="00207DC0">
        <w:rPr>
          <w:b/>
        </w:rPr>
        <w:t xml:space="preserve"> </w:t>
      </w:r>
      <w:r w:rsidRPr="00207DC0">
        <w:t>wykonanie zadania pn</w:t>
      </w:r>
      <w:r w:rsidR="00272C49">
        <w:t>.</w:t>
      </w:r>
      <w:r w:rsidRPr="00207DC0">
        <w:t>:</w:t>
      </w:r>
      <w:r w:rsidRPr="00207DC0">
        <w:rPr>
          <w:b/>
        </w:rPr>
        <w:t xml:space="preserve"> </w:t>
      </w:r>
      <w:r w:rsidRPr="00207DC0">
        <w:br/>
      </w:r>
      <w:r w:rsidR="00651472">
        <w:rPr>
          <w:b/>
        </w:rPr>
        <w:t>„</w:t>
      </w:r>
      <w:r w:rsidR="00944C23">
        <w:rPr>
          <w:b/>
        </w:rPr>
        <w:t>Poprawa efektywności energetycznej budynków na terenie powiatu rawskiego</w:t>
      </w:r>
      <w:r w:rsidR="00651472">
        <w:rPr>
          <w:b/>
        </w:rPr>
        <w:t>.”</w:t>
      </w:r>
    </w:p>
    <w:p w14:paraId="6B01DF2B" w14:textId="77777777" w:rsidR="00651472" w:rsidRDefault="00651472" w:rsidP="00651472">
      <w:pPr>
        <w:spacing w:line="276" w:lineRule="auto"/>
        <w:jc w:val="center"/>
        <w:rPr>
          <w:rFonts w:ascii="Arial" w:hAnsi="Arial" w:cs="Arial"/>
          <w:b/>
          <w:bCs/>
          <w:sz w:val="22"/>
          <w:szCs w:val="22"/>
        </w:rPr>
      </w:pPr>
    </w:p>
    <w:p w14:paraId="41DB73ED" w14:textId="411378A1" w:rsidR="00651472" w:rsidRDefault="00651472" w:rsidP="00651472">
      <w:pPr>
        <w:spacing w:line="276" w:lineRule="auto"/>
        <w:rPr>
          <w:b/>
          <w:sz w:val="22"/>
          <w:szCs w:val="22"/>
        </w:rPr>
      </w:pPr>
    </w:p>
    <w:p w14:paraId="23079F24" w14:textId="77777777" w:rsidR="00944C23" w:rsidRDefault="00944C23" w:rsidP="00651472">
      <w:pPr>
        <w:spacing w:line="276" w:lineRule="auto"/>
        <w:rPr>
          <w:b/>
          <w:sz w:val="22"/>
          <w:szCs w:val="22"/>
        </w:rPr>
      </w:pPr>
    </w:p>
    <w:p w14:paraId="1AFB15F4" w14:textId="77777777" w:rsidR="00651472" w:rsidRPr="00274CA5" w:rsidRDefault="00651472" w:rsidP="00651472">
      <w:pPr>
        <w:spacing w:line="276" w:lineRule="auto"/>
        <w:rPr>
          <w:bCs/>
          <w:sz w:val="22"/>
          <w:szCs w:val="22"/>
        </w:rPr>
      </w:pPr>
      <w:r w:rsidRPr="00274CA5">
        <w:rPr>
          <w:bCs/>
          <w:sz w:val="22"/>
          <w:szCs w:val="22"/>
        </w:rPr>
        <w:lastRenderedPageBreak/>
        <w:t>z podziałem na następujące zadania:</w:t>
      </w:r>
    </w:p>
    <w:p w14:paraId="2D85F6BA" w14:textId="198958B5" w:rsidR="00651472" w:rsidRDefault="00651472" w:rsidP="00651472">
      <w:pPr>
        <w:jc w:val="both"/>
        <w:rPr>
          <w:b/>
        </w:rPr>
      </w:pPr>
      <w:bookmarkStart w:id="0" w:name="_Hlk53512427"/>
      <w:r w:rsidRPr="003A6A67">
        <w:rPr>
          <w:b/>
        </w:rPr>
        <w:t xml:space="preserve">Zadanie nr 1  - Termomodernizacja budynku  Internatu i kuchni </w:t>
      </w:r>
      <w:r w:rsidR="00DD7A24" w:rsidRPr="00DD7A24">
        <w:rPr>
          <w:b/>
          <w:color w:val="FF0000"/>
        </w:rPr>
        <w:t>Zespołu Szkół Ponadpodstawowych w Białej Rawskiej (d. Zespołu Szkół Ponadgimnazjalnych w Białej Rawskiej)</w:t>
      </w:r>
      <w:r w:rsidR="00DD7A24">
        <w:rPr>
          <w:b/>
        </w:rPr>
        <w:t xml:space="preserve"> </w:t>
      </w:r>
      <w:r>
        <w:rPr>
          <w:b/>
        </w:rPr>
        <w:t>*</w:t>
      </w:r>
    </w:p>
    <w:p w14:paraId="0757032F" w14:textId="77777777" w:rsidR="00651472" w:rsidRPr="003A6A67" w:rsidRDefault="00651472" w:rsidP="00651472">
      <w:pPr>
        <w:jc w:val="both"/>
        <w:rPr>
          <w:b/>
        </w:rPr>
      </w:pPr>
    </w:p>
    <w:p w14:paraId="3021CBBC" w14:textId="176719D6" w:rsidR="00651472" w:rsidRDefault="00651472" w:rsidP="00651472">
      <w:pPr>
        <w:jc w:val="both"/>
        <w:rPr>
          <w:b/>
        </w:rPr>
      </w:pPr>
      <w:r w:rsidRPr="003A6A67">
        <w:rPr>
          <w:b/>
        </w:rPr>
        <w:t xml:space="preserve">Zadanie nr 2 -Termomodernizacja budynku </w:t>
      </w:r>
      <w:r w:rsidR="00DD7A24" w:rsidRPr="00DD7A24">
        <w:rPr>
          <w:b/>
          <w:color w:val="FF0000"/>
        </w:rPr>
        <w:t xml:space="preserve">Zespołu Szkół Ponadpodstawowych w  Rawie Mazowieckiej (d. Zespołu Szkół Ponadgimnazjalnych w Rawie Mazowieckiej) </w:t>
      </w:r>
      <w:r>
        <w:rPr>
          <w:b/>
        </w:rPr>
        <w:t>*</w:t>
      </w:r>
    </w:p>
    <w:p w14:paraId="1B91C4D7" w14:textId="77777777" w:rsidR="00651472" w:rsidRPr="003A6A67" w:rsidRDefault="00651472" w:rsidP="00651472">
      <w:pPr>
        <w:jc w:val="both"/>
        <w:rPr>
          <w:b/>
        </w:rPr>
      </w:pPr>
    </w:p>
    <w:p w14:paraId="423921E7" w14:textId="77777777" w:rsidR="00651472" w:rsidRPr="003A6A67" w:rsidRDefault="00651472" w:rsidP="00651472">
      <w:pPr>
        <w:jc w:val="both"/>
        <w:rPr>
          <w:b/>
          <w:sz w:val="22"/>
          <w:szCs w:val="22"/>
        </w:rPr>
      </w:pPr>
      <w:r w:rsidRPr="003A6A67">
        <w:rPr>
          <w:b/>
        </w:rPr>
        <w:t>Zadanie nr 3 -</w:t>
      </w:r>
      <w:r w:rsidRPr="003A6A67">
        <w:rPr>
          <w:b/>
          <w:sz w:val="22"/>
          <w:szCs w:val="22"/>
        </w:rPr>
        <w:t xml:space="preserve">Termomodernizacja budynku </w:t>
      </w:r>
      <w:r w:rsidRPr="003A6A67">
        <w:rPr>
          <w:b/>
        </w:rPr>
        <w:t xml:space="preserve"> </w:t>
      </w:r>
      <w:r w:rsidRPr="003A6A67">
        <w:rPr>
          <w:b/>
          <w:sz w:val="22"/>
          <w:szCs w:val="22"/>
        </w:rPr>
        <w:t>Zespołu Placówek Specjalnych w Rawie Mazowieckiej</w:t>
      </w:r>
      <w:r>
        <w:rPr>
          <w:b/>
          <w:sz w:val="22"/>
          <w:szCs w:val="22"/>
        </w:rPr>
        <w:t>*</w:t>
      </w:r>
    </w:p>
    <w:bookmarkEnd w:id="0"/>
    <w:p w14:paraId="24D684CB" w14:textId="77777777" w:rsidR="00651472" w:rsidRDefault="00651472" w:rsidP="00651472">
      <w:pPr>
        <w:rPr>
          <w:rFonts w:ascii="Arial" w:hAnsi="Arial" w:cs="Arial"/>
          <w:b/>
          <w:bCs/>
          <w:sz w:val="22"/>
          <w:szCs w:val="22"/>
        </w:rPr>
      </w:pPr>
    </w:p>
    <w:p w14:paraId="54B12C79" w14:textId="77777777" w:rsidR="00416A49" w:rsidRDefault="00416A49" w:rsidP="00651472">
      <w:pPr>
        <w:rPr>
          <w:rFonts w:ascii="Arial" w:hAnsi="Arial" w:cs="Arial"/>
          <w:b/>
          <w:bCs/>
          <w:sz w:val="22"/>
          <w:szCs w:val="22"/>
        </w:rPr>
      </w:pPr>
    </w:p>
    <w:p w14:paraId="2C03F7CC" w14:textId="77777777" w:rsidR="00416A49" w:rsidRDefault="00416A49" w:rsidP="00416A49">
      <w:pPr>
        <w:spacing w:line="360" w:lineRule="auto"/>
      </w:pPr>
      <w:r>
        <w:t xml:space="preserve">*) </w:t>
      </w:r>
      <w:r w:rsidR="00651472">
        <w:t>niepotrzebne skreślić</w:t>
      </w:r>
    </w:p>
    <w:p w14:paraId="3017B80C" w14:textId="13A8724F" w:rsidR="00BB172B" w:rsidRPr="00207DC0" w:rsidRDefault="00313133" w:rsidP="00BB172B">
      <w:pPr>
        <w:pStyle w:val="Akapitzlist"/>
      </w:pPr>
      <w:r>
        <w:t>o</w:t>
      </w:r>
    </w:p>
    <w:p w14:paraId="18FC7296" w14:textId="77777777" w:rsidR="00BB172B" w:rsidRDefault="00BB172B" w:rsidP="00BB172B">
      <w:pPr>
        <w:jc w:val="both"/>
      </w:pPr>
      <w:r w:rsidRPr="00997621">
        <w:t>Zakres rzeczowy zadania objętego umową</w:t>
      </w:r>
      <w:r>
        <w:t xml:space="preserve"> </w:t>
      </w:r>
      <w:r w:rsidRPr="00997621">
        <w:t xml:space="preserve"> szczegółowo</w:t>
      </w:r>
      <w:r w:rsidR="00651472">
        <w:t xml:space="preserve"> określony jest w Programach </w:t>
      </w:r>
      <w:proofErr w:type="spellStart"/>
      <w:r w:rsidR="00651472">
        <w:t>Funkcjonalno</w:t>
      </w:r>
      <w:proofErr w:type="spellEnd"/>
      <w:r w:rsidR="00651472">
        <w:t xml:space="preserve"> –Użytkowych </w:t>
      </w:r>
      <w:r>
        <w:t>i</w:t>
      </w:r>
      <w:r w:rsidRPr="00997621">
        <w:t xml:space="preserve">  specyfikacji istotnych warunków  </w:t>
      </w:r>
      <w:r>
        <w:t>zamówienia stanowiącej  integralną część</w:t>
      </w:r>
      <w:r w:rsidRPr="00997621">
        <w:t xml:space="preserve"> niniejszej umowy.</w:t>
      </w:r>
    </w:p>
    <w:p w14:paraId="27C4B03F" w14:textId="77777777" w:rsidR="00BB172B" w:rsidRDefault="00BB172B" w:rsidP="00BB172B">
      <w:pPr>
        <w:jc w:val="both"/>
        <w:rPr>
          <w:sz w:val="22"/>
          <w:szCs w:val="22"/>
        </w:rPr>
      </w:pPr>
    </w:p>
    <w:p w14:paraId="3FAA2CDD" w14:textId="77777777" w:rsidR="00CE50F4" w:rsidRPr="008144DF" w:rsidRDefault="00CE50F4" w:rsidP="0073653F">
      <w:pPr>
        <w:jc w:val="both"/>
      </w:pPr>
    </w:p>
    <w:p w14:paraId="7E87FB2A" w14:textId="77777777" w:rsidR="00CE50F4" w:rsidRPr="00471AF3" w:rsidRDefault="00CE50F4" w:rsidP="00CE50F4">
      <w:pPr>
        <w:jc w:val="center"/>
        <w:rPr>
          <w:b/>
        </w:rPr>
      </w:pPr>
      <w:r w:rsidRPr="00471AF3">
        <w:rPr>
          <w:b/>
        </w:rPr>
        <w:t>§ 3</w:t>
      </w:r>
    </w:p>
    <w:p w14:paraId="41BB7524" w14:textId="77777777" w:rsidR="00CE50F4" w:rsidRPr="00651472" w:rsidRDefault="00CE50F4" w:rsidP="00A463D6">
      <w:pPr>
        <w:pStyle w:val="Tekstpodstawowy"/>
        <w:numPr>
          <w:ilvl w:val="0"/>
          <w:numId w:val="9"/>
        </w:numPr>
        <w:jc w:val="both"/>
        <w:rPr>
          <w:bCs/>
        </w:rPr>
      </w:pPr>
      <w:r w:rsidRPr="00997621">
        <w:rPr>
          <w:bCs/>
        </w:rPr>
        <w:t xml:space="preserve">Wykonawca  wykona przedmiot umowy, określony w § 2 umowy w terminie  do  dnia  </w:t>
      </w:r>
      <w:r w:rsidRPr="00997621">
        <w:rPr>
          <w:bCs/>
        </w:rPr>
        <w:br/>
      </w:r>
      <w:r w:rsidR="00651472">
        <w:rPr>
          <w:b/>
          <w:bCs/>
        </w:rPr>
        <w:t>30.11.2021</w:t>
      </w:r>
      <w:r w:rsidRPr="00997621">
        <w:rPr>
          <w:b/>
          <w:bCs/>
        </w:rPr>
        <w:t xml:space="preserve"> roku</w:t>
      </w:r>
      <w:r w:rsidRPr="00997621">
        <w:rPr>
          <w:bCs/>
        </w:rPr>
        <w:t>.</w:t>
      </w:r>
      <w:r w:rsidRPr="00997621">
        <w:t xml:space="preserve"> </w:t>
      </w:r>
    </w:p>
    <w:p w14:paraId="4F89BBB8" w14:textId="77777777" w:rsidR="00651472" w:rsidRPr="00651472" w:rsidRDefault="00651472" w:rsidP="00A463D6">
      <w:pPr>
        <w:pStyle w:val="Tekstpodstawowy"/>
        <w:numPr>
          <w:ilvl w:val="0"/>
          <w:numId w:val="9"/>
        </w:numPr>
        <w:jc w:val="both"/>
        <w:rPr>
          <w:bCs/>
        </w:rPr>
      </w:pPr>
      <w:r w:rsidRPr="00651472">
        <w:rPr>
          <w:bCs/>
        </w:rPr>
        <w:t>Zakończenia realizacji przedmiotu umowy, nastąpi jeżeli zostaną dokonane następujące czynności: wykonanie pełnego zakresu zamówienia (w tym m.in.: prace projektowe, roboty budowlane, roboty towarzyszące, prace porządkowe), potwierdzone wpisem do dziennika budowy i zgłoszeniem budowy do odbioru końcowego, jeżeli dokonany zostanie odbiór końcowy (a odbiór ten zostanie dokonany bez istotnych wad lub z istotnymi wadami, nienadającymi się do poprawienia, jeżeli nie uniemożliwiają one korzystanie z przedmiotu umowy).</w:t>
      </w:r>
    </w:p>
    <w:p w14:paraId="71F37348" w14:textId="77777777" w:rsidR="00651472" w:rsidRPr="00651472" w:rsidRDefault="00651472" w:rsidP="00A463D6">
      <w:pPr>
        <w:pStyle w:val="Tekstpodstawowy"/>
        <w:numPr>
          <w:ilvl w:val="0"/>
          <w:numId w:val="9"/>
        </w:numPr>
        <w:jc w:val="both"/>
        <w:rPr>
          <w:bCs/>
        </w:rPr>
      </w:pPr>
      <w:r w:rsidRPr="00651472">
        <w:rPr>
          <w:bCs/>
        </w:rPr>
        <w:t>Wykonawca zorganizuje proces wykonywania dokumentacji projektowej, w taki sposób, aby ustalony termin wykonania umowy, o którym mowa w ust. 1 został dotrzymany.</w:t>
      </w:r>
    </w:p>
    <w:p w14:paraId="239A9183" w14:textId="66C19BFC" w:rsidR="00CE50F4" w:rsidRPr="00997621" w:rsidRDefault="00CE50F4" w:rsidP="00E570F0">
      <w:pPr>
        <w:pStyle w:val="Tekstpodstawowy"/>
        <w:numPr>
          <w:ilvl w:val="0"/>
          <w:numId w:val="9"/>
        </w:numPr>
        <w:jc w:val="both"/>
      </w:pPr>
      <w:r w:rsidRPr="00997621">
        <w:rPr>
          <w:bCs/>
        </w:rPr>
        <w:t>Termin przekazania terenu budowy nastąpi</w:t>
      </w:r>
      <w:r w:rsidR="00651472">
        <w:t xml:space="preserve">  do 5</w:t>
      </w:r>
      <w:r w:rsidR="00B00DA3">
        <w:t xml:space="preserve"> </w:t>
      </w:r>
      <w:r w:rsidR="00651472">
        <w:t>dni</w:t>
      </w:r>
      <w:r w:rsidR="00E570F0">
        <w:t xml:space="preserve"> roboczych</w:t>
      </w:r>
      <w:r w:rsidR="00651472">
        <w:t xml:space="preserve"> od </w:t>
      </w:r>
      <w:r w:rsidR="00B00DA3">
        <w:t>przekazania</w:t>
      </w:r>
      <w:r w:rsidR="00E570F0">
        <w:t xml:space="preserve"> zaakceptowanej</w:t>
      </w:r>
      <w:r w:rsidR="00B00DA3">
        <w:t xml:space="preserve"> dokumentacji</w:t>
      </w:r>
      <w:r w:rsidR="00E570F0">
        <w:t xml:space="preserve"> </w:t>
      </w:r>
      <w:r w:rsidR="00B00DA3">
        <w:t>projektowej</w:t>
      </w:r>
      <w:r w:rsidR="00651472">
        <w:t xml:space="preserve">. </w:t>
      </w:r>
      <w:r w:rsidRPr="00997621">
        <w:t>Nie stawienie się Wykonawcy  do czynności przekazania terenu up</w:t>
      </w:r>
      <w:r w:rsidR="00651472">
        <w:t>oważnia</w:t>
      </w:r>
      <w:r w:rsidR="00E570F0">
        <w:t xml:space="preserve"> </w:t>
      </w:r>
      <w:r w:rsidRPr="00997621">
        <w:t>Zamawiającego do sporządzenia  jednostronnego protokołu przekazania terenu.  Termin</w:t>
      </w:r>
      <w:r w:rsidR="00651472">
        <w:t xml:space="preserve"> </w:t>
      </w:r>
      <w:r w:rsidR="007C1BDF">
        <w:t xml:space="preserve">rozpoczęcia robót o którym mowa w ust </w:t>
      </w:r>
      <w:r w:rsidR="00B00DA3">
        <w:t>8</w:t>
      </w:r>
      <w:r w:rsidRPr="00997621">
        <w:t xml:space="preserve"> rozpoczyna swó</w:t>
      </w:r>
      <w:r w:rsidR="00651472">
        <w:t xml:space="preserve">j bieg od dnia sporządzenia tego </w:t>
      </w:r>
      <w:r w:rsidRPr="00997621">
        <w:t xml:space="preserve">protokołu. </w:t>
      </w:r>
    </w:p>
    <w:p w14:paraId="7BCD07E8" w14:textId="77777777" w:rsidR="00CE50F4" w:rsidRPr="00997621" w:rsidRDefault="00CE50F4" w:rsidP="00A463D6">
      <w:pPr>
        <w:pStyle w:val="Tekstpodstawowy"/>
        <w:numPr>
          <w:ilvl w:val="0"/>
          <w:numId w:val="9"/>
        </w:numPr>
        <w:jc w:val="both"/>
      </w:pPr>
      <w:r w:rsidRPr="00997621">
        <w:t>Z chwilą przekazania Wykonawcy placu budowy, na W</w:t>
      </w:r>
      <w:r w:rsidR="00651472">
        <w:t xml:space="preserve">ykonawcę przechodzi pełna </w:t>
      </w:r>
      <w:r w:rsidR="00651472">
        <w:br/>
      </w:r>
      <w:r w:rsidRPr="00997621">
        <w:t>odpowiedzialność za:</w:t>
      </w:r>
    </w:p>
    <w:p w14:paraId="03B54DC4" w14:textId="77777777" w:rsidR="00CE50F4" w:rsidRPr="00997621" w:rsidRDefault="00CE50F4" w:rsidP="00A463D6">
      <w:pPr>
        <w:pStyle w:val="Akapitzlist"/>
        <w:numPr>
          <w:ilvl w:val="0"/>
          <w:numId w:val="4"/>
        </w:numPr>
        <w:ind w:left="851" w:hanging="357"/>
        <w:contextualSpacing/>
        <w:jc w:val="both"/>
      </w:pPr>
      <w:r w:rsidRPr="00997621">
        <w:t>szkody i następstwa nieszczęśliwych wypadków dotyczące pracowników stron i osób trzecich przebywających w rejonie prowadzonych robót.</w:t>
      </w:r>
    </w:p>
    <w:p w14:paraId="5D74FCB1" w14:textId="77777777" w:rsidR="00CE50F4" w:rsidRPr="00997621" w:rsidRDefault="00CE50F4" w:rsidP="00A463D6">
      <w:pPr>
        <w:pStyle w:val="Akapitzlist"/>
        <w:numPr>
          <w:ilvl w:val="0"/>
          <w:numId w:val="4"/>
        </w:numPr>
        <w:ind w:left="851" w:hanging="357"/>
        <w:contextualSpacing/>
      </w:pPr>
      <w:r w:rsidRPr="00997621">
        <w:t>szkody wynikające ze zniszczenia oraz innych zdarzeń w odniesieniu do robót podczas realizacji przedmiotu umowy,</w:t>
      </w:r>
    </w:p>
    <w:p w14:paraId="6C0EFDBF" w14:textId="77777777" w:rsidR="00CE50F4" w:rsidRPr="00997621" w:rsidRDefault="00CE50F4" w:rsidP="00A463D6">
      <w:pPr>
        <w:pStyle w:val="Akapitzlist"/>
        <w:numPr>
          <w:ilvl w:val="0"/>
          <w:numId w:val="4"/>
        </w:numPr>
        <w:ind w:left="851" w:hanging="357"/>
        <w:contextualSpacing/>
      </w:pPr>
      <w:r w:rsidRPr="00997621">
        <w:t>szkody  wynikające ze zniszczenia własności osób trzecich spowodowane działaniem lub niedopatrzeniem Wykonawcy.</w:t>
      </w:r>
    </w:p>
    <w:p w14:paraId="4F61BD85" w14:textId="77777777" w:rsidR="00CE50F4" w:rsidRPr="00997621" w:rsidRDefault="00CE50F4" w:rsidP="00A463D6">
      <w:pPr>
        <w:pStyle w:val="Tekstpodstawowy"/>
        <w:numPr>
          <w:ilvl w:val="0"/>
          <w:numId w:val="9"/>
        </w:numPr>
        <w:jc w:val="both"/>
      </w:pPr>
      <w:r w:rsidRPr="00997621">
        <w:t>Wykonawca zobowiązuje się do zapewnienia w czasie bu</w:t>
      </w:r>
      <w:r w:rsidR="00B00DA3">
        <w:t>dowy na jej terenie należytego</w:t>
      </w:r>
      <w:r w:rsidRPr="00997621">
        <w:t xml:space="preserve"> ładu i porządku, przestrzegania przepisów BHP, ochrony zn</w:t>
      </w:r>
      <w:r w:rsidR="00B00DA3">
        <w:t xml:space="preserve">ajdujących się na terenie </w:t>
      </w:r>
      <w:r w:rsidRPr="00997621">
        <w:t>budowy obiektów i sieci oraz urządzeń uzbrojenia terenu i utrz</w:t>
      </w:r>
      <w:r w:rsidR="00B00DA3">
        <w:t xml:space="preserve">ymanie ich    w należytym </w:t>
      </w:r>
      <w:r w:rsidRPr="00997621">
        <w:t>stanie technicznym.</w:t>
      </w:r>
    </w:p>
    <w:p w14:paraId="73B077D2" w14:textId="77777777" w:rsidR="00B00DA3" w:rsidRDefault="00CE50F4" w:rsidP="00A463D6">
      <w:pPr>
        <w:pStyle w:val="Tekstpodstawowy"/>
        <w:numPr>
          <w:ilvl w:val="0"/>
          <w:numId w:val="9"/>
        </w:numPr>
        <w:jc w:val="both"/>
      </w:pPr>
      <w:r w:rsidRPr="00997621">
        <w:lastRenderedPageBreak/>
        <w:t>Wykonawca zobowiązuje się do właściwego oznakowani</w:t>
      </w:r>
      <w:r w:rsidR="00B00DA3">
        <w:t>a i zabezpieczenia terenu</w:t>
      </w:r>
      <w:r w:rsidR="00B00DA3">
        <w:br/>
      </w:r>
      <w:r w:rsidRPr="00997621">
        <w:t>budowy.</w:t>
      </w:r>
    </w:p>
    <w:p w14:paraId="53F1B1B1" w14:textId="77777777" w:rsidR="00CE50F4" w:rsidRPr="00997621" w:rsidRDefault="00CE50F4" w:rsidP="00A463D6">
      <w:pPr>
        <w:pStyle w:val="Tekstpodstawowy"/>
        <w:numPr>
          <w:ilvl w:val="0"/>
          <w:numId w:val="9"/>
        </w:numPr>
        <w:jc w:val="both"/>
      </w:pPr>
      <w:r w:rsidRPr="00997621">
        <w:t>Roboty będące  przedmiotem umowy należy rozpocząć do 7 dni o</w:t>
      </w:r>
      <w:r w:rsidR="00B00DA3">
        <w:t xml:space="preserve">d daty przekazania terenu </w:t>
      </w:r>
      <w:r w:rsidR="00B00DA3">
        <w:br/>
      </w:r>
      <w:r w:rsidRPr="00997621">
        <w:t>budowy.</w:t>
      </w:r>
    </w:p>
    <w:p w14:paraId="7A3ABD9F" w14:textId="77777777" w:rsidR="00CE50F4" w:rsidRPr="004E03B7" w:rsidRDefault="00CE50F4" w:rsidP="00CE50F4">
      <w:pPr>
        <w:jc w:val="center"/>
        <w:rPr>
          <w:b/>
        </w:rPr>
      </w:pPr>
      <w:r w:rsidRPr="004E03B7">
        <w:rPr>
          <w:b/>
        </w:rPr>
        <w:t>§ 4</w:t>
      </w:r>
    </w:p>
    <w:p w14:paraId="3A89734D" w14:textId="77777777" w:rsidR="000C1E99" w:rsidRPr="00997621" w:rsidRDefault="000C1E99" w:rsidP="00CE50F4">
      <w:pPr>
        <w:jc w:val="center"/>
      </w:pPr>
    </w:p>
    <w:p w14:paraId="4619123C" w14:textId="77172CA0" w:rsidR="00CE50F4" w:rsidRPr="00997621" w:rsidRDefault="00CE50F4" w:rsidP="00A463D6">
      <w:pPr>
        <w:pStyle w:val="Tekstpodstawowy"/>
        <w:numPr>
          <w:ilvl w:val="0"/>
          <w:numId w:val="10"/>
        </w:numPr>
        <w:jc w:val="both"/>
        <w:rPr>
          <w:i/>
        </w:rPr>
      </w:pPr>
      <w:r w:rsidRPr="00997621">
        <w:t>Wykonawca zobowiązuje się wy</w:t>
      </w:r>
      <w:r w:rsidR="00143ED8">
        <w:t>konać przedmiot umowy zgodnie z</w:t>
      </w:r>
      <w:r w:rsidRPr="00997621">
        <w:t>:</w:t>
      </w:r>
      <w:r w:rsidRPr="00997621">
        <w:rPr>
          <w:i/>
        </w:rPr>
        <w:t xml:space="preserve"> </w:t>
      </w:r>
    </w:p>
    <w:p w14:paraId="4ADD69A7" w14:textId="425E7E34" w:rsidR="00CE50F4" w:rsidRPr="00455F7F" w:rsidRDefault="00CE50F4" w:rsidP="00A463D6">
      <w:pPr>
        <w:pStyle w:val="Akapitzlist"/>
        <w:numPr>
          <w:ilvl w:val="0"/>
          <w:numId w:val="11"/>
        </w:numPr>
        <w:contextualSpacing/>
        <w:jc w:val="both"/>
      </w:pPr>
      <w:r w:rsidRPr="00455F7F">
        <w:t>warunkami wynikającymi z obowiązujących norm, prze</w:t>
      </w:r>
      <w:r w:rsidR="000C1E99" w:rsidRPr="00455F7F">
        <w:t xml:space="preserve">pisów technicznych i prawa </w:t>
      </w:r>
      <w:r w:rsidRPr="00455F7F">
        <w:t xml:space="preserve"> budowlanego wraz z aktami wykonawczymi do niego,</w:t>
      </w:r>
    </w:p>
    <w:p w14:paraId="2B2B0E0D" w14:textId="495B4ECF" w:rsidR="00CE50F4" w:rsidRDefault="00CE50F4" w:rsidP="00A463D6">
      <w:pPr>
        <w:pStyle w:val="Akapitzlist"/>
        <w:numPr>
          <w:ilvl w:val="0"/>
          <w:numId w:val="11"/>
        </w:numPr>
        <w:contextualSpacing/>
        <w:jc w:val="both"/>
      </w:pPr>
      <w:r w:rsidRPr="00455F7F">
        <w:t>zasadami wiedzy technicznej,</w:t>
      </w:r>
    </w:p>
    <w:p w14:paraId="4EEB2C45" w14:textId="77777777" w:rsidR="00143ED8" w:rsidRPr="00455F7F" w:rsidRDefault="00143ED8" w:rsidP="00143ED8">
      <w:pPr>
        <w:contextualSpacing/>
        <w:jc w:val="both"/>
      </w:pPr>
    </w:p>
    <w:p w14:paraId="3DD0F836" w14:textId="77777777" w:rsidR="00143ED8" w:rsidRPr="00143ED8" w:rsidRDefault="00143ED8" w:rsidP="00A463D6">
      <w:pPr>
        <w:pStyle w:val="Tekstpodstawowy"/>
        <w:numPr>
          <w:ilvl w:val="0"/>
          <w:numId w:val="10"/>
        </w:numPr>
        <w:jc w:val="both"/>
      </w:pPr>
      <w:r w:rsidRPr="00143ED8">
        <w:t>W ramach realizacji niniejszej umowy Wykonawca zobowiązuje się w szczególności:</w:t>
      </w:r>
    </w:p>
    <w:p w14:paraId="14CEF621" w14:textId="77777777" w:rsidR="00143ED8" w:rsidRPr="00143ED8" w:rsidRDefault="00143ED8" w:rsidP="00A463D6">
      <w:pPr>
        <w:pStyle w:val="Akapitzlist"/>
        <w:numPr>
          <w:ilvl w:val="0"/>
          <w:numId w:val="12"/>
        </w:numPr>
        <w:contextualSpacing/>
        <w:jc w:val="both"/>
      </w:pPr>
      <w:r w:rsidRPr="00143ED8">
        <w:t xml:space="preserve">opracowania niezbędnej dokumentacji projektowej zgodnie z Programem </w:t>
      </w:r>
      <w:proofErr w:type="spellStart"/>
      <w:r w:rsidRPr="00143ED8">
        <w:t>Funkcjonalno</w:t>
      </w:r>
      <w:proofErr w:type="spellEnd"/>
      <w:r w:rsidRPr="00143ED8">
        <w:t xml:space="preserve"> - Użytkowym, aktualnym prawem budowlanym, obowiązującymi przepisami, normami, warunkami technicznymi wykonania i odbioru robót budowlanych oraz instrukcjami branżowymi dostawców materiałów i urządzeń. Wykonawca ma także obowiązek zatwierdzania rozwiązań projektowych przez Zamawiającego;</w:t>
      </w:r>
    </w:p>
    <w:p w14:paraId="62C5008A" w14:textId="77777777" w:rsidR="00143ED8" w:rsidRPr="00143ED8" w:rsidRDefault="00143ED8" w:rsidP="00A463D6">
      <w:pPr>
        <w:pStyle w:val="Akapitzlist"/>
        <w:numPr>
          <w:ilvl w:val="0"/>
          <w:numId w:val="12"/>
        </w:numPr>
        <w:contextualSpacing/>
        <w:jc w:val="both"/>
      </w:pPr>
      <w:r w:rsidRPr="00143ED8">
        <w:t>zapewnienia pełnienia nadzoru autorskiego nad realizacją robót wykonywanych na podstawie opracowanej dokumentacji;</w:t>
      </w:r>
    </w:p>
    <w:p w14:paraId="3AB2A2F2" w14:textId="77777777" w:rsidR="00143ED8" w:rsidRPr="00143ED8" w:rsidRDefault="00143ED8" w:rsidP="00A463D6">
      <w:pPr>
        <w:pStyle w:val="Akapitzlist"/>
        <w:numPr>
          <w:ilvl w:val="0"/>
          <w:numId w:val="12"/>
        </w:numPr>
        <w:contextualSpacing/>
        <w:jc w:val="both"/>
      </w:pPr>
      <w:r w:rsidRPr="00143ED8">
        <w:t>zorganizowania   terenu   budowy   i   jego   zaplecza   oraz   wykonania   jego   oznakowania i zabezpieczenia (w szczególności przed dostępem osób nieupoważnionych) oraz ochrony mienia znajdującego się na terenie robót,</w:t>
      </w:r>
    </w:p>
    <w:p w14:paraId="7221FE92" w14:textId="77777777" w:rsidR="00143ED8" w:rsidRPr="00143ED8" w:rsidRDefault="00143ED8" w:rsidP="00A463D6">
      <w:pPr>
        <w:pStyle w:val="Akapitzlist"/>
        <w:numPr>
          <w:ilvl w:val="0"/>
          <w:numId w:val="12"/>
        </w:numPr>
        <w:contextualSpacing/>
        <w:jc w:val="both"/>
      </w:pPr>
      <w:r w:rsidRPr="00143ED8">
        <w:t>zapewnienia we  własnym  zakresie  dostawy  mediów  (w  szczególności  wody  i  prądu), wykonania tymczasowych przyłączy i zamontowania liczników,</w:t>
      </w:r>
    </w:p>
    <w:p w14:paraId="1D300D05" w14:textId="77777777" w:rsidR="00143ED8" w:rsidRPr="00143ED8" w:rsidRDefault="00143ED8" w:rsidP="00A463D6">
      <w:pPr>
        <w:pStyle w:val="Akapitzlist"/>
        <w:numPr>
          <w:ilvl w:val="0"/>
          <w:numId w:val="12"/>
        </w:numPr>
        <w:contextualSpacing/>
        <w:jc w:val="both"/>
      </w:pPr>
      <w:r w:rsidRPr="00143ED8">
        <w:t>utrzymania ładu i porządku na terenie budowy i bezpośrednim sąsiedztwie  a po zakończeniu robót usunięcia poza teren budowy  wszelkich maszyn, urządzeń i materiałów, a także tymczasowego zaplecza oraz pozostawienia całego terenu robót oraz terenów przyległych w stanie uporządkowanym, a zwłaszcza odtworzenia do stanu pierwotnego nawierzchni dróg,  po  których  odbywał  się  transport  materiałów  budowlanych (w przypadku uszkodzeń powstałych w związku z prowadzeniem robót),</w:t>
      </w:r>
    </w:p>
    <w:p w14:paraId="57703488" w14:textId="77777777" w:rsidR="00143ED8" w:rsidRPr="00143ED8" w:rsidRDefault="00143ED8" w:rsidP="00A463D6">
      <w:pPr>
        <w:pStyle w:val="Akapitzlist"/>
        <w:numPr>
          <w:ilvl w:val="0"/>
          <w:numId w:val="12"/>
        </w:numPr>
        <w:contextualSpacing/>
        <w:jc w:val="both"/>
      </w:pPr>
      <w:r w:rsidRPr="00143ED8">
        <w:t>wywozu i zagospodarowania wszelkich odpadów pochodzących z budowy w sposób wynikający z obowiązujących przepisów prawa wraz z ponoszeniem kosztów z tym związanych, (materiały pochodzące z rozbiórki oraz usunięte drzewa i krzewy stanowić będą własność Wykonawcy, który będzie ponosił koszty ich wywozu i utylizacji),</w:t>
      </w:r>
    </w:p>
    <w:p w14:paraId="069C3CB2" w14:textId="77777777" w:rsidR="00143ED8" w:rsidRPr="00143ED8" w:rsidRDefault="00143ED8" w:rsidP="00A463D6">
      <w:pPr>
        <w:pStyle w:val="Akapitzlist"/>
        <w:numPr>
          <w:ilvl w:val="0"/>
          <w:numId w:val="12"/>
        </w:numPr>
        <w:contextualSpacing/>
        <w:jc w:val="both"/>
      </w:pPr>
      <w:r w:rsidRPr="00143ED8">
        <w:t>prowadzenia  dokumentacji  budowy,  w  tym  prowadzenia  na  bieżąco  dziennika  budowy i jego przechowywania na terenie budowy wraz z protokółami odbioru i dokumentami badań i sprawdzeń,</w:t>
      </w:r>
    </w:p>
    <w:p w14:paraId="32D132BC" w14:textId="77777777" w:rsidR="00143ED8" w:rsidRPr="00143ED8" w:rsidRDefault="00143ED8" w:rsidP="00A463D6">
      <w:pPr>
        <w:pStyle w:val="Akapitzlist"/>
        <w:numPr>
          <w:ilvl w:val="0"/>
          <w:numId w:val="12"/>
        </w:numPr>
        <w:contextualSpacing/>
        <w:jc w:val="both"/>
      </w:pPr>
      <w:r w:rsidRPr="00143ED8">
        <w:t>zorganizowania i kierowania budową w sposób zgodny z umową, obowiązującymi przepisami, w tym przepisami bhp, przepisami p.poż.,</w:t>
      </w:r>
    </w:p>
    <w:p w14:paraId="1E94275F" w14:textId="77777777" w:rsidR="00143ED8" w:rsidRPr="00143ED8" w:rsidRDefault="00143ED8" w:rsidP="00A463D6">
      <w:pPr>
        <w:pStyle w:val="Akapitzlist"/>
        <w:numPr>
          <w:ilvl w:val="0"/>
          <w:numId w:val="12"/>
        </w:numPr>
        <w:contextualSpacing/>
        <w:jc w:val="both"/>
      </w:pPr>
      <w:r w:rsidRPr="00143ED8">
        <w:t>realizacji zaleceń Zamawiającego/inspektora nadzoru inwestorskiego wpisanych do dziennika budowy,</w:t>
      </w:r>
    </w:p>
    <w:p w14:paraId="34B72F85" w14:textId="77777777" w:rsidR="00143ED8" w:rsidRPr="00143ED8" w:rsidRDefault="00143ED8" w:rsidP="00A463D6">
      <w:pPr>
        <w:pStyle w:val="Akapitzlist"/>
        <w:numPr>
          <w:ilvl w:val="0"/>
          <w:numId w:val="12"/>
        </w:numPr>
        <w:contextualSpacing/>
        <w:jc w:val="both"/>
      </w:pPr>
      <w:r w:rsidRPr="00143ED8">
        <w:t>organizowania i protokółowania cotygodniowych narad koordynacyjnych;</w:t>
      </w:r>
    </w:p>
    <w:p w14:paraId="72A6CA25" w14:textId="77777777" w:rsidR="00143ED8" w:rsidRPr="00143ED8" w:rsidRDefault="00143ED8" w:rsidP="00A463D6">
      <w:pPr>
        <w:pStyle w:val="Akapitzlist"/>
        <w:numPr>
          <w:ilvl w:val="0"/>
          <w:numId w:val="12"/>
        </w:numPr>
        <w:contextualSpacing/>
        <w:jc w:val="both"/>
      </w:pPr>
      <w:r w:rsidRPr="00143ED8">
        <w:t>zabezpieczenia na czas budowy istniejącej zieleni na terenie budowy i dróg komunikacyjnych;</w:t>
      </w:r>
    </w:p>
    <w:p w14:paraId="03A5DC90" w14:textId="77777777" w:rsidR="00143ED8" w:rsidRPr="00143ED8" w:rsidRDefault="00143ED8" w:rsidP="00A463D6">
      <w:pPr>
        <w:pStyle w:val="Akapitzlist"/>
        <w:numPr>
          <w:ilvl w:val="0"/>
          <w:numId w:val="12"/>
        </w:numPr>
        <w:contextualSpacing/>
        <w:jc w:val="both"/>
      </w:pPr>
      <w:r w:rsidRPr="00143ED8">
        <w:t>prowadzenia prac w sposób umożliwiający działalność obiektu w sposób ciągły</w:t>
      </w:r>
    </w:p>
    <w:p w14:paraId="0D0B422E" w14:textId="46302A6D" w:rsidR="00143ED8" w:rsidRDefault="00143ED8" w:rsidP="00A463D6">
      <w:pPr>
        <w:pStyle w:val="Akapitzlist"/>
        <w:numPr>
          <w:ilvl w:val="0"/>
          <w:numId w:val="12"/>
        </w:numPr>
        <w:contextualSpacing/>
        <w:jc w:val="both"/>
      </w:pPr>
      <w:r w:rsidRPr="00143ED8">
        <w:t>szczegółowego uzgadniania i uzyskiwania zgody Zamawiającego na miejsce i termin prowadzenia robót</w:t>
      </w:r>
    </w:p>
    <w:p w14:paraId="64739E41" w14:textId="7129A389" w:rsidR="00CE50F4" w:rsidRPr="005C0696" w:rsidRDefault="00CE50F4" w:rsidP="00A463D6">
      <w:pPr>
        <w:pStyle w:val="Akapitzlist"/>
        <w:numPr>
          <w:ilvl w:val="0"/>
          <w:numId w:val="12"/>
        </w:numPr>
        <w:contextualSpacing/>
        <w:jc w:val="both"/>
      </w:pPr>
      <w:r w:rsidRPr="00997621">
        <w:t xml:space="preserve">wykonać przedmiot umowy z materiałów własnych. Materiały powinny odpowiadać jakościowo wymogom wyrobów dopuszczonych do obrotu i stosowania w </w:t>
      </w:r>
      <w:r w:rsidRPr="00997621">
        <w:lastRenderedPageBreak/>
        <w:t>budownictwie określonym w</w:t>
      </w:r>
      <w:r w:rsidR="005C0696">
        <w:t xml:space="preserve"> art. 10 ustawy z dnia 7 lipca </w:t>
      </w:r>
      <w:r w:rsidRPr="00997621">
        <w:t xml:space="preserve">1994 r. – </w:t>
      </w:r>
      <w:r w:rsidR="004A1E0F">
        <w:t>Prawo budowlane (</w:t>
      </w:r>
      <w:r w:rsidR="005C0696" w:rsidRPr="005C0696">
        <w:t xml:space="preserve">Dz.U.2020.0.1333 </w:t>
      </w:r>
      <w:proofErr w:type="spellStart"/>
      <w:r w:rsidR="005C0696" w:rsidRPr="005C0696">
        <w:t>t.j</w:t>
      </w:r>
      <w:proofErr w:type="spellEnd"/>
      <w:r w:rsidR="005C0696" w:rsidRPr="005C0696">
        <w:t>.</w:t>
      </w:r>
      <w:r w:rsidR="005C0696">
        <w:t>)</w:t>
      </w:r>
    </w:p>
    <w:p w14:paraId="428B03E5" w14:textId="7F1B8516" w:rsidR="00CE50F4" w:rsidRPr="00997621" w:rsidRDefault="005C0696" w:rsidP="00A463D6">
      <w:pPr>
        <w:pStyle w:val="Akapitzlist"/>
        <w:numPr>
          <w:ilvl w:val="0"/>
          <w:numId w:val="12"/>
        </w:numPr>
        <w:contextualSpacing/>
        <w:jc w:val="both"/>
      </w:pPr>
      <w:r>
        <w:t>n</w:t>
      </w:r>
      <w:r w:rsidR="00CE50F4" w:rsidRPr="00997621">
        <w:t>a każde żądanie Zamawiającego  Wykonawca obowiązany jest okazać w stosunku do wskazanych materiałów: certyfikat na znak bezpieczeństwa , deklarację zgodności lub certyfikat zgodności z Polską Norma lub aprobatą techniczną.</w:t>
      </w:r>
    </w:p>
    <w:p w14:paraId="6A2151B0" w14:textId="0752070C" w:rsidR="00CE50F4" w:rsidRPr="00997621" w:rsidRDefault="00CE50F4" w:rsidP="00A463D6">
      <w:pPr>
        <w:pStyle w:val="Tekstpodstawowy"/>
        <w:numPr>
          <w:ilvl w:val="0"/>
          <w:numId w:val="10"/>
        </w:numPr>
        <w:jc w:val="both"/>
      </w:pPr>
      <w:r w:rsidRPr="00997621">
        <w:t xml:space="preserve">Wykonawca zapewni potrzebne oprzyrządowanie, potencjał ludzki oraz materiały wymagane do zbadania na żądanie Zamawiającego jakości robót wykonanych </w:t>
      </w:r>
      <w:r w:rsidR="005C0696">
        <w:t xml:space="preserve">z </w:t>
      </w:r>
      <w:r w:rsidRPr="00997621">
        <w:t>materiałów Wykonawcy na terenie budowy, a także ilości zużytych materiałów.</w:t>
      </w:r>
    </w:p>
    <w:p w14:paraId="1B47C38D" w14:textId="77777777" w:rsidR="00CE50F4" w:rsidRPr="00997621" w:rsidRDefault="00CE50F4" w:rsidP="00A463D6">
      <w:pPr>
        <w:pStyle w:val="Tekstpodstawowy"/>
        <w:numPr>
          <w:ilvl w:val="0"/>
          <w:numId w:val="10"/>
        </w:numPr>
        <w:jc w:val="both"/>
      </w:pPr>
      <w:r w:rsidRPr="004B0D39">
        <w:rPr>
          <w:spacing w:val="2"/>
        </w:rPr>
        <w:t xml:space="preserve"> Zamawiający nie ponosi odpowiedzialności za mienie Wykonawcy zgromadzone  na </w:t>
      </w:r>
      <w:r w:rsidRPr="00997621">
        <w:t>terenie wykonywanych robót</w:t>
      </w:r>
    </w:p>
    <w:p w14:paraId="2B25C04E" w14:textId="77777777" w:rsidR="00CE50F4" w:rsidRPr="00343FA0" w:rsidRDefault="00CE50F4" w:rsidP="00A463D6">
      <w:pPr>
        <w:pStyle w:val="Tekstpodstawowy"/>
        <w:numPr>
          <w:ilvl w:val="0"/>
          <w:numId w:val="10"/>
        </w:numPr>
        <w:jc w:val="both"/>
      </w:pPr>
      <w:r w:rsidRPr="00343FA0">
        <w:t>Wykonawca  uzgodni z Zamawiającym harmonogram robót.</w:t>
      </w:r>
    </w:p>
    <w:p w14:paraId="13DF9BE9" w14:textId="77777777" w:rsidR="005C0696" w:rsidRDefault="005C0696" w:rsidP="00CE50F4">
      <w:pPr>
        <w:pStyle w:val="Akapitzlist"/>
        <w:jc w:val="center"/>
        <w:rPr>
          <w:b/>
        </w:rPr>
      </w:pPr>
    </w:p>
    <w:p w14:paraId="2A5A41F2" w14:textId="03EC1B4A" w:rsidR="00CE50F4" w:rsidRPr="004E03B7" w:rsidRDefault="000C1E99" w:rsidP="00CE50F4">
      <w:pPr>
        <w:pStyle w:val="Akapitzlist"/>
        <w:jc w:val="center"/>
        <w:rPr>
          <w:b/>
        </w:rPr>
      </w:pPr>
      <w:r w:rsidRPr="004E03B7">
        <w:rPr>
          <w:b/>
        </w:rPr>
        <w:t>§ 5</w:t>
      </w:r>
    </w:p>
    <w:p w14:paraId="63A0A266" w14:textId="77777777" w:rsidR="00CE50F4" w:rsidRPr="00997621" w:rsidRDefault="00CE50F4" w:rsidP="00CE50F4">
      <w:pPr>
        <w:pStyle w:val="Akapitzlist"/>
        <w:jc w:val="center"/>
      </w:pPr>
    </w:p>
    <w:p w14:paraId="248319D1" w14:textId="77777777" w:rsidR="00CE50F4" w:rsidRPr="00997621" w:rsidRDefault="00CE50F4" w:rsidP="00CE50F4">
      <w:pPr>
        <w:jc w:val="center"/>
        <w:rPr>
          <w:b/>
        </w:rPr>
      </w:pPr>
      <w:r w:rsidRPr="00997621">
        <w:rPr>
          <w:b/>
        </w:rPr>
        <w:t xml:space="preserve"> Dodatkowe obowiązki Wykonawcy wynikające z Klauzuli </w:t>
      </w:r>
      <w:r w:rsidR="004B0D39">
        <w:rPr>
          <w:b/>
        </w:rPr>
        <w:t>dotyczącej zatrudnienia</w:t>
      </w:r>
    </w:p>
    <w:p w14:paraId="33BFB704" w14:textId="77777777" w:rsidR="000B3FB1" w:rsidRDefault="00CE50F4" w:rsidP="00A463D6">
      <w:pPr>
        <w:pStyle w:val="Tekstpodstawowy"/>
        <w:numPr>
          <w:ilvl w:val="0"/>
          <w:numId w:val="13"/>
        </w:numPr>
        <w:jc w:val="both"/>
        <w:rPr>
          <w:bCs/>
          <w:color w:val="000000"/>
        </w:rPr>
      </w:pPr>
      <w:r w:rsidRPr="008B5BDE">
        <w:rPr>
          <w:bCs/>
          <w:color w:val="000000"/>
        </w:rPr>
        <w:t xml:space="preserve"> Zamawiający wymaga zatrudnienia na podstawie umowy o pracę przez wykonawcę l</w:t>
      </w:r>
      <w:r w:rsidR="000C1E99" w:rsidRPr="008B5BDE">
        <w:rPr>
          <w:bCs/>
          <w:color w:val="000000"/>
        </w:rPr>
        <w:t xml:space="preserve">ub </w:t>
      </w:r>
      <w:r w:rsidRPr="008B5BDE">
        <w:rPr>
          <w:bCs/>
          <w:color w:val="000000"/>
        </w:rPr>
        <w:t>podwykonawcę osób wykonujących</w:t>
      </w:r>
      <w:r w:rsidR="004B0D39" w:rsidRPr="008B5BDE">
        <w:rPr>
          <w:bCs/>
          <w:color w:val="000000"/>
        </w:rPr>
        <w:t>,</w:t>
      </w:r>
      <w:r w:rsidRPr="008B5BDE">
        <w:rPr>
          <w:bCs/>
          <w:color w:val="000000"/>
        </w:rPr>
        <w:t xml:space="preserve"> wskazane poniżej</w:t>
      </w:r>
      <w:r w:rsidR="004B0D39" w:rsidRPr="008B5BDE">
        <w:rPr>
          <w:bCs/>
          <w:color w:val="000000"/>
        </w:rPr>
        <w:t>,</w:t>
      </w:r>
      <w:r w:rsidRPr="008B5BDE">
        <w:rPr>
          <w:bCs/>
          <w:color w:val="000000"/>
        </w:rPr>
        <w:t xml:space="preserve"> czynności w trakcie realizacji  zamówienia:</w:t>
      </w:r>
    </w:p>
    <w:p w14:paraId="2368D779" w14:textId="7B02C154" w:rsidR="00CD2097" w:rsidRPr="000B3FB1" w:rsidRDefault="00CE50F4" w:rsidP="00A463D6">
      <w:pPr>
        <w:pStyle w:val="Tekstpodstawowy"/>
        <w:numPr>
          <w:ilvl w:val="1"/>
          <w:numId w:val="13"/>
        </w:numPr>
        <w:jc w:val="both"/>
        <w:rPr>
          <w:bCs/>
          <w:color w:val="000000"/>
        </w:rPr>
      </w:pPr>
      <w:r w:rsidRPr="000B3FB1">
        <w:rPr>
          <w:bCs/>
          <w:color w:val="000000"/>
        </w:rPr>
        <w:t xml:space="preserve">prace fizyczne obejmujące roboty budowlane z zakresu robót , wskazanych w </w:t>
      </w:r>
      <w:r w:rsidRPr="00997621">
        <w:t>§ 2,</w:t>
      </w:r>
      <w:r w:rsidR="00CD2097">
        <w:t xml:space="preserve"> </w:t>
      </w:r>
    </w:p>
    <w:p w14:paraId="081F0258" w14:textId="77777777" w:rsidR="00CD2097" w:rsidRDefault="00CD2097" w:rsidP="000C1E99">
      <w:pPr>
        <w:autoSpaceDE w:val="0"/>
        <w:autoSpaceDN w:val="0"/>
        <w:adjustRightInd w:val="0"/>
        <w:ind w:firstLine="60"/>
        <w:jc w:val="both"/>
        <w:rPr>
          <w:bCs/>
          <w:i/>
          <w:color w:val="000000"/>
        </w:rPr>
      </w:pPr>
      <w:r>
        <w:rPr>
          <w:bCs/>
          <w:i/>
          <w:color w:val="000000"/>
        </w:rPr>
        <w:t xml:space="preserve">          </w:t>
      </w:r>
      <w:r w:rsidRPr="001A706E">
        <w:rPr>
          <w:bCs/>
          <w:i/>
          <w:color w:val="000000"/>
        </w:rPr>
        <w:t xml:space="preserve">(Wyjątkiem objęte są sytuacje, gdy prace te wykonuje osobiście osoba fizyczna </w:t>
      </w:r>
    </w:p>
    <w:p w14:paraId="28A9A517" w14:textId="77777777" w:rsidR="00CE50F4" w:rsidRPr="00997621" w:rsidRDefault="00CD2097" w:rsidP="000C1E99">
      <w:pPr>
        <w:autoSpaceDE w:val="0"/>
        <w:autoSpaceDN w:val="0"/>
        <w:adjustRightInd w:val="0"/>
        <w:ind w:firstLine="60"/>
        <w:jc w:val="both"/>
        <w:rPr>
          <w:bCs/>
          <w:color w:val="000000"/>
        </w:rPr>
      </w:pPr>
      <w:r>
        <w:rPr>
          <w:bCs/>
          <w:i/>
          <w:color w:val="000000"/>
        </w:rPr>
        <w:t xml:space="preserve">         </w:t>
      </w:r>
      <w:r w:rsidRPr="001A706E">
        <w:rPr>
          <w:bCs/>
          <w:i/>
          <w:color w:val="000000"/>
        </w:rPr>
        <w:t>prowadząca samodzielnie działalność gospodarczą na podstawie umowy</w:t>
      </w:r>
      <w:r>
        <w:rPr>
          <w:bCs/>
          <w:i/>
          <w:color w:val="000000"/>
        </w:rPr>
        <w:br/>
        <w:t xml:space="preserve">         </w:t>
      </w:r>
      <w:r w:rsidRPr="001A706E">
        <w:rPr>
          <w:bCs/>
          <w:i/>
          <w:color w:val="000000"/>
        </w:rPr>
        <w:t xml:space="preserve"> o podwykonawstwo).</w:t>
      </w:r>
    </w:p>
    <w:p w14:paraId="0F2F22E6" w14:textId="77777777" w:rsidR="00CE50F4" w:rsidRDefault="00CE50F4" w:rsidP="00A463D6">
      <w:pPr>
        <w:pStyle w:val="Tekstpodstawowy"/>
        <w:numPr>
          <w:ilvl w:val="0"/>
          <w:numId w:val="13"/>
        </w:numPr>
        <w:jc w:val="both"/>
        <w:rPr>
          <w:bCs/>
          <w:color w:val="000000"/>
        </w:rPr>
      </w:pPr>
      <w:r w:rsidRPr="00997621">
        <w:rPr>
          <w:bCs/>
          <w:color w:val="000000"/>
        </w:rPr>
        <w:t xml:space="preserve">W trakcie realizacji zamówienia zamawiający uprawniony jest do wykonywania czynności kontrolnych wobec wykonawcy odnośnie spełniania przez wykonawcę lub podwykonawcę wymogu zatrudnienia na podstawie umowy o pracę osób wykonujących wskazane w </w:t>
      </w:r>
      <w:r w:rsidR="004B0D39">
        <w:rPr>
          <w:bCs/>
          <w:color w:val="000000"/>
        </w:rPr>
        <w:t>ust</w:t>
      </w:r>
      <w:r w:rsidRPr="00997621">
        <w:rPr>
          <w:bCs/>
          <w:color w:val="000000"/>
        </w:rPr>
        <w:t xml:space="preserve"> 1 czynności. Zamawiający uprawniony jest w szczególności do:</w:t>
      </w:r>
    </w:p>
    <w:p w14:paraId="1E5A863B" w14:textId="77777777" w:rsidR="00CE50F4" w:rsidRPr="000B3FB1" w:rsidRDefault="00CE50F4" w:rsidP="00A463D6">
      <w:pPr>
        <w:pStyle w:val="Akapitzlist"/>
        <w:numPr>
          <w:ilvl w:val="0"/>
          <w:numId w:val="14"/>
        </w:numPr>
        <w:contextualSpacing/>
        <w:jc w:val="both"/>
      </w:pPr>
      <w:r w:rsidRPr="000B3FB1">
        <w:t>żądania oświadczeń i dokumentów w zakresie potwie</w:t>
      </w:r>
      <w:r w:rsidR="00AB1A42" w:rsidRPr="000B3FB1">
        <w:t xml:space="preserve">rdzenia spełniania ww. wymogów </w:t>
      </w:r>
      <w:r w:rsidRPr="000B3FB1">
        <w:t>i dokonywania ich oceny,</w:t>
      </w:r>
    </w:p>
    <w:p w14:paraId="11DC5383" w14:textId="77777777" w:rsidR="00CE50F4" w:rsidRPr="000B3FB1" w:rsidRDefault="00CE50F4" w:rsidP="00A463D6">
      <w:pPr>
        <w:pStyle w:val="Akapitzlist"/>
        <w:numPr>
          <w:ilvl w:val="0"/>
          <w:numId w:val="14"/>
        </w:numPr>
        <w:contextualSpacing/>
        <w:jc w:val="both"/>
      </w:pPr>
      <w:r w:rsidRPr="000B3FB1">
        <w:t>żądania wyjaśnień w przypadku wątpliwości w zakresie potwierdzenia spełniania ww. wymogów,</w:t>
      </w:r>
    </w:p>
    <w:p w14:paraId="4C7C8668" w14:textId="77777777" w:rsidR="00CE50F4" w:rsidRPr="000B3FB1" w:rsidRDefault="00CE50F4" w:rsidP="00A463D6">
      <w:pPr>
        <w:pStyle w:val="Akapitzlist"/>
        <w:numPr>
          <w:ilvl w:val="0"/>
          <w:numId w:val="14"/>
        </w:numPr>
        <w:contextualSpacing/>
        <w:jc w:val="both"/>
      </w:pPr>
      <w:r w:rsidRPr="000B3FB1">
        <w:t>przeprowadzania kontroli na miejscu wykonywania świadczenia.</w:t>
      </w:r>
    </w:p>
    <w:p w14:paraId="603D1800" w14:textId="77777777" w:rsidR="008D6DE7" w:rsidRPr="008D6DE7" w:rsidRDefault="008D6DE7" w:rsidP="008D6DE7">
      <w:pPr>
        <w:autoSpaceDE w:val="0"/>
        <w:autoSpaceDN w:val="0"/>
        <w:adjustRightInd w:val="0"/>
        <w:spacing w:line="276" w:lineRule="auto"/>
        <w:contextualSpacing/>
        <w:jc w:val="both"/>
        <w:rPr>
          <w:bCs/>
          <w:color w:val="000000"/>
        </w:rPr>
      </w:pPr>
    </w:p>
    <w:p w14:paraId="22CE9823" w14:textId="77777777" w:rsidR="00CE50F4" w:rsidRPr="00997621" w:rsidRDefault="00CE50F4" w:rsidP="00A463D6">
      <w:pPr>
        <w:pStyle w:val="Tekstpodstawowy"/>
        <w:numPr>
          <w:ilvl w:val="0"/>
          <w:numId w:val="13"/>
        </w:numPr>
        <w:jc w:val="both"/>
        <w:rPr>
          <w:bCs/>
          <w:color w:val="000000"/>
        </w:rPr>
      </w:pPr>
      <w:r w:rsidRPr="00997621">
        <w:rPr>
          <w:bCs/>
          <w:color w:val="000000"/>
        </w:rPr>
        <w:t>W trakcie realizacji zamówienia na każde wezwanie zamawiającego w wyznaczonym w tym wezwaniu terminie</w:t>
      </w:r>
      <w:r w:rsidR="004B0D39">
        <w:rPr>
          <w:bCs/>
          <w:color w:val="000000"/>
        </w:rPr>
        <w:t>,</w:t>
      </w:r>
      <w:r w:rsidRPr="00997621">
        <w:rPr>
          <w:bCs/>
          <w:color w:val="000000"/>
        </w:rPr>
        <w:t xml:space="preserve"> wykonawca przedłoży zamawiającemu wskazane poniżej dowody w celu potwierdzenia spełnienia wymogu zatrudnienia na podstawie umowy o pracę przez wykonawcę lub podwykonawcę osób wykonujących wskazane w </w:t>
      </w:r>
      <w:r w:rsidR="004B0D39">
        <w:rPr>
          <w:bCs/>
          <w:color w:val="000000"/>
        </w:rPr>
        <w:t>ust.</w:t>
      </w:r>
      <w:r w:rsidRPr="00997621">
        <w:rPr>
          <w:bCs/>
          <w:color w:val="000000"/>
        </w:rPr>
        <w:t xml:space="preserve"> 1 czynności w trakcie realizacji zamówienia:</w:t>
      </w:r>
    </w:p>
    <w:p w14:paraId="6AAF2BE9" w14:textId="5C4A6AFF" w:rsidR="00CE50F4" w:rsidRDefault="00CE50F4" w:rsidP="00A463D6">
      <w:pPr>
        <w:pStyle w:val="Tekstpodstawowy"/>
        <w:numPr>
          <w:ilvl w:val="1"/>
          <w:numId w:val="13"/>
        </w:numPr>
        <w:jc w:val="both"/>
        <w:rPr>
          <w:bCs/>
          <w:color w:val="000000"/>
        </w:rPr>
      </w:pPr>
      <w:r w:rsidRPr="00997621">
        <w:rPr>
          <w:b/>
          <w:bCs/>
          <w:color w:val="000000"/>
        </w:rPr>
        <w:t>oświadczenie wykonawcy lub podwykonawcy</w:t>
      </w:r>
      <w:r w:rsidRPr="00997621">
        <w:rPr>
          <w:bCs/>
          <w:color w:val="000000"/>
        </w:rPr>
        <w:t xml:space="preserve"> o z</w:t>
      </w:r>
      <w:r w:rsidR="000B3FB1">
        <w:rPr>
          <w:bCs/>
          <w:color w:val="000000"/>
        </w:rPr>
        <w:t xml:space="preserve">atrudnieniu na podstawie umowy </w:t>
      </w:r>
      <w:r w:rsidRPr="00997621">
        <w:rPr>
          <w:bCs/>
          <w:color w:val="000000"/>
        </w:rP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w:t>
      </w:r>
      <w:r>
        <w:rPr>
          <w:bCs/>
          <w:color w:val="000000"/>
        </w:rPr>
        <w:t xml:space="preserve">eniu wykonawcy lub podwykonawcy. </w:t>
      </w:r>
    </w:p>
    <w:p w14:paraId="5D34887F" w14:textId="77777777" w:rsidR="00CE50F4" w:rsidRPr="000C1E99" w:rsidRDefault="00CE50F4" w:rsidP="00AB1A42">
      <w:pPr>
        <w:pStyle w:val="Akapitzlist"/>
        <w:autoSpaceDE w:val="0"/>
        <w:autoSpaceDN w:val="0"/>
        <w:adjustRightInd w:val="0"/>
        <w:contextualSpacing/>
        <w:jc w:val="both"/>
        <w:rPr>
          <w:bCs/>
          <w:color w:val="000000"/>
        </w:rPr>
      </w:pPr>
      <w:r w:rsidRPr="00880E09">
        <w:t xml:space="preserve">Oświadczenie to wykonawca złoży pisemnie w terminie 5 dni od zawarcia umowy.      </w:t>
      </w:r>
      <w:r w:rsidRPr="000C1E99">
        <w:rPr>
          <w:bCs/>
          <w:color w:val="000000"/>
        </w:rPr>
        <w:t xml:space="preserve">          </w:t>
      </w:r>
    </w:p>
    <w:p w14:paraId="43655DD5" w14:textId="77777777" w:rsidR="00CE50F4" w:rsidRPr="00997621" w:rsidRDefault="00CE50F4" w:rsidP="00A463D6">
      <w:pPr>
        <w:pStyle w:val="Tekstpodstawowy"/>
        <w:numPr>
          <w:ilvl w:val="0"/>
          <w:numId w:val="13"/>
        </w:numPr>
        <w:jc w:val="both"/>
        <w:rPr>
          <w:bCs/>
          <w:color w:val="000000"/>
        </w:rPr>
      </w:pPr>
      <w:r w:rsidRPr="00997621">
        <w:rPr>
          <w:bCs/>
          <w:color w:val="000000"/>
        </w:rPr>
        <w:lastRenderedPageBreak/>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0,05 % wynagrodzenia brutto, za każdy dzień opóźnienia.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w:t>
      </w:r>
      <w:r w:rsidR="004B0D39">
        <w:rPr>
          <w:bCs/>
          <w:color w:val="000000"/>
        </w:rPr>
        <w:t>ust.</w:t>
      </w:r>
      <w:r w:rsidRPr="00997621">
        <w:rPr>
          <w:bCs/>
          <w:color w:val="000000"/>
        </w:rPr>
        <w:t xml:space="preserve"> 1</w:t>
      </w:r>
      <w:r w:rsidR="00AB1A42">
        <w:rPr>
          <w:bCs/>
          <w:color w:val="000000"/>
        </w:rPr>
        <w:t>)</w:t>
      </w:r>
      <w:r w:rsidRPr="00997621">
        <w:rPr>
          <w:bCs/>
          <w:color w:val="000000"/>
        </w:rPr>
        <w:t xml:space="preserve"> czynności.</w:t>
      </w:r>
    </w:p>
    <w:p w14:paraId="22CD8B39" w14:textId="77777777" w:rsidR="00CE50F4" w:rsidRPr="00997621" w:rsidRDefault="00CE50F4" w:rsidP="00A463D6">
      <w:pPr>
        <w:pStyle w:val="Tekstpodstawowy"/>
        <w:numPr>
          <w:ilvl w:val="0"/>
          <w:numId w:val="13"/>
        </w:numPr>
        <w:jc w:val="both"/>
        <w:rPr>
          <w:bCs/>
          <w:color w:val="000000"/>
        </w:rPr>
      </w:pPr>
      <w:r w:rsidRPr="00997621">
        <w:rPr>
          <w:bCs/>
          <w:color w:val="000000"/>
        </w:rPr>
        <w:t>W przypadku uzasadnionych wątpliwości co do przestrzegania prawa pracy przez wykonawcę lub podwykonawcę, zamawiający może zwrócić się o przeprowadzenie kontroli przez Państwową Inspekcję Pracy</w:t>
      </w:r>
    </w:p>
    <w:p w14:paraId="4262D130" w14:textId="77777777" w:rsidR="00CE50F4" w:rsidRDefault="00CE50F4" w:rsidP="00A42515"/>
    <w:p w14:paraId="64000337" w14:textId="77777777" w:rsidR="00CE50F4" w:rsidRPr="004E03B7" w:rsidRDefault="00AB1A42" w:rsidP="00CE50F4">
      <w:pPr>
        <w:jc w:val="center"/>
        <w:rPr>
          <w:b/>
        </w:rPr>
      </w:pPr>
      <w:r w:rsidRPr="004E03B7">
        <w:rPr>
          <w:b/>
        </w:rPr>
        <w:t>§ 6</w:t>
      </w:r>
    </w:p>
    <w:p w14:paraId="6F883A95" w14:textId="77777777" w:rsidR="00CE50F4" w:rsidRPr="00997621" w:rsidRDefault="00CE50F4" w:rsidP="00CE50F4">
      <w:pPr>
        <w:jc w:val="both"/>
      </w:pPr>
      <w:r w:rsidRPr="00997621">
        <w:t xml:space="preserve"> </w:t>
      </w:r>
    </w:p>
    <w:p w14:paraId="231AE77E" w14:textId="77777777" w:rsidR="000B3FB1" w:rsidRDefault="00CE50F4" w:rsidP="000B3FB1">
      <w:pPr>
        <w:numPr>
          <w:ilvl w:val="0"/>
          <w:numId w:val="2"/>
        </w:numPr>
        <w:jc w:val="both"/>
      </w:pPr>
      <w:r w:rsidRPr="00997621">
        <w:t>Kierownikiem budowy ze strony Wykonawcy będzie  .............................................. ………</w:t>
      </w:r>
      <w:r w:rsidR="00A12070">
        <w:t>………</w:t>
      </w:r>
      <w:r w:rsidRPr="00997621">
        <w:t>…  posiadający  uprawnienia budowlane nr ............................................</w:t>
      </w:r>
    </w:p>
    <w:p w14:paraId="583C4BA8" w14:textId="3A3414F6" w:rsidR="00CE50F4" w:rsidRDefault="000B3FB1" w:rsidP="000B3FB1">
      <w:pPr>
        <w:numPr>
          <w:ilvl w:val="0"/>
          <w:numId w:val="2"/>
        </w:numPr>
        <w:jc w:val="both"/>
      </w:pPr>
      <w:r>
        <w:t>Kierownikiem robót sanitarnych ze strony Wykonawcy będzie………………………..</w:t>
      </w:r>
      <w:r w:rsidR="00CE50F4" w:rsidRPr="00997621">
        <w:t>.</w:t>
      </w:r>
    </w:p>
    <w:p w14:paraId="04D28A3E" w14:textId="0F0B5736" w:rsidR="000B3FB1" w:rsidRDefault="000B3FB1" w:rsidP="000B3FB1">
      <w:pPr>
        <w:ind w:left="720"/>
        <w:jc w:val="both"/>
      </w:pPr>
      <w:r w:rsidRPr="000B3FB1">
        <w:t>…………………  posiadający  uprawnienia budowlane nr ............................................</w:t>
      </w:r>
    </w:p>
    <w:p w14:paraId="5AC2AE2A" w14:textId="71A6DC1B" w:rsidR="000B3FB1" w:rsidRDefault="000B3FB1" w:rsidP="000B3FB1">
      <w:pPr>
        <w:numPr>
          <w:ilvl w:val="0"/>
          <w:numId w:val="2"/>
        </w:numPr>
        <w:jc w:val="both"/>
      </w:pPr>
      <w:r>
        <w:t>Kierownikiem robót elektrycznych ze strony Wykonawcy będzie……………………..</w:t>
      </w:r>
    </w:p>
    <w:p w14:paraId="79A0583F" w14:textId="77777777" w:rsidR="000B3FB1" w:rsidRDefault="000B3FB1" w:rsidP="000B3FB1">
      <w:pPr>
        <w:ind w:left="720"/>
        <w:jc w:val="both"/>
      </w:pPr>
      <w:r w:rsidRPr="000B3FB1">
        <w:t>…………………  posiadający  uprawnienia budowlane nr ............................................</w:t>
      </w:r>
    </w:p>
    <w:p w14:paraId="61E77CED" w14:textId="77777777" w:rsidR="000B3FB1" w:rsidRPr="00997621" w:rsidRDefault="000B3FB1" w:rsidP="000B3FB1">
      <w:pPr>
        <w:ind w:left="720"/>
        <w:jc w:val="both"/>
      </w:pPr>
    </w:p>
    <w:p w14:paraId="1C2F4AAB" w14:textId="408AB9D5" w:rsidR="00CE50F4" w:rsidRPr="00997621" w:rsidRDefault="00CE50F4" w:rsidP="00143ED8">
      <w:pPr>
        <w:numPr>
          <w:ilvl w:val="0"/>
          <w:numId w:val="2"/>
        </w:numPr>
        <w:jc w:val="both"/>
      </w:pPr>
      <w:r w:rsidRPr="00997621">
        <w:t xml:space="preserve">Zakres  obowiązków kierownika budowy określa ustawa   z dnia 7 lipca 1994 r. – </w:t>
      </w:r>
      <w:r w:rsidR="004F3B01">
        <w:t xml:space="preserve">Prawo budowlane </w:t>
      </w:r>
    </w:p>
    <w:p w14:paraId="5D504568" w14:textId="77777777" w:rsidR="00CE50F4" w:rsidRPr="00997621" w:rsidRDefault="00CE50F4" w:rsidP="00143ED8">
      <w:pPr>
        <w:pStyle w:val="Akapitzlist"/>
        <w:numPr>
          <w:ilvl w:val="0"/>
          <w:numId w:val="2"/>
        </w:numPr>
        <w:jc w:val="both"/>
      </w:pPr>
      <w:r w:rsidRPr="00997621">
        <w:t>Wykonawca na 7 dni przed terminem rozpoczęcia robót, dostarczy Zamawiającemu:</w:t>
      </w:r>
      <w:r w:rsidRPr="00997621">
        <w:br/>
      </w:r>
    </w:p>
    <w:p w14:paraId="6B8384F7" w14:textId="173A1EA5" w:rsidR="00CE50F4" w:rsidRPr="00997621" w:rsidRDefault="00CE50F4" w:rsidP="00A463D6">
      <w:pPr>
        <w:pStyle w:val="Akapitzlist"/>
        <w:numPr>
          <w:ilvl w:val="0"/>
          <w:numId w:val="15"/>
        </w:numPr>
        <w:contextualSpacing/>
        <w:jc w:val="both"/>
      </w:pPr>
      <w:r w:rsidRPr="00997621">
        <w:t>oryginał oświadczenia o podjęciu obowiązków kierownika Budowy</w:t>
      </w:r>
      <w:r w:rsidR="000B3FB1">
        <w:t>;</w:t>
      </w:r>
    </w:p>
    <w:p w14:paraId="2F90DDEF" w14:textId="5665D14C" w:rsidR="00CE50F4" w:rsidRPr="00997621" w:rsidRDefault="00CE50F4" w:rsidP="00A463D6">
      <w:pPr>
        <w:pStyle w:val="Akapitzlist"/>
        <w:numPr>
          <w:ilvl w:val="0"/>
          <w:numId w:val="15"/>
        </w:numPr>
        <w:contextualSpacing/>
        <w:jc w:val="both"/>
      </w:pPr>
      <w:r w:rsidRPr="00997621">
        <w:t>poświadczone za zgodność z oryginałem kopie uprawnień kierownika budowy</w:t>
      </w:r>
      <w:r w:rsidR="000B3FB1">
        <w:t xml:space="preserve"> i  kierowników robót;</w:t>
      </w:r>
    </w:p>
    <w:p w14:paraId="639EEA5F" w14:textId="39122DB7" w:rsidR="00CE50F4" w:rsidRPr="00997621" w:rsidRDefault="00CE50F4" w:rsidP="00A463D6">
      <w:pPr>
        <w:pStyle w:val="Akapitzlist"/>
        <w:numPr>
          <w:ilvl w:val="0"/>
          <w:numId w:val="15"/>
        </w:numPr>
        <w:contextualSpacing/>
        <w:jc w:val="both"/>
      </w:pPr>
      <w:r w:rsidRPr="00997621">
        <w:t xml:space="preserve">poświadczone za zgodność z oryginałem kopie o przynależności do właściwej Izby </w:t>
      </w:r>
      <w:r w:rsidRPr="00997621">
        <w:br/>
        <w:t>Inżynieró</w:t>
      </w:r>
      <w:r w:rsidR="000B3FB1">
        <w:t>w Budownictwa kierownika budowy;</w:t>
      </w:r>
    </w:p>
    <w:p w14:paraId="62922277" w14:textId="757C7CDD" w:rsidR="00CE50F4" w:rsidRPr="00997621" w:rsidRDefault="00CE50F4" w:rsidP="00A463D6">
      <w:pPr>
        <w:pStyle w:val="Akapitzlist"/>
        <w:numPr>
          <w:ilvl w:val="0"/>
          <w:numId w:val="15"/>
        </w:numPr>
        <w:contextualSpacing/>
        <w:jc w:val="both"/>
      </w:pPr>
      <w:r w:rsidRPr="00997621">
        <w:t xml:space="preserve">oryginał Planu Bezpieczeństwa i Ochrony Zdrowia zaakceptowany przez </w:t>
      </w:r>
      <w:r>
        <w:br/>
      </w:r>
      <w:r w:rsidRPr="00997621">
        <w:t>Inspektora   Nadz</w:t>
      </w:r>
      <w:r w:rsidR="000B3FB1">
        <w:t>oru.</w:t>
      </w:r>
    </w:p>
    <w:p w14:paraId="1B4114E9" w14:textId="77777777" w:rsidR="0098038F" w:rsidRDefault="0098038F" w:rsidP="00CE50F4">
      <w:pPr>
        <w:jc w:val="center"/>
        <w:rPr>
          <w:b/>
        </w:rPr>
      </w:pPr>
    </w:p>
    <w:p w14:paraId="6D7A50BB" w14:textId="77144446" w:rsidR="008D6DE7" w:rsidRDefault="008D6DE7" w:rsidP="000B3FB1">
      <w:pPr>
        <w:rPr>
          <w:b/>
        </w:rPr>
      </w:pPr>
    </w:p>
    <w:p w14:paraId="0877F8FE" w14:textId="77777777" w:rsidR="008D6DE7" w:rsidRDefault="008D6DE7" w:rsidP="00CE50F4">
      <w:pPr>
        <w:jc w:val="center"/>
        <w:rPr>
          <w:b/>
        </w:rPr>
      </w:pPr>
    </w:p>
    <w:p w14:paraId="7D97E0D7" w14:textId="77777777" w:rsidR="00CE50F4" w:rsidRPr="00997621" w:rsidRDefault="007C1BDF" w:rsidP="00CE50F4">
      <w:pPr>
        <w:jc w:val="center"/>
        <w:rPr>
          <w:b/>
        </w:rPr>
      </w:pPr>
      <w:r>
        <w:rPr>
          <w:b/>
        </w:rPr>
        <w:t>§ 7</w:t>
      </w:r>
    </w:p>
    <w:p w14:paraId="6D5D93E1" w14:textId="75E470AE" w:rsidR="00CE50F4" w:rsidRPr="00997621" w:rsidRDefault="00CE50F4" w:rsidP="00A463D6">
      <w:pPr>
        <w:pStyle w:val="Akapitzlist"/>
        <w:numPr>
          <w:ilvl w:val="0"/>
          <w:numId w:val="16"/>
        </w:numPr>
        <w:jc w:val="both"/>
      </w:pPr>
      <w:r w:rsidRPr="00997621">
        <w:t xml:space="preserve"> Strony umowy ustalają, że roboty  stanowiące przedmiot umowy  zostaną wykonane </w:t>
      </w:r>
      <w:r w:rsidRPr="00997621">
        <w:br/>
        <w:t xml:space="preserve"> przez  Wykonawcę osobiście*  -  z  udziałem   podwykonawców  w  zakresie  robót*: </w:t>
      </w:r>
      <w:r w:rsidRPr="00997621">
        <w:br/>
        <w:t>........................................................................................................................................... ...............................................................................................................................  .</w:t>
      </w:r>
    </w:p>
    <w:p w14:paraId="39FEFF52" w14:textId="77777777" w:rsidR="00CE50F4" w:rsidRPr="00997621" w:rsidRDefault="00CE50F4" w:rsidP="00CE50F4">
      <w:pPr>
        <w:pStyle w:val="Akapitzlist1"/>
        <w:widowControl w:val="0"/>
        <w:numPr>
          <w:ilvl w:val="0"/>
          <w:numId w:val="0"/>
        </w:numPr>
        <w:spacing w:line="280" w:lineRule="exact"/>
        <w:ind w:left="360"/>
        <w:rPr>
          <w:rFonts w:ascii="Times New Roman" w:hAnsi="Times New Roman" w:cs="Times New Roman"/>
          <w:color w:val="000000"/>
        </w:rPr>
      </w:pPr>
      <w:r w:rsidRPr="00997621">
        <w:rPr>
          <w:rFonts w:ascii="Times New Roman" w:hAnsi="Times New Roman" w:cs="Times New Roman"/>
          <w:color w:val="000000"/>
          <w:vertAlign w:val="superscript"/>
        </w:rPr>
        <w:t>*) zaznaczyć właściwe</w:t>
      </w:r>
    </w:p>
    <w:p w14:paraId="0695CBE0" w14:textId="5C8BC844" w:rsidR="00CE50F4" w:rsidRPr="000B3FB1" w:rsidRDefault="00CE50F4" w:rsidP="00A463D6">
      <w:pPr>
        <w:pStyle w:val="Akapitzlist"/>
        <w:numPr>
          <w:ilvl w:val="0"/>
          <w:numId w:val="16"/>
        </w:numPr>
        <w:jc w:val="both"/>
      </w:pPr>
      <w:r w:rsidRPr="000B3FB1">
        <w:t>Wykonawca jest odpowiedzialny za działania lub zaniechania Podwykonawców, dalszych</w:t>
      </w:r>
      <w:r w:rsidR="000B3FB1">
        <w:t xml:space="preserve"> </w:t>
      </w:r>
      <w:r w:rsidRPr="000B3FB1">
        <w:t>Podwykonawców, ich przedstawicieli lub pracowników, jak za własne działania lub</w:t>
      </w:r>
      <w:r w:rsidR="000B3FB1">
        <w:t xml:space="preserve"> </w:t>
      </w:r>
      <w:r w:rsidRPr="000B3FB1">
        <w:t>zaniechania.</w:t>
      </w:r>
    </w:p>
    <w:p w14:paraId="3BBB171C" w14:textId="222C3923" w:rsidR="00CE50F4" w:rsidRPr="00997621" w:rsidRDefault="00CE50F4" w:rsidP="00A463D6">
      <w:pPr>
        <w:pStyle w:val="Akapitzlist"/>
        <w:numPr>
          <w:ilvl w:val="0"/>
          <w:numId w:val="16"/>
        </w:numPr>
        <w:jc w:val="both"/>
      </w:pPr>
      <w:r w:rsidRPr="00997621">
        <w:t xml:space="preserve"> Zmiana Podwykonawcy lub dalszego Podwykonawcy w zakresie wykonania robót</w:t>
      </w:r>
      <w:r w:rsidRPr="00997621">
        <w:br/>
        <w:t xml:space="preserve"> budowlanych stanowiących przedmiot Umowy nie stanowi zmiany Umowy, ale jest</w:t>
      </w:r>
      <w:r w:rsidR="000B3FB1">
        <w:t xml:space="preserve"> </w:t>
      </w:r>
      <w:r w:rsidRPr="00997621">
        <w:t xml:space="preserve">wymagana zgoda Zamawiającego na zmianę Podwykonawcy lub dalszego Podwykonawcy, wyrażona poprzez akceptację Umowy o podwykonawstwo. </w:t>
      </w:r>
    </w:p>
    <w:p w14:paraId="137252A2" w14:textId="77777777" w:rsidR="00CE50F4" w:rsidRPr="00997621" w:rsidRDefault="00CE50F4" w:rsidP="000B3FB1">
      <w:pPr>
        <w:pStyle w:val="Akapitzlist"/>
        <w:jc w:val="both"/>
      </w:pPr>
    </w:p>
    <w:p w14:paraId="502122F8" w14:textId="67B2B6A7" w:rsidR="00CE50F4" w:rsidRPr="000B3FB1" w:rsidRDefault="00CE50F4" w:rsidP="00A463D6">
      <w:pPr>
        <w:pStyle w:val="Akapitzlist"/>
        <w:numPr>
          <w:ilvl w:val="0"/>
          <w:numId w:val="16"/>
        </w:numPr>
        <w:jc w:val="both"/>
      </w:pPr>
      <w:r w:rsidRPr="00997621">
        <w:lastRenderedPageBreak/>
        <w:t xml:space="preserve">W przypadku, gdy zmiana lub rezygnacja z podwykonawcy, dotyczy podmiotu, na którego zasoby Wykonawca powoływał się na zasadach określonych w art. </w:t>
      </w:r>
      <w:r w:rsidR="004B0D39">
        <w:t>22a</w:t>
      </w:r>
      <w:r w:rsidR="000D15A4">
        <w:t xml:space="preserve"> ust. 1</w:t>
      </w:r>
      <w:r w:rsidRPr="00997621">
        <w:t xml:space="preserve"> </w:t>
      </w:r>
      <w:proofErr w:type="spellStart"/>
      <w:r w:rsidRPr="00997621">
        <w:t>Pzp</w:t>
      </w:r>
      <w:proofErr w:type="spellEnd"/>
      <w:r w:rsidRPr="00997621">
        <w:t>, w celu wykazania spełniania warunków udziału w postępowaniu, o których mowa w art. 22 ust. 1Pzp, Wykonawca jest zobowiązany wykazać Zamawiającemu, iż  proponowany inny</w:t>
      </w:r>
      <w:r w:rsidR="000B3FB1">
        <w:t xml:space="preserve"> </w:t>
      </w:r>
      <w:r w:rsidRPr="00997621">
        <w:t xml:space="preserve">podwykonawca lub </w:t>
      </w:r>
      <w:r w:rsidR="000D15A4">
        <w:t>Wykonawca samodzielnie spełnia</w:t>
      </w:r>
      <w:r w:rsidRPr="00997621">
        <w:t xml:space="preserve"> je w stopniu nie mniejszym </w:t>
      </w:r>
      <w:r w:rsidR="008F1E4B">
        <w:t>niż</w:t>
      </w:r>
      <w:r w:rsidR="002E4764">
        <w:t xml:space="preserve"> podwykonawca, na którego zasoby wykonawca powoływał się w trakcie postępowania </w:t>
      </w:r>
      <w:r w:rsidR="008F1E4B">
        <w:t xml:space="preserve">  o </w:t>
      </w:r>
      <w:r w:rsidR="002E4764">
        <w:t>udzielenie zamówienia</w:t>
      </w:r>
      <w:r w:rsidR="008F1E4B">
        <w:t>.</w:t>
      </w:r>
    </w:p>
    <w:p w14:paraId="2727C8C8" w14:textId="1A0B3D3A" w:rsidR="00CE50F4" w:rsidRPr="00997621" w:rsidRDefault="00CE50F4" w:rsidP="00A463D6">
      <w:pPr>
        <w:pStyle w:val="Akapitzlist"/>
        <w:numPr>
          <w:ilvl w:val="0"/>
          <w:numId w:val="16"/>
        </w:numPr>
        <w:jc w:val="both"/>
      </w:pPr>
      <w:r w:rsidRPr="00997621">
        <w:t>Umowa z Podwykonawcą lub dalszym Podwykonawcą powinna stanowić w szczególności,</w:t>
      </w:r>
      <w:r w:rsidR="000B3FB1">
        <w:t xml:space="preserve"> </w:t>
      </w:r>
      <w:r w:rsidRPr="00997621">
        <w:t>że:</w:t>
      </w:r>
    </w:p>
    <w:p w14:paraId="3C4E703B" w14:textId="77777777" w:rsidR="00CE50F4" w:rsidRPr="00997621" w:rsidRDefault="00CE50F4" w:rsidP="00A463D6">
      <w:pPr>
        <w:pStyle w:val="Akapitzlist"/>
        <w:numPr>
          <w:ilvl w:val="0"/>
          <w:numId w:val="17"/>
        </w:numPr>
        <w:contextualSpacing/>
        <w:jc w:val="both"/>
      </w:pPr>
      <w:r w:rsidRPr="00997621">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14:paraId="28345D87" w14:textId="77777777" w:rsidR="00CE50F4" w:rsidRPr="00997621" w:rsidRDefault="00CE50F4" w:rsidP="000B3FB1">
      <w:pPr>
        <w:pStyle w:val="Akapitzlist"/>
        <w:ind w:left="1068"/>
        <w:contextualSpacing/>
        <w:jc w:val="both"/>
      </w:pPr>
    </w:p>
    <w:p w14:paraId="7BF4D291" w14:textId="77777777" w:rsidR="00CE50F4" w:rsidRPr="00997621" w:rsidRDefault="00CE50F4" w:rsidP="00A463D6">
      <w:pPr>
        <w:pStyle w:val="Akapitzlist"/>
        <w:numPr>
          <w:ilvl w:val="0"/>
          <w:numId w:val="17"/>
        </w:numPr>
        <w:contextualSpacing/>
        <w:jc w:val="both"/>
      </w:pPr>
      <w:r w:rsidRPr="00997621">
        <w:t>przedmiotem Umowy o podwykonawstwo jest wyłącznie wykonanie, odpowiednio: robót budowlanych, dostaw lub usług, które ściśle odpowiadają części zamówienia określonego Umową zawartą pomiędzy Zamawiającym a Wykonawcą,</w:t>
      </w:r>
    </w:p>
    <w:p w14:paraId="7A3EEC4C" w14:textId="77777777" w:rsidR="00CE50F4" w:rsidRPr="00997621" w:rsidRDefault="00CE50F4" w:rsidP="000B3FB1">
      <w:pPr>
        <w:pStyle w:val="Akapitzlist"/>
        <w:ind w:left="1068"/>
        <w:contextualSpacing/>
        <w:jc w:val="both"/>
      </w:pPr>
    </w:p>
    <w:p w14:paraId="5AFC27E7" w14:textId="77777777" w:rsidR="00CE50F4" w:rsidRPr="00997621" w:rsidRDefault="00CE50F4" w:rsidP="00A463D6">
      <w:pPr>
        <w:pStyle w:val="Akapitzlist"/>
        <w:numPr>
          <w:ilvl w:val="0"/>
          <w:numId w:val="17"/>
        </w:numPr>
        <w:contextualSpacing/>
        <w:jc w:val="both"/>
      </w:pPr>
      <w:r w:rsidRPr="00997621">
        <w:t>wykonanie przedmiotu Umowy o podwykonawstwo zostaje określone na co najmniej takim poziomie jakości, jaki wynika z Umowy zawartej pomiędzy Zamawiającym a Wykonawcą i powinno odpowiadać stosownym dla tego wykonania wymaganiom określonym  w Dokumentacji projektowej, ST, SIWZ oraz standardom deklarowanym w Ofercie Wykonawcy,</w:t>
      </w:r>
    </w:p>
    <w:p w14:paraId="1693B258" w14:textId="77777777" w:rsidR="00CE50F4" w:rsidRPr="00997621" w:rsidRDefault="00CE50F4" w:rsidP="000B3FB1">
      <w:pPr>
        <w:pStyle w:val="Akapitzlist"/>
        <w:ind w:left="1068"/>
        <w:contextualSpacing/>
        <w:jc w:val="both"/>
      </w:pPr>
    </w:p>
    <w:p w14:paraId="3B2DA340" w14:textId="77777777" w:rsidR="00CE50F4" w:rsidRPr="00997621" w:rsidRDefault="00CE50F4" w:rsidP="00A463D6">
      <w:pPr>
        <w:pStyle w:val="Akapitzlist"/>
        <w:numPr>
          <w:ilvl w:val="0"/>
          <w:numId w:val="17"/>
        </w:numPr>
        <w:contextualSpacing/>
        <w:jc w:val="both"/>
      </w:pPr>
      <w:r w:rsidRPr="00997621">
        <w:t>okres odpowiedzialności Podwykonawcy lub dalszego Podwykonawcy za Wady przedmiotu Umowy o podwykonawstwo, nie będzie  krótszy od okresu odpowiedzialności za Wady przedmiotu Umowy Wykonawcy wobec Zamawiającego,</w:t>
      </w:r>
    </w:p>
    <w:p w14:paraId="60DC9A73" w14:textId="77777777" w:rsidR="00CE50F4" w:rsidRPr="00997621" w:rsidRDefault="00CE50F4" w:rsidP="000B3FB1">
      <w:pPr>
        <w:pStyle w:val="Akapitzlist"/>
        <w:ind w:left="1068"/>
        <w:contextualSpacing/>
        <w:jc w:val="both"/>
      </w:pPr>
    </w:p>
    <w:p w14:paraId="0A1E2391" w14:textId="77777777" w:rsidR="00CE50F4" w:rsidRPr="00997621" w:rsidRDefault="00CE50F4" w:rsidP="00A463D6">
      <w:pPr>
        <w:pStyle w:val="Akapitzlist"/>
        <w:numPr>
          <w:ilvl w:val="0"/>
          <w:numId w:val="17"/>
        </w:numPr>
        <w:contextualSpacing/>
        <w:jc w:val="both"/>
      </w:pPr>
      <w:r w:rsidRPr="00997621">
        <w:t xml:space="preserve">Podwykonawca lub dalszy Podwykonawca musi wykazać się posiadaniem wiedzy </w:t>
      </w:r>
      <w:r w:rsidRPr="00997621">
        <w:br/>
        <w:t>i doświadczenia odpowiadających, proporcjonalnie, co najmniej wiedzy</w:t>
      </w:r>
      <w:r w:rsidRPr="00997621">
        <w:br/>
        <w:t xml:space="preserve"> i doświadczeniu wymaganym od Wykonawcy w związku z realizacją Umowy; dysponować personelem i sprzętem, gwarantującymi prawidłowe wykonanie podzlecanej części Umowy, proporcjonalnie, kwalifikacjami lub zakresem 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w:t>
      </w:r>
    </w:p>
    <w:p w14:paraId="414739D5" w14:textId="77777777" w:rsidR="00CE50F4" w:rsidRPr="00997621" w:rsidRDefault="00CE50F4" w:rsidP="000B3FB1">
      <w:pPr>
        <w:pStyle w:val="Akapitzlist"/>
        <w:ind w:left="1068"/>
        <w:contextualSpacing/>
        <w:jc w:val="both"/>
      </w:pPr>
    </w:p>
    <w:p w14:paraId="64827725" w14:textId="77777777" w:rsidR="00CE50F4" w:rsidRPr="00997621" w:rsidRDefault="00CE50F4" w:rsidP="00A463D6">
      <w:pPr>
        <w:pStyle w:val="Akapitzlist"/>
        <w:numPr>
          <w:ilvl w:val="0"/>
          <w:numId w:val="17"/>
        </w:numPr>
        <w:contextualSpacing/>
        <w:jc w:val="both"/>
      </w:pPr>
      <w:r w:rsidRPr="00997621">
        <w:t>Podwykonawca lub dalszy Podwykonawca są zobowiązani do przedstawiania Zamawiającemu na jego żądanie dokumentów, oświadczeń i wyjaśnień dotyczących realizacji Umowy o podwykonawstwo.</w:t>
      </w:r>
    </w:p>
    <w:p w14:paraId="7C21AD51" w14:textId="77777777" w:rsidR="00CE50F4" w:rsidRPr="00997621" w:rsidRDefault="00CE50F4" w:rsidP="00CE50F4">
      <w:pPr>
        <w:ind w:left="720"/>
        <w:jc w:val="both"/>
      </w:pPr>
    </w:p>
    <w:p w14:paraId="3302E554" w14:textId="2AB2ADB9" w:rsidR="00CE50F4" w:rsidRPr="00997621" w:rsidRDefault="00CE50F4" w:rsidP="00A463D6">
      <w:pPr>
        <w:pStyle w:val="Akapitzlist"/>
        <w:numPr>
          <w:ilvl w:val="0"/>
          <w:numId w:val="16"/>
        </w:numPr>
        <w:jc w:val="both"/>
      </w:pPr>
      <w:r w:rsidRPr="00997621">
        <w:t>Umowa o podwykonawstwo nie może zawierać postanowień:</w:t>
      </w:r>
    </w:p>
    <w:p w14:paraId="11248662" w14:textId="77777777" w:rsidR="00CE50F4" w:rsidRPr="00997621" w:rsidRDefault="00CE50F4" w:rsidP="00A463D6">
      <w:pPr>
        <w:pStyle w:val="Akapitzlist"/>
        <w:numPr>
          <w:ilvl w:val="0"/>
          <w:numId w:val="18"/>
        </w:numPr>
        <w:contextualSpacing/>
        <w:jc w:val="both"/>
      </w:pPr>
      <w:r w:rsidRPr="00997621">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4144204A" w14:textId="77777777" w:rsidR="00CE50F4" w:rsidRPr="00997621" w:rsidRDefault="00CE50F4" w:rsidP="00A463D6">
      <w:pPr>
        <w:pStyle w:val="Akapitzlist"/>
        <w:numPr>
          <w:ilvl w:val="0"/>
          <w:numId w:val="18"/>
        </w:numPr>
        <w:contextualSpacing/>
        <w:jc w:val="both"/>
      </w:pPr>
      <w:r w:rsidRPr="00997621">
        <w:lastRenderedPageBreak/>
        <w:t xml:space="preserve">uzależniających zwrot kwot zabezpieczenia przez Wykonawcę Podwykonawcy, od zwrotu Zabezpieczenia należytego wykonania umowy Wykonawcy przez Zamawiającego. </w:t>
      </w:r>
    </w:p>
    <w:p w14:paraId="6D9783AF" w14:textId="77777777" w:rsidR="00CE50F4" w:rsidRPr="00997621" w:rsidRDefault="00CE50F4" w:rsidP="00CE50F4">
      <w:pPr>
        <w:ind w:left="720"/>
        <w:jc w:val="both"/>
      </w:pPr>
    </w:p>
    <w:p w14:paraId="68A3B161" w14:textId="328FF8A0" w:rsidR="00CE50F4" w:rsidRPr="00997621" w:rsidRDefault="00CE50F4" w:rsidP="00A463D6">
      <w:pPr>
        <w:pStyle w:val="Akapitzlist"/>
        <w:numPr>
          <w:ilvl w:val="0"/>
          <w:numId w:val="16"/>
        </w:numPr>
        <w:jc w:val="both"/>
      </w:pPr>
      <w:r w:rsidRPr="00997621">
        <w:t>Zawarcie Umowy o podwykonawstwo może nastąpić wyłącznie po akceptacji jej projektu przez Zamawiającego, a przystąpienie do jej realizacji przez Podwykonawcę może</w:t>
      </w:r>
      <w:r w:rsidR="000B3FB1">
        <w:t xml:space="preserve"> </w:t>
      </w:r>
      <w:r w:rsidRPr="00997621">
        <w:t xml:space="preserve">nastąpić wyłącznie po zawarciu zaakceptowanej Umowy o podwykonawstwo. </w:t>
      </w:r>
    </w:p>
    <w:p w14:paraId="6AD8CA26" w14:textId="77777777" w:rsidR="00CE50F4" w:rsidRPr="00997621" w:rsidRDefault="00CE50F4" w:rsidP="000B3FB1">
      <w:pPr>
        <w:pStyle w:val="Akapitzlist"/>
        <w:jc w:val="both"/>
      </w:pPr>
    </w:p>
    <w:p w14:paraId="5E9982AD" w14:textId="007CB464" w:rsidR="00CE50F4" w:rsidRPr="00997621" w:rsidRDefault="00CE50F4" w:rsidP="00A463D6">
      <w:pPr>
        <w:pStyle w:val="Akapitzlist"/>
        <w:numPr>
          <w:ilvl w:val="0"/>
          <w:numId w:val="16"/>
        </w:numPr>
        <w:jc w:val="both"/>
      </w:pPr>
      <w:r w:rsidRPr="00997621">
        <w:t>Wykonawca, Podwykonawca lub dalszy Podwykonawca zo</w:t>
      </w:r>
      <w:r w:rsidR="000B3FB1">
        <w:t xml:space="preserve">bowiązany jest do przedłożenia </w:t>
      </w:r>
      <w:r w:rsidRPr="00997621">
        <w:t xml:space="preserve">Zamawiającemu, projektu Umowy o podwykonawstwo, której przedmiotem są </w:t>
      </w:r>
      <w:r w:rsidR="00884FCD" w:rsidRPr="00997621">
        <w:t>dosta</w:t>
      </w:r>
      <w:r w:rsidR="00884FCD">
        <w:t>wy, usługi lub roboty budowlane</w:t>
      </w:r>
      <w:r w:rsidRPr="00997621">
        <w:t xml:space="preserve">, wraz z zestawieniem ilości robót i ich wyceną nawiązującą </w:t>
      </w:r>
      <w:r w:rsidR="00A14A46">
        <w:t xml:space="preserve"> </w:t>
      </w:r>
      <w:r w:rsidRPr="00997621">
        <w:t>do cen jednostkowych przedstawionych w Ofercie Wykonawcy, wraz z częścią</w:t>
      </w:r>
      <w:r w:rsidR="000B3FB1">
        <w:t xml:space="preserve"> </w:t>
      </w:r>
      <w:r w:rsidRPr="00997621">
        <w:t>dokumentacji</w:t>
      </w:r>
      <w:r w:rsidR="00A14A46">
        <w:t xml:space="preserve"> </w:t>
      </w:r>
      <w:r w:rsidRPr="00997621">
        <w:t xml:space="preserve">dotyczącej wykonania robót, które mają być realizowane na podstawie Umowy o   podwykonawstwo lub ze wskazaniem tej części dokumentacji, nie później niż 14 dni przed  jej zawarciem, a w przypadku projektu umowy przedkładanego przez </w:t>
      </w:r>
      <w:r w:rsidR="00A14A46">
        <w:t xml:space="preserve"> </w:t>
      </w:r>
      <w:r w:rsidRPr="00997621">
        <w:t xml:space="preserve">Podwykonawcę lub  dalszego Podwykonawcę,  wraz ze zgodą Wykonawcy na zawarcie Umowy o   podwykonawstwo o treści zgodnej z projektem umowy.  </w:t>
      </w:r>
    </w:p>
    <w:p w14:paraId="4237124C" w14:textId="77777777" w:rsidR="00CE50F4" w:rsidRPr="00997621" w:rsidRDefault="00CE50F4" w:rsidP="000B3FB1">
      <w:pPr>
        <w:pStyle w:val="Akapitzlist"/>
        <w:jc w:val="both"/>
      </w:pPr>
    </w:p>
    <w:p w14:paraId="2C48431B" w14:textId="65A5672C" w:rsidR="00CE50F4" w:rsidRDefault="00CE50F4" w:rsidP="00A463D6">
      <w:pPr>
        <w:pStyle w:val="Akapitzlist"/>
        <w:numPr>
          <w:ilvl w:val="0"/>
          <w:numId w:val="16"/>
        </w:numPr>
        <w:jc w:val="both"/>
      </w:pPr>
      <w:r w:rsidRPr="00997621">
        <w:t xml:space="preserve">Projekt Umowy o podwykonawstwo, której przedmiotem są </w:t>
      </w:r>
      <w:r w:rsidR="00884FCD" w:rsidRPr="00997621">
        <w:t>dosta</w:t>
      </w:r>
      <w:r w:rsidR="00884FCD">
        <w:t>wy, usługi lub roboty  budowlane</w:t>
      </w:r>
      <w:r w:rsidRPr="00997621">
        <w:t>, będzie</w:t>
      </w:r>
      <w:r w:rsidR="00884FCD">
        <w:t xml:space="preserve"> </w:t>
      </w:r>
      <w:r w:rsidRPr="00997621">
        <w:t>uważany za zaakceptowany przez Zamawiającego, jeżeli Zamawiający</w:t>
      </w:r>
      <w:r w:rsidR="000B3FB1">
        <w:t xml:space="preserve"> </w:t>
      </w:r>
      <w:r w:rsidRPr="00997621">
        <w:t>w terminie   10 dni od dnia przedłożenia mu projektu nie zgłosi, w formie pisemnej,</w:t>
      </w:r>
      <w:r w:rsidR="000B3FB1">
        <w:t xml:space="preserve"> </w:t>
      </w:r>
      <w:r w:rsidRPr="00997621">
        <w:t>zastrzeżeń. Za dzień</w:t>
      </w:r>
      <w:r w:rsidR="00AB1E04">
        <w:t xml:space="preserve"> </w:t>
      </w:r>
      <w:r w:rsidRPr="00997621">
        <w:t>przedłożenia projektu przez Wykonawcę uznaje się dzień przedłożenia projektu</w:t>
      </w:r>
      <w:r w:rsidR="00AB1E04">
        <w:t xml:space="preserve"> </w:t>
      </w:r>
      <w:r w:rsidR="000B3FB1">
        <w:t>Zamawiającemu.</w:t>
      </w:r>
    </w:p>
    <w:p w14:paraId="1573F2EE" w14:textId="337E5A76" w:rsidR="000B3FB1" w:rsidRPr="00997621" w:rsidRDefault="000B3FB1" w:rsidP="000B3FB1">
      <w:pPr>
        <w:jc w:val="both"/>
      </w:pPr>
    </w:p>
    <w:p w14:paraId="6C464614" w14:textId="01E9EBE5" w:rsidR="00CE50F4" w:rsidRPr="00997621" w:rsidRDefault="00CE50F4" w:rsidP="00A463D6">
      <w:pPr>
        <w:pStyle w:val="Akapitzlist"/>
        <w:numPr>
          <w:ilvl w:val="0"/>
          <w:numId w:val="16"/>
        </w:numPr>
        <w:jc w:val="both"/>
      </w:pPr>
      <w:r w:rsidRPr="00997621">
        <w:t>Zamawiający zgłosi w terminie określonym w  ust. 9, w f</w:t>
      </w:r>
      <w:r w:rsidR="000B3FB1">
        <w:t>ormie  pisemnej, zastrzeżenia do</w:t>
      </w:r>
      <w:r w:rsidRPr="00997621">
        <w:t xml:space="preserve"> projektu Umowy o podwykonawstwo, której przedmiotem są </w:t>
      </w:r>
      <w:r w:rsidR="00AB1E04" w:rsidRPr="00997621">
        <w:t>dosta</w:t>
      </w:r>
      <w:r w:rsidR="00AB1E04">
        <w:t>wy,  usługi lub roboty</w:t>
      </w:r>
      <w:r w:rsidR="000B3FB1">
        <w:t xml:space="preserve"> </w:t>
      </w:r>
      <w:r w:rsidR="00AB1E04">
        <w:t>budowlane</w:t>
      </w:r>
      <w:r w:rsidRPr="00997621">
        <w:t>, w</w:t>
      </w:r>
      <w:r w:rsidR="00BD062A">
        <w:t xml:space="preserve"> </w:t>
      </w:r>
      <w:r w:rsidRPr="00997621">
        <w:t xml:space="preserve">szczególności w następujących przypadkach: </w:t>
      </w:r>
    </w:p>
    <w:p w14:paraId="5EFB6CF1" w14:textId="77777777" w:rsidR="00CE50F4" w:rsidRPr="00997621" w:rsidRDefault="00CE50F4" w:rsidP="00CE50F4">
      <w:pPr>
        <w:jc w:val="both"/>
        <w:rPr>
          <w:lang w:eastAsia="ar-SA"/>
        </w:rPr>
      </w:pPr>
    </w:p>
    <w:p w14:paraId="09AA32DD" w14:textId="4DD1FA58" w:rsidR="00CE50F4" w:rsidRPr="000B3FB1" w:rsidRDefault="00CE50F4" w:rsidP="00A463D6">
      <w:pPr>
        <w:pStyle w:val="Akapitzlist"/>
        <w:numPr>
          <w:ilvl w:val="0"/>
          <w:numId w:val="19"/>
        </w:numPr>
        <w:contextualSpacing/>
        <w:jc w:val="both"/>
      </w:pPr>
      <w:r w:rsidRPr="00997621">
        <w:t xml:space="preserve">niespełniania przez projekt wymagań dotyczących Umowy o podwykonawstwo, określonych  w  ust. 5 , </w:t>
      </w:r>
    </w:p>
    <w:p w14:paraId="5143D1D3" w14:textId="1346E76B" w:rsidR="00CE50F4" w:rsidRPr="00997621" w:rsidRDefault="00CE50F4" w:rsidP="00A463D6">
      <w:pPr>
        <w:pStyle w:val="Akapitzlist"/>
        <w:numPr>
          <w:ilvl w:val="0"/>
          <w:numId w:val="19"/>
        </w:numPr>
        <w:contextualSpacing/>
        <w:jc w:val="both"/>
      </w:pPr>
      <w:r w:rsidRPr="00997621">
        <w:t xml:space="preserve">niezałączenia do projektu zestawień, dokumentów lub informacji, o których mowa w ust.8 </w:t>
      </w:r>
    </w:p>
    <w:p w14:paraId="63B19849" w14:textId="184158A4" w:rsidR="00CE50F4" w:rsidRPr="00997621" w:rsidRDefault="00CE50F4" w:rsidP="00A463D6">
      <w:pPr>
        <w:pStyle w:val="Akapitzlist"/>
        <w:numPr>
          <w:ilvl w:val="0"/>
          <w:numId w:val="19"/>
        </w:numPr>
        <w:contextualSpacing/>
        <w:jc w:val="both"/>
      </w:pPr>
      <w:r w:rsidRPr="00997621">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14:paraId="4B821A1F" w14:textId="66B9CC7C" w:rsidR="00CE50F4" w:rsidRPr="00997621" w:rsidRDefault="00CE50F4" w:rsidP="00A463D6">
      <w:pPr>
        <w:pStyle w:val="Akapitzlist"/>
        <w:numPr>
          <w:ilvl w:val="0"/>
          <w:numId w:val="19"/>
        </w:numPr>
        <w:contextualSpacing/>
        <w:jc w:val="both"/>
      </w:pPr>
      <w:r w:rsidRPr="00997621">
        <w:t xml:space="preserve">gdy projekt zawiera postanowienia uzależniające zwrot kwot zabezpieczenia przez Wykonawcę Podwykonawcy od zwrotu Wykonawcy Zabezpieczenia należytego wykonania Umowy przez Zamawiającego, </w:t>
      </w:r>
    </w:p>
    <w:p w14:paraId="45A403DC" w14:textId="45B1A8A3" w:rsidR="00CE50F4" w:rsidRPr="00997621" w:rsidRDefault="00CE50F4" w:rsidP="00A463D6">
      <w:pPr>
        <w:pStyle w:val="Akapitzlist"/>
        <w:numPr>
          <w:ilvl w:val="0"/>
          <w:numId w:val="19"/>
        </w:numPr>
        <w:contextualSpacing/>
        <w:jc w:val="both"/>
      </w:pPr>
      <w:r w:rsidRPr="00997621">
        <w:t>gdy termin realizacji robót budowlanych określonych projektem jest dłuższy niż przewidywany Umową dla tych robót,</w:t>
      </w:r>
    </w:p>
    <w:p w14:paraId="4784E183" w14:textId="6FA24EA2" w:rsidR="00CE50F4" w:rsidRPr="00997621" w:rsidRDefault="00CE50F4" w:rsidP="00A463D6">
      <w:pPr>
        <w:pStyle w:val="Akapitzlist"/>
        <w:numPr>
          <w:ilvl w:val="0"/>
          <w:numId w:val="19"/>
        </w:numPr>
        <w:contextualSpacing/>
        <w:jc w:val="both"/>
      </w:pPr>
      <w:r w:rsidRPr="00997621">
        <w:t>gdy projekt zawiera postanowienia dotyczące sposobu rozliczeń za wykonane roboty, uniemożliwiającego rozliczenie tych robót pomiędzy Zamawiającym a Wykonawcą na podstawie Umowy,</w:t>
      </w:r>
    </w:p>
    <w:p w14:paraId="4FCC49A9" w14:textId="77777777" w:rsidR="00CE50F4" w:rsidRPr="00997621" w:rsidRDefault="00CE50F4" w:rsidP="00A463D6">
      <w:pPr>
        <w:pStyle w:val="Akapitzlist"/>
        <w:numPr>
          <w:ilvl w:val="0"/>
          <w:numId w:val="19"/>
        </w:numPr>
        <w:contextualSpacing/>
        <w:jc w:val="both"/>
      </w:pPr>
      <w:r w:rsidRPr="00997621">
        <w:t>gdy przewiduje termin zapłaty wynagrodzenia dłuższy niż 30 dni,</w:t>
      </w:r>
    </w:p>
    <w:p w14:paraId="6B32C7E3" w14:textId="7E31EF7B" w:rsidR="00CE50F4" w:rsidRPr="00997621" w:rsidRDefault="00CE50F4" w:rsidP="000B3FB1">
      <w:pPr>
        <w:ind w:left="708"/>
        <w:contextualSpacing/>
        <w:jc w:val="both"/>
      </w:pPr>
    </w:p>
    <w:p w14:paraId="162B3419" w14:textId="063FA8DA" w:rsidR="00CE50F4" w:rsidRPr="00997621" w:rsidRDefault="00CE50F4" w:rsidP="00A463D6">
      <w:pPr>
        <w:pStyle w:val="Akapitzlist"/>
        <w:numPr>
          <w:ilvl w:val="0"/>
          <w:numId w:val="16"/>
        </w:numPr>
        <w:jc w:val="both"/>
      </w:pPr>
      <w:r w:rsidRPr="00997621">
        <w:t xml:space="preserve">W przypadku zgłoszenia przez Zamawiającego zastrzeżeń do projektu Umowy o </w:t>
      </w:r>
      <w:r w:rsidRPr="00997621">
        <w:br/>
        <w:t>podwykonawstwo w terminie określonym w  ust. 9 Wykonawca, Podwykonawca lub</w:t>
      </w:r>
      <w:r w:rsidRPr="00997621">
        <w:br/>
      </w:r>
      <w:r w:rsidRPr="00997621">
        <w:lastRenderedPageBreak/>
        <w:t>dalszy Podwykonawca może przedłożyć zmieniony projekt Umowy o</w:t>
      </w:r>
      <w:r w:rsidR="000B3FB1">
        <w:t xml:space="preserve"> </w:t>
      </w:r>
      <w:r w:rsidRPr="00997621">
        <w:t>podwykonawstwo,</w:t>
      </w:r>
      <w:r w:rsidR="000B3FB1">
        <w:t xml:space="preserve"> </w:t>
      </w:r>
      <w:r w:rsidRPr="00997621">
        <w:t>uwzględniający w całości zastrzeżenia Zamawiającego.</w:t>
      </w:r>
    </w:p>
    <w:p w14:paraId="127A5476" w14:textId="77777777" w:rsidR="00CE50F4" w:rsidRPr="00997621" w:rsidRDefault="00CE50F4" w:rsidP="00CE50F4">
      <w:pPr>
        <w:jc w:val="both"/>
      </w:pPr>
    </w:p>
    <w:p w14:paraId="7A07013D" w14:textId="25587989" w:rsidR="00CE50F4" w:rsidRPr="00997621" w:rsidRDefault="00CE50F4" w:rsidP="00A463D6">
      <w:pPr>
        <w:pStyle w:val="Akapitzlist"/>
        <w:numPr>
          <w:ilvl w:val="0"/>
          <w:numId w:val="16"/>
        </w:numPr>
        <w:jc w:val="both"/>
        <w:rPr>
          <w:color w:val="FF0000"/>
        </w:rPr>
      </w:pPr>
      <w:r w:rsidRPr="00997621">
        <w:t xml:space="preserve">Po akceptacji  projektu  Umowy o podwykonawstwo, której przedmiotem  są </w:t>
      </w:r>
      <w:r w:rsidR="0075619C" w:rsidRPr="00997621">
        <w:t>dosta</w:t>
      </w:r>
      <w:r w:rsidR="0075619C">
        <w:t xml:space="preserve">wy,  </w:t>
      </w:r>
      <w:r w:rsidR="0075619C">
        <w:br/>
        <w:t xml:space="preserve">usługi lub roboty budowlane, </w:t>
      </w:r>
      <w:r w:rsidRPr="00997621">
        <w:t>lub po upływie terminu na zgłoszenie przez Zamawiającego</w:t>
      </w:r>
      <w:r w:rsidR="000B3FB1">
        <w:t xml:space="preserve"> </w:t>
      </w:r>
      <w:r w:rsidRPr="00997621">
        <w:t>zastrzeżeń do     tego projektu, Wykonawca, Podwykonawca lub dalszy Podwykonawca przedłoży  Zamawiającemu poświadczoną za zgodność z oryginałem kopię zawartej Umowy o   podwykonawstwo w terminie 7 dni od dnia zawarcia tej Umowy.</w:t>
      </w:r>
    </w:p>
    <w:p w14:paraId="79C78136" w14:textId="77777777" w:rsidR="00CE50F4" w:rsidRPr="00997621" w:rsidRDefault="00CE50F4" w:rsidP="00CE50F4"/>
    <w:p w14:paraId="75B4DECA" w14:textId="09DD093A" w:rsidR="00AB1A42" w:rsidRPr="000B3FB1" w:rsidRDefault="00CE50F4" w:rsidP="00A463D6">
      <w:pPr>
        <w:pStyle w:val="Akapitzlist"/>
        <w:numPr>
          <w:ilvl w:val="0"/>
          <w:numId w:val="16"/>
        </w:numPr>
        <w:jc w:val="both"/>
        <w:rPr>
          <w:color w:val="FF0000"/>
          <w:lang w:eastAsia="ar-SA"/>
        </w:rPr>
      </w:pPr>
      <w:r w:rsidRPr="00997621">
        <w:t>Zamawiający zgłosi Wykonawcy, Podwykonawcy lub dal</w:t>
      </w:r>
      <w:r w:rsidR="000B3FB1">
        <w:t xml:space="preserve">szemu Podwykonawcy pisemny </w:t>
      </w:r>
      <w:r w:rsidRPr="00997621">
        <w:t xml:space="preserve">sprzeciw do </w:t>
      </w:r>
      <w:r w:rsidRPr="00997621">
        <w:rPr>
          <w:lang w:eastAsia="ar-SA"/>
        </w:rPr>
        <w:t xml:space="preserve">przedłożonej Umowy o podwykonawstwo, której przedmiotem są </w:t>
      </w:r>
      <w:r w:rsidR="0075619C" w:rsidRPr="00997621">
        <w:t>dosta</w:t>
      </w:r>
      <w:r w:rsidR="000B3FB1">
        <w:t xml:space="preserve">wy </w:t>
      </w:r>
      <w:r w:rsidR="0075619C">
        <w:t>usługi lub roboty budowlane</w:t>
      </w:r>
      <w:r w:rsidR="0075619C" w:rsidRPr="00997621">
        <w:rPr>
          <w:lang w:eastAsia="ar-SA"/>
        </w:rPr>
        <w:t>,</w:t>
      </w:r>
      <w:r w:rsidRPr="00997621">
        <w:rPr>
          <w:lang w:eastAsia="ar-SA"/>
        </w:rPr>
        <w:t xml:space="preserve">, w terminie 7 dni  od jej przedłożenia w przypadkach określonych </w:t>
      </w:r>
      <w:r w:rsidRPr="000B3FB1">
        <w:rPr>
          <w:color w:val="000000"/>
          <w:lang w:eastAsia="ar-SA"/>
        </w:rPr>
        <w:t>w ust.10.</w:t>
      </w:r>
      <w:r w:rsidRPr="000B3FB1">
        <w:rPr>
          <w:color w:val="FF0000"/>
          <w:lang w:eastAsia="ar-SA"/>
        </w:rPr>
        <w:t xml:space="preserve"> </w:t>
      </w:r>
    </w:p>
    <w:p w14:paraId="36D3D40F" w14:textId="77777777" w:rsidR="00CE50F4" w:rsidRPr="00997621" w:rsidRDefault="00CE50F4" w:rsidP="00CE50F4">
      <w:pPr>
        <w:jc w:val="both"/>
        <w:rPr>
          <w:lang w:eastAsia="ar-SA"/>
        </w:rPr>
      </w:pPr>
    </w:p>
    <w:p w14:paraId="777B13D8" w14:textId="58EC0230" w:rsidR="00CE50F4" w:rsidRPr="00997621" w:rsidRDefault="00CE50F4" w:rsidP="00A463D6">
      <w:pPr>
        <w:pStyle w:val="Akapitzlist"/>
        <w:numPr>
          <w:ilvl w:val="0"/>
          <w:numId w:val="16"/>
        </w:numPr>
        <w:jc w:val="both"/>
        <w:rPr>
          <w:lang w:eastAsia="ar-SA"/>
        </w:rPr>
      </w:pPr>
      <w:r w:rsidRPr="00997621">
        <w:rPr>
          <w:lang w:eastAsia="ar-SA"/>
        </w:rPr>
        <w:t>Wykonawca, Podwykonawca lub dalszy Podwy</w:t>
      </w:r>
      <w:r w:rsidR="000B3FB1">
        <w:rPr>
          <w:lang w:eastAsia="ar-SA"/>
        </w:rPr>
        <w:t xml:space="preserve">konawca nie może polecić </w:t>
      </w:r>
      <w:r w:rsidR="000B3FB1">
        <w:rPr>
          <w:lang w:eastAsia="ar-SA"/>
        </w:rPr>
        <w:br/>
      </w:r>
      <w:r w:rsidRPr="00997621">
        <w:rPr>
          <w:lang w:eastAsia="ar-SA"/>
        </w:rPr>
        <w:t>Podwykonawcy realizacji przedmiotu Umowy o podwykon</w:t>
      </w:r>
      <w:r w:rsidR="000B3FB1">
        <w:rPr>
          <w:lang w:eastAsia="ar-SA"/>
        </w:rPr>
        <w:t>awstwo, której przedmiotem</w:t>
      </w:r>
      <w:r w:rsidR="000B3FB1">
        <w:rPr>
          <w:lang w:eastAsia="ar-SA"/>
        </w:rPr>
        <w:br/>
      </w:r>
      <w:r w:rsidRPr="00997621">
        <w:rPr>
          <w:lang w:eastAsia="ar-SA"/>
        </w:rPr>
        <w:t xml:space="preserve">są   </w:t>
      </w:r>
      <w:r w:rsidR="0075619C" w:rsidRPr="00997621">
        <w:t>dosta</w:t>
      </w:r>
      <w:r w:rsidR="0075619C">
        <w:t>wy,  usługi lub roboty  budowlane</w:t>
      </w:r>
      <w:r w:rsidR="0075619C" w:rsidRPr="00997621">
        <w:rPr>
          <w:lang w:eastAsia="ar-SA"/>
        </w:rPr>
        <w:t>,</w:t>
      </w:r>
      <w:r w:rsidR="0075619C">
        <w:rPr>
          <w:lang w:eastAsia="ar-SA"/>
        </w:rPr>
        <w:t xml:space="preserve"> </w:t>
      </w:r>
      <w:r w:rsidRPr="00997621">
        <w:rPr>
          <w:lang w:eastAsia="ar-SA"/>
        </w:rPr>
        <w:t xml:space="preserve">w przypadku braku jej akceptacji przez </w:t>
      </w:r>
      <w:r w:rsidR="0075619C">
        <w:rPr>
          <w:lang w:eastAsia="ar-SA"/>
        </w:rPr>
        <w:br/>
      </w:r>
      <w:r w:rsidRPr="00997621">
        <w:rPr>
          <w:lang w:eastAsia="ar-SA"/>
        </w:rPr>
        <w:t>Zamawiającego.</w:t>
      </w:r>
    </w:p>
    <w:p w14:paraId="47B541D9" w14:textId="77777777" w:rsidR="00CE50F4" w:rsidRPr="00997621" w:rsidRDefault="00CE50F4" w:rsidP="00CE50F4">
      <w:pPr>
        <w:pStyle w:val="Akapitzlist"/>
        <w:tabs>
          <w:tab w:val="left" w:pos="709"/>
          <w:tab w:val="left" w:pos="851"/>
        </w:tabs>
        <w:ind w:left="0"/>
        <w:jc w:val="both"/>
        <w:rPr>
          <w:lang w:eastAsia="ar-SA"/>
        </w:rPr>
      </w:pPr>
    </w:p>
    <w:p w14:paraId="0FAC0FC1" w14:textId="1556FFE0" w:rsidR="00CE50F4" w:rsidRPr="00997621" w:rsidRDefault="00CE50F4" w:rsidP="00A463D6">
      <w:pPr>
        <w:pStyle w:val="Akapitzlist"/>
        <w:numPr>
          <w:ilvl w:val="0"/>
          <w:numId w:val="16"/>
        </w:numPr>
        <w:jc w:val="both"/>
        <w:rPr>
          <w:lang w:eastAsia="ar-SA"/>
        </w:rPr>
      </w:pPr>
      <w:r w:rsidRPr="00997621">
        <w:rPr>
          <w:lang w:eastAsia="ar-SA"/>
        </w:rPr>
        <w:t xml:space="preserve">Zamawiający może zażądać od Wykonawcy niezwłocznego usunięcia z terenu budowy </w:t>
      </w:r>
      <w:r w:rsidRPr="00997621">
        <w:rPr>
          <w:lang w:eastAsia="ar-SA"/>
        </w:rPr>
        <w:br/>
        <w:t xml:space="preserve"> Podwykonawcy lub dalszego Podwykonawcy, z którym nie została zawarta Umowa o</w:t>
      </w:r>
      <w:r w:rsidRPr="00997621">
        <w:rPr>
          <w:lang w:eastAsia="ar-SA"/>
        </w:rPr>
        <w:br/>
        <w:t xml:space="preserve">podwykonawstwo zaakceptowana przez Zamawiającego, lub może usunąć takiego </w:t>
      </w:r>
      <w:r w:rsidRPr="00997621">
        <w:rPr>
          <w:lang w:eastAsia="ar-SA"/>
        </w:rPr>
        <w:br/>
        <w:t xml:space="preserve">Podwykonawcę lub dalszego Podwykonawcę na koszt Wykonawcy. </w:t>
      </w:r>
    </w:p>
    <w:p w14:paraId="56E5247F" w14:textId="77777777" w:rsidR="00CE50F4" w:rsidRPr="00997621" w:rsidRDefault="00CE50F4" w:rsidP="00CE50F4">
      <w:pPr>
        <w:pStyle w:val="Akapitzlist"/>
        <w:tabs>
          <w:tab w:val="left" w:pos="709"/>
          <w:tab w:val="left" w:pos="851"/>
        </w:tabs>
        <w:ind w:left="0"/>
        <w:jc w:val="both"/>
        <w:rPr>
          <w:lang w:eastAsia="ar-SA"/>
        </w:rPr>
      </w:pPr>
    </w:p>
    <w:p w14:paraId="79E07102" w14:textId="10FE57EA" w:rsidR="008D6DE7" w:rsidRDefault="00CE50F4" w:rsidP="00A463D6">
      <w:pPr>
        <w:pStyle w:val="Akapitzlist"/>
        <w:numPr>
          <w:ilvl w:val="0"/>
          <w:numId w:val="16"/>
        </w:numPr>
        <w:jc w:val="both"/>
        <w:rPr>
          <w:lang w:eastAsia="ar-SA"/>
        </w:rPr>
      </w:pPr>
      <w:r w:rsidRPr="00997621">
        <w:rPr>
          <w:lang w:eastAsia="ar-SA"/>
        </w:rPr>
        <w:t xml:space="preserve">Wykonawca, </w:t>
      </w:r>
      <w:r w:rsidRPr="009E55E4">
        <w:rPr>
          <w:lang w:eastAsia="ar-SA"/>
        </w:rPr>
        <w:t>Podwykonawca lub dalszy Podwykonaw</w:t>
      </w:r>
      <w:r w:rsidR="000B3FB1">
        <w:rPr>
          <w:lang w:eastAsia="ar-SA"/>
        </w:rPr>
        <w:t xml:space="preserve">ca przedłoży wraz z kopią Umowy </w:t>
      </w:r>
      <w:r w:rsidRPr="009E55E4">
        <w:rPr>
          <w:lang w:eastAsia="ar-SA"/>
        </w:rPr>
        <w:t>o podwykonawstwo odpis z Krajowego Rejestru Sąd</w:t>
      </w:r>
      <w:r w:rsidR="000B3FB1">
        <w:rPr>
          <w:lang w:eastAsia="ar-SA"/>
        </w:rPr>
        <w:t>owego Podwykonawcy lub dalszego</w:t>
      </w:r>
      <w:r w:rsidRPr="009E55E4">
        <w:rPr>
          <w:lang w:eastAsia="ar-SA"/>
        </w:rPr>
        <w:t xml:space="preserve"> Podwykonawcy, bądź inny dokument właściwy z uwag</w:t>
      </w:r>
      <w:r w:rsidR="000B3FB1">
        <w:rPr>
          <w:lang w:eastAsia="ar-SA"/>
        </w:rPr>
        <w:t xml:space="preserve">i na status prawny Podwykonawcy </w:t>
      </w:r>
      <w:r w:rsidRPr="009E55E4">
        <w:rPr>
          <w:lang w:eastAsia="ar-SA"/>
        </w:rPr>
        <w:t>lub dalszego Podwykonawcy</w:t>
      </w:r>
      <w:r w:rsidRPr="00997621">
        <w:rPr>
          <w:lang w:eastAsia="ar-SA"/>
        </w:rPr>
        <w:t>, potwierdzający, że os</w:t>
      </w:r>
      <w:r w:rsidR="000B3FB1">
        <w:rPr>
          <w:lang w:eastAsia="ar-SA"/>
        </w:rPr>
        <w:t xml:space="preserve">oby zawierające umowę w imieniu </w:t>
      </w:r>
      <w:r w:rsidRPr="00997621">
        <w:rPr>
          <w:lang w:eastAsia="ar-SA"/>
        </w:rPr>
        <w:t>Podwykonawcy lub dalszego Podwykonawcy posiadają uprawnienia do jego reprezentacji.</w:t>
      </w:r>
    </w:p>
    <w:p w14:paraId="57C7B3C6" w14:textId="77777777" w:rsidR="000B3FB1" w:rsidRDefault="000B3FB1" w:rsidP="000B3FB1">
      <w:pPr>
        <w:pStyle w:val="Akapitzlist"/>
        <w:rPr>
          <w:lang w:eastAsia="ar-SA"/>
        </w:rPr>
      </w:pPr>
    </w:p>
    <w:p w14:paraId="087F5B11" w14:textId="77777777" w:rsidR="000B3FB1" w:rsidRPr="00997621" w:rsidRDefault="000B3FB1" w:rsidP="000B3FB1">
      <w:pPr>
        <w:pStyle w:val="Akapitzlist"/>
        <w:jc w:val="both"/>
        <w:rPr>
          <w:lang w:eastAsia="ar-SA"/>
        </w:rPr>
      </w:pPr>
    </w:p>
    <w:p w14:paraId="325C4E3E" w14:textId="134B144B" w:rsidR="00CE50F4" w:rsidRPr="00997621" w:rsidRDefault="00CE50F4" w:rsidP="00A463D6">
      <w:pPr>
        <w:pStyle w:val="Akapitzlist"/>
        <w:numPr>
          <w:ilvl w:val="0"/>
          <w:numId w:val="16"/>
        </w:numPr>
        <w:jc w:val="both"/>
        <w:rPr>
          <w:color w:val="000000"/>
          <w:lang w:eastAsia="ar-SA"/>
        </w:rPr>
      </w:pPr>
      <w:r w:rsidRPr="00997621">
        <w:rPr>
          <w:lang w:eastAsia="ar-SA"/>
        </w:rPr>
        <w:t>Powierzenie realizacji zadań innemu Podwykonawcy lub dalszemu Podwykonawcy niż</w:t>
      </w:r>
      <w:r w:rsidRPr="00997621">
        <w:rPr>
          <w:lang w:eastAsia="ar-SA"/>
        </w:rPr>
        <w:br/>
        <w:t xml:space="preserve"> ten, z którym została zawarta zaakceptowana przez Zamawiającego Umowa o</w:t>
      </w:r>
      <w:r w:rsidRPr="00997621">
        <w:rPr>
          <w:lang w:eastAsia="ar-SA"/>
        </w:rPr>
        <w:br/>
        <w:t xml:space="preserve"> podwykonawstwo, lub inna istotna zmiana tej umowy, w tym zmiana zakresu zadań</w:t>
      </w:r>
      <w:r w:rsidRPr="00997621">
        <w:rPr>
          <w:lang w:eastAsia="ar-SA"/>
        </w:rPr>
        <w:br/>
        <w:t>określonych tą umową wymaga ponownej ak</w:t>
      </w:r>
      <w:r w:rsidR="000B3FB1">
        <w:rPr>
          <w:lang w:eastAsia="ar-SA"/>
        </w:rPr>
        <w:t>ceptacji Zamawiającego w trybie określonym</w:t>
      </w:r>
      <w:r w:rsidRPr="00997621">
        <w:rPr>
          <w:lang w:eastAsia="ar-SA"/>
        </w:rPr>
        <w:t xml:space="preserve"> w ust.</w:t>
      </w:r>
      <w:r w:rsidRPr="00997621">
        <w:rPr>
          <w:color w:val="000000"/>
          <w:lang w:eastAsia="ar-SA"/>
        </w:rPr>
        <w:t xml:space="preserve"> 8.</w:t>
      </w:r>
    </w:p>
    <w:p w14:paraId="1A326563" w14:textId="77777777" w:rsidR="00CE50F4" w:rsidRPr="00997621" w:rsidRDefault="00CE50F4" w:rsidP="00CE50F4">
      <w:pPr>
        <w:pStyle w:val="Akapitzlist"/>
        <w:tabs>
          <w:tab w:val="left" w:pos="709"/>
        </w:tabs>
        <w:spacing w:after="120"/>
        <w:ind w:left="0"/>
        <w:jc w:val="both"/>
      </w:pPr>
    </w:p>
    <w:p w14:paraId="1A6837AC" w14:textId="25D7B6AE" w:rsidR="00CE50F4" w:rsidRPr="00997621" w:rsidRDefault="00CE50F4" w:rsidP="00A463D6">
      <w:pPr>
        <w:pStyle w:val="Akapitzlist"/>
        <w:numPr>
          <w:ilvl w:val="0"/>
          <w:numId w:val="16"/>
        </w:numPr>
        <w:jc w:val="both"/>
        <w:rPr>
          <w:lang w:eastAsia="ar-SA"/>
        </w:rPr>
      </w:pPr>
      <w:r w:rsidRPr="00997621">
        <w:rPr>
          <w:lang w:eastAsia="ar-SA"/>
        </w:rPr>
        <w:t>W przypadku zawarcia Umowy o podwykonawstwo Wykonawca, Podwykonawca lub</w:t>
      </w:r>
      <w:r w:rsidRPr="00997621">
        <w:rPr>
          <w:lang w:eastAsia="ar-SA"/>
        </w:rPr>
        <w:br/>
        <w:t>dalszy Podwykonawca jest zobowiązany do zapłaty wynagrodzenia należnego</w:t>
      </w:r>
      <w:r w:rsidRPr="00997621">
        <w:rPr>
          <w:lang w:eastAsia="ar-SA"/>
        </w:rPr>
        <w:br/>
        <w:t>Podwykonawcy lub dalszemu Podwykonawcy z zach</w:t>
      </w:r>
      <w:r w:rsidR="000B3FB1">
        <w:rPr>
          <w:lang w:eastAsia="ar-SA"/>
        </w:rPr>
        <w:t xml:space="preserve">owaniem terminów określonych tą </w:t>
      </w:r>
      <w:r w:rsidRPr="00997621">
        <w:rPr>
          <w:lang w:eastAsia="ar-SA"/>
        </w:rPr>
        <w:t>umową.</w:t>
      </w:r>
    </w:p>
    <w:p w14:paraId="2B2C7782" w14:textId="77777777" w:rsidR="00CE50F4" w:rsidRPr="00997621" w:rsidRDefault="00CE50F4" w:rsidP="00CE50F4">
      <w:pPr>
        <w:pStyle w:val="Akapitzlist"/>
        <w:tabs>
          <w:tab w:val="left" w:pos="709"/>
        </w:tabs>
        <w:ind w:left="0"/>
        <w:jc w:val="both"/>
      </w:pPr>
    </w:p>
    <w:p w14:paraId="63F18EA4" w14:textId="011DF897" w:rsidR="00CE50F4" w:rsidRPr="00997621" w:rsidRDefault="00CE50F4" w:rsidP="00A463D6">
      <w:pPr>
        <w:pStyle w:val="Akapitzlist"/>
        <w:numPr>
          <w:ilvl w:val="0"/>
          <w:numId w:val="16"/>
        </w:numPr>
        <w:jc w:val="both"/>
        <w:rPr>
          <w:lang w:eastAsia="ar-SA"/>
        </w:rPr>
      </w:pPr>
      <w:r w:rsidRPr="00997621">
        <w:t xml:space="preserve">Zamawiający, </w:t>
      </w:r>
      <w:r w:rsidRPr="00997621">
        <w:rPr>
          <w:lang w:eastAsia="ar-SA"/>
        </w:rPr>
        <w:t>może żądać od Wykonawcy zmiany lub odsunięcia Podwykonawcy lub</w:t>
      </w:r>
      <w:r w:rsidRPr="00997621">
        <w:rPr>
          <w:lang w:eastAsia="ar-SA"/>
        </w:rPr>
        <w:br/>
        <w:t xml:space="preserve"> dalszego Podwykonawcy od wykonywania świadczeń w zakresie realizacji przedmiotu</w:t>
      </w:r>
      <w:r w:rsidRPr="00997621">
        <w:rPr>
          <w:lang w:eastAsia="ar-SA"/>
        </w:rPr>
        <w:br/>
        <w:t>Umowy, jeżeli sprzęt techniczny, osoby i kwalifikacje, którymi dysponuje</w:t>
      </w:r>
      <w:r w:rsidRPr="00997621">
        <w:rPr>
          <w:lang w:eastAsia="ar-SA"/>
        </w:rPr>
        <w:br/>
        <w:t xml:space="preserve">Podwykonawca lub dalszy Podwykonawca, nie spełniają warunków lub wymagań </w:t>
      </w:r>
      <w:r w:rsidRPr="00997621">
        <w:rPr>
          <w:lang w:eastAsia="ar-SA"/>
        </w:rPr>
        <w:br/>
        <w:t>dotyczących podwykonawstwa, określonych Umową, nie dają rękojmi należytego</w:t>
      </w:r>
      <w:r w:rsidRPr="00997621">
        <w:rPr>
          <w:lang w:eastAsia="ar-SA"/>
        </w:rPr>
        <w:br/>
        <w:t>wykonania powierzonych Podwykonawcy lub dalszemu Podwykonawcy robót</w:t>
      </w:r>
      <w:r w:rsidRPr="00997621">
        <w:rPr>
          <w:lang w:eastAsia="ar-SA"/>
        </w:rPr>
        <w:br/>
        <w:t>budowlanych, dostaw lub usług lub dotrzymania terminów realizacji tych robót.</w:t>
      </w:r>
      <w:r w:rsidRPr="00997621">
        <w:rPr>
          <w:lang w:eastAsia="ar-SA"/>
        </w:rPr>
        <w:br/>
      </w:r>
      <w:r w:rsidRPr="00997621">
        <w:rPr>
          <w:lang w:eastAsia="ar-SA"/>
        </w:rPr>
        <w:lastRenderedPageBreak/>
        <w:t>Wykonawca, Podwykonawca lub dalszy Podwykonawca</w:t>
      </w:r>
      <w:r w:rsidR="000B3FB1">
        <w:rPr>
          <w:lang w:eastAsia="ar-SA"/>
        </w:rPr>
        <w:t xml:space="preserve"> niezwłocznie usunie na żądanie </w:t>
      </w:r>
      <w:r w:rsidRPr="00997621">
        <w:rPr>
          <w:lang w:eastAsia="ar-SA"/>
        </w:rPr>
        <w:t>Zamawiającego Podwykonawcę lub dalszego Podwyk</w:t>
      </w:r>
      <w:r w:rsidR="000B3FB1">
        <w:rPr>
          <w:lang w:eastAsia="ar-SA"/>
        </w:rPr>
        <w:t xml:space="preserve">onawcę z Terenu budowy, jeżeli </w:t>
      </w:r>
      <w:r w:rsidRPr="00997621">
        <w:rPr>
          <w:lang w:eastAsia="ar-SA"/>
        </w:rPr>
        <w:t>działania Podwykonawcy lub dalszego Podwykona</w:t>
      </w:r>
      <w:r w:rsidR="000B3FB1">
        <w:rPr>
          <w:lang w:eastAsia="ar-SA"/>
        </w:rPr>
        <w:t xml:space="preserve">wcy na Terenie budowy naruszają </w:t>
      </w:r>
      <w:r w:rsidRPr="00997621">
        <w:rPr>
          <w:lang w:eastAsia="ar-SA"/>
        </w:rPr>
        <w:t>postanowienia niniejszej Umowy.</w:t>
      </w:r>
    </w:p>
    <w:p w14:paraId="44FA104E" w14:textId="77777777" w:rsidR="00CE50F4" w:rsidRPr="00997621" w:rsidRDefault="00CE50F4" w:rsidP="00CE50F4">
      <w:pPr>
        <w:pStyle w:val="Akapitzlist"/>
        <w:tabs>
          <w:tab w:val="left" w:pos="567"/>
        </w:tabs>
        <w:ind w:left="0"/>
        <w:jc w:val="both"/>
      </w:pPr>
    </w:p>
    <w:p w14:paraId="48505B4C" w14:textId="0F51F22C" w:rsidR="00CE50F4" w:rsidRPr="00997621" w:rsidRDefault="00CE50F4" w:rsidP="00A463D6">
      <w:pPr>
        <w:pStyle w:val="Akapitzlist"/>
        <w:numPr>
          <w:ilvl w:val="0"/>
          <w:numId w:val="16"/>
        </w:numPr>
        <w:jc w:val="both"/>
        <w:rPr>
          <w:lang w:eastAsia="ar-SA"/>
        </w:rPr>
      </w:pPr>
      <w:r w:rsidRPr="00997621">
        <w:rPr>
          <w:lang w:eastAsia="ar-SA"/>
        </w:rPr>
        <w:t>W przypadku, gdy projekt Umowy o podwykonawstwo lub projekt zmiany Umowy o</w:t>
      </w:r>
      <w:r w:rsidRPr="00997621">
        <w:rPr>
          <w:lang w:eastAsia="ar-SA"/>
        </w:rPr>
        <w:br/>
        <w:t xml:space="preserve"> podwykonawstwo, a także Umowy o podwykonawstwo</w:t>
      </w:r>
      <w:r w:rsidR="000B3FB1">
        <w:rPr>
          <w:lang w:eastAsia="ar-SA"/>
        </w:rPr>
        <w:t xml:space="preserve">  i ich zmiany sporządzane są w</w:t>
      </w:r>
      <w:r w:rsidRPr="00997621">
        <w:rPr>
          <w:lang w:eastAsia="ar-SA"/>
        </w:rPr>
        <w:t xml:space="preserve"> języku obcym, Wykonawca, Podwykonawca lub dalsz</w:t>
      </w:r>
      <w:r w:rsidR="000B3FB1">
        <w:rPr>
          <w:lang w:eastAsia="ar-SA"/>
        </w:rPr>
        <w:t>y Podwykonawca jest zobowiązany</w:t>
      </w:r>
      <w:r w:rsidRPr="00997621">
        <w:rPr>
          <w:lang w:eastAsia="ar-SA"/>
        </w:rPr>
        <w:t xml:space="preserve"> załączyć do przedkładanego projektu jego tłumaczenie</w:t>
      </w:r>
      <w:r w:rsidR="000B3FB1">
        <w:rPr>
          <w:lang w:eastAsia="ar-SA"/>
        </w:rPr>
        <w:t xml:space="preserve"> na język polski, a w przypadku</w:t>
      </w:r>
      <w:r w:rsidRPr="00997621">
        <w:rPr>
          <w:lang w:eastAsia="ar-SA"/>
        </w:rPr>
        <w:t xml:space="preserve"> kopii Umowy o podwykonawstwo – tłumaczenie przysięgłe umowy na język polski.</w:t>
      </w:r>
    </w:p>
    <w:p w14:paraId="4DCB6014" w14:textId="77777777" w:rsidR="00CE50F4" w:rsidRPr="00997621" w:rsidRDefault="00CE50F4" w:rsidP="00CE50F4">
      <w:pPr>
        <w:pStyle w:val="Akapitzlist"/>
        <w:tabs>
          <w:tab w:val="left" w:pos="851"/>
        </w:tabs>
        <w:ind w:left="0"/>
        <w:jc w:val="both"/>
        <w:rPr>
          <w:lang w:eastAsia="ar-SA"/>
        </w:rPr>
      </w:pPr>
    </w:p>
    <w:p w14:paraId="0E31C792" w14:textId="77777777" w:rsidR="00CE50F4" w:rsidRPr="00997621" w:rsidRDefault="007C1BDF" w:rsidP="00CE50F4">
      <w:pPr>
        <w:jc w:val="center"/>
      </w:pPr>
      <w:r>
        <w:t>§ 8</w:t>
      </w:r>
    </w:p>
    <w:p w14:paraId="26C1D986" w14:textId="48F386B8" w:rsidR="00CE50F4" w:rsidRPr="00997621" w:rsidRDefault="00CE50F4" w:rsidP="00A463D6">
      <w:pPr>
        <w:pStyle w:val="Akapitzlist"/>
        <w:numPr>
          <w:ilvl w:val="0"/>
          <w:numId w:val="20"/>
        </w:numPr>
        <w:jc w:val="both"/>
      </w:pPr>
      <w:r w:rsidRPr="00997621">
        <w:t xml:space="preserve"> Niezależnie od obowiązków określonych w niniejszej umowie Wykonawca przyjmuje</w:t>
      </w:r>
      <w:r w:rsidRPr="00997621">
        <w:br/>
        <w:t xml:space="preserve"> na siebie następujące obowiązki szczegółowe: </w:t>
      </w:r>
    </w:p>
    <w:p w14:paraId="75C2A6F8" w14:textId="5416C0CF" w:rsidR="00CE50F4" w:rsidRPr="00997621" w:rsidRDefault="00CE50F4" w:rsidP="00A463D6">
      <w:pPr>
        <w:pStyle w:val="Akapitzlist"/>
        <w:numPr>
          <w:ilvl w:val="0"/>
          <w:numId w:val="21"/>
        </w:numPr>
        <w:contextualSpacing/>
        <w:jc w:val="both"/>
      </w:pPr>
      <w:r w:rsidRPr="00997621">
        <w:t xml:space="preserve">informowanie Zamawiającego  o konieczności wykonania robót dodatkowych w </w:t>
      </w:r>
      <w:r w:rsidRPr="00997621">
        <w:br/>
        <w:t>terminie 3 dni od daty stwierdzenia konieczności ich wykonania,</w:t>
      </w:r>
    </w:p>
    <w:p w14:paraId="478C6843" w14:textId="0DDF77F9" w:rsidR="00CE50F4" w:rsidRPr="00997621" w:rsidRDefault="00CE50F4" w:rsidP="00A463D6">
      <w:pPr>
        <w:pStyle w:val="Akapitzlist"/>
        <w:numPr>
          <w:ilvl w:val="0"/>
          <w:numId w:val="21"/>
        </w:numPr>
        <w:contextualSpacing/>
        <w:jc w:val="both"/>
      </w:pPr>
      <w:r w:rsidRPr="00997621">
        <w:t>informowanie Zamawiającego o terminie odbioru robót ule</w:t>
      </w:r>
      <w:r w:rsidR="002D3D29">
        <w:t>gających zakryciu lub</w:t>
      </w:r>
      <w:r w:rsidR="002D3D29">
        <w:br/>
      </w:r>
      <w:r w:rsidRPr="00997621">
        <w:t>zanikających. Zgłoszenie dokonane będzie przez Wykonawcę  pisemnym</w:t>
      </w:r>
      <w:r w:rsidRPr="00997621">
        <w:br/>
        <w:t xml:space="preserve">zawiadomieniem Zamawiającego. Odbiór tych robót nastąpi w terminie 7 dni od </w:t>
      </w:r>
      <w:r w:rsidRPr="00997621">
        <w:br/>
        <w:t xml:space="preserve">daty zgłoszenia. Jeżeli Wykonawca nie poinformuje  o tych faktach Zamawiającego, </w:t>
      </w:r>
      <w:r w:rsidRPr="00997621">
        <w:br/>
      </w:r>
      <w:r w:rsidR="002D3D29">
        <w:t xml:space="preserve"> </w:t>
      </w:r>
      <w:r w:rsidRPr="00997621">
        <w:t xml:space="preserve">zobowiązany będzie odkryć roboty lub wykonać otwory (wykopy) niezbędne do </w:t>
      </w:r>
      <w:r w:rsidRPr="00997621">
        <w:br/>
        <w:t xml:space="preserve"> zbadania robót, a następnie  przywrócić do stanu poprzedniego na własny koszt.</w:t>
      </w:r>
    </w:p>
    <w:p w14:paraId="7088A907" w14:textId="039C6F09" w:rsidR="00CE50F4" w:rsidRPr="00997621" w:rsidRDefault="00CE50F4" w:rsidP="00A463D6">
      <w:pPr>
        <w:pStyle w:val="Akapitzlist"/>
        <w:numPr>
          <w:ilvl w:val="0"/>
          <w:numId w:val="21"/>
        </w:numPr>
        <w:contextualSpacing/>
        <w:jc w:val="both"/>
      </w:pPr>
      <w:r w:rsidRPr="00997621">
        <w:t>przedłożenie kompletnej dokumentacji powykonawczej,</w:t>
      </w:r>
    </w:p>
    <w:p w14:paraId="45C977D0" w14:textId="3EC8EB49" w:rsidR="00CE50F4" w:rsidRPr="00997621" w:rsidRDefault="00CE50F4" w:rsidP="00A463D6">
      <w:pPr>
        <w:pStyle w:val="Akapitzlist"/>
        <w:numPr>
          <w:ilvl w:val="0"/>
          <w:numId w:val="21"/>
        </w:numPr>
        <w:contextualSpacing/>
        <w:jc w:val="both"/>
      </w:pPr>
      <w:r w:rsidRPr="00997621">
        <w:t>wykonanie ewentualnych robót dodatkowych na dodatkowe zamówienie</w:t>
      </w:r>
      <w:r w:rsidRPr="00997621">
        <w:br/>
        <w:t xml:space="preserve"> Zamawiającego, udzielone zgodnie z ustawą Prawo zamówień publicznych,</w:t>
      </w:r>
    </w:p>
    <w:p w14:paraId="5D065395" w14:textId="77777777" w:rsidR="00CE50F4" w:rsidRPr="00997621" w:rsidRDefault="00CE50F4" w:rsidP="00CE50F4">
      <w:pPr>
        <w:ind w:left="3900" w:firstLine="348"/>
        <w:jc w:val="both"/>
      </w:pPr>
    </w:p>
    <w:p w14:paraId="56C15FFB" w14:textId="77777777" w:rsidR="00CE50F4" w:rsidRPr="00997621" w:rsidRDefault="007C1BDF" w:rsidP="00CE50F4">
      <w:pPr>
        <w:ind w:left="3900" w:firstLine="348"/>
        <w:jc w:val="both"/>
      </w:pPr>
      <w:r>
        <w:t>§ 9</w:t>
      </w:r>
    </w:p>
    <w:p w14:paraId="538C0CC1" w14:textId="5C908846" w:rsidR="00CE50F4" w:rsidRPr="00997621" w:rsidRDefault="00CE50F4" w:rsidP="00A463D6">
      <w:pPr>
        <w:pStyle w:val="Akapitzlist"/>
        <w:numPr>
          <w:ilvl w:val="0"/>
          <w:numId w:val="22"/>
        </w:numPr>
        <w:jc w:val="both"/>
      </w:pPr>
      <w:r w:rsidRPr="00997621">
        <w:t xml:space="preserve">Strony postanawiają, że przedmiotem odbioru końcowego będzie przedmiot umowy </w:t>
      </w:r>
      <w:r w:rsidRPr="00997621">
        <w:br/>
        <w:t>określony w §  2 umowy.</w:t>
      </w:r>
    </w:p>
    <w:p w14:paraId="1F8FB241" w14:textId="5AB3039E" w:rsidR="00CE50F4" w:rsidRPr="005F50E5" w:rsidRDefault="00CE50F4" w:rsidP="00A463D6">
      <w:pPr>
        <w:pStyle w:val="Akapitzlist"/>
        <w:numPr>
          <w:ilvl w:val="0"/>
          <w:numId w:val="22"/>
        </w:numPr>
        <w:jc w:val="both"/>
      </w:pPr>
      <w:r w:rsidRPr="00997621">
        <w:t xml:space="preserve">Odbiór końcowy jest dokonywany po zakończeniu przez Wykonawcę całości robót </w:t>
      </w:r>
      <w:r w:rsidRPr="00997621">
        <w:br/>
        <w:t xml:space="preserve">budowlanych składających się na przedmiot Umowy,  na podstawie oświadczenia </w:t>
      </w:r>
      <w:r w:rsidRPr="00997621">
        <w:br/>
        <w:t>Kierownika budowy wpisanego do Dziennika budowy, po zgłoszeniu przez Wykonawcę</w:t>
      </w:r>
      <w:r w:rsidR="005F50E5">
        <w:t xml:space="preserve"> </w:t>
      </w:r>
      <w:r w:rsidRPr="00997621">
        <w:t xml:space="preserve">zakończenia robót i zgłoszeniu gotowości do ich odbioru. </w:t>
      </w:r>
    </w:p>
    <w:p w14:paraId="66B62068" w14:textId="5AD40324" w:rsidR="00CE50F4" w:rsidRPr="00997621" w:rsidRDefault="00CE50F4" w:rsidP="00A463D6">
      <w:pPr>
        <w:pStyle w:val="Akapitzlist"/>
        <w:numPr>
          <w:ilvl w:val="0"/>
          <w:numId w:val="22"/>
        </w:numPr>
        <w:jc w:val="both"/>
      </w:pPr>
      <w:r w:rsidRPr="00997621">
        <w:t xml:space="preserve">O osiągnięciu gotowości odbioru Wykonawca jest zobowiązany zawiadomić </w:t>
      </w:r>
      <w:r w:rsidRPr="00997621">
        <w:br/>
        <w:t xml:space="preserve"> Zamawiającego wraz z wpisem do dziennika budowy. Zawiadomienie dokonane winno być</w:t>
      </w:r>
      <w:r w:rsidR="005F50E5">
        <w:t xml:space="preserve"> </w:t>
      </w:r>
      <w:r w:rsidRPr="00997621">
        <w:t xml:space="preserve">na piśmie, a termin biegnie od dnia, w którym  Zamawiający  potwierdził  fakt doręczenia </w:t>
      </w:r>
      <w:r w:rsidR="005F50E5">
        <w:t xml:space="preserve"> </w:t>
      </w:r>
      <w:r w:rsidRPr="00997621">
        <w:t>zawiadomienia. Na tej podstawie  Zamawiający wyznacza dzień  odbioru.</w:t>
      </w:r>
    </w:p>
    <w:p w14:paraId="740629D8" w14:textId="488F1BB1" w:rsidR="00CE50F4" w:rsidRPr="00997621" w:rsidRDefault="00CE50F4" w:rsidP="00A463D6">
      <w:pPr>
        <w:pStyle w:val="Akapitzlist"/>
        <w:numPr>
          <w:ilvl w:val="0"/>
          <w:numId w:val="22"/>
        </w:numPr>
        <w:jc w:val="both"/>
      </w:pPr>
      <w:r w:rsidRPr="00997621">
        <w:t>W odbiorze  końcowym uczestniczą: przedstaw</w:t>
      </w:r>
      <w:r w:rsidR="005F50E5">
        <w:t>iciele Zamawiającego, Wykonawca</w:t>
      </w:r>
      <w:r w:rsidRPr="00997621">
        <w:t>,</w:t>
      </w:r>
      <w:r w:rsidR="005F50E5">
        <w:t xml:space="preserve">  </w:t>
      </w:r>
      <w:r w:rsidR="005F50E5">
        <w:br/>
      </w:r>
      <w:r w:rsidRPr="00997621">
        <w:t xml:space="preserve"> </w:t>
      </w:r>
      <w:r w:rsidR="005F50E5">
        <w:t xml:space="preserve">kierownik  budowy, kierownicy robót </w:t>
      </w:r>
    </w:p>
    <w:p w14:paraId="2B802B2C" w14:textId="20224366" w:rsidR="00CE50F4" w:rsidRPr="00997621" w:rsidRDefault="00CE50F4" w:rsidP="00A463D6">
      <w:pPr>
        <w:pStyle w:val="Akapitzlist"/>
        <w:numPr>
          <w:ilvl w:val="0"/>
          <w:numId w:val="22"/>
        </w:numPr>
        <w:jc w:val="both"/>
      </w:pPr>
      <w:r w:rsidRPr="00997621">
        <w:t>O terminie  odbioru Wykonawca ma obowiązek poinformowania Podwykonawców, przy udziale których wykonał przedmiot Umowy.</w:t>
      </w:r>
    </w:p>
    <w:p w14:paraId="6F04F971" w14:textId="36AA0B7A" w:rsidR="00CE50F4" w:rsidRPr="00997621" w:rsidRDefault="00CE50F4" w:rsidP="00A463D6">
      <w:pPr>
        <w:pStyle w:val="Akapitzlist"/>
        <w:numPr>
          <w:ilvl w:val="0"/>
          <w:numId w:val="22"/>
        </w:numPr>
        <w:jc w:val="both"/>
      </w:pPr>
      <w:r w:rsidRPr="00997621">
        <w:t>Wraz ze zgłoszeniem do odbioru końcowego Wykonawca dostarczy Zamawiającemu dokumentację pozwalającą na ocenę prawidłowego  wykonania przedmiotu odbioru, a w</w:t>
      </w:r>
      <w:r w:rsidR="005F50E5">
        <w:t xml:space="preserve"> </w:t>
      </w:r>
      <w:r w:rsidRPr="00997621">
        <w:t>szczególności przekazanie: dziennika budowy,  protokołów badań,  gwarancji, aprobat</w:t>
      </w:r>
      <w:r w:rsidR="005F50E5">
        <w:t xml:space="preserve"> </w:t>
      </w:r>
      <w:r w:rsidRPr="00997621">
        <w:t>technicznych,   innych dotyczących  przedmiotu umowy.</w:t>
      </w:r>
    </w:p>
    <w:p w14:paraId="04D67BCF" w14:textId="3F04F4D7" w:rsidR="00CE50F4" w:rsidRPr="00997621" w:rsidRDefault="00CE50F4" w:rsidP="00A463D6">
      <w:pPr>
        <w:pStyle w:val="Akapitzlist"/>
        <w:numPr>
          <w:ilvl w:val="0"/>
          <w:numId w:val="22"/>
        </w:numPr>
        <w:jc w:val="both"/>
      </w:pPr>
      <w:r w:rsidRPr="00997621">
        <w:t xml:space="preserve">Odbiór końcowy  robót zostanie przeprowadzony komisyjnie w ciągu 14 dni, od daty </w:t>
      </w:r>
      <w:r w:rsidR="005F50E5">
        <w:t xml:space="preserve"> </w:t>
      </w:r>
      <w:r w:rsidRPr="00997621">
        <w:t xml:space="preserve">zawiadomienia przez Wykonawcę o gotowości do odbioru. </w:t>
      </w:r>
    </w:p>
    <w:p w14:paraId="33586833" w14:textId="75D189D5" w:rsidR="00CE50F4" w:rsidRPr="00D807A9" w:rsidRDefault="00CE50F4" w:rsidP="00A463D6">
      <w:pPr>
        <w:pStyle w:val="Akapitzlist"/>
        <w:numPr>
          <w:ilvl w:val="0"/>
          <w:numId w:val="22"/>
        </w:numPr>
        <w:jc w:val="both"/>
      </w:pPr>
      <w:r w:rsidRPr="00D807A9">
        <w:t xml:space="preserve">Jeżeli w toku czynności odbioru zostanie stwierdzone, że przedmiot nie osiągnął  gotowości do odbioru z powodu nie zakończenia robót, stwierdzenia wad lub nie </w:t>
      </w:r>
      <w:r w:rsidRPr="00D807A9">
        <w:br/>
      </w:r>
      <w:r w:rsidRPr="00D807A9">
        <w:lastRenderedPageBreak/>
        <w:t>wywiązania się z obowiązków,  o których mowa w niniejszej Umowie,  Zamawiający</w:t>
      </w:r>
      <w:r w:rsidR="00E452E0">
        <w:t xml:space="preserve"> </w:t>
      </w:r>
      <w:r w:rsidRPr="00D807A9">
        <w:t>może odmówić odbioru. W takim wypadku Wykonawca pozostaje w  zwłoce.</w:t>
      </w:r>
    </w:p>
    <w:p w14:paraId="0E939B67" w14:textId="3A811428" w:rsidR="00CE50F4" w:rsidRPr="00997621" w:rsidRDefault="00CE50F4" w:rsidP="00A463D6">
      <w:pPr>
        <w:pStyle w:val="Akapitzlist"/>
        <w:numPr>
          <w:ilvl w:val="0"/>
          <w:numId w:val="22"/>
        </w:numPr>
        <w:jc w:val="both"/>
      </w:pPr>
      <w:r w:rsidRPr="00D807A9">
        <w:t>Jeżeli odbiór nie został dokonany z winy Zamawiającego w terminie ustalonym</w:t>
      </w:r>
      <w:r w:rsidRPr="00997621">
        <w:t xml:space="preserve"> w  pkt. 7</w:t>
      </w:r>
      <w:r w:rsidR="00E452E0">
        <w:t xml:space="preserve">  </w:t>
      </w:r>
      <w:r w:rsidRPr="00997621">
        <w:t xml:space="preserve"> niniejszego paragrafu, mimo prawidłowego zawiadomienia o gotowości do odbioru przez Wykonawcę, to Wykonawca nie pozostaje w zwłoce z wykonaniem zobowiązania</w:t>
      </w:r>
      <w:r w:rsidRPr="00997621">
        <w:br/>
        <w:t>wynikającego z umowy.</w:t>
      </w:r>
    </w:p>
    <w:p w14:paraId="4FBD7185" w14:textId="20CB96A1" w:rsidR="00CE50F4" w:rsidRPr="00997621" w:rsidRDefault="00CE50F4" w:rsidP="00A463D6">
      <w:pPr>
        <w:pStyle w:val="Akapitzlist"/>
        <w:numPr>
          <w:ilvl w:val="0"/>
          <w:numId w:val="22"/>
        </w:numPr>
        <w:jc w:val="both"/>
      </w:pPr>
      <w:r w:rsidRPr="00997621">
        <w:t xml:space="preserve">Z czynności odbioru sporządza się protokół, który powinien zawierać ustalenia </w:t>
      </w:r>
      <w:r w:rsidRPr="00997621">
        <w:br/>
        <w:t xml:space="preserve"> poczynione w toku odbioru.</w:t>
      </w:r>
    </w:p>
    <w:p w14:paraId="31B8D083" w14:textId="79D0211B" w:rsidR="00CE50F4" w:rsidRPr="00997621" w:rsidRDefault="00CE50F4" w:rsidP="00A463D6">
      <w:pPr>
        <w:pStyle w:val="Akapitzlist"/>
        <w:numPr>
          <w:ilvl w:val="0"/>
          <w:numId w:val="22"/>
        </w:numPr>
        <w:jc w:val="both"/>
      </w:pPr>
      <w:r w:rsidRPr="00997621">
        <w:t>Zamawiający wyznacza ostateczny pogwarancyjny odbiór robót</w:t>
      </w:r>
      <w:r w:rsidR="00D41C7A">
        <w:t>,</w:t>
      </w:r>
      <w:r w:rsidRPr="00997621">
        <w:t xml:space="preserve"> po upływie terminu </w:t>
      </w:r>
      <w:r w:rsidRPr="00997621">
        <w:br/>
        <w:t>gwarancji ustalonego w umowie.</w:t>
      </w:r>
    </w:p>
    <w:p w14:paraId="1A23F939" w14:textId="77777777" w:rsidR="00CE50F4" w:rsidRPr="00997621" w:rsidRDefault="00CE50F4" w:rsidP="00CE50F4">
      <w:pPr>
        <w:jc w:val="center"/>
      </w:pPr>
    </w:p>
    <w:p w14:paraId="711CCC0E" w14:textId="77777777" w:rsidR="00CE50F4" w:rsidRPr="00997621" w:rsidRDefault="007C1BDF" w:rsidP="00CE50F4">
      <w:pPr>
        <w:jc w:val="center"/>
      </w:pPr>
      <w:r>
        <w:t>§ 10</w:t>
      </w:r>
    </w:p>
    <w:p w14:paraId="740943A0" w14:textId="4DCB7869" w:rsidR="00E33812" w:rsidRPr="00A170E0" w:rsidRDefault="00E33812" w:rsidP="00A463D6">
      <w:pPr>
        <w:pStyle w:val="Akapitzlist"/>
        <w:numPr>
          <w:ilvl w:val="0"/>
          <w:numId w:val="23"/>
        </w:numPr>
        <w:jc w:val="both"/>
        <w:rPr>
          <w:bCs/>
        </w:rPr>
      </w:pPr>
      <w:r w:rsidRPr="00997621">
        <w:t xml:space="preserve">Za wykonanie przedmiotu umowy określonego w §2 umowy, Strony ustalają  wynagrodzenie </w:t>
      </w:r>
      <w:r w:rsidR="00E452E0">
        <w:t>ryczałtow</w:t>
      </w:r>
      <w:r w:rsidRPr="00997621">
        <w:t>e w łącznej kwocie   ………………………………PLN,</w:t>
      </w:r>
    </w:p>
    <w:p w14:paraId="227436A8" w14:textId="77777777" w:rsidR="00E33812" w:rsidRPr="00997621" w:rsidRDefault="00E33812" w:rsidP="00A170E0">
      <w:pPr>
        <w:pStyle w:val="Tekstpodstawowy"/>
        <w:spacing w:line="480" w:lineRule="auto"/>
        <w:ind w:left="708" w:firstLine="38"/>
        <w:rPr>
          <w:bCs/>
        </w:rPr>
      </w:pPr>
      <w:r w:rsidRPr="00997621">
        <w:t>słownie : ……………………………………………………………………………….</w:t>
      </w:r>
    </w:p>
    <w:p w14:paraId="5F61834D" w14:textId="77777777" w:rsidR="00E33812" w:rsidRPr="00997621" w:rsidRDefault="00E33812" w:rsidP="00A170E0">
      <w:pPr>
        <w:pStyle w:val="Tekstpodstawowy"/>
        <w:spacing w:line="480" w:lineRule="auto"/>
        <w:ind w:left="746" w:firstLine="38"/>
        <w:rPr>
          <w:bCs/>
        </w:rPr>
      </w:pPr>
      <w:r w:rsidRPr="00997621">
        <w:t>w tym  należny podatek VAT w wysokości  ………………………… PLN,</w:t>
      </w:r>
    </w:p>
    <w:p w14:paraId="3AF70A9F" w14:textId="77777777" w:rsidR="00E33812" w:rsidRDefault="00E33812" w:rsidP="00A170E0">
      <w:pPr>
        <w:pStyle w:val="Tekstpodstawowy"/>
        <w:spacing w:line="276" w:lineRule="auto"/>
        <w:ind w:left="746" w:firstLine="38"/>
      </w:pPr>
      <w:r w:rsidRPr="00997621">
        <w:t xml:space="preserve">(wartość netto ………………………………………..PLN),  </w:t>
      </w:r>
    </w:p>
    <w:p w14:paraId="325F53F3" w14:textId="089D8E9B" w:rsidR="00142933" w:rsidRDefault="00142933" w:rsidP="00A463D6">
      <w:pPr>
        <w:pStyle w:val="Akapitzlist"/>
        <w:numPr>
          <w:ilvl w:val="0"/>
          <w:numId w:val="23"/>
        </w:numPr>
        <w:jc w:val="both"/>
      </w:pPr>
      <w:r>
        <w:t>Zapłata wynagrodzenia należnego Wykonawcy dokonywana będzie na rachunek bankowy</w:t>
      </w:r>
    </w:p>
    <w:p w14:paraId="0E24511F" w14:textId="77777777" w:rsidR="00142933" w:rsidRPr="00997621" w:rsidRDefault="00142933" w:rsidP="00142933">
      <w:pPr>
        <w:pStyle w:val="Tekstpodstawowy"/>
        <w:spacing w:line="276" w:lineRule="auto"/>
        <w:rPr>
          <w:bCs/>
        </w:rPr>
      </w:pPr>
      <w:r>
        <w:rPr>
          <w:bCs/>
        </w:rPr>
        <w:t xml:space="preserve">     ……………………………………………………………………………………………..</w:t>
      </w:r>
    </w:p>
    <w:p w14:paraId="2248BC73" w14:textId="26C09948" w:rsidR="00E33812" w:rsidRPr="00997621" w:rsidRDefault="00E33812" w:rsidP="00A463D6">
      <w:pPr>
        <w:pStyle w:val="Akapitzlist"/>
        <w:numPr>
          <w:ilvl w:val="0"/>
          <w:numId w:val="23"/>
        </w:numPr>
        <w:jc w:val="both"/>
      </w:pPr>
      <w:r w:rsidRPr="00997621">
        <w:t xml:space="preserve">Wynagrodzenie zostało ustalone w oparciu o zakres robót i stawki jednostkowe </w:t>
      </w:r>
      <w:r w:rsidRPr="00997621">
        <w:br/>
        <w:t xml:space="preserve"> przedstawione w przedmiarze robót i kosztorysie ofertowym.</w:t>
      </w:r>
    </w:p>
    <w:p w14:paraId="5B72455E" w14:textId="77777777" w:rsidR="00DE0927" w:rsidRDefault="00DE0927" w:rsidP="00E33812"/>
    <w:p w14:paraId="49DC0CD3" w14:textId="77777777" w:rsidR="00DE0927" w:rsidRDefault="00DE0927" w:rsidP="00E33812"/>
    <w:p w14:paraId="19E4E727" w14:textId="02BB805D" w:rsidR="00E33812" w:rsidRPr="00997621" w:rsidRDefault="00E33812" w:rsidP="00A463D6">
      <w:pPr>
        <w:pStyle w:val="Akapitzlist"/>
        <w:numPr>
          <w:ilvl w:val="0"/>
          <w:numId w:val="23"/>
        </w:numPr>
        <w:jc w:val="both"/>
      </w:pPr>
      <w:r w:rsidRPr="00997621">
        <w:t>Wynagrodzenie  obejmuje wszystkie koszty związane z wykonaniem przedmiotu umowy</w:t>
      </w:r>
      <w:r w:rsidR="00A170E0">
        <w:t xml:space="preserve"> </w:t>
      </w:r>
      <w:r w:rsidRPr="00997621">
        <w:t>oraz:</w:t>
      </w:r>
    </w:p>
    <w:p w14:paraId="7D84773D" w14:textId="6FF39F82" w:rsidR="00E33812" w:rsidRPr="00997621" w:rsidRDefault="00E33812" w:rsidP="00A463D6">
      <w:pPr>
        <w:pStyle w:val="Akapitzlist"/>
        <w:numPr>
          <w:ilvl w:val="0"/>
          <w:numId w:val="24"/>
        </w:numPr>
        <w:contextualSpacing/>
        <w:jc w:val="both"/>
      </w:pPr>
      <w:r w:rsidRPr="00997621">
        <w:t xml:space="preserve">koszt urządzenia zagospodarowania, dozoru, zabezpieczenia i oznakowania placu </w:t>
      </w:r>
      <w:r w:rsidRPr="00997621">
        <w:br/>
        <w:t xml:space="preserve">budowy, doprowadzenia niezbędnych mediów oraz koszty ich zużycia w trakcie </w:t>
      </w:r>
      <w:r w:rsidRPr="00997621">
        <w:br/>
        <w:t>realizacji robót itp.,</w:t>
      </w:r>
    </w:p>
    <w:p w14:paraId="5DDF6894" w14:textId="47CA8AD4" w:rsidR="00E33812" w:rsidRPr="00997621" w:rsidRDefault="00E33812" w:rsidP="00A463D6">
      <w:pPr>
        <w:pStyle w:val="Akapitzlist"/>
        <w:numPr>
          <w:ilvl w:val="0"/>
          <w:numId w:val="24"/>
        </w:numPr>
        <w:contextualSpacing/>
        <w:jc w:val="both"/>
      </w:pPr>
      <w:r w:rsidRPr="00997621">
        <w:t>koszt odbiorów technicznych,</w:t>
      </w:r>
    </w:p>
    <w:p w14:paraId="5EBBD4B3" w14:textId="50CB020A" w:rsidR="00E33812" w:rsidRPr="00997621" w:rsidRDefault="00E33812" w:rsidP="00A463D6">
      <w:pPr>
        <w:pStyle w:val="Akapitzlist"/>
        <w:numPr>
          <w:ilvl w:val="0"/>
          <w:numId w:val="24"/>
        </w:numPr>
        <w:contextualSpacing/>
        <w:jc w:val="both"/>
      </w:pPr>
      <w:r w:rsidRPr="00997621">
        <w:t xml:space="preserve"> koszt ubezpieczenia budowy i robót z tytułu szkód, które</w:t>
      </w:r>
      <w:r w:rsidR="00A170E0">
        <w:t xml:space="preserve"> mogą powstać w związku  </w:t>
      </w:r>
      <w:r w:rsidR="00A170E0">
        <w:br/>
        <w:t xml:space="preserve"> </w:t>
      </w:r>
      <w:r w:rsidRPr="00997621">
        <w:t>z zaistniałymi zdarzeniami losowymi oraz od odpowiedzialności cywilnej,</w:t>
      </w:r>
    </w:p>
    <w:p w14:paraId="66DBB62F" w14:textId="6880F02E" w:rsidR="00E33812" w:rsidRPr="00997621" w:rsidRDefault="00E33812" w:rsidP="00A463D6">
      <w:pPr>
        <w:pStyle w:val="Akapitzlist"/>
        <w:numPr>
          <w:ilvl w:val="0"/>
          <w:numId w:val="24"/>
        </w:numPr>
        <w:contextualSpacing/>
        <w:jc w:val="both"/>
      </w:pPr>
      <w:r w:rsidRPr="00997621">
        <w:t xml:space="preserve">koszt zapewnienia warunków p.poż i bhp w trakcie realizacji robót, </w:t>
      </w:r>
    </w:p>
    <w:p w14:paraId="15E91D24" w14:textId="5E8DA564" w:rsidR="00E33812" w:rsidRPr="00997621" w:rsidRDefault="00E33812" w:rsidP="00A463D6">
      <w:pPr>
        <w:pStyle w:val="Akapitzlist"/>
        <w:numPr>
          <w:ilvl w:val="0"/>
          <w:numId w:val="24"/>
        </w:numPr>
        <w:contextualSpacing/>
        <w:jc w:val="both"/>
      </w:pPr>
      <w:r w:rsidRPr="00997621">
        <w:t>pozostałe koszty niezbędne do prawidłowego wykonania przedmiotu umowy.</w:t>
      </w:r>
    </w:p>
    <w:p w14:paraId="2B0FAF6B" w14:textId="77777777" w:rsidR="00016430" w:rsidRDefault="00016430" w:rsidP="00CE50F4"/>
    <w:p w14:paraId="13C95E56" w14:textId="77777777" w:rsidR="00016430" w:rsidRPr="00997621" w:rsidRDefault="00016430" w:rsidP="00CE50F4">
      <w:pPr>
        <w:rPr>
          <w:b/>
        </w:rPr>
      </w:pPr>
    </w:p>
    <w:p w14:paraId="2F34C124" w14:textId="77777777" w:rsidR="00CE50F4" w:rsidRPr="00997621" w:rsidRDefault="007C1BDF" w:rsidP="00CE50F4">
      <w:pPr>
        <w:ind w:left="360"/>
        <w:jc w:val="center"/>
      </w:pPr>
      <w:r>
        <w:t>§ 11</w:t>
      </w:r>
    </w:p>
    <w:p w14:paraId="15E248E3" w14:textId="4546454B" w:rsidR="00471AF3" w:rsidRDefault="00CE50F4" w:rsidP="00A463D6">
      <w:pPr>
        <w:pStyle w:val="Akapitzlist"/>
        <w:numPr>
          <w:ilvl w:val="0"/>
          <w:numId w:val="25"/>
        </w:numPr>
        <w:jc w:val="both"/>
      </w:pPr>
      <w:r w:rsidRPr="00997621">
        <w:t>Wykonawca wnosi zabezpieczenie należyteg</w:t>
      </w:r>
      <w:r w:rsidR="00FB46DC">
        <w:t xml:space="preserve">o wykonania umowy w wysokości  </w:t>
      </w:r>
      <w:r w:rsidR="005F596C">
        <w:t>5</w:t>
      </w:r>
      <w:r w:rsidRPr="00997621">
        <w:t xml:space="preserve"> % wynagrodzenia umownego  ,co stanowi kwotę : </w:t>
      </w:r>
      <w:r w:rsidR="00A77BB8">
        <w:t xml:space="preserve"> </w:t>
      </w:r>
      <w:r w:rsidRPr="00997621">
        <w:t xml:space="preserve">zł,  (słownie: </w:t>
      </w:r>
      <w:r w:rsidR="00A77BB8">
        <w:t xml:space="preserve"> </w:t>
      </w:r>
      <w:r w:rsidR="00C47BF9" w:rsidRPr="0075416F">
        <w:t xml:space="preserve">.)  </w:t>
      </w:r>
      <w:r w:rsidRPr="00997621">
        <w:t xml:space="preserve"> w formie  </w:t>
      </w:r>
      <w:r w:rsidR="00471AF3">
        <w:t>-</w:t>
      </w:r>
    </w:p>
    <w:p w14:paraId="2512F8E5" w14:textId="6C53208C" w:rsidR="00CE50F4" w:rsidRPr="00C47BF9" w:rsidRDefault="00CE50F4" w:rsidP="005F596C">
      <w:pPr>
        <w:pStyle w:val="Tekstpodstawowy"/>
        <w:ind w:left="708"/>
        <w:rPr>
          <w:bCs/>
          <w:color w:val="000000"/>
        </w:rPr>
      </w:pPr>
      <w:r w:rsidRPr="00997621">
        <w:t>…………………………………………………………………………………………</w:t>
      </w:r>
    </w:p>
    <w:p w14:paraId="63E32728" w14:textId="2F31D91F" w:rsidR="00CE50F4" w:rsidRPr="00997621" w:rsidRDefault="00CE50F4" w:rsidP="00A463D6">
      <w:pPr>
        <w:pStyle w:val="Akapitzlist"/>
        <w:numPr>
          <w:ilvl w:val="0"/>
          <w:numId w:val="25"/>
        </w:numPr>
        <w:jc w:val="both"/>
        <w:rPr>
          <w:b/>
        </w:rPr>
      </w:pPr>
      <w:r w:rsidRPr="00997621">
        <w:rPr>
          <w:b/>
        </w:rPr>
        <w:t xml:space="preserve">Zabezpieczenie należytego wykonania umowy wykonawca wnosi w dacie zawarcia </w:t>
      </w:r>
      <w:r w:rsidRPr="00997621">
        <w:rPr>
          <w:b/>
        </w:rPr>
        <w:br/>
        <w:t>umowy.</w:t>
      </w:r>
    </w:p>
    <w:p w14:paraId="1C620BB1" w14:textId="0075FA58" w:rsidR="00CE50F4" w:rsidRDefault="00CE50F4" w:rsidP="00A463D6">
      <w:pPr>
        <w:pStyle w:val="Akapitzlist"/>
        <w:numPr>
          <w:ilvl w:val="0"/>
          <w:numId w:val="25"/>
        </w:numPr>
        <w:jc w:val="both"/>
      </w:pPr>
      <w:r w:rsidRPr="00997621">
        <w:t xml:space="preserve">Zabezpieczenie </w:t>
      </w:r>
      <w:r>
        <w:t xml:space="preserve">należytego wykonania umowy </w:t>
      </w:r>
      <w:r w:rsidRPr="00997621">
        <w:t xml:space="preserve">służy pokryciu roszczeń z tytułu </w:t>
      </w:r>
      <w:r>
        <w:br/>
      </w:r>
      <w:r w:rsidRPr="00997621">
        <w:t>niewykonania lub nienależytego wykonania umowy</w:t>
      </w:r>
      <w:r>
        <w:t xml:space="preserve"> przez Wykonawcę, w tym</w:t>
      </w:r>
      <w:r w:rsidR="005F596C">
        <w:t xml:space="preserve"> </w:t>
      </w:r>
      <w:r w:rsidR="005F596C">
        <w:br/>
      </w:r>
      <w:r>
        <w:t>usunięcia wad</w:t>
      </w:r>
      <w:r w:rsidRPr="00997621">
        <w:t>.</w:t>
      </w:r>
    </w:p>
    <w:p w14:paraId="786736D3" w14:textId="562E5DE6" w:rsidR="00CE50F4" w:rsidRPr="00DB4EE8" w:rsidRDefault="00CE50F4" w:rsidP="00A463D6">
      <w:pPr>
        <w:pStyle w:val="Akapitzlist"/>
        <w:numPr>
          <w:ilvl w:val="0"/>
          <w:numId w:val="25"/>
        </w:numPr>
        <w:jc w:val="both"/>
        <w:rPr>
          <w:rFonts w:ascii="Cambria" w:hAnsi="Cambria" w:cs="ArialNarrow"/>
        </w:rPr>
      </w:pPr>
      <w:r w:rsidRPr="00CF6CC9">
        <w:t xml:space="preserve">Wykonawca jest zobowiązany zapewnić, aby zabezpieczenie należytego wykonania </w:t>
      </w:r>
      <w:r>
        <w:br/>
      </w:r>
      <w:r w:rsidRPr="00CF6CC9">
        <w:t>umowy zachowało moc wiążącą w okresie wykonywania umowy oraz w okresie</w:t>
      </w:r>
      <w:r>
        <w:br/>
      </w:r>
      <w:r w:rsidRPr="00CF6CC9">
        <w:lastRenderedPageBreak/>
        <w:t xml:space="preserve">rękojmi za wady fizyczne. Wykonawca jest zobowiązany do niezwłocznego </w:t>
      </w:r>
      <w:r>
        <w:br/>
      </w:r>
      <w:r w:rsidRPr="00CF6CC9">
        <w:t>informowania Zamawiającego o faktycznych lub prawnych okolicznościach, które</w:t>
      </w:r>
      <w:r>
        <w:br/>
      </w:r>
      <w:r w:rsidRPr="00CF6CC9">
        <w:t xml:space="preserve">mają lub mogą mieć wpływ na moc wiążącą Zabezpieczenia należytego wykonania </w:t>
      </w:r>
      <w:r>
        <w:br/>
      </w:r>
      <w:r w:rsidRPr="00CF6CC9">
        <w:t xml:space="preserve">umowy oraz na możliwość i zakres wykonywania przez Zamawiającego praw </w:t>
      </w:r>
      <w:r>
        <w:br/>
      </w:r>
      <w:r w:rsidRPr="00CF6CC9">
        <w:t>wynikających z zabezpieczenia</w:t>
      </w:r>
      <w:r w:rsidRPr="00DB4EE8">
        <w:rPr>
          <w:rFonts w:ascii="Cambria" w:hAnsi="Cambria" w:cs="ArialNarrow"/>
        </w:rPr>
        <w:t>.</w:t>
      </w:r>
    </w:p>
    <w:p w14:paraId="2AAF3F54" w14:textId="6C3F729C" w:rsidR="00CE50F4" w:rsidRDefault="00CE50F4" w:rsidP="00A463D6">
      <w:pPr>
        <w:pStyle w:val="Akapitzlist"/>
        <w:numPr>
          <w:ilvl w:val="0"/>
          <w:numId w:val="25"/>
        </w:numPr>
        <w:jc w:val="both"/>
      </w:pPr>
      <w:r w:rsidRPr="00997621">
        <w:t>Kwota w wysokości 30% wniesionego zabezpieczenia zostanie przeznaczona</w:t>
      </w:r>
      <w:r w:rsidRPr="00997621">
        <w:br/>
        <w:t xml:space="preserve">na zabezpieczenie  roszczeń  z tytułu rękojmi za wady. </w:t>
      </w:r>
    </w:p>
    <w:p w14:paraId="6C7BDA91" w14:textId="7D8E4FAA" w:rsidR="00CE50F4" w:rsidRPr="00997621" w:rsidRDefault="00CE50F4" w:rsidP="00A463D6">
      <w:pPr>
        <w:pStyle w:val="Akapitzlist"/>
        <w:numPr>
          <w:ilvl w:val="0"/>
          <w:numId w:val="25"/>
        </w:numPr>
        <w:jc w:val="both"/>
      </w:pPr>
      <w:r w:rsidRPr="00997621">
        <w:t xml:space="preserve">Zwrot kwoty stanowiącej 70 % zabezpieczenia nastąpi w terminie 30 dni od dnia </w:t>
      </w:r>
      <w:r w:rsidRPr="00997621">
        <w:br/>
        <w:t xml:space="preserve">wykonania przez wykonawcę przedmiotu umowy i uznania przez  zamawiającego za </w:t>
      </w:r>
      <w:r w:rsidRPr="00997621">
        <w:br/>
        <w:t>należycie wykonany.</w:t>
      </w:r>
    </w:p>
    <w:p w14:paraId="667CDDAA" w14:textId="16EF6FF0" w:rsidR="008D6DE7" w:rsidRDefault="00CE50F4" w:rsidP="00A463D6">
      <w:pPr>
        <w:pStyle w:val="Akapitzlist"/>
        <w:numPr>
          <w:ilvl w:val="0"/>
          <w:numId w:val="25"/>
        </w:numPr>
        <w:jc w:val="both"/>
      </w:pPr>
      <w:r w:rsidRPr="00997621">
        <w:t xml:space="preserve">Zwrot  kwoty stanowiącej  30 % nastąpi  nie później niż w  15 dniu  po upływie okresu </w:t>
      </w:r>
      <w:r w:rsidRPr="00997621">
        <w:br/>
        <w:t xml:space="preserve">rękojmi za wady. </w:t>
      </w:r>
    </w:p>
    <w:p w14:paraId="5F50BFA9" w14:textId="77777777" w:rsidR="008D6DE7" w:rsidRDefault="008D6DE7" w:rsidP="00CE50F4">
      <w:pPr>
        <w:ind w:left="360"/>
        <w:jc w:val="both"/>
      </w:pPr>
    </w:p>
    <w:p w14:paraId="1B9D0AD6" w14:textId="50F6EF7A" w:rsidR="00CE50F4" w:rsidRPr="00997621" w:rsidRDefault="007C1BDF" w:rsidP="00CE50F4">
      <w:pPr>
        <w:ind w:left="3540" w:firstLine="708"/>
      </w:pPr>
      <w:r>
        <w:t>§ 12</w:t>
      </w:r>
    </w:p>
    <w:p w14:paraId="72B5717B" w14:textId="070A5F4D" w:rsidR="00CE50F4" w:rsidRPr="00997621" w:rsidRDefault="00CE50F4" w:rsidP="00A463D6">
      <w:pPr>
        <w:pStyle w:val="Akapitzlist"/>
        <w:numPr>
          <w:ilvl w:val="0"/>
          <w:numId w:val="26"/>
        </w:numPr>
        <w:jc w:val="both"/>
      </w:pPr>
      <w:r w:rsidRPr="00997621">
        <w:t xml:space="preserve">Rozliczenie za wykonanie przedmiotu </w:t>
      </w:r>
      <w:r w:rsidR="00A54D00">
        <w:t>umowy  nastąpi fakturą końcową.</w:t>
      </w:r>
      <w:r w:rsidR="00D573D0">
        <w:t xml:space="preserve"> </w:t>
      </w:r>
      <w:r w:rsidRPr="00997621">
        <w:t>Podstawą wystawienia faktury końcowej jest protokół odbioru końcowego robót.</w:t>
      </w:r>
    </w:p>
    <w:p w14:paraId="35CF6F4D" w14:textId="77777777" w:rsidR="00CE50F4" w:rsidRPr="00997621" w:rsidRDefault="00CE50F4" w:rsidP="00CE50F4">
      <w:pPr>
        <w:pStyle w:val="Tekstpodstawowywcity"/>
        <w:ind w:left="708"/>
      </w:pPr>
      <w:r w:rsidRPr="00997621">
        <w:t xml:space="preserve"> Termin zapłaty faktur Wykonawcy wynosi do 30 dni, licząc od daty ich dostarczenia Zamawiającemu   wraz z dokumentami rozliczeniowymi.</w:t>
      </w:r>
    </w:p>
    <w:p w14:paraId="5E5C857F" w14:textId="77777777" w:rsidR="00A54D00" w:rsidRDefault="00CE50F4" w:rsidP="00A463D6">
      <w:pPr>
        <w:pStyle w:val="Akapitzlist"/>
        <w:numPr>
          <w:ilvl w:val="0"/>
          <w:numId w:val="26"/>
        </w:numPr>
        <w:jc w:val="both"/>
        <w:rPr>
          <w:sz w:val="18"/>
          <w:szCs w:val="18"/>
        </w:rPr>
      </w:pPr>
      <w:r w:rsidRPr="00997621">
        <w:t>Wykonawca oświadcza, że  jest/n</w:t>
      </w:r>
      <w:r w:rsidR="00D41C7A">
        <w:t xml:space="preserve">ie jest  płatnikiem podatku VAT </w:t>
      </w:r>
      <w:r w:rsidR="00D41C7A" w:rsidRPr="00D41C7A">
        <w:rPr>
          <w:sz w:val="18"/>
          <w:szCs w:val="18"/>
        </w:rPr>
        <w:t>(* zaznaczyć właściwe)</w:t>
      </w:r>
    </w:p>
    <w:p w14:paraId="435DCB58" w14:textId="100D03EE" w:rsidR="008D6DE7" w:rsidRPr="00A54D00" w:rsidRDefault="008D6DE7" w:rsidP="00A463D6">
      <w:pPr>
        <w:pStyle w:val="Akapitzlist"/>
        <w:numPr>
          <w:ilvl w:val="0"/>
          <w:numId w:val="26"/>
        </w:numPr>
        <w:jc w:val="both"/>
        <w:rPr>
          <w:sz w:val="18"/>
          <w:szCs w:val="18"/>
        </w:rPr>
      </w:pPr>
      <w:r w:rsidRPr="00A54D00">
        <w:rPr>
          <w:szCs w:val="18"/>
        </w:rPr>
        <w:t>Zamawiający dopuszcza możliwość wystawienia faktury elektronicznej.</w:t>
      </w:r>
    </w:p>
    <w:p w14:paraId="004EC704" w14:textId="77777777" w:rsidR="008D6DE7" w:rsidRPr="00A54D00" w:rsidRDefault="008D6DE7" w:rsidP="00A54D00">
      <w:pPr>
        <w:ind w:left="360"/>
        <w:jc w:val="both"/>
        <w:rPr>
          <w:szCs w:val="18"/>
        </w:rPr>
      </w:pPr>
    </w:p>
    <w:p w14:paraId="4C0E692A" w14:textId="77777777" w:rsidR="008D6DE7" w:rsidRPr="00D41C7A" w:rsidRDefault="008D6DE7" w:rsidP="008D6DE7">
      <w:pPr>
        <w:jc w:val="both"/>
        <w:rPr>
          <w:sz w:val="18"/>
          <w:szCs w:val="18"/>
        </w:rPr>
      </w:pPr>
    </w:p>
    <w:p w14:paraId="5FE53F01" w14:textId="39143370" w:rsidR="00CE50F4" w:rsidRPr="00997621" w:rsidRDefault="00CE50F4" w:rsidP="00A463D6">
      <w:pPr>
        <w:pStyle w:val="Akapitzlist"/>
        <w:numPr>
          <w:ilvl w:val="0"/>
          <w:numId w:val="26"/>
        </w:numPr>
        <w:jc w:val="both"/>
        <w:rPr>
          <w:bCs/>
        </w:rPr>
      </w:pPr>
      <w:r w:rsidRPr="00997621">
        <w:rPr>
          <w:b/>
        </w:rPr>
        <w:t xml:space="preserve"> </w:t>
      </w:r>
      <w:r w:rsidRPr="00997621">
        <w:t xml:space="preserve">Fakturę należy wystawić na adres: </w:t>
      </w:r>
    </w:p>
    <w:p w14:paraId="78AF05E4" w14:textId="77777777" w:rsidR="00CE50F4" w:rsidRPr="00997621" w:rsidRDefault="00CE50F4" w:rsidP="00CE50F4">
      <w:pPr>
        <w:rPr>
          <w:b/>
          <w:bCs/>
        </w:rPr>
      </w:pPr>
      <w:r w:rsidRPr="00997621">
        <w:rPr>
          <w:bCs/>
        </w:rPr>
        <w:t xml:space="preserve">            </w:t>
      </w:r>
      <w:r w:rsidRPr="00997621">
        <w:rPr>
          <w:b/>
          <w:bCs/>
        </w:rPr>
        <w:t>Nabywca: Powiat Rawski</w:t>
      </w:r>
    </w:p>
    <w:p w14:paraId="6D81F7AF" w14:textId="77777777" w:rsidR="00CE50F4" w:rsidRPr="00997621" w:rsidRDefault="00CE50F4" w:rsidP="00CE50F4">
      <w:pPr>
        <w:rPr>
          <w:b/>
          <w:bCs/>
        </w:rPr>
      </w:pPr>
      <w:r w:rsidRPr="00997621">
        <w:rPr>
          <w:b/>
          <w:bCs/>
        </w:rPr>
        <w:t xml:space="preserve">                             plac Wolności 1, 96-200  Rawa Mazowiecka, NIP 835 16 06 519</w:t>
      </w:r>
    </w:p>
    <w:p w14:paraId="2E07D828" w14:textId="77777777" w:rsidR="00CE50F4" w:rsidRPr="00997621" w:rsidRDefault="00CE50F4" w:rsidP="00CE50F4">
      <w:pPr>
        <w:rPr>
          <w:b/>
          <w:bCs/>
        </w:rPr>
      </w:pPr>
      <w:r w:rsidRPr="00997621">
        <w:rPr>
          <w:b/>
          <w:bCs/>
        </w:rPr>
        <w:t xml:space="preserve">            Odbiorca: Starostwo Powiatowe w Rawie Mazowieckiej    </w:t>
      </w:r>
    </w:p>
    <w:p w14:paraId="7DFC3970" w14:textId="77777777" w:rsidR="00CE50F4" w:rsidRPr="00997621" w:rsidRDefault="00CE50F4" w:rsidP="00CE50F4">
      <w:pPr>
        <w:rPr>
          <w:b/>
          <w:bCs/>
        </w:rPr>
      </w:pPr>
      <w:r w:rsidRPr="00997621">
        <w:rPr>
          <w:b/>
          <w:bCs/>
        </w:rPr>
        <w:t xml:space="preserve">                             </w:t>
      </w:r>
      <w:r w:rsidR="00B51925">
        <w:rPr>
          <w:b/>
          <w:bCs/>
        </w:rPr>
        <w:t>plac</w:t>
      </w:r>
      <w:r w:rsidRPr="00997621">
        <w:rPr>
          <w:b/>
          <w:bCs/>
        </w:rPr>
        <w:t xml:space="preserve"> Wolności, 96-200 Rawa  Mazowiecka.</w:t>
      </w:r>
    </w:p>
    <w:p w14:paraId="503485C2" w14:textId="77777777" w:rsidR="00CE50F4" w:rsidRPr="00997621" w:rsidRDefault="00CE50F4" w:rsidP="00CE50F4">
      <w:pPr>
        <w:ind w:left="142" w:firstLine="38"/>
        <w:jc w:val="both"/>
        <w:rPr>
          <w:bCs/>
        </w:rPr>
      </w:pPr>
      <w:r w:rsidRPr="00997621">
        <w:rPr>
          <w:bCs/>
        </w:rPr>
        <w:t xml:space="preserve">  </w:t>
      </w:r>
    </w:p>
    <w:p w14:paraId="6E29D294" w14:textId="3B4A5E4B" w:rsidR="00A54D00" w:rsidRDefault="00CE50F4" w:rsidP="00A463D6">
      <w:pPr>
        <w:pStyle w:val="Akapitzlist"/>
        <w:numPr>
          <w:ilvl w:val="0"/>
          <w:numId w:val="26"/>
        </w:numPr>
        <w:jc w:val="both"/>
        <w:rPr>
          <w:b/>
          <w:bCs/>
        </w:rPr>
      </w:pPr>
      <w:r w:rsidRPr="00997621">
        <w:t>Wykonawca jest zobowiązany do zapłaty wynagrodzenia należnego podwykonawcy w</w:t>
      </w:r>
      <w:r w:rsidR="00A54D00">
        <w:t xml:space="preserve"> </w:t>
      </w:r>
      <w:r w:rsidRPr="00997621">
        <w:t xml:space="preserve"> terminach płatności określonych w Umowie o podwykonawstwo.</w:t>
      </w:r>
    </w:p>
    <w:p w14:paraId="2BFA2769" w14:textId="37191819" w:rsidR="00016430" w:rsidRPr="00A54D00" w:rsidRDefault="00CE50F4" w:rsidP="00A463D6">
      <w:pPr>
        <w:pStyle w:val="Akapitzlist"/>
        <w:numPr>
          <w:ilvl w:val="0"/>
          <w:numId w:val="26"/>
        </w:numPr>
        <w:jc w:val="both"/>
        <w:rPr>
          <w:b/>
          <w:bCs/>
        </w:rPr>
      </w:pPr>
      <w:r w:rsidRPr="00997621">
        <w:t>Wykonawca jest zobowiązany przedłożyć wraz z fa</w:t>
      </w:r>
      <w:r w:rsidR="00A54D00">
        <w:t xml:space="preserve">kturą </w:t>
      </w:r>
      <w:r w:rsidRPr="00997621">
        <w:t xml:space="preserve">oświadczenia </w:t>
      </w:r>
      <w:r w:rsidRPr="00997621">
        <w:br/>
        <w:t>podwykonawców lub  dowody dotyczące zapłaty wynagrodzenia podwykonawcom</w:t>
      </w:r>
      <w:r w:rsidR="00A54D00">
        <w:br/>
        <w:t xml:space="preserve"> </w:t>
      </w:r>
      <w:r w:rsidRPr="00997621">
        <w:t>(dalszym podwykonawcom).  Oświadczenia, podpisane przez osoby upoważnione do</w:t>
      </w:r>
      <w:r w:rsidR="00A54D00">
        <w:t xml:space="preserve"> </w:t>
      </w:r>
      <w:r w:rsidR="00A54D00">
        <w:br/>
      </w:r>
      <w:r w:rsidRPr="00997621">
        <w:t>reprezentowania składającego je  podwykonawcy lub dowody powinny potwierdzać</w:t>
      </w:r>
      <w:r w:rsidR="00A54D00">
        <w:t xml:space="preserve"> </w:t>
      </w:r>
      <w:r w:rsidR="00A54D00">
        <w:br/>
      </w:r>
      <w:r w:rsidRPr="00997621">
        <w:t>brak zaległości Wykonawcy w  uregulowaniu wszystkich wymagalnych wynagrodzeń</w:t>
      </w:r>
      <w:r w:rsidR="00A54D00">
        <w:t xml:space="preserve"> </w:t>
      </w:r>
      <w:r w:rsidR="00A54D00">
        <w:br/>
      </w:r>
      <w:r w:rsidRPr="00997621">
        <w:t>podwykonawców wynikających z  Umów o podwykonawstwo.</w:t>
      </w:r>
    </w:p>
    <w:p w14:paraId="36C6B658" w14:textId="76DCFE2A" w:rsidR="00CE50F4" w:rsidRPr="00997621" w:rsidRDefault="00CE50F4" w:rsidP="00A463D6">
      <w:pPr>
        <w:pStyle w:val="Akapitzlist"/>
        <w:numPr>
          <w:ilvl w:val="0"/>
          <w:numId w:val="26"/>
        </w:numPr>
        <w:jc w:val="both"/>
      </w:pPr>
      <w:r w:rsidRPr="00997621">
        <w:t>W przypadku niedostarczenia dowodów dotyczących zapłaty wynagrodzenia</w:t>
      </w:r>
      <w:r w:rsidR="00D573D0">
        <w:t xml:space="preserve"> </w:t>
      </w:r>
      <w:r w:rsidRPr="00997621">
        <w:t xml:space="preserve">podwykonawcom   lub oświadczeń podwykonawców (w tym dalszych </w:t>
      </w:r>
      <w:r w:rsidRPr="00997621">
        <w:br/>
        <w:t xml:space="preserve">podwykonawców) lub dostarczenia oświadczeń, z których wynika, że Wykonawca </w:t>
      </w:r>
      <w:r w:rsidRPr="00997621">
        <w:br/>
        <w:t xml:space="preserve"> zalega z płatnościami wobec takich  podwykonawców w związku z realizacją prac, </w:t>
      </w:r>
      <w:r w:rsidR="00D573D0">
        <w:t xml:space="preserve"> </w:t>
      </w:r>
      <w:r w:rsidRPr="00997621">
        <w:t xml:space="preserve">a także w przypadku dostarczenia oświadczeń  potwierdzających istnienie sporu, </w:t>
      </w:r>
      <w:r w:rsidRPr="00997621">
        <w:br/>
        <w:t xml:space="preserve"> Zamawiający będzie miał prawo do wstrzymania płatności stosownej części faktury,</w:t>
      </w:r>
      <w:r w:rsidR="00D573D0">
        <w:t xml:space="preserve">   </w:t>
      </w:r>
      <w:r w:rsidRPr="00997621">
        <w:t>przy czym powyższe nie stanowi opóźnienia w zapłacie i nie będzie  skutkować</w:t>
      </w:r>
      <w:r w:rsidR="00D573D0">
        <w:t xml:space="preserve"> </w:t>
      </w:r>
      <w:r w:rsidRPr="00997621">
        <w:t xml:space="preserve"> naliczeniem odsetek od nieterminowych płatności. Zatrzymana kwota stanowić</w:t>
      </w:r>
      <w:r w:rsidRPr="00997621">
        <w:br/>
        <w:t>będzie zabezpieczenie roszczenia podwykonawc</w:t>
      </w:r>
      <w:r w:rsidR="00D573D0">
        <w:t xml:space="preserve">y (w tym dalszego podwykonawcy) </w:t>
      </w:r>
      <w:r w:rsidRPr="00997621">
        <w:t xml:space="preserve">w stosunku  do Zamawiającego do czasu aż roszczenie podwykonawcy zostanie </w:t>
      </w:r>
      <w:r w:rsidRPr="00997621">
        <w:br/>
        <w:t>zaspokojone albo oddalone   przez odpowiedni sąd lub arbitraż albo podwykonawca</w:t>
      </w:r>
      <w:r w:rsidRPr="00997621">
        <w:br/>
        <w:t>zrzeknie się roszczenia.</w:t>
      </w:r>
    </w:p>
    <w:p w14:paraId="2FCF5F93" w14:textId="77777777" w:rsidR="00D573D0" w:rsidRDefault="00CE50F4" w:rsidP="00A463D6">
      <w:pPr>
        <w:pStyle w:val="Akapitzlist"/>
        <w:numPr>
          <w:ilvl w:val="0"/>
          <w:numId w:val="26"/>
        </w:numPr>
        <w:jc w:val="both"/>
      </w:pPr>
      <w:r w:rsidRPr="00997621">
        <w:t>Zamawiający dokona bezpośredniej zapłaty wymagalnego wynagrodzenia</w:t>
      </w:r>
      <w:r w:rsidRPr="00997621">
        <w:br/>
        <w:t xml:space="preserve"> przysługującego podwykonawcy lub dalszemu podwykonawcy, który zawarł </w:t>
      </w:r>
      <w:r w:rsidRPr="00997621">
        <w:br/>
        <w:t>zaakceptowaną przez  Zamawiającego umowę o podwykonawstwo, której przedmiotem</w:t>
      </w:r>
      <w:r w:rsidRPr="00997621">
        <w:br/>
      </w:r>
      <w:r w:rsidRPr="00997621">
        <w:lastRenderedPageBreak/>
        <w:t xml:space="preserve">są roboty budowlane, lub  który zawarł przedłożoną Zamawiającemu umowę  o </w:t>
      </w:r>
      <w:r w:rsidRPr="00997621">
        <w:br/>
        <w:t xml:space="preserve"> podwykonawstwo, której przedmiotem są dostawy lub usługi, w przypadku uchylenia </w:t>
      </w:r>
      <w:r w:rsidRPr="00997621">
        <w:br/>
        <w:t xml:space="preserve">się od obowiązku zapłaty odpowiednio przez Wykonawcę, podwykonawcę lub dalszego </w:t>
      </w:r>
      <w:r w:rsidRPr="00997621">
        <w:br/>
        <w:t>podwykonawcę zamówienia na roboty budowlane. Wynagrodzenie dotyczy wyłącznie</w:t>
      </w:r>
      <w:r w:rsidRPr="00997621">
        <w:br/>
        <w:t xml:space="preserve">należności powstałych po zaakceptowaniu przez  Zamawiającego umowy o </w:t>
      </w:r>
      <w:r w:rsidRPr="00997621">
        <w:br/>
        <w:t xml:space="preserve">podwykonawstwo, której przedmiotem są roboty budowlane, lub po  przedłożeniu </w:t>
      </w:r>
      <w:r w:rsidRPr="00997621">
        <w:br/>
        <w:t xml:space="preserve">Zamawiającemu poświadczonej za zgodność z oryginałem kopii Umowy o </w:t>
      </w:r>
      <w:r w:rsidRPr="00997621">
        <w:br/>
        <w:t xml:space="preserve">podwykonawstwo, której przedmiotem są dostawy lub usługi i nie obejmuje odsetek z </w:t>
      </w:r>
      <w:r w:rsidRPr="00997621">
        <w:br/>
        <w:t>tytułu  opóźnienia.</w:t>
      </w:r>
    </w:p>
    <w:p w14:paraId="51516242" w14:textId="31790BFE" w:rsidR="00CE50F4" w:rsidRPr="00997621" w:rsidRDefault="00CE50F4" w:rsidP="00A463D6">
      <w:pPr>
        <w:pStyle w:val="Akapitzlist"/>
        <w:numPr>
          <w:ilvl w:val="0"/>
          <w:numId w:val="26"/>
        </w:numPr>
        <w:jc w:val="both"/>
      </w:pPr>
      <w:r w:rsidRPr="00997621">
        <w:t>Przed dokonaniem bezpośredniej zapłaty Zamawiający jest zobowiązany umożliwić</w:t>
      </w:r>
      <w:r w:rsidRPr="00997621">
        <w:br/>
        <w:t>Wykonawcy zgłoszenie pisemnych uwag dotyczących zasadności bezpośredniej zapłaty</w:t>
      </w:r>
      <w:r w:rsidR="00D573D0">
        <w:t xml:space="preserve"> </w:t>
      </w:r>
      <w:r w:rsidRPr="00997621">
        <w:t>wynagrodzenia podwykonawcy lub dalszemu podwykonawcy, o których mowa w ust. 6 w  terminie 7 dni od dnia doręczenia tej informacji.</w:t>
      </w:r>
    </w:p>
    <w:p w14:paraId="3A3363BB" w14:textId="189E5F28" w:rsidR="00CE50F4" w:rsidRPr="00997621" w:rsidRDefault="00CE50F4" w:rsidP="00A463D6">
      <w:pPr>
        <w:pStyle w:val="Akapitzlist"/>
        <w:numPr>
          <w:ilvl w:val="0"/>
          <w:numId w:val="26"/>
        </w:numPr>
        <w:jc w:val="both"/>
      </w:pPr>
      <w:r w:rsidRPr="00997621">
        <w:t xml:space="preserve">W przypadku zgłoszenia przez Wykonawcę  uwag, o których mowa w ust. 9, </w:t>
      </w:r>
      <w:r w:rsidRPr="00997621">
        <w:br/>
        <w:t>Zamawiający  może:</w:t>
      </w:r>
    </w:p>
    <w:p w14:paraId="6085D86B" w14:textId="77777777" w:rsidR="00CE50F4" w:rsidRPr="00997621" w:rsidRDefault="00CE50F4" w:rsidP="00A463D6">
      <w:pPr>
        <w:numPr>
          <w:ilvl w:val="1"/>
          <w:numId w:val="3"/>
        </w:numPr>
        <w:autoSpaceDE w:val="0"/>
        <w:autoSpaceDN w:val="0"/>
        <w:adjustRightInd w:val="0"/>
        <w:ind w:left="851" w:hanging="284"/>
        <w:jc w:val="both"/>
      </w:pPr>
      <w:r w:rsidRPr="00997621">
        <w:t>nie dokonać bezpośredniej zapłaty wynagrodzenia podwykonawcy lub dalszemu podwykonawcy, jeżeli Wykonawca wykaże niezasadność takiej zapłaty albo</w:t>
      </w:r>
    </w:p>
    <w:p w14:paraId="044175EF" w14:textId="08DE807E" w:rsidR="00CE50F4" w:rsidRPr="00997621" w:rsidRDefault="00CE50F4" w:rsidP="00A463D6">
      <w:pPr>
        <w:numPr>
          <w:ilvl w:val="1"/>
          <w:numId w:val="3"/>
        </w:numPr>
        <w:autoSpaceDE w:val="0"/>
        <w:autoSpaceDN w:val="0"/>
        <w:adjustRightInd w:val="0"/>
        <w:ind w:left="851" w:hanging="284"/>
        <w:jc w:val="both"/>
      </w:pPr>
      <w:r w:rsidRPr="00997621">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E5601ED" w14:textId="77777777" w:rsidR="00CE50F4" w:rsidRPr="00997621" w:rsidRDefault="00CE50F4" w:rsidP="00A463D6">
      <w:pPr>
        <w:numPr>
          <w:ilvl w:val="1"/>
          <w:numId w:val="3"/>
        </w:numPr>
        <w:autoSpaceDE w:val="0"/>
        <w:autoSpaceDN w:val="0"/>
        <w:adjustRightInd w:val="0"/>
        <w:ind w:left="851" w:hanging="284"/>
        <w:jc w:val="both"/>
      </w:pPr>
      <w:r w:rsidRPr="00997621">
        <w:t>dokonać bezpośredniej zapłaty wynagrodzenia podwykonawcy lub dalszemu podwykonawcy, jeżeli podwykonawca lub dalszy podwykonawca wykaże zasadność takiej zapłaty</w:t>
      </w:r>
    </w:p>
    <w:p w14:paraId="2494D277" w14:textId="77777777" w:rsidR="00CE50F4" w:rsidRPr="00997621" w:rsidRDefault="00CE50F4" w:rsidP="00CE50F4">
      <w:pPr>
        <w:autoSpaceDE w:val="0"/>
        <w:autoSpaceDN w:val="0"/>
        <w:adjustRightInd w:val="0"/>
        <w:ind w:left="1134" w:hanging="567"/>
        <w:jc w:val="both"/>
      </w:pPr>
    </w:p>
    <w:p w14:paraId="70D21351" w14:textId="77777777" w:rsidR="00D573D0" w:rsidRDefault="00CE50F4" w:rsidP="00A463D6">
      <w:pPr>
        <w:pStyle w:val="Akapitzlist"/>
        <w:numPr>
          <w:ilvl w:val="0"/>
          <w:numId w:val="26"/>
        </w:numPr>
        <w:jc w:val="both"/>
      </w:pPr>
      <w:r w:rsidRPr="00997621">
        <w:t>Bezpośrednia zapłata obejmuje wyłącznie należne wynagrodzenie bez odsetek</w:t>
      </w:r>
      <w:r w:rsidRPr="00997621">
        <w:br/>
        <w:t>należnych  podwykonawcy lub dalszemu podwykonawcy.</w:t>
      </w:r>
    </w:p>
    <w:p w14:paraId="1E8AC209" w14:textId="7E1875F9" w:rsidR="00016430" w:rsidRPr="004B27C5" w:rsidRDefault="00CE50F4" w:rsidP="00A463D6">
      <w:pPr>
        <w:pStyle w:val="Akapitzlist"/>
        <w:numPr>
          <w:ilvl w:val="0"/>
          <w:numId w:val="26"/>
        </w:numPr>
        <w:jc w:val="both"/>
      </w:pPr>
      <w:r w:rsidRPr="00D573D0">
        <w:rPr>
          <w:bCs/>
        </w:rPr>
        <w:t xml:space="preserve"> </w:t>
      </w:r>
      <w:r w:rsidRPr="00997621">
        <w:t>Kwota należna podwykonawcy zostanie uiszczona przez Zamawiającego w złotych</w:t>
      </w:r>
      <w:r w:rsidR="00D573D0">
        <w:t xml:space="preserve"> </w:t>
      </w:r>
      <w:r w:rsidRPr="00997621">
        <w:t>polskich (PLN).</w:t>
      </w:r>
    </w:p>
    <w:p w14:paraId="4C42865F" w14:textId="4A6FA086" w:rsidR="00CE50F4" w:rsidRPr="00997621" w:rsidRDefault="00CE50F4" w:rsidP="00A463D6">
      <w:pPr>
        <w:pStyle w:val="Akapitzlist"/>
        <w:numPr>
          <w:ilvl w:val="0"/>
          <w:numId w:val="26"/>
        </w:numPr>
        <w:jc w:val="both"/>
      </w:pPr>
      <w:r w:rsidRPr="00997621">
        <w:t>W przypadku dokonania bezpośredniej zapłaty podwykonawcy lub dalszemu</w:t>
      </w:r>
      <w:r w:rsidRPr="00997621">
        <w:br/>
        <w:t xml:space="preserve"> podwykonawcy, o których mowa w ust. 9, Zamawiający potrąca kwotę wypłaconego</w:t>
      </w:r>
      <w:r w:rsidRPr="00997621">
        <w:br/>
        <w:t>wynagrodzenia z wynagrodzenia należnego Wykonawcy.</w:t>
      </w:r>
    </w:p>
    <w:p w14:paraId="6FAC4A62" w14:textId="77777777" w:rsidR="00D41C7A" w:rsidRPr="00997621" w:rsidRDefault="00D41C7A" w:rsidP="00CE50F4">
      <w:pPr>
        <w:ind w:left="720"/>
        <w:jc w:val="both"/>
      </w:pPr>
    </w:p>
    <w:p w14:paraId="3FAE8451" w14:textId="77777777" w:rsidR="00CE50F4" w:rsidRPr="00997621" w:rsidRDefault="007C1BDF" w:rsidP="00CE50F4">
      <w:pPr>
        <w:jc w:val="center"/>
      </w:pPr>
      <w:r>
        <w:t>§ 13</w:t>
      </w:r>
    </w:p>
    <w:p w14:paraId="2516F4DD" w14:textId="58BD624C" w:rsidR="00CE50F4" w:rsidRPr="00997621" w:rsidRDefault="00CE50F4" w:rsidP="00A463D6">
      <w:pPr>
        <w:pStyle w:val="Akapitzlist"/>
        <w:numPr>
          <w:ilvl w:val="0"/>
          <w:numId w:val="27"/>
        </w:numPr>
        <w:jc w:val="both"/>
      </w:pPr>
      <w:r w:rsidRPr="00997621">
        <w:t xml:space="preserve">Strony ustalają odpowiedzialność z tytułu niewykonania lub nienależytego wykonania  </w:t>
      </w:r>
      <w:r w:rsidRPr="00997621">
        <w:br/>
        <w:t>przedmiotu umowy w formie kar umownych:</w:t>
      </w:r>
      <w:r w:rsidRPr="00997621">
        <w:rPr>
          <w:b/>
          <w:bCs/>
        </w:rPr>
        <w:t xml:space="preserve"> </w:t>
      </w:r>
      <w:r w:rsidRPr="00997621">
        <w:t xml:space="preserve"> </w:t>
      </w:r>
    </w:p>
    <w:p w14:paraId="7CBC892A" w14:textId="77777777" w:rsidR="00CE50F4" w:rsidRPr="00997621" w:rsidRDefault="00CE50F4" w:rsidP="00CE50F4">
      <w:pPr>
        <w:pStyle w:val="Tekstpodstawowy"/>
        <w:rPr>
          <w:b/>
          <w:bCs/>
        </w:rPr>
      </w:pPr>
    </w:p>
    <w:p w14:paraId="67E70A04" w14:textId="6A26F962" w:rsidR="00CE50F4" w:rsidRPr="00997621" w:rsidRDefault="00CE50F4" w:rsidP="00A463D6">
      <w:pPr>
        <w:numPr>
          <w:ilvl w:val="1"/>
          <w:numId w:val="28"/>
        </w:numPr>
        <w:autoSpaceDE w:val="0"/>
        <w:autoSpaceDN w:val="0"/>
        <w:adjustRightInd w:val="0"/>
        <w:ind w:left="851"/>
        <w:jc w:val="both"/>
        <w:rPr>
          <w:bCs/>
        </w:rPr>
      </w:pPr>
      <w:r w:rsidRPr="00997621">
        <w:t xml:space="preserve">Wykonawca zapłaci Zamawiającemu w terminie 14 </w:t>
      </w:r>
      <w:r w:rsidR="001D7C07">
        <w:t xml:space="preserve">dni od dnia doręczenia wezwania </w:t>
      </w:r>
      <w:r w:rsidRPr="00997621">
        <w:t xml:space="preserve">do   zapłaty kary umowne: </w:t>
      </w:r>
    </w:p>
    <w:p w14:paraId="25781BBD" w14:textId="793E275C" w:rsidR="00CE50F4" w:rsidRPr="00997621" w:rsidRDefault="00CE50F4" w:rsidP="00A463D6">
      <w:pPr>
        <w:pStyle w:val="Tekstpodstawowy"/>
        <w:numPr>
          <w:ilvl w:val="0"/>
          <w:numId w:val="29"/>
        </w:numPr>
        <w:jc w:val="both"/>
        <w:rPr>
          <w:bCs/>
        </w:rPr>
      </w:pPr>
      <w:r w:rsidRPr="00997621">
        <w:t xml:space="preserve">z tytułu  niewykonania przedmiotu umowy - w wysokości </w:t>
      </w:r>
      <w:r w:rsidR="005C362B">
        <w:t>2</w:t>
      </w:r>
      <w:r w:rsidRPr="00997621">
        <w:t xml:space="preserve">0%  wartości </w:t>
      </w:r>
      <w:r w:rsidRPr="00997621">
        <w:br/>
      </w:r>
      <w:r w:rsidR="002D3D29">
        <w:t xml:space="preserve"> </w:t>
      </w:r>
      <w:r w:rsidR="005C362B">
        <w:t xml:space="preserve">wynagrodzenia  </w:t>
      </w:r>
      <w:r w:rsidRPr="00997621">
        <w:t xml:space="preserve">brutto o którym mowa w  § </w:t>
      </w:r>
      <w:r w:rsidR="000D0E07">
        <w:t>10</w:t>
      </w:r>
      <w:r w:rsidRPr="00997621">
        <w:t xml:space="preserve"> ust. 1 umowy;</w:t>
      </w:r>
    </w:p>
    <w:p w14:paraId="4E72365B" w14:textId="743C19BF" w:rsidR="002D3D29" w:rsidRPr="002D3D29" w:rsidRDefault="00CE50F4" w:rsidP="00A463D6">
      <w:pPr>
        <w:pStyle w:val="Tekstpodstawowy"/>
        <w:numPr>
          <w:ilvl w:val="0"/>
          <w:numId w:val="29"/>
        </w:numPr>
        <w:jc w:val="both"/>
      </w:pPr>
      <w:r w:rsidRPr="00997621">
        <w:t xml:space="preserve">za nierozpoczęcie  realizacji przedmiotu umowy w terminie  o którym </w:t>
      </w:r>
      <w:r w:rsidR="002D3D29">
        <w:t xml:space="preserve"> mowa  w § 3 </w:t>
      </w:r>
      <w:r w:rsidRPr="00997621">
        <w:t xml:space="preserve"> umowy -  w wysokości 0,1 % wynagrodzenia   </w:t>
      </w:r>
      <w:r w:rsidR="002D3D29">
        <w:t>brutto,</w:t>
      </w:r>
      <w:r w:rsidR="00CA55C0">
        <w:t xml:space="preserve"> </w:t>
      </w:r>
      <w:r w:rsidR="002D3D29">
        <w:t xml:space="preserve">o którym </w:t>
      </w:r>
      <w:r w:rsidRPr="00997621">
        <w:t xml:space="preserve"> mowa w § </w:t>
      </w:r>
      <w:r w:rsidR="000D0E07">
        <w:t>10</w:t>
      </w:r>
      <w:r w:rsidRPr="00997621">
        <w:t xml:space="preserve"> ust. 1 umowy, za każdy dzień </w:t>
      </w:r>
      <w:r w:rsidR="005C362B">
        <w:t>zwłoki</w:t>
      </w:r>
      <w:r w:rsidRPr="00997621">
        <w:t>;</w:t>
      </w:r>
    </w:p>
    <w:p w14:paraId="18D737AA" w14:textId="5D6EE369" w:rsidR="00CE50F4" w:rsidRPr="00016430" w:rsidRDefault="00CE50F4" w:rsidP="00A463D6">
      <w:pPr>
        <w:pStyle w:val="Tekstpodstawowy"/>
        <w:numPr>
          <w:ilvl w:val="0"/>
          <w:numId w:val="29"/>
        </w:numPr>
        <w:jc w:val="both"/>
      </w:pPr>
      <w:r w:rsidRPr="00997621">
        <w:t xml:space="preserve"> za </w:t>
      </w:r>
      <w:r w:rsidR="005C362B">
        <w:t>zwłokę</w:t>
      </w:r>
      <w:r w:rsidRPr="00997621">
        <w:t xml:space="preserve"> w ukończeniu przedmiotu umowy, jak również za opóźnienie w  </w:t>
      </w:r>
      <w:r w:rsidRPr="00997621">
        <w:br/>
      </w:r>
      <w:r w:rsidR="002D3D29">
        <w:t xml:space="preserve"> </w:t>
      </w:r>
      <w:r w:rsidRPr="00997621">
        <w:t xml:space="preserve">usunięciu wady stwierdzonej przy odbiorze końcowym robót, w przypadku </w:t>
      </w:r>
      <w:r w:rsidR="002D3D29">
        <w:t>dokonania</w:t>
      </w:r>
      <w:r w:rsidRPr="00997621">
        <w:t xml:space="preserve">  odbioru, a  także w okresie rękojmi - </w:t>
      </w:r>
      <w:r w:rsidRPr="005C362B">
        <w:rPr>
          <w:color w:val="000000"/>
        </w:rPr>
        <w:t>w wysokości 0,1 %</w:t>
      </w:r>
      <w:r w:rsidRPr="00997621">
        <w:t xml:space="preserve"> wynagrodzenia brutto Wykonawcy,  którym  mowa w § </w:t>
      </w:r>
      <w:r w:rsidR="00950165">
        <w:t>10</w:t>
      </w:r>
      <w:r w:rsidRPr="00997621">
        <w:t xml:space="preserve"> ust. 1 umowy za każdy dzień opóźnienia;</w:t>
      </w:r>
    </w:p>
    <w:p w14:paraId="12C999DB" w14:textId="42C7641D" w:rsidR="00CE50F4" w:rsidRPr="000E1389" w:rsidRDefault="00CE50F4" w:rsidP="00A463D6">
      <w:pPr>
        <w:pStyle w:val="Tekstpodstawowy"/>
        <w:numPr>
          <w:ilvl w:val="0"/>
          <w:numId w:val="29"/>
        </w:numPr>
        <w:jc w:val="both"/>
        <w:rPr>
          <w:bCs/>
        </w:rPr>
      </w:pPr>
      <w:r w:rsidRPr="00997621">
        <w:lastRenderedPageBreak/>
        <w:t xml:space="preserve">za spowodowanie przerwy w realizacji robót z przyczyn zależnych od Wykonawcy dłuższej niż  20 dni – w </w:t>
      </w:r>
      <w:r w:rsidRPr="000E1389">
        <w:rPr>
          <w:color w:val="000000"/>
        </w:rPr>
        <w:t>wysokości  0,1</w:t>
      </w:r>
      <w:r w:rsidRPr="00997621">
        <w:t xml:space="preserve">  % wynagrodzenia brutto, o którym   mowa w  § </w:t>
      </w:r>
      <w:r w:rsidR="000D0E07">
        <w:t>10</w:t>
      </w:r>
      <w:r w:rsidRPr="00997621">
        <w:t xml:space="preserve"> ust. 1 umowy, za każdy dzień przerwy;</w:t>
      </w:r>
    </w:p>
    <w:p w14:paraId="5B2028F2" w14:textId="24CEE918" w:rsidR="00CE50F4" w:rsidRPr="00997621" w:rsidRDefault="00CE50F4" w:rsidP="00A463D6">
      <w:pPr>
        <w:pStyle w:val="Tekstpodstawowy"/>
        <w:numPr>
          <w:ilvl w:val="0"/>
          <w:numId w:val="29"/>
        </w:numPr>
        <w:jc w:val="both"/>
        <w:rPr>
          <w:bCs/>
        </w:rPr>
      </w:pPr>
      <w:r w:rsidRPr="00997621">
        <w:t xml:space="preserve">za odstąpienie od umowy przez Zamawiającego z przyczyn zawinionych przez </w:t>
      </w:r>
      <w:r w:rsidRPr="00997621">
        <w:br/>
        <w:t xml:space="preserve">Wykonawcę   w  wysokości  30%  wartości wynagrodzenia brutto, o którym mowa w § </w:t>
      </w:r>
      <w:r w:rsidR="000D0E07">
        <w:t>10</w:t>
      </w:r>
      <w:r w:rsidRPr="00997621">
        <w:t xml:space="preserve"> ust. 1 umowy.</w:t>
      </w:r>
    </w:p>
    <w:p w14:paraId="7BCFA334" w14:textId="0F30F252" w:rsidR="00CE50F4" w:rsidRPr="00997621" w:rsidRDefault="00CE50F4" w:rsidP="00A463D6">
      <w:pPr>
        <w:pStyle w:val="Tekstpodstawowy"/>
        <w:numPr>
          <w:ilvl w:val="0"/>
          <w:numId w:val="29"/>
        </w:numPr>
        <w:jc w:val="both"/>
      </w:pPr>
      <w:r w:rsidRPr="00997621">
        <w:t xml:space="preserve">z tytułu braku zapłaty wynagrodzenia lub nieterminowej zapłaty wynagrodzenia </w:t>
      </w:r>
      <w:r w:rsidRPr="00997621">
        <w:br/>
        <w:t xml:space="preserve">należnego podwykonawcom lub dalszym podwykonawcom w </w:t>
      </w:r>
      <w:r w:rsidRPr="00997621">
        <w:rPr>
          <w:color w:val="000000"/>
        </w:rPr>
        <w:t>wysokości 0,1  %</w:t>
      </w:r>
      <w:r w:rsidRPr="00997621">
        <w:t xml:space="preserve"> </w:t>
      </w:r>
      <w:r w:rsidRPr="00997621">
        <w:br/>
        <w:t xml:space="preserve">wynagrodzenia brutto, określonego w § </w:t>
      </w:r>
      <w:r w:rsidR="000D0E07">
        <w:t>10</w:t>
      </w:r>
      <w:r w:rsidRPr="00997621">
        <w:t xml:space="preserve"> ust. 1 za każdy dzień</w:t>
      </w:r>
      <w:r w:rsidRPr="00997621">
        <w:br/>
        <w:t>opóźnienia w zapłacie, naliczaną od terminu zapłaty wynikającego z umowy łączącej podwykonawcę z Wykonawcą lub podwykonawcę z dalszym podwykonawcą,</w:t>
      </w:r>
    </w:p>
    <w:p w14:paraId="67B4F32E" w14:textId="5DC2CF99" w:rsidR="00CE50F4" w:rsidRPr="00997621" w:rsidRDefault="00CE50F4" w:rsidP="00A463D6">
      <w:pPr>
        <w:pStyle w:val="Tekstpodstawowy"/>
        <w:numPr>
          <w:ilvl w:val="0"/>
          <w:numId w:val="29"/>
        </w:numPr>
        <w:jc w:val="both"/>
      </w:pPr>
      <w:r w:rsidRPr="00997621">
        <w:t>z tytułu nieprzedłożenia do zaakceptowania projektu umowy o podwykonawstwo, której przedmiotem</w:t>
      </w:r>
      <w:r w:rsidR="003814F7">
        <w:t xml:space="preserve"> </w:t>
      </w:r>
      <w:r w:rsidRPr="00997621">
        <w:t xml:space="preserve">są </w:t>
      </w:r>
      <w:r w:rsidR="00AB1E04" w:rsidRPr="00997621">
        <w:t>dosta</w:t>
      </w:r>
      <w:r w:rsidR="00AB1E04">
        <w:t>wy, usługi lub roboty budowlane</w:t>
      </w:r>
      <w:r w:rsidRPr="00997621">
        <w:t>, lub projektu jej zmiany,</w:t>
      </w:r>
      <w:r w:rsidR="00AB1E04">
        <w:t xml:space="preserve"> </w:t>
      </w:r>
      <w:r w:rsidRPr="00997621">
        <w:t>w wysokości</w:t>
      </w:r>
      <w:r w:rsidR="00AB1E04">
        <w:t xml:space="preserve"> </w:t>
      </w:r>
      <w:r w:rsidRPr="00997621">
        <w:t xml:space="preserve"> 2.000,00 zł za każdy  nieprzedłożony  do zaakceptowania</w:t>
      </w:r>
      <w:r w:rsidR="003814F7">
        <w:t xml:space="preserve"> </w:t>
      </w:r>
      <w:r w:rsidRPr="00997621">
        <w:t>projekt</w:t>
      </w:r>
      <w:r w:rsidR="00AB1E04">
        <w:t xml:space="preserve">   </w:t>
      </w:r>
      <w:r w:rsidRPr="00997621">
        <w:t>umowy lub jej zmiany,</w:t>
      </w:r>
    </w:p>
    <w:p w14:paraId="34AA997A" w14:textId="06FC504C" w:rsidR="00CE50F4" w:rsidRPr="00997621" w:rsidRDefault="00CE50F4" w:rsidP="00A463D6">
      <w:pPr>
        <w:pStyle w:val="Tekstpodstawowy"/>
        <w:numPr>
          <w:ilvl w:val="0"/>
          <w:numId w:val="29"/>
        </w:numPr>
        <w:jc w:val="both"/>
      </w:pPr>
      <w:r w:rsidRPr="00997621">
        <w:t>z tytułu nieprzedłożenia poświadczonej za zgodność z oryginałem kopii umowy o</w:t>
      </w:r>
      <w:r w:rsidR="003814F7">
        <w:t xml:space="preserve"> </w:t>
      </w:r>
      <w:r w:rsidRPr="00997621">
        <w:t xml:space="preserve">podwykonawstwo, której przedmiotem są </w:t>
      </w:r>
      <w:r w:rsidR="00AB1E04" w:rsidRPr="00997621">
        <w:t>dosta</w:t>
      </w:r>
      <w:r w:rsidR="003814F7">
        <w:t xml:space="preserve">wy, usługi lub roboty budowlane </w:t>
      </w:r>
      <w:r w:rsidRPr="00997621">
        <w:t xml:space="preserve">lub jej zmiany, w wysokości 2.000,00 zł, za każdą nieprzedłożoną </w:t>
      </w:r>
      <w:r w:rsidR="00AB1E04">
        <w:t xml:space="preserve">  </w:t>
      </w:r>
      <w:r w:rsidR="003814F7">
        <w:t>kopie  umowy</w:t>
      </w:r>
      <w:r w:rsidR="00276263">
        <w:t xml:space="preserve"> </w:t>
      </w:r>
      <w:r w:rsidRPr="00997621">
        <w:t>lub jej zmiany.</w:t>
      </w:r>
    </w:p>
    <w:p w14:paraId="0FCEADB9" w14:textId="37C2090A" w:rsidR="00CE50F4" w:rsidRPr="00997621" w:rsidRDefault="00CE50F4" w:rsidP="00A463D6">
      <w:pPr>
        <w:pStyle w:val="Tekstpodstawowy"/>
        <w:numPr>
          <w:ilvl w:val="0"/>
          <w:numId w:val="29"/>
        </w:numPr>
        <w:jc w:val="both"/>
      </w:pPr>
      <w:r w:rsidRPr="00997621">
        <w:t>z tytułu braku zmiany umowy o podwykonawstwo w zakresie terminu zapłaty</w:t>
      </w:r>
      <w:r w:rsidRPr="00997621">
        <w:br/>
        <w:t>dłuższego  jak   30 dni od dnia doręczenia Wykonawcy, podwykonawcy lub dalszemu podwykonawcy faktury lub rachunku, w wysokości  2 000,00 zł za każdą umowę,</w:t>
      </w:r>
    </w:p>
    <w:p w14:paraId="678A5DDA" w14:textId="2271C338" w:rsidR="00CE50F4" w:rsidRPr="00997621" w:rsidRDefault="00CE50F4" w:rsidP="00A463D6">
      <w:pPr>
        <w:pStyle w:val="Tekstpodstawowy"/>
        <w:numPr>
          <w:ilvl w:val="0"/>
          <w:numId w:val="29"/>
        </w:numPr>
        <w:jc w:val="both"/>
      </w:pPr>
      <w:r w:rsidRPr="00997621">
        <w:t>z tytułu wprowadzenia podwykonawcy/</w:t>
      </w:r>
      <w:proofErr w:type="spellStart"/>
      <w:r w:rsidRPr="00997621">
        <w:t>ców</w:t>
      </w:r>
      <w:proofErr w:type="spellEnd"/>
      <w:r w:rsidRPr="00997621">
        <w:t xml:space="preserve"> na t</w:t>
      </w:r>
      <w:r w:rsidR="003814F7">
        <w:t xml:space="preserve">eren budowy bez akceptacji przez </w:t>
      </w:r>
      <w:r w:rsidRPr="00997621">
        <w:t>Zamawiającego umowy o podwykonawstwo w wysokości 2 000,00zł.  za każdego podwykonawcę.</w:t>
      </w:r>
    </w:p>
    <w:p w14:paraId="423F55AD" w14:textId="77777777" w:rsidR="00CE50F4" w:rsidRPr="00997621" w:rsidRDefault="00CE50F4" w:rsidP="00CE50F4">
      <w:pPr>
        <w:pStyle w:val="Tekstpodstawowy"/>
        <w:ind w:left="720"/>
        <w:rPr>
          <w:b/>
          <w:bCs/>
        </w:rPr>
      </w:pPr>
    </w:p>
    <w:p w14:paraId="12C6B3C1" w14:textId="0398B071" w:rsidR="00CE50F4" w:rsidRPr="00997621" w:rsidRDefault="00CE50F4" w:rsidP="00A463D6">
      <w:pPr>
        <w:pStyle w:val="Akapitzlist"/>
        <w:numPr>
          <w:ilvl w:val="0"/>
          <w:numId w:val="27"/>
        </w:numPr>
        <w:jc w:val="both"/>
      </w:pPr>
      <w:r w:rsidRPr="00997621">
        <w:t xml:space="preserve">Wykonawca wyraża zgodę na potrącenie kar umownych z przysługującego </w:t>
      </w:r>
      <w:r w:rsidRPr="00997621">
        <w:br/>
        <w:t>Wykonawcy   wynagrodzenia.</w:t>
      </w:r>
    </w:p>
    <w:p w14:paraId="6BEAA7C9" w14:textId="6D1643BA" w:rsidR="00CE50F4" w:rsidRPr="00997621" w:rsidRDefault="00CE50F4" w:rsidP="00A463D6">
      <w:pPr>
        <w:pStyle w:val="Akapitzlist"/>
        <w:numPr>
          <w:ilvl w:val="0"/>
          <w:numId w:val="27"/>
        </w:numPr>
        <w:jc w:val="both"/>
        <w:rPr>
          <w:bCs/>
        </w:rPr>
      </w:pPr>
      <w:r w:rsidRPr="00997621">
        <w:t>Jeżeli kara umowna nie pokrywa poniesionej szkody Zamawiający może dochodzić</w:t>
      </w:r>
      <w:r w:rsidRPr="00997621">
        <w:br/>
        <w:t>odszkodowania uzupełniającego.</w:t>
      </w:r>
    </w:p>
    <w:p w14:paraId="2433BE76" w14:textId="2089E3B9" w:rsidR="00CE50F4" w:rsidRPr="00997621" w:rsidRDefault="00CE50F4" w:rsidP="00A463D6">
      <w:pPr>
        <w:pStyle w:val="Akapitzlist"/>
        <w:numPr>
          <w:ilvl w:val="0"/>
          <w:numId w:val="27"/>
        </w:numPr>
        <w:jc w:val="both"/>
        <w:rPr>
          <w:bCs/>
        </w:rPr>
      </w:pPr>
      <w:r w:rsidRPr="00997621">
        <w:t xml:space="preserve">Wykonawca ponosi pełną odpowiedzialność odszkodowawczą za skutki nienależytego lub nieterminowego wykonania umowy, które wpłyną na wzrost obciążeń finansowych </w:t>
      </w:r>
      <w:r w:rsidRPr="00997621">
        <w:br/>
        <w:t>Zamawiającego wobec osób trzecich w tym banków.</w:t>
      </w:r>
    </w:p>
    <w:p w14:paraId="5B283789" w14:textId="0E1B36C4" w:rsidR="00CE50F4" w:rsidRPr="003814F7" w:rsidRDefault="00CE50F4" w:rsidP="00A463D6">
      <w:pPr>
        <w:pStyle w:val="Akapitzlist"/>
        <w:numPr>
          <w:ilvl w:val="0"/>
          <w:numId w:val="27"/>
        </w:numPr>
        <w:jc w:val="both"/>
        <w:rPr>
          <w:bCs/>
          <w:color w:val="000000"/>
        </w:rPr>
      </w:pPr>
      <w:r w:rsidRPr="00997621">
        <w:rPr>
          <w:color w:val="000000"/>
        </w:rPr>
        <w:t xml:space="preserve">Niezależnie od odpowiedzialności określonej w ust. 1 Wykonawca jest zobowiązany do </w:t>
      </w:r>
      <w:r w:rsidR="003814F7">
        <w:rPr>
          <w:color w:val="000000"/>
        </w:rPr>
        <w:t xml:space="preserve"> </w:t>
      </w:r>
      <w:r w:rsidRPr="003814F7">
        <w:rPr>
          <w:color w:val="000000"/>
        </w:rPr>
        <w:t xml:space="preserve"> wykonaniem umowy w pełnej wysokości.</w:t>
      </w:r>
    </w:p>
    <w:p w14:paraId="30E75AD0" w14:textId="5A3C7819" w:rsidR="00076D08" w:rsidRPr="003E0C56" w:rsidRDefault="00CE50F4" w:rsidP="00A463D6">
      <w:pPr>
        <w:pStyle w:val="Akapitzlist"/>
        <w:numPr>
          <w:ilvl w:val="0"/>
          <w:numId w:val="27"/>
        </w:numPr>
        <w:jc w:val="both"/>
      </w:pPr>
      <w:r w:rsidRPr="00997621">
        <w:rPr>
          <w:color w:val="000000"/>
        </w:rPr>
        <w:t>Wykonawca ponosi odpowiedzialność  odszkodowawczą za szkodę spowodowaną</w:t>
      </w:r>
      <w:r w:rsidRPr="00997621">
        <w:rPr>
          <w:color w:val="000000"/>
        </w:rPr>
        <w:br/>
        <w:t xml:space="preserve"> niewykonaniem lub nienależytym nieterminowym  wykonaniem umowy, opóźnieniem</w:t>
      </w:r>
      <w:r w:rsidRPr="00997621">
        <w:rPr>
          <w:color w:val="000000"/>
        </w:rPr>
        <w:br/>
        <w:t>przy  odbiorze robót lub usu</w:t>
      </w:r>
      <w:r w:rsidR="00076D08">
        <w:rPr>
          <w:color w:val="000000"/>
        </w:rPr>
        <w:t>nięciu wad w wysokości utraconych</w:t>
      </w:r>
      <w:r w:rsidRPr="00997621">
        <w:rPr>
          <w:color w:val="000000"/>
        </w:rPr>
        <w:t xml:space="preserve"> przez Zamawiającego </w:t>
      </w:r>
      <w:r w:rsidRPr="00997621">
        <w:rPr>
          <w:color w:val="000000"/>
        </w:rPr>
        <w:br/>
      </w:r>
      <w:r w:rsidR="00076D08">
        <w:t xml:space="preserve">przyznanych </w:t>
      </w:r>
      <w:r w:rsidR="00076D08" w:rsidRPr="003E0C56">
        <w:t xml:space="preserve">środków </w:t>
      </w:r>
      <w:r w:rsidR="00076D08">
        <w:t xml:space="preserve">z </w:t>
      </w:r>
      <w:r w:rsidR="00076D08" w:rsidRPr="003E0C56">
        <w:t>budżetu Województwa Łódzkiego, pochodzących z tytułu</w:t>
      </w:r>
      <w:r w:rsidR="00076D08">
        <w:br/>
      </w:r>
      <w:r w:rsidR="00076D08" w:rsidRPr="003E0C56">
        <w:t>wyłączania z produkcji gruntów rolnych na zadanie pod nazwą: Budowa/modernizacja</w:t>
      </w:r>
      <w:r w:rsidR="00076D08">
        <w:br/>
      </w:r>
      <w:r w:rsidR="00076D08" w:rsidRPr="003E0C56">
        <w:t>drogi dojazdowej do gruntów rolnych</w:t>
      </w:r>
      <w:r w:rsidR="00076D08">
        <w:t>.</w:t>
      </w:r>
    </w:p>
    <w:p w14:paraId="3693A173" w14:textId="30B1AA98" w:rsidR="00CE50F4" w:rsidRPr="00997621" w:rsidRDefault="00CE50F4" w:rsidP="00A463D6">
      <w:pPr>
        <w:pStyle w:val="Akapitzlist"/>
        <w:numPr>
          <w:ilvl w:val="0"/>
          <w:numId w:val="27"/>
        </w:numPr>
        <w:jc w:val="both"/>
        <w:rPr>
          <w:bCs/>
        </w:rPr>
      </w:pPr>
      <w:r w:rsidRPr="00997621">
        <w:t xml:space="preserve">Roszczenie o zapłatę kar umownych z tytułu </w:t>
      </w:r>
      <w:r w:rsidR="003814F7">
        <w:t>zwłoki</w:t>
      </w:r>
      <w:r w:rsidRPr="00997621">
        <w:t xml:space="preserve"> ustalonych za każdy rozpoczęty</w:t>
      </w:r>
      <w:r w:rsidRPr="00997621">
        <w:br/>
        <w:t xml:space="preserve">dzień </w:t>
      </w:r>
      <w:r w:rsidR="003814F7">
        <w:t>zwłoki</w:t>
      </w:r>
      <w:r w:rsidRPr="00997621">
        <w:t xml:space="preserve"> staje się wymagalne:</w:t>
      </w:r>
    </w:p>
    <w:p w14:paraId="58A581FB" w14:textId="456F4D73" w:rsidR="00CE50F4" w:rsidRPr="00997621" w:rsidRDefault="00CE50F4" w:rsidP="00A463D6">
      <w:pPr>
        <w:numPr>
          <w:ilvl w:val="1"/>
          <w:numId w:val="30"/>
        </w:numPr>
        <w:autoSpaceDE w:val="0"/>
        <w:autoSpaceDN w:val="0"/>
        <w:adjustRightInd w:val="0"/>
        <w:ind w:left="1134"/>
        <w:jc w:val="both"/>
        <w:rPr>
          <w:bCs/>
        </w:rPr>
      </w:pPr>
      <w:r w:rsidRPr="00997621">
        <w:t xml:space="preserve">za pierwszy rozpoczęty dzień </w:t>
      </w:r>
      <w:r w:rsidR="003814F7">
        <w:t>zwłoki</w:t>
      </w:r>
      <w:r w:rsidRPr="00997621">
        <w:t>- w tym dniu,</w:t>
      </w:r>
    </w:p>
    <w:p w14:paraId="607865C7" w14:textId="2E7E16A1" w:rsidR="00CE50F4" w:rsidRPr="00997621" w:rsidRDefault="00CE50F4" w:rsidP="00A463D6">
      <w:pPr>
        <w:numPr>
          <w:ilvl w:val="1"/>
          <w:numId w:val="30"/>
        </w:numPr>
        <w:autoSpaceDE w:val="0"/>
        <w:autoSpaceDN w:val="0"/>
        <w:adjustRightInd w:val="0"/>
        <w:ind w:left="1134"/>
        <w:jc w:val="both"/>
        <w:rPr>
          <w:bCs/>
        </w:rPr>
      </w:pPr>
      <w:r w:rsidRPr="00997621">
        <w:t xml:space="preserve"> za każdy następny rozpoczęty dzień </w:t>
      </w:r>
      <w:r w:rsidR="003814F7">
        <w:t>zwłoki</w:t>
      </w:r>
      <w:r w:rsidRPr="00997621">
        <w:t>-</w:t>
      </w:r>
      <w:r w:rsidR="003814F7">
        <w:t xml:space="preserve"> </w:t>
      </w:r>
      <w:r w:rsidRPr="00997621">
        <w:t>odpowiednio w każdym z tych dni,</w:t>
      </w:r>
    </w:p>
    <w:p w14:paraId="05E57D35" w14:textId="0458957F" w:rsidR="00CE50F4" w:rsidRPr="00997621" w:rsidRDefault="00CE50F4" w:rsidP="00A463D6">
      <w:pPr>
        <w:pStyle w:val="Akapitzlist"/>
        <w:numPr>
          <w:ilvl w:val="0"/>
          <w:numId w:val="27"/>
        </w:numPr>
        <w:jc w:val="both"/>
        <w:rPr>
          <w:bCs/>
        </w:rPr>
      </w:pPr>
      <w:r w:rsidRPr="00997621">
        <w:lastRenderedPageBreak/>
        <w:t xml:space="preserve">Zmawiający może usunąć w zastępstwie Wykonawcy, na jego koszt i ryzyko, wady </w:t>
      </w:r>
      <w:r w:rsidRPr="00997621">
        <w:br/>
        <w:t>nieusunięte w terminie ustalonym przez Zamawiającego.  Zamawiający ma obowiązek</w:t>
      </w:r>
      <w:r w:rsidRPr="00997621">
        <w:br/>
        <w:t xml:space="preserve">uprzedniego poinformowania Wykonawcy o zamiarze  zastępczego usunięcia wad. </w:t>
      </w:r>
      <w:r w:rsidRPr="00997621">
        <w:br/>
        <w:t xml:space="preserve">Zastępcze usunięcie wady nie zwalnia z obowiązku zapłaty kar   umownych, które </w:t>
      </w:r>
      <w:r w:rsidRPr="00997621">
        <w:br/>
        <w:t>naliczane są do momentu zastępczego usunięcia wady.</w:t>
      </w:r>
    </w:p>
    <w:p w14:paraId="5000FBAC" w14:textId="00BD005D" w:rsidR="00CE50F4" w:rsidRPr="00997621" w:rsidRDefault="00CE50F4" w:rsidP="00A463D6">
      <w:pPr>
        <w:pStyle w:val="Akapitzlist"/>
        <w:numPr>
          <w:ilvl w:val="0"/>
          <w:numId w:val="27"/>
        </w:numPr>
        <w:jc w:val="both"/>
        <w:rPr>
          <w:bCs/>
        </w:rPr>
      </w:pPr>
      <w:r w:rsidRPr="00997621">
        <w:t xml:space="preserve">W przypadku odstąpienia od umowy przez Zamawiającego, nie spowodowanego winą </w:t>
      </w:r>
      <w:r w:rsidRPr="00997621">
        <w:br/>
        <w:t>Wykonawcy, zapłaci on Wykonawcy wynagrodzenie należne z tytułu wykonania</w:t>
      </w:r>
      <w:r w:rsidRPr="00997621">
        <w:br/>
        <w:t xml:space="preserve">udokumentowanej  części przedmiotu   umowy. </w:t>
      </w:r>
    </w:p>
    <w:p w14:paraId="50C3CFC6" w14:textId="223C07B2" w:rsidR="00CE50F4" w:rsidRPr="00997621" w:rsidRDefault="00CE50F4" w:rsidP="00A463D6">
      <w:pPr>
        <w:pStyle w:val="Akapitzlist"/>
        <w:numPr>
          <w:ilvl w:val="0"/>
          <w:numId w:val="27"/>
        </w:numPr>
        <w:jc w:val="both"/>
        <w:rPr>
          <w:bCs/>
        </w:rPr>
      </w:pPr>
      <w:r w:rsidRPr="00997621">
        <w:t>W przypadku zwłoki w zapłacie faktur Wykonawcy przysługuje prawo do naliczenia</w:t>
      </w:r>
      <w:r w:rsidRPr="00997621">
        <w:br/>
        <w:t>odsetek ustawowych za opóźnienie.</w:t>
      </w:r>
    </w:p>
    <w:p w14:paraId="0306B40D" w14:textId="61E11B11" w:rsidR="00CE50F4" w:rsidRPr="00997621" w:rsidRDefault="00CE50F4" w:rsidP="00A463D6">
      <w:pPr>
        <w:pStyle w:val="Akapitzlist"/>
        <w:numPr>
          <w:ilvl w:val="0"/>
          <w:numId w:val="27"/>
        </w:numPr>
        <w:jc w:val="both"/>
        <w:rPr>
          <w:bCs/>
        </w:rPr>
      </w:pPr>
      <w:r w:rsidRPr="00997621">
        <w:t xml:space="preserve">Zapłata kary przez Wykonawcę lub potrącenie przez Zamawiającego kwoty kary z </w:t>
      </w:r>
      <w:r w:rsidRPr="00997621">
        <w:br/>
        <w:t xml:space="preserve"> płatności należnej Wykonawcy, nie zwalnia Wykonawcy z obowiązku ukończenia robót</w:t>
      </w:r>
      <w:r w:rsidR="003814F7">
        <w:t xml:space="preserve"> </w:t>
      </w:r>
      <w:r w:rsidRPr="00997621">
        <w:t>lub jakichkolwiek innych obowiązków i zobowiązań wynikających z Umowy.</w:t>
      </w:r>
    </w:p>
    <w:p w14:paraId="33361763" w14:textId="77777777" w:rsidR="00CE50F4" w:rsidRDefault="00CE50F4" w:rsidP="0098038F">
      <w:pPr>
        <w:widowControl w:val="0"/>
        <w:tabs>
          <w:tab w:val="left" w:pos="720"/>
        </w:tabs>
        <w:ind w:left="360" w:hanging="360"/>
        <w:jc w:val="both"/>
      </w:pPr>
      <w:r w:rsidRPr="00997621">
        <w:t xml:space="preserve"> </w:t>
      </w:r>
    </w:p>
    <w:p w14:paraId="3D2C0171" w14:textId="77777777" w:rsidR="008D6DE7" w:rsidRDefault="008D6DE7" w:rsidP="0098038F">
      <w:pPr>
        <w:widowControl w:val="0"/>
        <w:tabs>
          <w:tab w:val="left" w:pos="720"/>
        </w:tabs>
        <w:ind w:left="360" w:hanging="360"/>
        <w:jc w:val="both"/>
      </w:pPr>
    </w:p>
    <w:p w14:paraId="5C4019AD" w14:textId="77777777" w:rsidR="00CE50F4" w:rsidRPr="00997621" w:rsidRDefault="00CE50F4" w:rsidP="00CE50F4">
      <w:pPr>
        <w:jc w:val="center"/>
      </w:pPr>
      <w:r w:rsidRPr="00997621">
        <w:t>§</w:t>
      </w:r>
      <w:r w:rsidR="007C1BDF">
        <w:t xml:space="preserve"> 14</w:t>
      </w:r>
    </w:p>
    <w:p w14:paraId="4E1DA256" w14:textId="24043DFB" w:rsidR="00CE50F4" w:rsidRPr="00EE7F36" w:rsidRDefault="00D41C7A" w:rsidP="00A463D6">
      <w:pPr>
        <w:pStyle w:val="Akapitzlist"/>
        <w:numPr>
          <w:ilvl w:val="0"/>
          <w:numId w:val="31"/>
        </w:numPr>
        <w:jc w:val="both"/>
        <w:rPr>
          <w:b/>
        </w:rPr>
      </w:pPr>
      <w:r>
        <w:t>Wykonawca udzieli Zamawiającemu gwarancji na wykonane roboty budowlane, będ</w:t>
      </w:r>
      <w:r w:rsidR="00EE7F36">
        <w:t>ące przedmiotem umowy, na okres</w:t>
      </w:r>
      <w:r w:rsidR="008058BB">
        <w:t xml:space="preserve"> 36 miesięcy</w:t>
      </w:r>
      <w:r w:rsidR="00D52D5D">
        <w:t>:</w:t>
      </w:r>
      <w:r w:rsidR="00EE7F36">
        <w:rPr>
          <w:b/>
        </w:rPr>
        <w:t xml:space="preserve"> </w:t>
      </w:r>
      <w:r w:rsidR="00CE50F4" w:rsidRPr="00997621">
        <w:t>która stanowi rozszerzenie odpowiedzialności Wykonawcy z tytułu rękojmi za wady.</w:t>
      </w:r>
      <w:r w:rsidR="00272C49">
        <w:t xml:space="preserve"> </w:t>
      </w:r>
      <w:r w:rsidR="00CE50F4" w:rsidRPr="00997621">
        <w:t>Bieg terminu gwarancji rozpoczyna się od daty odbioru końcowego przedmiotu umowy</w:t>
      </w:r>
      <w:r w:rsidR="00CE50F4" w:rsidRPr="00EE7F36">
        <w:rPr>
          <w:b/>
        </w:rPr>
        <w:t>.</w:t>
      </w:r>
    </w:p>
    <w:p w14:paraId="61E98ACB" w14:textId="77777777" w:rsidR="00CE50F4" w:rsidRPr="00997621" w:rsidRDefault="00CE50F4" w:rsidP="00A463D6">
      <w:pPr>
        <w:pStyle w:val="Akapitzlist"/>
        <w:numPr>
          <w:ilvl w:val="0"/>
          <w:numId w:val="31"/>
        </w:numPr>
        <w:jc w:val="both"/>
      </w:pPr>
      <w:r w:rsidRPr="00997621">
        <w:t>Wykonawca jest zobowiązany do usunięcia własnym staraniem i na własny koszt wszelkich wad ujawnionych w okresie gwarancji.</w:t>
      </w:r>
    </w:p>
    <w:p w14:paraId="2755D74C" w14:textId="01268837" w:rsidR="00016430" w:rsidRPr="00997621" w:rsidRDefault="00CE50F4" w:rsidP="00A463D6">
      <w:pPr>
        <w:pStyle w:val="Akapitzlist"/>
        <w:numPr>
          <w:ilvl w:val="0"/>
          <w:numId w:val="31"/>
        </w:numPr>
        <w:jc w:val="both"/>
      </w:pPr>
      <w:r w:rsidRPr="00997621">
        <w:t>Zamawiający powiadomi pisemnie Wykonawcę o wszelkich ujawnionych wadach w terminie 3 dni od daty ich ujawnienia.</w:t>
      </w:r>
    </w:p>
    <w:p w14:paraId="233135C2" w14:textId="77777777" w:rsidR="00CE50F4" w:rsidRPr="00997621" w:rsidRDefault="00CE50F4" w:rsidP="00A463D6">
      <w:pPr>
        <w:pStyle w:val="Akapitzlist"/>
        <w:numPr>
          <w:ilvl w:val="0"/>
          <w:numId w:val="31"/>
        </w:numPr>
        <w:jc w:val="both"/>
      </w:pPr>
      <w:r w:rsidRPr="00997621">
        <w:t xml:space="preserve">W okresie trwania gwarancji Wykonawca obowiązany jest do nieodpłatnego usuwania wad ujawnionych po odbiorze końcowym. Przez wadę należy rozumieć wadę fizyczną, o której mowa w art. 556 § 1 Kodeksu cywilnego, polegającą na zmniejszeniu funkcjonalności rzeczy, jej wartości użytkowej, technicznej lub jakościowej, a także niezgodność rzeczy z postanowieniami umowy, specyfikacją techniczną wykonania i odbioru robót budowlanych , dokumentacją projektową do umowy oraz najlepszą wiedzą </w:t>
      </w:r>
      <w:r w:rsidR="003E7A56">
        <w:t>Wykonawcy</w:t>
      </w:r>
      <w:r w:rsidRPr="00997621">
        <w:t>, aktualnie obowiązującymi zasadami wiedzy technicznej i sztuki budowlanej. Wadę stanowi także wada w dokumentach Wykonawcy.</w:t>
      </w:r>
    </w:p>
    <w:p w14:paraId="31E82154" w14:textId="77777777" w:rsidR="00CE50F4" w:rsidRPr="00997621" w:rsidRDefault="00CE50F4" w:rsidP="00A463D6">
      <w:pPr>
        <w:pStyle w:val="Akapitzlist"/>
        <w:numPr>
          <w:ilvl w:val="0"/>
          <w:numId w:val="31"/>
        </w:numPr>
        <w:jc w:val="both"/>
      </w:pPr>
      <w:r w:rsidRPr="00997621">
        <w:t xml:space="preserve">Ustala się terminy usunięcia wad:    </w:t>
      </w:r>
    </w:p>
    <w:p w14:paraId="315362CA" w14:textId="77777777" w:rsidR="00CE50F4" w:rsidRPr="00997621" w:rsidRDefault="00CE50F4" w:rsidP="00A463D6">
      <w:pPr>
        <w:numPr>
          <w:ilvl w:val="1"/>
          <w:numId w:val="32"/>
        </w:numPr>
        <w:autoSpaceDE w:val="0"/>
        <w:autoSpaceDN w:val="0"/>
        <w:adjustRightInd w:val="0"/>
        <w:ind w:left="1134" w:hanging="218"/>
        <w:jc w:val="both"/>
      </w:pPr>
      <w:r w:rsidRPr="00997621">
        <w:t xml:space="preserve">jeżeli wada uniemożliwia zgodne z obowiązującymi przepisami użytkowanie </w:t>
      </w:r>
      <w:r w:rsidR="003E7A56">
        <w:t>obiektu</w:t>
      </w:r>
      <w:r w:rsidRPr="00997621">
        <w:t xml:space="preserve"> – w ciągu 24 godzin od daty zgłoszenia wady,</w:t>
      </w:r>
    </w:p>
    <w:p w14:paraId="6701BFF7" w14:textId="77777777" w:rsidR="00CE50F4" w:rsidRPr="00997621" w:rsidRDefault="00CE50F4" w:rsidP="00A463D6">
      <w:pPr>
        <w:numPr>
          <w:ilvl w:val="1"/>
          <w:numId w:val="32"/>
        </w:numPr>
        <w:autoSpaceDE w:val="0"/>
        <w:autoSpaceDN w:val="0"/>
        <w:adjustRightInd w:val="0"/>
        <w:ind w:left="1134" w:hanging="218"/>
        <w:jc w:val="both"/>
      </w:pPr>
      <w:r w:rsidRPr="00997621">
        <w:t>w pozostałych przypadkach, w terminie uzgodnionym w protokole spisanym przy udziale stron, nie dłużej jednak niż 14 dni od daty zgłoszenia wady,</w:t>
      </w:r>
    </w:p>
    <w:p w14:paraId="492E45BD" w14:textId="77777777" w:rsidR="00CE50F4" w:rsidRPr="00997621" w:rsidRDefault="00CE50F4" w:rsidP="00A463D6">
      <w:pPr>
        <w:numPr>
          <w:ilvl w:val="1"/>
          <w:numId w:val="32"/>
        </w:numPr>
        <w:autoSpaceDE w:val="0"/>
        <w:autoSpaceDN w:val="0"/>
        <w:adjustRightInd w:val="0"/>
        <w:ind w:left="1134" w:hanging="218"/>
        <w:jc w:val="both"/>
      </w:pPr>
      <w:r w:rsidRPr="00997621">
        <w:t xml:space="preserve">usunięcie wad przez Wykonawcę stwierdza się protokolarnie. </w:t>
      </w:r>
    </w:p>
    <w:p w14:paraId="0F3649CA" w14:textId="77777777" w:rsidR="00CE50F4" w:rsidRPr="00997621" w:rsidRDefault="00CE50F4" w:rsidP="00A463D6">
      <w:pPr>
        <w:pStyle w:val="Akapitzlist"/>
        <w:numPr>
          <w:ilvl w:val="0"/>
          <w:numId w:val="31"/>
        </w:numPr>
        <w:jc w:val="both"/>
      </w:pPr>
      <w:r w:rsidRPr="00997621">
        <w:t>W przypadku usunięcia przez Wykonawcę istotnej wady lub wykonania wadliwej części robót budowlanych na nowo, termin gwarancji dla tej części biegnie na nowo, od chwili wykonania robót budowlanych lub usunięcia wady.</w:t>
      </w:r>
    </w:p>
    <w:p w14:paraId="30B993F7" w14:textId="77777777" w:rsidR="00CE50F4" w:rsidRPr="00997621" w:rsidRDefault="00CE50F4" w:rsidP="00A463D6">
      <w:pPr>
        <w:pStyle w:val="Akapitzlist"/>
        <w:numPr>
          <w:ilvl w:val="0"/>
          <w:numId w:val="31"/>
        </w:numPr>
        <w:jc w:val="both"/>
      </w:pPr>
      <w:r w:rsidRPr="00997621">
        <w:t>W innym przypadkach termin gwarancji ulega przedłużeniu o czas, w ciągu którego wskutek wady przedmiotu objętego gwarancją, Zamawiający z gwarancji nie mógł korzystać.</w:t>
      </w:r>
    </w:p>
    <w:p w14:paraId="5A6E2C71" w14:textId="77777777" w:rsidR="00CE50F4" w:rsidRPr="00997621" w:rsidRDefault="00CE50F4" w:rsidP="00A463D6">
      <w:pPr>
        <w:pStyle w:val="Akapitzlist"/>
        <w:numPr>
          <w:ilvl w:val="0"/>
          <w:numId w:val="31"/>
        </w:numPr>
        <w:jc w:val="both"/>
      </w:pPr>
      <w:r w:rsidRPr="00997621">
        <w:t xml:space="preserve">Nie podlegają uprawnieniom z tytułu gwarancji wady powstałe na skutek: </w:t>
      </w:r>
    </w:p>
    <w:p w14:paraId="4FABD05A" w14:textId="77777777" w:rsidR="00CE50F4" w:rsidRPr="00997621" w:rsidRDefault="00CE50F4" w:rsidP="00EE7F36">
      <w:pPr>
        <w:pStyle w:val="Akapitzlist"/>
        <w:jc w:val="both"/>
      </w:pPr>
      <w:r w:rsidRPr="00997621">
        <w:t xml:space="preserve"> siły wyższej, pod pojęciem którym strony utrzymują: stan wojny, stan klęski żywiołowej, strajk generalny</w:t>
      </w:r>
      <w:r w:rsidR="00E5501E">
        <w:t xml:space="preserve"> lub lokalny</w:t>
      </w:r>
      <w:r w:rsidRPr="00997621">
        <w:t>,</w:t>
      </w:r>
    </w:p>
    <w:p w14:paraId="0D64FCB7" w14:textId="77777777" w:rsidR="00CE50F4" w:rsidRPr="00997621" w:rsidRDefault="00CE50F4" w:rsidP="00A463D6">
      <w:pPr>
        <w:pStyle w:val="Akapitzlist"/>
        <w:numPr>
          <w:ilvl w:val="0"/>
          <w:numId w:val="31"/>
        </w:numPr>
        <w:jc w:val="both"/>
      </w:pPr>
      <w:r w:rsidRPr="00997621">
        <w:t xml:space="preserve"> Wykonawca jest odpowiedzialny za wszelkie szkody, straty, powstałe w czasie prac związanych z usuwaniem wad.</w:t>
      </w:r>
    </w:p>
    <w:p w14:paraId="763FC128" w14:textId="77777777" w:rsidR="00CE50F4" w:rsidRPr="00997621" w:rsidRDefault="00CE50F4" w:rsidP="00A463D6">
      <w:pPr>
        <w:pStyle w:val="Akapitzlist"/>
        <w:numPr>
          <w:ilvl w:val="0"/>
          <w:numId w:val="31"/>
        </w:numPr>
        <w:jc w:val="both"/>
      </w:pPr>
      <w:r w:rsidRPr="00997621">
        <w:lastRenderedPageBreak/>
        <w:t>W przypadku, gdy Wykonawca nie usunie wad w te</w:t>
      </w:r>
      <w:r w:rsidR="003E7A56">
        <w:t xml:space="preserve">rminie, o którym mowa w </w:t>
      </w:r>
      <w:r w:rsidR="00696A92">
        <w:t>ust</w:t>
      </w:r>
      <w:r w:rsidR="003E7A56">
        <w:t>.5</w:t>
      </w:r>
      <w:r w:rsidRPr="00997621">
        <w:t>, zamawiający może powierzyć usunięcie wad osobie trzeciej na koszt Wykonawcy. W tym przypadku Zamawiający nie traci uprawnień z udzielonej gwarancji.</w:t>
      </w:r>
    </w:p>
    <w:p w14:paraId="06E22315" w14:textId="77777777" w:rsidR="00CE50F4" w:rsidRPr="00997621" w:rsidRDefault="00CE50F4" w:rsidP="00A463D6">
      <w:pPr>
        <w:pStyle w:val="Akapitzlist"/>
        <w:numPr>
          <w:ilvl w:val="0"/>
          <w:numId w:val="31"/>
        </w:numPr>
        <w:jc w:val="both"/>
      </w:pPr>
      <w:r w:rsidRPr="00997621">
        <w:t>W okresie gwarancji Wykonawca ma obowiązek pisemnego zawiadamiania Zamawiającego  ( w terminie 7 dni od daty wystąpienia zdarzenia) o :</w:t>
      </w:r>
    </w:p>
    <w:p w14:paraId="2C68805F" w14:textId="77777777" w:rsidR="00CE50F4" w:rsidRPr="00997621" w:rsidRDefault="00CE50F4" w:rsidP="00A463D6">
      <w:pPr>
        <w:numPr>
          <w:ilvl w:val="1"/>
          <w:numId w:val="33"/>
        </w:numPr>
        <w:autoSpaceDE w:val="0"/>
        <w:autoSpaceDN w:val="0"/>
        <w:adjustRightInd w:val="0"/>
        <w:jc w:val="both"/>
      </w:pPr>
      <w:r w:rsidRPr="00997621">
        <w:t xml:space="preserve">zmianie siedziby lub nazwy  firmy Wykonawcy </w:t>
      </w:r>
    </w:p>
    <w:p w14:paraId="401188A4" w14:textId="77777777" w:rsidR="00CE50F4" w:rsidRPr="00997621" w:rsidRDefault="00CE50F4" w:rsidP="00A463D6">
      <w:pPr>
        <w:numPr>
          <w:ilvl w:val="1"/>
          <w:numId w:val="33"/>
        </w:numPr>
        <w:autoSpaceDE w:val="0"/>
        <w:autoSpaceDN w:val="0"/>
        <w:adjustRightInd w:val="0"/>
        <w:jc w:val="both"/>
      </w:pPr>
      <w:r w:rsidRPr="00997621">
        <w:t>zmianie osób reprezentujących firmę Wykonawcy</w:t>
      </w:r>
    </w:p>
    <w:p w14:paraId="7BB3C408" w14:textId="77777777" w:rsidR="00CE50F4" w:rsidRPr="00997621" w:rsidRDefault="00CE50F4" w:rsidP="00A463D6">
      <w:pPr>
        <w:numPr>
          <w:ilvl w:val="1"/>
          <w:numId w:val="33"/>
        </w:numPr>
        <w:autoSpaceDE w:val="0"/>
        <w:autoSpaceDN w:val="0"/>
        <w:adjustRightInd w:val="0"/>
        <w:jc w:val="both"/>
      </w:pPr>
      <w:r w:rsidRPr="00997621">
        <w:t>ogłoszeniu upadłości  firmy Wykonawcy</w:t>
      </w:r>
    </w:p>
    <w:p w14:paraId="3A74598C" w14:textId="77777777" w:rsidR="00CE50F4" w:rsidRPr="00997621" w:rsidRDefault="00CE50F4" w:rsidP="00A463D6">
      <w:pPr>
        <w:numPr>
          <w:ilvl w:val="1"/>
          <w:numId w:val="33"/>
        </w:numPr>
        <w:autoSpaceDE w:val="0"/>
        <w:autoSpaceDN w:val="0"/>
        <w:adjustRightInd w:val="0"/>
        <w:jc w:val="both"/>
      </w:pPr>
      <w:r w:rsidRPr="00997621">
        <w:t>ogłoszeniu likwidacji firmy Wykonawcy</w:t>
      </w:r>
    </w:p>
    <w:p w14:paraId="1C9C2667" w14:textId="77777777" w:rsidR="00CE50F4" w:rsidRPr="00997621" w:rsidRDefault="00CE50F4" w:rsidP="00A463D6">
      <w:pPr>
        <w:numPr>
          <w:ilvl w:val="1"/>
          <w:numId w:val="33"/>
        </w:numPr>
        <w:autoSpaceDE w:val="0"/>
        <w:autoSpaceDN w:val="0"/>
        <w:adjustRightInd w:val="0"/>
        <w:jc w:val="both"/>
      </w:pPr>
      <w:r w:rsidRPr="00997621">
        <w:t>zawieszeniu działalności przez Wykonawcę</w:t>
      </w:r>
    </w:p>
    <w:p w14:paraId="2D7A0F64" w14:textId="77777777" w:rsidR="00E74603" w:rsidRDefault="00CE50F4" w:rsidP="00A463D6">
      <w:pPr>
        <w:numPr>
          <w:ilvl w:val="1"/>
          <w:numId w:val="33"/>
        </w:numPr>
        <w:autoSpaceDE w:val="0"/>
        <w:autoSpaceDN w:val="0"/>
        <w:adjustRightInd w:val="0"/>
        <w:jc w:val="both"/>
      </w:pPr>
      <w:r w:rsidRPr="00997621">
        <w:t>wszczęciu postępowania układowego, w którym uczestniczy Wykonawca.</w:t>
      </w:r>
    </w:p>
    <w:p w14:paraId="3EAD3E3A" w14:textId="77777777" w:rsidR="00C47BF9" w:rsidRPr="00997621" w:rsidRDefault="00C47BF9" w:rsidP="00CE50F4">
      <w:pPr>
        <w:jc w:val="center"/>
      </w:pPr>
    </w:p>
    <w:p w14:paraId="17391B2D" w14:textId="77777777" w:rsidR="00CE50F4" w:rsidRPr="00997621" w:rsidRDefault="007C1BDF" w:rsidP="00CE50F4">
      <w:pPr>
        <w:jc w:val="center"/>
      </w:pPr>
      <w:r>
        <w:t>§ 15</w:t>
      </w:r>
    </w:p>
    <w:p w14:paraId="04D45A9A" w14:textId="77777777" w:rsidR="00CE50F4" w:rsidRPr="00997621" w:rsidRDefault="00CE50F4" w:rsidP="00A463D6">
      <w:pPr>
        <w:pStyle w:val="Akapitzlist"/>
        <w:numPr>
          <w:ilvl w:val="0"/>
          <w:numId w:val="34"/>
        </w:numPr>
        <w:jc w:val="both"/>
        <w:rPr>
          <w:b/>
        </w:rPr>
      </w:pPr>
      <w:r w:rsidRPr="00997621">
        <w:rPr>
          <w:b/>
        </w:rPr>
        <w:t>Zamawiającemu przysługuje prawo odstąpienia od umowy:</w:t>
      </w:r>
    </w:p>
    <w:p w14:paraId="61A483D6" w14:textId="77777777" w:rsidR="00016430" w:rsidRDefault="00CE50F4" w:rsidP="00A463D6">
      <w:pPr>
        <w:numPr>
          <w:ilvl w:val="1"/>
          <w:numId w:val="35"/>
        </w:numPr>
        <w:autoSpaceDE w:val="0"/>
        <w:autoSpaceDN w:val="0"/>
        <w:adjustRightInd w:val="0"/>
        <w:jc w:val="both"/>
      </w:pPr>
      <w:r w:rsidRPr="00997621">
        <w:t>w razie wystąpienia istotnej zmiany okoliczności powodującej, że wykonanie umowy   nie leży w interesie publicznym, czego nie można było przewidzieć w chwili zawarcia   umowy</w:t>
      </w:r>
      <w:r w:rsidR="005E7F23">
        <w:t>, lub dalsze wykonywanie umowy może zagrozić istotnemu interesowi państwa  lub bezpieczeństwu publicznemu</w:t>
      </w:r>
      <w:r w:rsidRPr="00997621">
        <w:t xml:space="preserve">; odstąpienie od umowy w tym wypadku może nastąpić w terminie 30 dni od   powzięcia </w:t>
      </w:r>
    </w:p>
    <w:p w14:paraId="7F6283ED" w14:textId="77777777" w:rsidR="00CE50F4" w:rsidRPr="00997621" w:rsidRDefault="00CE50F4" w:rsidP="00016430">
      <w:pPr>
        <w:pStyle w:val="Akapitzlist"/>
        <w:ind w:left="1440"/>
        <w:contextualSpacing/>
      </w:pPr>
      <w:r w:rsidRPr="00997621">
        <w:t>wiadomości o powyższych okolicznościach.</w:t>
      </w:r>
      <w:r w:rsidR="005E7F23">
        <w:t xml:space="preserve"> </w:t>
      </w:r>
      <w:r w:rsidRPr="00997621">
        <w:t>W takim przypadku nie ma zastosowania postanowienie niniejszej umowy dot. kar umownych</w:t>
      </w:r>
    </w:p>
    <w:p w14:paraId="016C1D7A" w14:textId="77777777" w:rsidR="00CE50F4" w:rsidRPr="00997621" w:rsidRDefault="00CE50F4" w:rsidP="00A463D6">
      <w:pPr>
        <w:numPr>
          <w:ilvl w:val="1"/>
          <w:numId w:val="35"/>
        </w:numPr>
        <w:autoSpaceDE w:val="0"/>
        <w:autoSpaceDN w:val="0"/>
        <w:adjustRightInd w:val="0"/>
        <w:ind w:left="1560" w:hanging="300"/>
        <w:jc w:val="both"/>
      </w:pPr>
      <w:r w:rsidRPr="00997621">
        <w:t>jeżeli zostanie ogłoszona upadłość lub rozwiązanie firmy Wykonawcy,</w:t>
      </w:r>
    </w:p>
    <w:p w14:paraId="2BB386E5" w14:textId="77777777" w:rsidR="00CE50F4" w:rsidRPr="00997621" w:rsidRDefault="00CE50F4" w:rsidP="00A463D6">
      <w:pPr>
        <w:numPr>
          <w:ilvl w:val="1"/>
          <w:numId w:val="35"/>
        </w:numPr>
        <w:autoSpaceDE w:val="0"/>
        <w:autoSpaceDN w:val="0"/>
        <w:adjustRightInd w:val="0"/>
        <w:ind w:left="1560" w:hanging="300"/>
        <w:jc w:val="both"/>
      </w:pPr>
      <w:r w:rsidRPr="00997621">
        <w:t>jeżeli zostanie wydany nakaz zajęcia majątku Wykonawcy,</w:t>
      </w:r>
    </w:p>
    <w:p w14:paraId="214AD42A" w14:textId="77777777" w:rsidR="00CE50F4" w:rsidRPr="00997621" w:rsidRDefault="00CE50F4" w:rsidP="00A463D6">
      <w:pPr>
        <w:numPr>
          <w:ilvl w:val="1"/>
          <w:numId w:val="35"/>
        </w:numPr>
        <w:autoSpaceDE w:val="0"/>
        <w:autoSpaceDN w:val="0"/>
        <w:adjustRightInd w:val="0"/>
        <w:ind w:left="1560" w:hanging="300"/>
        <w:jc w:val="both"/>
      </w:pPr>
      <w:r w:rsidRPr="00997621">
        <w:t>Wykonawca nie rozpoczął robót bez uzasadnionych przyczyn oraz nie kontynuuje ich    pomimo wezwania Zamawiającego złożonego na piśmie,</w:t>
      </w:r>
    </w:p>
    <w:p w14:paraId="4EBA0D7C" w14:textId="77777777" w:rsidR="00CE50F4" w:rsidRPr="00997621" w:rsidRDefault="00CE50F4" w:rsidP="00A463D6">
      <w:pPr>
        <w:numPr>
          <w:ilvl w:val="1"/>
          <w:numId w:val="35"/>
        </w:numPr>
        <w:autoSpaceDE w:val="0"/>
        <w:autoSpaceDN w:val="0"/>
        <w:adjustRightInd w:val="0"/>
        <w:ind w:left="1560" w:hanging="300"/>
        <w:jc w:val="both"/>
      </w:pPr>
      <w:r w:rsidRPr="00997621">
        <w:t>Wykonawca przerwał realizację robót i przerwa ta trwa dłużej niż jeden miesiąc,</w:t>
      </w:r>
    </w:p>
    <w:p w14:paraId="52A43569" w14:textId="77777777" w:rsidR="00CE50F4" w:rsidRPr="00997621" w:rsidRDefault="00CE50F4" w:rsidP="00A463D6">
      <w:pPr>
        <w:numPr>
          <w:ilvl w:val="1"/>
          <w:numId w:val="35"/>
        </w:numPr>
        <w:autoSpaceDE w:val="0"/>
        <w:autoSpaceDN w:val="0"/>
        <w:adjustRightInd w:val="0"/>
        <w:ind w:left="1560" w:hanging="300"/>
        <w:jc w:val="both"/>
      </w:pPr>
      <w:r w:rsidRPr="00997621">
        <w:t>Wykonawca nie wykonuje robót zgodnie z umową lub nienależycie wykonuje swoje  zobowiązania umowne,</w:t>
      </w:r>
    </w:p>
    <w:p w14:paraId="00A1D9C3" w14:textId="77777777" w:rsidR="00CE50F4" w:rsidRPr="00997621" w:rsidRDefault="00CE50F4" w:rsidP="00A463D6">
      <w:pPr>
        <w:numPr>
          <w:ilvl w:val="1"/>
          <w:numId w:val="35"/>
        </w:numPr>
        <w:autoSpaceDE w:val="0"/>
        <w:autoSpaceDN w:val="0"/>
        <w:adjustRightInd w:val="0"/>
        <w:ind w:left="1560" w:hanging="300"/>
        <w:jc w:val="both"/>
      </w:pPr>
      <w:r w:rsidRPr="00997621">
        <w:t>wystąpi konieczność wielokrotnego dokonania  bezpośredniej zapłaty podwykonawcy   lub dalszemu podwykonawcy  ( z którymi zawarto zaakceptowana przez  Zamawiającego umowę )  lub konieczność dokonania bezpośrednich zapłat na sumę   większą niż 5% wartości niniejszej umowy .</w:t>
      </w:r>
    </w:p>
    <w:p w14:paraId="5C2BAE6F" w14:textId="77777777" w:rsidR="00CE50F4" w:rsidRPr="00A463D6" w:rsidRDefault="00CE50F4" w:rsidP="00A463D6">
      <w:pPr>
        <w:pStyle w:val="Akapitzlist"/>
        <w:numPr>
          <w:ilvl w:val="0"/>
          <w:numId w:val="34"/>
        </w:numPr>
        <w:jc w:val="both"/>
      </w:pPr>
      <w:r w:rsidRPr="00A463D6">
        <w:t>Wykonawcy przysługuje prawo odstąpienia od umowy , jeżeli Zamawiający zawiadomi  Wykonawcę, że wobec zaistnienia uprzednio nieprzewidzianych okoliczności nie będzie mógł spełnić swoich zobowiązań umownych wobec Wykonawcy.</w:t>
      </w:r>
    </w:p>
    <w:p w14:paraId="12CFB2B1" w14:textId="77777777" w:rsidR="00CE50F4" w:rsidRPr="00A463D6" w:rsidRDefault="00CE50F4" w:rsidP="00A463D6">
      <w:pPr>
        <w:pStyle w:val="Akapitzlist"/>
        <w:numPr>
          <w:ilvl w:val="0"/>
          <w:numId w:val="34"/>
        </w:numPr>
        <w:jc w:val="both"/>
      </w:pPr>
      <w:r w:rsidRPr="00A463D6">
        <w:t>Odstąpienie od umowy powinno nastąpić w formie pisemnej pod rygorem nieważności takiego oświadczenia i powinno zawierać uzasadnienie.</w:t>
      </w:r>
    </w:p>
    <w:p w14:paraId="4506F17D" w14:textId="77777777" w:rsidR="00CE50F4" w:rsidRPr="00A463D6" w:rsidRDefault="00CE50F4" w:rsidP="00A463D6">
      <w:pPr>
        <w:pStyle w:val="Akapitzlist"/>
        <w:numPr>
          <w:ilvl w:val="0"/>
          <w:numId w:val="34"/>
        </w:numPr>
        <w:jc w:val="both"/>
      </w:pPr>
      <w:r w:rsidRPr="00A463D6">
        <w:t>W wypadku odstąpienia od umowy Wykonawcę oraz Zamawiającego obciążają następujące obowiązki szczegółowe:</w:t>
      </w:r>
    </w:p>
    <w:p w14:paraId="366B234D" w14:textId="77777777" w:rsidR="00CE50F4" w:rsidRPr="00997621" w:rsidRDefault="00CE50F4" w:rsidP="00A463D6">
      <w:pPr>
        <w:numPr>
          <w:ilvl w:val="1"/>
          <w:numId w:val="36"/>
        </w:numPr>
        <w:autoSpaceDE w:val="0"/>
        <w:autoSpaceDN w:val="0"/>
        <w:adjustRightInd w:val="0"/>
        <w:ind w:left="1560" w:hanging="300"/>
        <w:jc w:val="both"/>
      </w:pPr>
      <w:r w:rsidRPr="00997621">
        <w:t>w terminie 7 dni od daty odstąpienia od umowy Wykonawca przy udziale Zamawiającego  sporządzi szczegółowy protokół inwentaryzacji robót w toku wg stanu na dzień odstąpienia,</w:t>
      </w:r>
    </w:p>
    <w:p w14:paraId="4736011C" w14:textId="77777777" w:rsidR="00CE50F4" w:rsidRPr="00997621" w:rsidRDefault="00CE50F4" w:rsidP="00A463D6">
      <w:pPr>
        <w:numPr>
          <w:ilvl w:val="1"/>
          <w:numId w:val="36"/>
        </w:numPr>
        <w:autoSpaceDE w:val="0"/>
        <w:autoSpaceDN w:val="0"/>
        <w:adjustRightInd w:val="0"/>
        <w:ind w:left="1560" w:hanging="300"/>
        <w:jc w:val="both"/>
      </w:pPr>
      <w:r w:rsidRPr="00997621">
        <w:t>Wykonawca zabezpieczy przerwane roboty w zakresie obustronnie uzgodnionym na koszt strony z winy której nastąpiło odstąpienie od umowy,</w:t>
      </w:r>
    </w:p>
    <w:p w14:paraId="7DD57B97" w14:textId="77777777" w:rsidR="00CE50F4" w:rsidRPr="00997621" w:rsidRDefault="00CE50F4" w:rsidP="00A463D6">
      <w:pPr>
        <w:numPr>
          <w:ilvl w:val="1"/>
          <w:numId w:val="36"/>
        </w:numPr>
        <w:autoSpaceDE w:val="0"/>
        <w:autoSpaceDN w:val="0"/>
        <w:adjustRightInd w:val="0"/>
        <w:ind w:left="1560" w:hanging="300"/>
        <w:jc w:val="both"/>
      </w:pPr>
      <w:r w:rsidRPr="00997621">
        <w:t>Wykonawca sporządzi wykaz tych materiałów lub urządzeń, które nie mogą być wykorzystane przez Wykonawcę do realizacji innych robót nie objętych niniejszą umową, jeżeli odstąpienie od umowy nastąpiło z przyczyn niezależnych od niego,</w:t>
      </w:r>
    </w:p>
    <w:p w14:paraId="01F349B1" w14:textId="77777777" w:rsidR="00CE50F4" w:rsidRPr="00997621" w:rsidRDefault="00903CF3" w:rsidP="00A463D6">
      <w:pPr>
        <w:numPr>
          <w:ilvl w:val="1"/>
          <w:numId w:val="37"/>
        </w:numPr>
        <w:autoSpaceDE w:val="0"/>
        <w:autoSpaceDN w:val="0"/>
        <w:adjustRightInd w:val="0"/>
        <w:ind w:left="1560" w:hanging="300"/>
        <w:jc w:val="both"/>
      </w:pPr>
      <w:r>
        <w:lastRenderedPageBreak/>
        <w:t>Wykonawca zgłosi o</w:t>
      </w:r>
      <w:r w:rsidR="00CE50F4" w:rsidRPr="00997621">
        <w:t xml:space="preserve"> dokonania przez Zamawiającego odbioru robót przerwanych oraz robót zabezpieczających jeżeli odstąpienie od umowy nastąpiło z przyczyn, za    które Wykonawca nie odpowiada,</w:t>
      </w:r>
    </w:p>
    <w:p w14:paraId="6D5ECC43" w14:textId="77777777" w:rsidR="00CE50F4" w:rsidRPr="00997621" w:rsidRDefault="00CE50F4" w:rsidP="00A463D6">
      <w:pPr>
        <w:numPr>
          <w:ilvl w:val="1"/>
          <w:numId w:val="37"/>
        </w:numPr>
        <w:autoSpaceDE w:val="0"/>
        <w:autoSpaceDN w:val="0"/>
        <w:adjustRightInd w:val="0"/>
        <w:ind w:left="1560" w:hanging="300"/>
        <w:jc w:val="both"/>
      </w:pPr>
      <w:r w:rsidRPr="00997621">
        <w:t>Zamawiający w razie odstąpienia od umowy z przyczyn, za które Wykonawca nie odpowiada obowiązany jest do:</w:t>
      </w:r>
    </w:p>
    <w:p w14:paraId="68CF12B0" w14:textId="4FA7859B" w:rsidR="00CE50F4" w:rsidRPr="00997621" w:rsidRDefault="00CE50F4" w:rsidP="00A463D6">
      <w:pPr>
        <w:pStyle w:val="Tekstpodstawowy"/>
        <w:numPr>
          <w:ilvl w:val="0"/>
          <w:numId w:val="38"/>
        </w:numPr>
        <w:jc w:val="both"/>
      </w:pPr>
      <w:r w:rsidRPr="00997621">
        <w:t xml:space="preserve">dokonania odbioru robót przerwanych oraz do zapłaty wynagrodzenia za </w:t>
      </w:r>
      <w:r w:rsidRPr="00997621">
        <w:br/>
        <w:t>roboty, które zostały wykonane do dnia odstąpienia,</w:t>
      </w:r>
    </w:p>
    <w:p w14:paraId="6B0CCD84" w14:textId="2D5FDED3" w:rsidR="00CE50F4" w:rsidRPr="00997621" w:rsidRDefault="00CE50F4" w:rsidP="00A463D6">
      <w:pPr>
        <w:pStyle w:val="Tekstpodstawowy"/>
        <w:numPr>
          <w:ilvl w:val="0"/>
          <w:numId w:val="38"/>
        </w:numPr>
        <w:jc w:val="both"/>
      </w:pPr>
      <w:r w:rsidRPr="00997621">
        <w:t>odkupienia materiałów lub urządzeń określonych w ust. 4 pkt 3 niniejszego</w:t>
      </w:r>
      <w:r w:rsidRPr="00997621">
        <w:br/>
        <w:t xml:space="preserve"> paragrafu umowy,</w:t>
      </w:r>
    </w:p>
    <w:p w14:paraId="65352A27" w14:textId="78D199E3" w:rsidR="00CE50F4" w:rsidRPr="00997621" w:rsidRDefault="00CE50F4" w:rsidP="00A463D6">
      <w:pPr>
        <w:pStyle w:val="Tekstpodstawowy"/>
        <w:numPr>
          <w:ilvl w:val="0"/>
          <w:numId w:val="38"/>
        </w:numPr>
        <w:jc w:val="both"/>
      </w:pPr>
      <w:r w:rsidRPr="00997621">
        <w:t>przejęcia od Wykonawcy pod swój dozór terenu budowy.</w:t>
      </w:r>
    </w:p>
    <w:p w14:paraId="439EF4E8" w14:textId="77777777" w:rsidR="0098038F" w:rsidRDefault="0098038F" w:rsidP="00A463D6">
      <w:pPr>
        <w:pStyle w:val="Tekstpodstawowy"/>
        <w:ind w:left="1320"/>
        <w:jc w:val="both"/>
      </w:pPr>
    </w:p>
    <w:p w14:paraId="442640D9" w14:textId="77777777" w:rsidR="00E74603" w:rsidRDefault="00E74603" w:rsidP="00CE50F4">
      <w:pPr>
        <w:jc w:val="center"/>
      </w:pPr>
    </w:p>
    <w:p w14:paraId="0A929323" w14:textId="77777777" w:rsidR="00E74603" w:rsidRDefault="00E74603" w:rsidP="00CE50F4">
      <w:pPr>
        <w:jc w:val="center"/>
      </w:pPr>
    </w:p>
    <w:p w14:paraId="34235213" w14:textId="77777777" w:rsidR="00CE50F4" w:rsidRPr="00997621" w:rsidRDefault="007C1BDF" w:rsidP="00CE50F4">
      <w:pPr>
        <w:jc w:val="center"/>
      </w:pPr>
      <w:r>
        <w:t>§ 16</w:t>
      </w:r>
    </w:p>
    <w:p w14:paraId="4A106AC2" w14:textId="6906CB52" w:rsidR="00802D29" w:rsidRDefault="00CE50F4" w:rsidP="00E72426">
      <w:pPr>
        <w:pStyle w:val="Akapitzlist"/>
        <w:numPr>
          <w:ilvl w:val="0"/>
          <w:numId w:val="39"/>
        </w:numPr>
        <w:jc w:val="both"/>
      </w:pPr>
      <w:r w:rsidRPr="00997621">
        <w:t>Zamawiający dopuszcza możliwość dokonania zmian postanowień zawartej umowy</w:t>
      </w:r>
      <w:r w:rsidRPr="00997621">
        <w:br/>
        <w:t xml:space="preserve"> w stosunku do treści oferty, na podstawie której dokonano wybo</w:t>
      </w:r>
      <w:r w:rsidR="003E7A56">
        <w:t>ru wykonawcy</w:t>
      </w:r>
      <w:r w:rsidR="00802D29">
        <w:t xml:space="preserve"> w zakresie:</w:t>
      </w:r>
    </w:p>
    <w:p w14:paraId="72DC75BB" w14:textId="77777777" w:rsidR="00CE50F4" w:rsidRDefault="00CE50F4" w:rsidP="00E72426">
      <w:pPr>
        <w:numPr>
          <w:ilvl w:val="1"/>
          <w:numId w:val="40"/>
        </w:numPr>
        <w:autoSpaceDE w:val="0"/>
        <w:autoSpaceDN w:val="0"/>
        <w:adjustRightInd w:val="0"/>
        <w:ind w:left="1080"/>
        <w:jc w:val="both"/>
      </w:pPr>
      <w:r w:rsidRPr="0043615B">
        <w:rPr>
          <w:b/>
        </w:rPr>
        <w:t>przesunięcia</w:t>
      </w:r>
      <w:r w:rsidRPr="003E7A56">
        <w:t xml:space="preserve"> </w:t>
      </w:r>
      <w:r w:rsidRPr="0043615B">
        <w:rPr>
          <w:b/>
        </w:rPr>
        <w:t>terminu wykonania przedmiotu umowy</w:t>
      </w:r>
      <w:r w:rsidRPr="00997621">
        <w:t xml:space="preserve"> w przypadku:</w:t>
      </w:r>
    </w:p>
    <w:p w14:paraId="0E9D7E4C" w14:textId="77777777" w:rsidR="003E7A56" w:rsidRPr="00997621" w:rsidRDefault="003E7A56" w:rsidP="00E72426"/>
    <w:p w14:paraId="2357C1EF" w14:textId="60544014" w:rsidR="00CE50F4" w:rsidRPr="00E72426" w:rsidRDefault="00CE50F4" w:rsidP="00E72426">
      <w:pPr>
        <w:pStyle w:val="Akapitzlist"/>
        <w:numPr>
          <w:ilvl w:val="1"/>
          <w:numId w:val="7"/>
        </w:numPr>
        <w:jc w:val="both"/>
        <w:rPr>
          <w:b/>
        </w:rPr>
      </w:pPr>
      <w:r w:rsidRPr="00997621">
        <w:t>wystąpienia opóźnień wynikających z  przestojów, opóźnień  l</w:t>
      </w:r>
      <w:r w:rsidR="003E7A56">
        <w:t xml:space="preserve">ub przeszkód  </w:t>
      </w:r>
      <w:r w:rsidRPr="00E72426">
        <w:rPr>
          <w:b/>
        </w:rPr>
        <w:t>trwania  procedur przetargowych lub innych niezależnych  od Wykonawcy,</w:t>
      </w:r>
      <w:r w:rsidR="003E7A56">
        <w:t xml:space="preserve"> </w:t>
      </w:r>
      <w:r>
        <w:t xml:space="preserve"> </w:t>
      </w:r>
      <w:r w:rsidRPr="00997621">
        <w:t xml:space="preserve">nieprzekazanie  placu budowy, zmiana   terminu dokonania </w:t>
      </w:r>
      <w:r w:rsidR="00E72426">
        <w:t xml:space="preserve">odbioru </w:t>
      </w:r>
      <w:r w:rsidRPr="00997621">
        <w:t>),</w:t>
      </w:r>
    </w:p>
    <w:p w14:paraId="78B7C4D0" w14:textId="77777777" w:rsidR="00CE50F4" w:rsidRPr="00997621" w:rsidRDefault="00CE50F4" w:rsidP="00A463D6">
      <w:pPr>
        <w:pStyle w:val="Akapitzlist"/>
        <w:numPr>
          <w:ilvl w:val="1"/>
          <w:numId w:val="7"/>
        </w:numPr>
        <w:jc w:val="both"/>
      </w:pPr>
      <w:r w:rsidRPr="00997621">
        <w:t>zawieszenia robót przez Zamawiającego,</w:t>
      </w:r>
    </w:p>
    <w:p w14:paraId="3D065B58" w14:textId="77777777" w:rsidR="00CE50F4" w:rsidRPr="00997621" w:rsidRDefault="00CE50F4" w:rsidP="00A463D6">
      <w:pPr>
        <w:pStyle w:val="Akapitzlist"/>
        <w:numPr>
          <w:ilvl w:val="1"/>
          <w:numId w:val="7"/>
        </w:numPr>
      </w:pPr>
      <w:r w:rsidRPr="00997621">
        <w:t xml:space="preserve">działania siły wyższej ( np. klęski żywiołowe, strajki generalne </w:t>
      </w:r>
      <w:r w:rsidR="003E7A56">
        <w:t>lub lokalne )</w:t>
      </w:r>
      <w:r w:rsidR="003E7A56">
        <w:br/>
      </w:r>
      <w:r w:rsidRPr="00997621">
        <w:t>mającej  bezpośredni wpływ na terminowość wykonywania robót,</w:t>
      </w:r>
    </w:p>
    <w:p w14:paraId="37EB1B82" w14:textId="012D4235" w:rsidR="00CE50F4" w:rsidRDefault="00CE50F4" w:rsidP="00A463D6">
      <w:pPr>
        <w:pStyle w:val="Akapitzlist"/>
        <w:numPr>
          <w:ilvl w:val="1"/>
          <w:numId w:val="7"/>
        </w:numPr>
      </w:pPr>
      <w:r w:rsidRPr="00997621">
        <w:t>wstrzymania robót przez organy administracji publicznej, z przyczy</w:t>
      </w:r>
      <w:r w:rsidR="003E7A56">
        <w:t xml:space="preserve">n niezależnych </w:t>
      </w:r>
      <w:r w:rsidRPr="00997621">
        <w:t>od Wykonawcy.</w:t>
      </w:r>
    </w:p>
    <w:p w14:paraId="4051A360" w14:textId="114D10D0" w:rsidR="00E72426" w:rsidRDefault="00E72426" w:rsidP="00E72426">
      <w:pPr>
        <w:pStyle w:val="Akapitzlist"/>
        <w:numPr>
          <w:ilvl w:val="1"/>
          <w:numId w:val="7"/>
        </w:numPr>
      </w:pPr>
      <w:r w:rsidRPr="00E72426">
        <w:t>gdy wystąpi konieczność udzielenia robót dodatkowych</w:t>
      </w:r>
    </w:p>
    <w:p w14:paraId="00FD0C26" w14:textId="76950239" w:rsidR="00E72426" w:rsidRDefault="00E72426" w:rsidP="00E72426">
      <w:pPr>
        <w:pStyle w:val="Akapitzlist"/>
        <w:numPr>
          <w:ilvl w:val="1"/>
          <w:numId w:val="7"/>
        </w:numPr>
      </w:pPr>
      <w:r w:rsidRPr="00E72426">
        <w:t>w przypadku zastosowania rozwiązań zamiennych;</w:t>
      </w:r>
    </w:p>
    <w:p w14:paraId="4D832CEF" w14:textId="7935DA93" w:rsidR="00E72426" w:rsidRDefault="00E72426" w:rsidP="00E72426"/>
    <w:p w14:paraId="220F2500" w14:textId="02F7EE1A" w:rsidR="00E72426" w:rsidRDefault="00E72426" w:rsidP="00E72426"/>
    <w:p w14:paraId="7C760254" w14:textId="268245E7" w:rsidR="00E72426" w:rsidRDefault="00E72426" w:rsidP="00E72426">
      <w:pPr>
        <w:numPr>
          <w:ilvl w:val="1"/>
          <w:numId w:val="40"/>
        </w:numPr>
        <w:autoSpaceDE w:val="0"/>
        <w:autoSpaceDN w:val="0"/>
        <w:adjustRightInd w:val="0"/>
        <w:ind w:left="1080"/>
        <w:jc w:val="both"/>
      </w:pPr>
      <w:r>
        <w:t xml:space="preserve">Konieczności  zastosowania rozwiązań zamiennych, w tym zmiana technologii wykonywania Robót, zmiana sposobu wykonywania Robót, zmiana parametrów technicznych, zmiana materiałów i urządzeń Strony przewidują możliwość zastosowania rozwiązania zamiennego w tym zmiany przyjętej w PFU lub </w:t>
      </w:r>
      <w:proofErr w:type="spellStart"/>
      <w:r>
        <w:t>lub</w:t>
      </w:r>
      <w:proofErr w:type="spellEnd"/>
      <w:r>
        <w:t xml:space="preserve"> zmiany parametrów technicznych lub zmiany materiałów, wyrobów budowlanych lub urządzeń jeżeli ww. zmiany są zasadne z punktu widzenia prawidłowej realizacji Umowy lub uzasadnionego interesu Zamawiającego gdy: przyjęta w PFU technologia wykonania Robót  lub sposób czy zakres wykonywania Robót, parametry techniczne czy zastosowanie danych materiałów, wyrobów budowlanych lub urządzeń nie jest możliwe lub jest znacznie utrudnione  zgodnie ze sztuką budowlaną, obowiązującymi normami, przepisami prawa, dokumentacją techniczną</w:t>
      </w:r>
    </w:p>
    <w:p w14:paraId="412FCF40" w14:textId="77777777" w:rsidR="00E72426" w:rsidRPr="00E72426" w:rsidRDefault="00E72426" w:rsidP="00E72426"/>
    <w:p w14:paraId="548AA72B" w14:textId="77777777" w:rsidR="00E72426" w:rsidRPr="00997621" w:rsidRDefault="00E72426" w:rsidP="00E72426"/>
    <w:p w14:paraId="518B0A37" w14:textId="647FA69B" w:rsidR="00CE50F4" w:rsidRPr="00997621" w:rsidRDefault="00E72426" w:rsidP="00E72426">
      <w:pPr>
        <w:jc w:val="both"/>
      </w:pPr>
      <w:r>
        <w:t xml:space="preserve"> </w:t>
      </w:r>
      <w:r w:rsidR="00CE50F4" w:rsidRPr="00997621">
        <w:t xml:space="preserve">W  przypadkach wystąpienia powyższych </w:t>
      </w:r>
      <w:r>
        <w:t>zdarzeń</w:t>
      </w:r>
      <w:r w:rsidR="00CE50F4" w:rsidRPr="00997621">
        <w:t xml:space="preserve"> Wykonawca zwraca się do</w:t>
      </w:r>
      <w:r w:rsidR="00CE50F4" w:rsidRPr="00997621">
        <w:br/>
      </w:r>
      <w:r>
        <w:t xml:space="preserve"> </w:t>
      </w:r>
      <w:r w:rsidR="00CE50F4" w:rsidRPr="00997621">
        <w:t>Zamawiającego z pisemnym wnioskiem o przesunięcie terminu</w:t>
      </w:r>
      <w:r>
        <w:t xml:space="preserve"> lub wprowadzeni rozwiązań zamiennych </w:t>
      </w:r>
      <w:r w:rsidR="00CE50F4" w:rsidRPr="00997621">
        <w:t xml:space="preserve">wykonania przedmiotu </w:t>
      </w:r>
      <w:r>
        <w:t xml:space="preserve"> </w:t>
      </w:r>
      <w:r w:rsidR="00CE50F4" w:rsidRPr="00997621">
        <w:t>umowy  - podając przyczynę i proponowany termin zakończenia</w:t>
      </w:r>
      <w:r>
        <w:t xml:space="preserve"> </w:t>
      </w:r>
      <w:r w:rsidR="00CE50F4" w:rsidRPr="00997621">
        <w:t>prac.  Strony ustalą nowy termin</w:t>
      </w:r>
      <w:r>
        <w:t>/ sposób</w:t>
      </w:r>
      <w:r w:rsidR="00CE50F4" w:rsidRPr="00997621">
        <w:t xml:space="preserve"> wykonania przedmiotu umowy, który </w:t>
      </w:r>
      <w:r w:rsidR="00CE50F4" w:rsidRPr="00997621">
        <w:lastRenderedPageBreak/>
        <w:t>nie może być dłuższy od faktycznego</w:t>
      </w:r>
      <w:r>
        <w:t xml:space="preserve"> okresu przerwy lub postoju ( dotyczy przesunięcia terminu)</w:t>
      </w:r>
    </w:p>
    <w:p w14:paraId="0F2A0477" w14:textId="396C922A" w:rsidR="00E72426" w:rsidRPr="002F448E" w:rsidRDefault="00CE50F4" w:rsidP="00CE50F4">
      <w:pPr>
        <w:jc w:val="both"/>
      </w:pPr>
      <w:r w:rsidRPr="00997621">
        <w:t>Wykonawca nie będzie uprawniony do wystąpienia z wnioskiem  o przedłużenie terminu</w:t>
      </w:r>
      <w:r w:rsidRPr="00997621">
        <w:br/>
        <w:t xml:space="preserve">wykonania przedmiotu umowy jeżeli uchybienie Zamawiającego spowodowane było </w:t>
      </w:r>
      <w:r w:rsidRPr="00997621">
        <w:br/>
        <w:t xml:space="preserve">przez błąd lub opóźnienie ze strony Wykonawcy, włącznie z błędem lub opóźnionym </w:t>
      </w:r>
      <w:r w:rsidRPr="00997621">
        <w:br/>
        <w:t>dostarczeniem    jakiegokolwiek dokumentu Wykonawcy.</w:t>
      </w:r>
    </w:p>
    <w:p w14:paraId="35BE69E8" w14:textId="77777777" w:rsidR="00E72426" w:rsidRDefault="00E72426" w:rsidP="00CE50F4">
      <w:pPr>
        <w:jc w:val="both"/>
        <w:rPr>
          <w:b/>
        </w:rPr>
      </w:pPr>
    </w:p>
    <w:p w14:paraId="363D21FB" w14:textId="4052B43E" w:rsidR="00CE50F4" w:rsidRPr="0043615B" w:rsidRDefault="004E03B7" w:rsidP="002F448E">
      <w:pPr>
        <w:numPr>
          <w:ilvl w:val="1"/>
          <w:numId w:val="40"/>
        </w:numPr>
        <w:autoSpaceDE w:val="0"/>
        <w:autoSpaceDN w:val="0"/>
        <w:adjustRightInd w:val="0"/>
        <w:ind w:left="426"/>
        <w:jc w:val="both"/>
        <w:rPr>
          <w:b/>
        </w:rPr>
      </w:pPr>
      <w:r>
        <w:rPr>
          <w:b/>
        </w:rPr>
        <w:t xml:space="preserve">   </w:t>
      </w:r>
      <w:r w:rsidR="00814080">
        <w:t xml:space="preserve"> </w:t>
      </w:r>
      <w:r w:rsidR="00CE50F4" w:rsidRPr="0043615B">
        <w:rPr>
          <w:b/>
        </w:rPr>
        <w:t>zmiany k</w:t>
      </w:r>
      <w:r w:rsidR="002F448E">
        <w:rPr>
          <w:b/>
        </w:rPr>
        <w:t>luczowego personelu</w:t>
      </w:r>
    </w:p>
    <w:p w14:paraId="54F5607C" w14:textId="77777777" w:rsidR="002F448E" w:rsidRDefault="00CE50F4" w:rsidP="002F448E">
      <w:pPr>
        <w:pStyle w:val="Akapitzlist"/>
        <w:numPr>
          <w:ilvl w:val="0"/>
          <w:numId w:val="41"/>
        </w:numPr>
        <w:ind w:left="993"/>
      </w:pPr>
      <w:r w:rsidRPr="00997621">
        <w:t xml:space="preserve">Wykonawca może dokonać zmiany </w:t>
      </w:r>
      <w:r w:rsidR="002F448E">
        <w:t>kluczowego personelu</w:t>
      </w:r>
      <w:r w:rsidRPr="00997621">
        <w:t xml:space="preserve"> wskazanego w ofercie, jedynie</w:t>
      </w:r>
      <w:r w:rsidR="002F448E">
        <w:t xml:space="preserve"> </w:t>
      </w:r>
      <w:r w:rsidRPr="00997621">
        <w:t>za  uprzednią pisemną zgodą Zamawiającego. Wykonawca z własnej inicjatywy</w:t>
      </w:r>
      <w:r w:rsidR="002F448E">
        <w:t xml:space="preserve"> </w:t>
      </w:r>
      <w:r w:rsidRPr="00997621">
        <w:t xml:space="preserve"> proponuje zmianę kierownika budowy w następujących przypadkach :</w:t>
      </w:r>
    </w:p>
    <w:p w14:paraId="4C66AA05" w14:textId="657858D9" w:rsidR="00CE50F4" w:rsidRPr="00997621" w:rsidRDefault="00CE50F4" w:rsidP="002F448E">
      <w:pPr>
        <w:pStyle w:val="Akapitzlist"/>
        <w:numPr>
          <w:ilvl w:val="1"/>
          <w:numId w:val="41"/>
        </w:numPr>
      </w:pPr>
      <w:r w:rsidRPr="00997621">
        <w:t>śmierci, choroby lub innych zdarzeń losowych kierownika budowy,</w:t>
      </w:r>
    </w:p>
    <w:p w14:paraId="1995689F" w14:textId="68BB30E9" w:rsidR="00CE50F4" w:rsidRPr="00997621" w:rsidRDefault="00CE50F4" w:rsidP="002F448E">
      <w:pPr>
        <w:pStyle w:val="Akapitzlist"/>
        <w:numPr>
          <w:ilvl w:val="1"/>
          <w:numId w:val="41"/>
        </w:numPr>
      </w:pPr>
      <w:r w:rsidRPr="00997621">
        <w:t>niewywiązywania się  przez kierownika budowy z obowiązków wynikających z umowy,</w:t>
      </w:r>
    </w:p>
    <w:p w14:paraId="13DB5755" w14:textId="73B697D4" w:rsidR="00CE50F4" w:rsidRPr="00997621" w:rsidRDefault="00CE50F4" w:rsidP="002F448E">
      <w:pPr>
        <w:pStyle w:val="Akapitzlist"/>
        <w:numPr>
          <w:ilvl w:val="1"/>
          <w:numId w:val="41"/>
        </w:numPr>
      </w:pPr>
      <w:r w:rsidRPr="00997621">
        <w:t>konieczności zmiany z innych przyc</w:t>
      </w:r>
      <w:r w:rsidR="002F448E">
        <w:t>zyn niezależnych od Wykonawcy (</w:t>
      </w:r>
      <w:r w:rsidRPr="00997621">
        <w:t xml:space="preserve">np. rezygnacja, </w:t>
      </w:r>
      <w:r w:rsidR="002F448E">
        <w:t>itp.</w:t>
      </w:r>
      <w:r w:rsidRPr="00997621">
        <w:t>)</w:t>
      </w:r>
    </w:p>
    <w:p w14:paraId="60B21ADD" w14:textId="2DE6EE9E" w:rsidR="00CE50F4" w:rsidRPr="00814080" w:rsidRDefault="00CE50F4" w:rsidP="002F448E">
      <w:pPr>
        <w:pStyle w:val="Akapitzlist"/>
        <w:numPr>
          <w:ilvl w:val="0"/>
          <w:numId w:val="41"/>
        </w:numPr>
        <w:ind w:left="993"/>
        <w:jc w:val="both"/>
      </w:pPr>
      <w:r w:rsidRPr="00997621">
        <w:t xml:space="preserve">Zamawiający może żądać od Wykonawcy dokonania zmiany </w:t>
      </w:r>
      <w:r w:rsidR="002F448E">
        <w:t>kluczowego personelu</w:t>
      </w:r>
      <w:r w:rsidRPr="00997621">
        <w:t xml:space="preserve"> </w:t>
      </w:r>
      <w:r w:rsidRPr="00997621">
        <w:br/>
        <w:t xml:space="preserve"> wskazanego w ofercie, jeżeli uzna, że </w:t>
      </w:r>
      <w:r w:rsidR="002F448E">
        <w:t>któraś z osób</w:t>
      </w:r>
      <w:r w:rsidRPr="00997621">
        <w:t xml:space="preserve"> nie wykonuje obowiązków wynikających  z umowy. Wykonawca obowiązany jest zmienić </w:t>
      </w:r>
      <w:r w:rsidR="002F448E">
        <w:rPr>
          <w:b/>
        </w:rPr>
        <w:t xml:space="preserve">osoby z kluczowego personelu </w:t>
      </w:r>
      <w:r w:rsidRPr="00997621">
        <w:t>zgodnie z żądaniem</w:t>
      </w:r>
      <w:r w:rsidR="002F448E">
        <w:t xml:space="preserve"> </w:t>
      </w:r>
      <w:r w:rsidRPr="00997621">
        <w:t>Zamawiającego , w terminie wskazanym przez Zamawiającego.</w:t>
      </w:r>
      <w:r w:rsidR="002F448E">
        <w:t xml:space="preserve"> </w:t>
      </w:r>
      <w:r w:rsidRPr="00997621">
        <w:t xml:space="preserve">W przypadku dokonania w/w zmian- nowy </w:t>
      </w:r>
      <w:r w:rsidR="002F448E">
        <w:t xml:space="preserve">osoby stanowiące personel kluczowy  muszą </w:t>
      </w:r>
      <w:r w:rsidRPr="00997621">
        <w:t xml:space="preserve">spełniać wymagania określone w Specyfikacji Istotnych Warunków Zamówienia.   </w:t>
      </w:r>
    </w:p>
    <w:p w14:paraId="2BBD78F6" w14:textId="0A459EC1" w:rsidR="00CE50F4" w:rsidRPr="00997621" w:rsidRDefault="002F448E" w:rsidP="002F448E">
      <w:pPr>
        <w:numPr>
          <w:ilvl w:val="1"/>
          <w:numId w:val="40"/>
        </w:numPr>
        <w:autoSpaceDE w:val="0"/>
        <w:autoSpaceDN w:val="0"/>
        <w:adjustRightInd w:val="0"/>
        <w:ind w:left="426"/>
        <w:jc w:val="both"/>
      </w:pPr>
      <w:r>
        <w:rPr>
          <w:b/>
        </w:rPr>
        <w:t xml:space="preserve">  </w:t>
      </w:r>
      <w:r w:rsidR="00CE50F4" w:rsidRPr="001F3C16">
        <w:rPr>
          <w:b/>
        </w:rPr>
        <w:t xml:space="preserve"> </w:t>
      </w:r>
      <w:r w:rsidR="00CE50F4" w:rsidRPr="00814080">
        <w:rPr>
          <w:b/>
        </w:rPr>
        <w:t>zmiana umowy w zakresie podwykonawstwa</w:t>
      </w:r>
      <w:r w:rsidR="00CE50F4" w:rsidRPr="00997621">
        <w:t xml:space="preserve">, za uprzednią zgodą </w:t>
      </w:r>
      <w:r w:rsidR="00CE50F4" w:rsidRPr="00997621">
        <w:br/>
        <w:t>Zamawiającego:  możliwe jest powierzenie podwykonawstwa innej części zamówienia niż</w:t>
      </w:r>
      <w:r w:rsidR="00CE50F4" w:rsidRPr="00997621">
        <w:br/>
        <w:t xml:space="preserve">wskazane w ofercie   Wykonawcy, a także zmiana podwykonawcy na etapie realizacji </w:t>
      </w:r>
      <w:r w:rsidR="00CE50F4" w:rsidRPr="00997621">
        <w:br/>
        <w:t xml:space="preserve">robót o ile nie sprzeciwia się to  postanowieniom Specyfikacji Istotnych Warunków </w:t>
      </w:r>
      <w:r w:rsidR="00CE50F4" w:rsidRPr="00997621">
        <w:br/>
        <w:t>Zamówienia.</w:t>
      </w:r>
    </w:p>
    <w:p w14:paraId="6FCF69C7" w14:textId="77777777" w:rsidR="002F448E" w:rsidRPr="002F448E" w:rsidRDefault="00814080" w:rsidP="002F448E">
      <w:pPr>
        <w:numPr>
          <w:ilvl w:val="1"/>
          <w:numId w:val="40"/>
        </w:numPr>
        <w:autoSpaceDE w:val="0"/>
        <w:autoSpaceDN w:val="0"/>
        <w:adjustRightInd w:val="0"/>
        <w:ind w:left="426"/>
        <w:jc w:val="both"/>
      </w:pPr>
      <w:r>
        <w:rPr>
          <w:b/>
        </w:rPr>
        <w:t xml:space="preserve">zmiana wynagrodzenia </w:t>
      </w:r>
    </w:p>
    <w:p w14:paraId="2C932B3F" w14:textId="7A6C947B" w:rsidR="002F448E" w:rsidRDefault="002F448E" w:rsidP="002F448E">
      <w:pPr>
        <w:pStyle w:val="Akapitzlist"/>
        <w:numPr>
          <w:ilvl w:val="0"/>
          <w:numId w:val="42"/>
        </w:numPr>
        <w:ind w:left="993"/>
        <w:jc w:val="both"/>
      </w:pPr>
      <w:r>
        <w:t>zmiany stawki podatku od towarów i usług</w:t>
      </w:r>
    </w:p>
    <w:p w14:paraId="24EEEBC0" w14:textId="3C326DD8" w:rsidR="002F448E" w:rsidRDefault="002F448E" w:rsidP="002F448E">
      <w:pPr>
        <w:pStyle w:val="Akapitzlist"/>
        <w:numPr>
          <w:ilvl w:val="0"/>
          <w:numId w:val="42"/>
        </w:numPr>
        <w:ind w:left="993"/>
        <w:jc w:val="both"/>
      </w:pPr>
      <w:r>
        <w:t>zmiany wysokości minimalnego wynagrodzenia za pracę albo minimalnej stawki godzinowej, ustalonych na podstawie ustawy z dnia 10 października 2002 r. o minimalnym wynagrodzeniu za pracę;</w:t>
      </w:r>
    </w:p>
    <w:p w14:paraId="7CD6F2BF" w14:textId="23708FB3" w:rsidR="002F448E" w:rsidRDefault="002F448E" w:rsidP="002F448E">
      <w:pPr>
        <w:pStyle w:val="Akapitzlist"/>
        <w:numPr>
          <w:ilvl w:val="0"/>
          <w:numId w:val="42"/>
        </w:numPr>
        <w:ind w:left="993"/>
        <w:jc w:val="both"/>
      </w:pPr>
      <w:r>
        <w:t>zmiany zasad podlegania ubezpieczeniom społecznym lub ubezpieczeniu zdrowotnemu lub wysokości stawki składki na ubezpieczenia społeczne lub zdrowotne;</w:t>
      </w:r>
    </w:p>
    <w:p w14:paraId="001165E3" w14:textId="4A250D23" w:rsidR="00814080" w:rsidRDefault="002F448E" w:rsidP="002F448E">
      <w:pPr>
        <w:pStyle w:val="Akapitzlist"/>
        <w:numPr>
          <w:ilvl w:val="0"/>
          <w:numId w:val="42"/>
        </w:numPr>
        <w:ind w:left="993"/>
        <w:jc w:val="both"/>
      </w:pPr>
      <w:r>
        <w:t>zmiany zasad gromadzenia i wysokości wpłat do pracowniczych planów kapitałowych, o których mowa w ustawie z dnia 4 października 2018 r. o pracowniczych planach kapitałowych;</w:t>
      </w:r>
    </w:p>
    <w:p w14:paraId="0A75CE8F" w14:textId="77777777" w:rsidR="002F448E" w:rsidRPr="00997621" w:rsidRDefault="002F448E" w:rsidP="002F448E">
      <w:pPr>
        <w:pStyle w:val="Akapitzlist"/>
        <w:ind w:left="993"/>
        <w:jc w:val="both"/>
      </w:pPr>
    </w:p>
    <w:p w14:paraId="367E741B" w14:textId="7E94AD0A" w:rsidR="00016430" w:rsidRDefault="00CE50F4" w:rsidP="002F448E">
      <w:pPr>
        <w:pStyle w:val="Akapitzlist"/>
        <w:numPr>
          <w:ilvl w:val="0"/>
          <w:numId w:val="39"/>
        </w:numPr>
        <w:jc w:val="both"/>
      </w:pPr>
      <w:r w:rsidRPr="005C31BB">
        <w:t>Wszelkie zmiany postanowień um</w:t>
      </w:r>
      <w:r w:rsidR="002F448E">
        <w:t>owy wymagają  formy  pisemnej (</w:t>
      </w:r>
      <w:r w:rsidRPr="005C31BB">
        <w:t xml:space="preserve">aneksu ) podpisanego przez strony </w:t>
      </w:r>
      <w:r w:rsidR="007C1BDF" w:rsidRPr="005C31BB">
        <w:t>umowy,  pod rygor</w:t>
      </w:r>
      <w:r w:rsidR="00110C68" w:rsidRPr="005C31BB">
        <w:t>em nieważności.</w:t>
      </w:r>
      <w:r w:rsidR="007C1BDF" w:rsidRPr="005C31BB">
        <w:t xml:space="preserve"> </w:t>
      </w:r>
      <w:r w:rsidR="00110C68" w:rsidRPr="005C31BB">
        <w:t>Omyłki pisarskie lub rachunkowe</w:t>
      </w:r>
      <w:r w:rsidR="007C1BDF" w:rsidRPr="005C31BB">
        <w:t xml:space="preserve"> nie wymaga</w:t>
      </w:r>
      <w:r w:rsidR="008324BA" w:rsidRPr="005C31BB">
        <w:t>ją</w:t>
      </w:r>
      <w:r w:rsidR="007C1BDF" w:rsidRPr="005C31BB">
        <w:t xml:space="preserve"> zmiany umowy.</w:t>
      </w:r>
    </w:p>
    <w:p w14:paraId="2C3903F5" w14:textId="77777777" w:rsidR="00C7563F" w:rsidRDefault="00C7563F" w:rsidP="00CE50F4">
      <w:pPr>
        <w:jc w:val="center"/>
      </w:pPr>
    </w:p>
    <w:p w14:paraId="22598E72" w14:textId="77777777" w:rsidR="00CE50F4" w:rsidRPr="00997621" w:rsidRDefault="007C1BDF" w:rsidP="00CE50F4">
      <w:pPr>
        <w:jc w:val="center"/>
      </w:pPr>
      <w:r>
        <w:t>§ 17</w:t>
      </w:r>
    </w:p>
    <w:p w14:paraId="60BA66FB" w14:textId="77777777" w:rsidR="00CE50F4" w:rsidRPr="00997621" w:rsidRDefault="00CE50F4" w:rsidP="002F448E">
      <w:pPr>
        <w:pStyle w:val="Tekstpodstawowy"/>
        <w:jc w:val="both"/>
      </w:pPr>
      <w:r w:rsidRPr="00997621">
        <w:t>W sprawach nie uregulowanych niniejszą umową mają zastosowanie  przepisy Kodeksu cywilnego, jeżeli przepisy ustawy   Prawo zamówień publicznych, nie stanowią inaczej oraz ustawy Prawo budowlane.</w:t>
      </w:r>
    </w:p>
    <w:p w14:paraId="6A0D9488" w14:textId="77777777" w:rsidR="00CE50F4" w:rsidRPr="00997621" w:rsidRDefault="007C1BDF" w:rsidP="00CE50F4">
      <w:pPr>
        <w:jc w:val="center"/>
      </w:pPr>
      <w:r>
        <w:t>§ 18</w:t>
      </w:r>
    </w:p>
    <w:p w14:paraId="26080E15" w14:textId="77777777" w:rsidR="00CE50F4" w:rsidRPr="002F448E" w:rsidRDefault="00CE50F4" w:rsidP="002F448E">
      <w:pPr>
        <w:pStyle w:val="Tekstpodstawowy"/>
        <w:jc w:val="both"/>
      </w:pPr>
      <w:r w:rsidRPr="00997621">
        <w:t>Wykonawca nie może bez pisemnej zgody Zamawiającego dokonać cesji wierzytelności,</w:t>
      </w:r>
    </w:p>
    <w:p w14:paraId="1E110BF4" w14:textId="77777777" w:rsidR="00CE50F4" w:rsidRPr="002F448E" w:rsidRDefault="00CE50F4" w:rsidP="002F448E">
      <w:pPr>
        <w:pStyle w:val="Tekstpodstawowy"/>
        <w:jc w:val="both"/>
      </w:pPr>
      <w:r w:rsidRPr="00997621">
        <w:lastRenderedPageBreak/>
        <w:t>przysługującej mu z tytułu realizacji Umowy na osoby trzecie.</w:t>
      </w:r>
    </w:p>
    <w:p w14:paraId="0F045EB1" w14:textId="77777777" w:rsidR="00CE50F4" w:rsidRPr="00997621" w:rsidRDefault="00CE50F4" w:rsidP="00CE50F4">
      <w:pPr>
        <w:jc w:val="center"/>
      </w:pPr>
    </w:p>
    <w:p w14:paraId="35B177FB" w14:textId="77777777" w:rsidR="0098038F" w:rsidRDefault="0098038F" w:rsidP="00CE50F4">
      <w:pPr>
        <w:jc w:val="center"/>
      </w:pPr>
    </w:p>
    <w:p w14:paraId="74549D31" w14:textId="77777777" w:rsidR="00CE50F4" w:rsidRPr="00997621" w:rsidRDefault="007C1BDF" w:rsidP="00CE50F4">
      <w:pPr>
        <w:jc w:val="center"/>
      </w:pPr>
      <w:r>
        <w:t>§ 19</w:t>
      </w:r>
    </w:p>
    <w:p w14:paraId="6D1F45CD" w14:textId="77777777" w:rsidR="00CE50F4" w:rsidRPr="00997621" w:rsidRDefault="00CE50F4" w:rsidP="00CE50F4">
      <w:pPr>
        <w:pStyle w:val="Tekstpodstawowy"/>
        <w:rPr>
          <w:bCs/>
        </w:rPr>
      </w:pPr>
      <w:r w:rsidRPr="00997621">
        <w:t>Załączniki do umowy stanowią jej integralną część, do których zalicza się:</w:t>
      </w:r>
    </w:p>
    <w:p w14:paraId="63C5C3FB" w14:textId="5276A0BF" w:rsidR="00CE50F4" w:rsidRPr="002F448E" w:rsidRDefault="00CE50F4" w:rsidP="002F448E">
      <w:pPr>
        <w:numPr>
          <w:ilvl w:val="1"/>
          <w:numId w:val="43"/>
        </w:numPr>
        <w:autoSpaceDE w:val="0"/>
        <w:autoSpaceDN w:val="0"/>
        <w:adjustRightInd w:val="0"/>
        <w:jc w:val="both"/>
      </w:pPr>
      <w:r w:rsidRPr="00997621">
        <w:t xml:space="preserve">oferta </w:t>
      </w:r>
      <w:r w:rsidR="002F448E">
        <w:t>Wykonawcy</w:t>
      </w:r>
    </w:p>
    <w:p w14:paraId="4E330EE3" w14:textId="12EC53DC" w:rsidR="00CE50F4" w:rsidRPr="002F448E" w:rsidRDefault="002F448E" w:rsidP="002F448E">
      <w:pPr>
        <w:numPr>
          <w:ilvl w:val="1"/>
          <w:numId w:val="43"/>
        </w:numPr>
        <w:autoSpaceDE w:val="0"/>
        <w:autoSpaceDN w:val="0"/>
        <w:adjustRightInd w:val="0"/>
        <w:ind w:left="1560" w:hanging="300"/>
        <w:jc w:val="both"/>
      </w:pPr>
      <w:r>
        <w:t xml:space="preserve">Programy </w:t>
      </w:r>
      <w:proofErr w:type="spellStart"/>
      <w:r>
        <w:t>Funkcjonalno</w:t>
      </w:r>
      <w:proofErr w:type="spellEnd"/>
      <w:r>
        <w:t xml:space="preserve"> -Użytkowe</w:t>
      </w:r>
    </w:p>
    <w:p w14:paraId="789EF018" w14:textId="3CC415C1" w:rsidR="001F3C16" w:rsidRDefault="00CE50F4" w:rsidP="00DE448F">
      <w:pPr>
        <w:numPr>
          <w:ilvl w:val="1"/>
          <w:numId w:val="43"/>
        </w:numPr>
        <w:autoSpaceDE w:val="0"/>
        <w:autoSpaceDN w:val="0"/>
        <w:adjustRightInd w:val="0"/>
        <w:ind w:left="1560" w:hanging="300"/>
        <w:jc w:val="both"/>
      </w:pPr>
      <w:r w:rsidRPr="00997621">
        <w:t xml:space="preserve">specyfikacja istotnych warunków </w:t>
      </w:r>
      <w:r w:rsidR="002F448E">
        <w:t>zamówienia</w:t>
      </w:r>
    </w:p>
    <w:p w14:paraId="046DB0A6" w14:textId="77777777" w:rsidR="001F3C16" w:rsidRDefault="001F3C16" w:rsidP="00CE50F4">
      <w:pPr>
        <w:jc w:val="center"/>
      </w:pPr>
    </w:p>
    <w:p w14:paraId="7F1E8161" w14:textId="77777777" w:rsidR="00CE50F4" w:rsidRPr="00997621" w:rsidRDefault="007C1BDF" w:rsidP="00CE50F4">
      <w:pPr>
        <w:jc w:val="center"/>
      </w:pPr>
      <w:r>
        <w:t>§ 20</w:t>
      </w:r>
    </w:p>
    <w:p w14:paraId="50566577" w14:textId="77777777" w:rsidR="00CE50F4" w:rsidRPr="00997621" w:rsidRDefault="00CE50F4" w:rsidP="002F448E">
      <w:pPr>
        <w:pStyle w:val="Tekstpodstawowy"/>
        <w:spacing w:after="0"/>
        <w:jc w:val="both"/>
        <w:rPr>
          <w:bCs/>
        </w:rPr>
      </w:pPr>
      <w:r w:rsidRPr="00997621">
        <w:t>Strony deklarują, iż w razie powstania jakiegokolwiek sporu wynikającego z interpretacji  lub</w:t>
      </w:r>
    </w:p>
    <w:p w14:paraId="1D7F708E" w14:textId="77777777" w:rsidR="00CE50F4" w:rsidRPr="00997621" w:rsidRDefault="00CE50F4" w:rsidP="002F448E">
      <w:pPr>
        <w:pStyle w:val="Tekstpodstawowy"/>
        <w:spacing w:after="0"/>
        <w:jc w:val="both"/>
        <w:rPr>
          <w:bCs/>
        </w:rPr>
      </w:pPr>
      <w:r w:rsidRPr="00997621">
        <w:t>wykonania umowy, podejmą w dobrej wierze rokowania w celu polubownego rozstrzygnięcia takiego sporu. Jeżeli rokowania, o których mowa powyżej nie doprowadzą do polubownego rozwiązania sporu w terminie 7 dni od pisemnego wezwania do wszczęcia  rokowań, spór taki Strony poddają rozstrzygnięciu przez sąd właściwy dla Zamawiającego.</w:t>
      </w:r>
    </w:p>
    <w:p w14:paraId="3D0DC7C2" w14:textId="77777777" w:rsidR="00CE50F4" w:rsidRPr="00997621" w:rsidRDefault="00CE50F4" w:rsidP="002F448E">
      <w:pPr>
        <w:jc w:val="both"/>
      </w:pPr>
    </w:p>
    <w:p w14:paraId="54B544F4" w14:textId="77777777" w:rsidR="00CE50F4" w:rsidRDefault="007C1BDF" w:rsidP="00CE50F4">
      <w:pPr>
        <w:jc w:val="center"/>
      </w:pPr>
      <w:r>
        <w:t>§ 21</w:t>
      </w:r>
    </w:p>
    <w:p w14:paraId="4923188F" w14:textId="77777777" w:rsidR="0098038F" w:rsidRPr="00997621" w:rsidRDefault="0098038F" w:rsidP="00CE50F4">
      <w:pPr>
        <w:jc w:val="center"/>
      </w:pPr>
    </w:p>
    <w:p w14:paraId="62721092" w14:textId="28C8F5B0" w:rsidR="00CE50F4" w:rsidRPr="00997621" w:rsidRDefault="00CE50F4" w:rsidP="00CE50F4">
      <w:pPr>
        <w:pStyle w:val="Tekstpodstawowy"/>
      </w:pPr>
      <w:r w:rsidRPr="00997621">
        <w:t>Umowę niniejszą sporządza się w 2</w:t>
      </w:r>
      <w:r w:rsidR="002F448E">
        <w:t xml:space="preserve"> </w:t>
      </w:r>
      <w:r w:rsidRPr="00997621">
        <w:t>egzemplarzach, po 1 dla  każdej ze stron.</w:t>
      </w:r>
    </w:p>
    <w:p w14:paraId="4CF29D16" w14:textId="77777777" w:rsidR="00CE50F4" w:rsidRDefault="00CE50F4" w:rsidP="00CE50F4">
      <w:pPr>
        <w:jc w:val="both"/>
      </w:pPr>
    </w:p>
    <w:p w14:paraId="12812BFD" w14:textId="77777777" w:rsidR="0098038F" w:rsidRDefault="0098038F" w:rsidP="00CE50F4">
      <w:pPr>
        <w:jc w:val="both"/>
      </w:pPr>
    </w:p>
    <w:p w14:paraId="008137F8" w14:textId="77777777" w:rsidR="00471AF3" w:rsidRDefault="00471AF3" w:rsidP="00CE50F4">
      <w:pPr>
        <w:jc w:val="both"/>
      </w:pPr>
    </w:p>
    <w:p w14:paraId="784CDB44" w14:textId="77777777" w:rsidR="00471AF3" w:rsidRDefault="00471AF3" w:rsidP="00CE50F4">
      <w:pPr>
        <w:jc w:val="both"/>
      </w:pPr>
    </w:p>
    <w:p w14:paraId="3784A60F" w14:textId="77777777" w:rsidR="00471AF3" w:rsidRDefault="00471AF3" w:rsidP="00CE50F4">
      <w:pPr>
        <w:jc w:val="both"/>
      </w:pPr>
    </w:p>
    <w:p w14:paraId="76E3511B" w14:textId="77777777" w:rsidR="00471AF3" w:rsidRDefault="00471AF3" w:rsidP="00CE50F4">
      <w:pPr>
        <w:jc w:val="both"/>
      </w:pPr>
    </w:p>
    <w:p w14:paraId="09AB79D7" w14:textId="77777777" w:rsidR="0098038F" w:rsidRPr="00997621" w:rsidRDefault="0098038F" w:rsidP="00CE50F4">
      <w:pPr>
        <w:jc w:val="both"/>
      </w:pPr>
    </w:p>
    <w:p w14:paraId="126DD87E" w14:textId="77777777" w:rsidR="00CE50F4" w:rsidRPr="00997621" w:rsidRDefault="008D6DE7" w:rsidP="00CE50F4">
      <w:pPr>
        <w:jc w:val="both"/>
      </w:pPr>
      <w:r>
        <w:t>WYKONAWCA</w:t>
      </w:r>
      <w:r w:rsidR="00CE50F4" w:rsidRPr="00997621">
        <w:t>:</w:t>
      </w:r>
      <w:r w:rsidR="00CE50F4" w:rsidRPr="00997621">
        <w:tab/>
      </w:r>
      <w:r w:rsidR="00CE50F4" w:rsidRPr="00997621">
        <w:tab/>
      </w:r>
      <w:r w:rsidR="00CE50F4" w:rsidRPr="00997621">
        <w:tab/>
      </w:r>
      <w:r w:rsidR="00CE50F4" w:rsidRPr="00997621">
        <w:tab/>
      </w:r>
      <w:r w:rsidR="00CE50F4" w:rsidRPr="00997621">
        <w:tab/>
        <w:t xml:space="preserve">            </w:t>
      </w:r>
      <w:r w:rsidR="00CE50F4" w:rsidRPr="00997621">
        <w:tab/>
      </w:r>
      <w:r>
        <w:t>ZAMAWIAJĄCY</w:t>
      </w:r>
      <w:r w:rsidR="00CE50F4" w:rsidRPr="00997621">
        <w:t>:</w:t>
      </w:r>
    </w:p>
    <w:p w14:paraId="1B1713C5" w14:textId="77777777" w:rsidR="005C309A" w:rsidRPr="00A42515" w:rsidRDefault="00CE50F4" w:rsidP="00410FEA">
      <w:pPr>
        <w:rPr>
          <w:b/>
        </w:rPr>
      </w:pPr>
      <w:r w:rsidRPr="00997621">
        <w:tab/>
      </w:r>
    </w:p>
    <w:sectPr w:rsidR="005C309A" w:rsidRPr="00A42515" w:rsidSect="0098038F">
      <w:headerReference w:type="default" r:id="rId11"/>
      <w:footerReference w:type="default" r:id="rId12"/>
      <w:pgSz w:w="11906" w:h="16838"/>
      <w:pgMar w:top="1021" w:right="1418" w:bottom="1021" w:left="1418" w:header="709"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E3D1A6" w14:textId="77777777" w:rsidR="00DB73AD" w:rsidRDefault="00DB73AD">
      <w:r>
        <w:separator/>
      </w:r>
    </w:p>
  </w:endnote>
  <w:endnote w:type="continuationSeparator" w:id="0">
    <w:p w14:paraId="2736C5AD" w14:textId="77777777" w:rsidR="00DB73AD" w:rsidRDefault="00DB7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ArialNarrow">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4746"/>
      <w:docPartObj>
        <w:docPartGallery w:val="Page Numbers (Bottom of Page)"/>
        <w:docPartUnique/>
      </w:docPartObj>
    </w:sdtPr>
    <w:sdtEndPr/>
    <w:sdtContent>
      <w:p w14:paraId="6971FD95" w14:textId="7DD67A20" w:rsidR="00A54D00" w:rsidRDefault="00A54D00">
        <w:pPr>
          <w:pStyle w:val="Stopka"/>
          <w:jc w:val="right"/>
        </w:pPr>
        <w:r>
          <w:fldChar w:fldCharType="begin"/>
        </w:r>
        <w:r>
          <w:instrText xml:space="preserve"> PAGE   \* MERGEFORMAT </w:instrText>
        </w:r>
        <w:r>
          <w:fldChar w:fldCharType="separate"/>
        </w:r>
        <w:r w:rsidR="00C07936">
          <w:rPr>
            <w:noProof/>
          </w:rPr>
          <w:t>17</w:t>
        </w:r>
        <w:r>
          <w:rPr>
            <w:noProof/>
          </w:rPr>
          <w:fldChar w:fldCharType="end"/>
        </w:r>
      </w:p>
    </w:sdtContent>
  </w:sdt>
  <w:p w14:paraId="551A3863" w14:textId="77777777" w:rsidR="00A54D00" w:rsidRPr="002F10D2" w:rsidRDefault="00A54D00" w:rsidP="0098038F">
    <w:pPr>
      <w:pStyle w:val="Stopka"/>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AC90DE" w14:textId="77777777" w:rsidR="00DB73AD" w:rsidRDefault="00DB73AD">
      <w:r>
        <w:separator/>
      </w:r>
    </w:p>
  </w:footnote>
  <w:footnote w:type="continuationSeparator" w:id="0">
    <w:p w14:paraId="06E5A855" w14:textId="77777777" w:rsidR="00DB73AD" w:rsidRDefault="00DB7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D2187" w14:textId="0E90A10D" w:rsidR="00BF0872" w:rsidRDefault="00BF0872">
    <w:pPr>
      <w:pStyle w:val="Nagwek"/>
    </w:pPr>
    <w:r w:rsidRPr="00D60E3D">
      <w:rPr>
        <w:noProof/>
      </w:rPr>
      <w:drawing>
        <wp:anchor distT="0" distB="0" distL="114300" distR="114300" simplePos="0" relativeHeight="251658240" behindDoc="1" locked="0" layoutInCell="1" allowOverlap="1" wp14:anchorId="5D7F291E" wp14:editId="08B11F55">
          <wp:simplePos x="0" y="0"/>
          <wp:positionH relativeFrom="column">
            <wp:posOffset>-1270</wp:posOffset>
          </wp:positionH>
          <wp:positionV relativeFrom="paragraph">
            <wp:posOffset>-418684</wp:posOffset>
          </wp:positionV>
          <wp:extent cx="5753100" cy="666750"/>
          <wp:effectExtent l="0" t="0" r="0" b="0"/>
          <wp:wrapNone/>
          <wp:docPr id="3" name="Obraz 3" descr="C:\Users\MMIELC~1\AppData\Local\Temp\Rar$DIa0.964\ciag-feprreg-rrp-lodz-ue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C:\Users\MMIELC~1\AppData\Local\Temp\Rar$DIa0.964\ciag-feprreg-rrp-lodz-ueefr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66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15:restartNumberingAfterBreak="0">
    <w:nsid w:val="00000006"/>
    <w:multiLevelType w:val="multilevel"/>
    <w:tmpl w:val="FEF80114"/>
    <w:name w:val="WW8Num7"/>
    <w:lvl w:ilvl="0">
      <w:start w:val="1"/>
      <w:numFmt w:val="bullet"/>
      <w:lvlText w:val=""/>
      <w:lvlJc w:val="left"/>
      <w:pPr>
        <w:tabs>
          <w:tab w:val="num" w:pos="720"/>
        </w:tabs>
        <w:ind w:left="720" w:hanging="360"/>
      </w:pPr>
      <w:rPr>
        <w:rFonts w:ascii="Wingdings 2" w:hAnsi="Wingdings 2"/>
      </w:r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7"/>
    <w:multiLevelType w:val="multilevel"/>
    <w:tmpl w:val="00000007"/>
    <w:name w:val="WW8Num8"/>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007F2B07"/>
    <w:multiLevelType w:val="hybridMultilevel"/>
    <w:tmpl w:val="9928FDA2"/>
    <w:lvl w:ilvl="0" w:tplc="607614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454D0C"/>
    <w:multiLevelType w:val="hybridMultilevel"/>
    <w:tmpl w:val="893084D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3E63D14"/>
    <w:multiLevelType w:val="multilevel"/>
    <w:tmpl w:val="26C2511C"/>
    <w:lvl w:ilvl="0">
      <w:start w:val="1"/>
      <w:numFmt w:val="decimal"/>
      <w:lvlText w:val="%1)"/>
      <w:lvlJc w:val="left"/>
      <w:pPr>
        <w:ind w:left="900" w:hanging="360"/>
      </w:pPr>
      <w:rPr>
        <w:rFonts w:hint="default"/>
      </w:rPr>
    </w:lvl>
    <w:lvl w:ilvl="1">
      <w:start w:val="1"/>
      <w:numFmt w:val="decimal"/>
      <w:suff w:val="space"/>
      <w:lvlText w:val="%2)"/>
      <w:lvlJc w:val="left"/>
      <w:pPr>
        <w:ind w:left="1620" w:hanging="360"/>
      </w:pPr>
      <w:rPr>
        <w:rFonts w:hint="default"/>
      </w:rPr>
    </w:lvl>
    <w:lvl w:ilvl="2">
      <w:start w:val="1"/>
      <w:numFmt w:val="lowerRoman"/>
      <w:lvlText w:val="%3."/>
      <w:lvlJc w:val="right"/>
      <w:pPr>
        <w:ind w:left="2340" w:hanging="180"/>
      </w:pPr>
      <w:rPr>
        <w:rFonts w:hint="default"/>
      </w:rPr>
    </w:lvl>
    <w:lvl w:ilvl="3">
      <w:start w:val="1"/>
      <w:numFmt w:val="decimal"/>
      <w:lvlText w:val="%4."/>
      <w:lvlJc w:val="left"/>
      <w:pPr>
        <w:ind w:left="3060" w:hanging="360"/>
      </w:pPr>
      <w:rPr>
        <w:rFonts w:hint="default"/>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6" w15:restartNumberingAfterBreak="0">
    <w:nsid w:val="07863E1D"/>
    <w:multiLevelType w:val="multilevel"/>
    <w:tmpl w:val="26C2511C"/>
    <w:lvl w:ilvl="0">
      <w:start w:val="1"/>
      <w:numFmt w:val="decimal"/>
      <w:lvlText w:val="%1)"/>
      <w:lvlJc w:val="left"/>
      <w:pPr>
        <w:ind w:left="900" w:hanging="360"/>
      </w:pPr>
      <w:rPr>
        <w:rFonts w:hint="default"/>
      </w:rPr>
    </w:lvl>
    <w:lvl w:ilvl="1">
      <w:start w:val="1"/>
      <w:numFmt w:val="decimal"/>
      <w:suff w:val="space"/>
      <w:lvlText w:val="%2)"/>
      <w:lvlJc w:val="left"/>
      <w:pPr>
        <w:ind w:left="1620" w:hanging="360"/>
      </w:pPr>
      <w:rPr>
        <w:rFonts w:hint="default"/>
      </w:rPr>
    </w:lvl>
    <w:lvl w:ilvl="2">
      <w:start w:val="1"/>
      <w:numFmt w:val="lowerRoman"/>
      <w:lvlText w:val="%3."/>
      <w:lvlJc w:val="right"/>
      <w:pPr>
        <w:ind w:left="2340" w:hanging="180"/>
      </w:pPr>
      <w:rPr>
        <w:rFonts w:hint="default"/>
      </w:rPr>
    </w:lvl>
    <w:lvl w:ilvl="3">
      <w:start w:val="1"/>
      <w:numFmt w:val="decimal"/>
      <w:lvlText w:val="%4."/>
      <w:lvlJc w:val="left"/>
      <w:pPr>
        <w:ind w:left="3060" w:hanging="360"/>
      </w:pPr>
      <w:rPr>
        <w:rFonts w:hint="default"/>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7" w15:restartNumberingAfterBreak="0">
    <w:nsid w:val="0A225C78"/>
    <w:multiLevelType w:val="hybridMultilevel"/>
    <w:tmpl w:val="BA44632A"/>
    <w:lvl w:ilvl="0" w:tplc="9D88DFE6">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B086A25"/>
    <w:multiLevelType w:val="hybridMultilevel"/>
    <w:tmpl w:val="9928FDA2"/>
    <w:lvl w:ilvl="0" w:tplc="607614F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117559B1"/>
    <w:multiLevelType w:val="hybridMultilevel"/>
    <w:tmpl w:val="9928FDA2"/>
    <w:lvl w:ilvl="0" w:tplc="607614F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12613ACB"/>
    <w:multiLevelType w:val="hybridMultilevel"/>
    <w:tmpl w:val="A48C307A"/>
    <w:lvl w:ilvl="0" w:tplc="06DEC89C">
      <w:start w:val="1"/>
      <w:numFmt w:val="decimal"/>
      <w:lvlText w:val="%1."/>
      <w:lvlJc w:val="left"/>
      <w:pPr>
        <w:tabs>
          <w:tab w:val="num" w:pos="720"/>
        </w:tabs>
        <w:ind w:left="720" w:hanging="360"/>
      </w:pPr>
      <w:rPr>
        <w:rFonts w:hint="default"/>
        <w:color w:val="auto"/>
      </w:rPr>
    </w:lvl>
    <w:lvl w:ilvl="1" w:tplc="A34C38F4">
      <w:start w:val="7"/>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44E1CC3"/>
    <w:multiLevelType w:val="hybridMultilevel"/>
    <w:tmpl w:val="B78292D4"/>
    <w:lvl w:ilvl="0" w:tplc="04150017">
      <w:start w:val="1"/>
      <w:numFmt w:val="lowerLetter"/>
      <w:lvlText w:val="%1)"/>
      <w:lvlJc w:val="left"/>
      <w:pPr>
        <w:ind w:left="720" w:hanging="360"/>
      </w:pPr>
    </w:lvl>
    <w:lvl w:ilvl="1" w:tplc="7932D4D6">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AF7CF5"/>
    <w:multiLevelType w:val="hybridMultilevel"/>
    <w:tmpl w:val="9928FDA2"/>
    <w:lvl w:ilvl="0" w:tplc="607614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E06015"/>
    <w:multiLevelType w:val="multilevel"/>
    <w:tmpl w:val="26C2511C"/>
    <w:lvl w:ilvl="0">
      <w:start w:val="1"/>
      <w:numFmt w:val="decimal"/>
      <w:lvlText w:val="%1)"/>
      <w:lvlJc w:val="left"/>
      <w:pPr>
        <w:ind w:left="900" w:hanging="360"/>
      </w:pPr>
      <w:rPr>
        <w:rFonts w:hint="default"/>
      </w:rPr>
    </w:lvl>
    <w:lvl w:ilvl="1">
      <w:start w:val="1"/>
      <w:numFmt w:val="decimal"/>
      <w:suff w:val="space"/>
      <w:lvlText w:val="%2)"/>
      <w:lvlJc w:val="left"/>
      <w:pPr>
        <w:ind w:left="1620" w:hanging="360"/>
      </w:pPr>
      <w:rPr>
        <w:rFonts w:hint="default"/>
      </w:rPr>
    </w:lvl>
    <w:lvl w:ilvl="2">
      <w:start w:val="1"/>
      <w:numFmt w:val="lowerRoman"/>
      <w:lvlText w:val="%3."/>
      <w:lvlJc w:val="right"/>
      <w:pPr>
        <w:ind w:left="2340" w:hanging="180"/>
      </w:pPr>
      <w:rPr>
        <w:rFonts w:hint="default"/>
      </w:rPr>
    </w:lvl>
    <w:lvl w:ilvl="3">
      <w:start w:val="1"/>
      <w:numFmt w:val="decimal"/>
      <w:lvlText w:val="%4."/>
      <w:lvlJc w:val="left"/>
      <w:pPr>
        <w:ind w:left="3060" w:hanging="360"/>
      </w:pPr>
      <w:rPr>
        <w:rFonts w:hint="default"/>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14" w15:restartNumberingAfterBreak="0">
    <w:nsid w:val="1D9220B0"/>
    <w:multiLevelType w:val="hybridMultilevel"/>
    <w:tmpl w:val="A48C307A"/>
    <w:lvl w:ilvl="0" w:tplc="06DEC89C">
      <w:start w:val="1"/>
      <w:numFmt w:val="decimal"/>
      <w:lvlText w:val="%1."/>
      <w:lvlJc w:val="left"/>
      <w:pPr>
        <w:tabs>
          <w:tab w:val="num" w:pos="720"/>
        </w:tabs>
        <w:ind w:left="720" w:hanging="360"/>
      </w:pPr>
      <w:rPr>
        <w:rFonts w:hint="default"/>
        <w:color w:val="auto"/>
      </w:rPr>
    </w:lvl>
    <w:lvl w:ilvl="1" w:tplc="A34C38F4">
      <w:start w:val="7"/>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1E706CD2"/>
    <w:multiLevelType w:val="hybridMultilevel"/>
    <w:tmpl w:val="9928FDA2"/>
    <w:lvl w:ilvl="0" w:tplc="607614F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1E84623A"/>
    <w:multiLevelType w:val="hybridMultilevel"/>
    <w:tmpl w:val="F5E61DC6"/>
    <w:lvl w:ilvl="0" w:tplc="7C789EAC">
      <w:start w:val="1"/>
      <w:numFmt w:val="lowerLetter"/>
      <w:lvlText w:val="%1)"/>
      <w:lvlJc w:val="left"/>
      <w:pPr>
        <w:ind w:left="1920" w:hanging="360"/>
      </w:pPr>
      <w:rPr>
        <w:rFonts w:hint="default"/>
        <w:b w:val="0"/>
        <w:i w:val="0"/>
        <w:color w:val="000000"/>
        <w:sz w:val="24"/>
        <w:szCs w:val="24"/>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7" w15:restartNumberingAfterBreak="0">
    <w:nsid w:val="245F0D55"/>
    <w:multiLevelType w:val="hybridMultilevel"/>
    <w:tmpl w:val="055CD304"/>
    <w:lvl w:ilvl="0" w:tplc="C2A251C6">
      <w:start w:val="1"/>
      <w:numFmt w:val="decimal"/>
      <w:lvlText w:val="%1."/>
      <w:lvlJc w:val="left"/>
      <w:pPr>
        <w:tabs>
          <w:tab w:val="num" w:pos="720"/>
        </w:tabs>
        <w:ind w:left="720" w:hanging="360"/>
      </w:pPr>
      <w:rPr>
        <w:rFonts w:ascii="Times New Roman" w:hAnsi="Times New Roman" w:cs="Times New Roman" w:hint="default"/>
        <w:b w:val="0"/>
        <w:color w:val="auto"/>
        <w:sz w:val="24"/>
        <w:szCs w:val="24"/>
      </w:rPr>
    </w:lvl>
    <w:lvl w:ilvl="1" w:tplc="A34C38F4">
      <w:start w:val="7"/>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26A127E2"/>
    <w:multiLevelType w:val="multilevel"/>
    <w:tmpl w:val="26C2511C"/>
    <w:lvl w:ilvl="0">
      <w:start w:val="1"/>
      <w:numFmt w:val="decimal"/>
      <w:lvlText w:val="%1)"/>
      <w:lvlJc w:val="left"/>
      <w:pPr>
        <w:ind w:left="900" w:hanging="360"/>
      </w:pPr>
      <w:rPr>
        <w:rFonts w:hint="default"/>
      </w:rPr>
    </w:lvl>
    <w:lvl w:ilvl="1">
      <w:start w:val="1"/>
      <w:numFmt w:val="decimal"/>
      <w:suff w:val="space"/>
      <w:lvlText w:val="%2)"/>
      <w:lvlJc w:val="left"/>
      <w:pPr>
        <w:ind w:left="1620" w:hanging="360"/>
      </w:pPr>
      <w:rPr>
        <w:rFonts w:hint="default"/>
      </w:rPr>
    </w:lvl>
    <w:lvl w:ilvl="2">
      <w:start w:val="1"/>
      <w:numFmt w:val="lowerRoman"/>
      <w:lvlText w:val="%3."/>
      <w:lvlJc w:val="right"/>
      <w:pPr>
        <w:ind w:left="2340" w:hanging="180"/>
      </w:pPr>
      <w:rPr>
        <w:rFonts w:hint="default"/>
      </w:rPr>
    </w:lvl>
    <w:lvl w:ilvl="3">
      <w:start w:val="1"/>
      <w:numFmt w:val="decimal"/>
      <w:lvlText w:val="%4."/>
      <w:lvlJc w:val="left"/>
      <w:pPr>
        <w:ind w:left="3060" w:hanging="360"/>
      </w:pPr>
      <w:rPr>
        <w:rFonts w:hint="default"/>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19" w15:restartNumberingAfterBreak="0">
    <w:nsid w:val="26FF3614"/>
    <w:multiLevelType w:val="multilevel"/>
    <w:tmpl w:val="AAD2A932"/>
    <w:lvl w:ilvl="0">
      <w:start w:val="1"/>
      <w:numFmt w:val="decimal"/>
      <w:pStyle w:val="Akapitzlist1"/>
      <w:lvlText w:val="%1."/>
      <w:lvlJc w:val="left"/>
      <w:pPr>
        <w:ind w:left="800" w:hanging="360"/>
      </w:pPr>
      <w:rPr>
        <w:rFonts w:cs="Times New Roman" w:hint="default"/>
      </w:rPr>
    </w:lvl>
    <w:lvl w:ilvl="1">
      <w:start w:val="1"/>
      <w:numFmt w:val="decimal"/>
      <w:isLgl/>
      <w:lvlText w:val="%1.%2."/>
      <w:lvlJc w:val="left"/>
      <w:pPr>
        <w:ind w:left="1050" w:hanging="720"/>
      </w:pPr>
      <w:rPr>
        <w:rFonts w:cs="Times New Roman" w:hint="default"/>
        <w:color w:val="auto"/>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15:restartNumberingAfterBreak="0">
    <w:nsid w:val="298E5B06"/>
    <w:multiLevelType w:val="multilevel"/>
    <w:tmpl w:val="64C8B1F0"/>
    <w:lvl w:ilvl="0">
      <w:start w:val="1"/>
      <w:numFmt w:val="decimal"/>
      <w:lvlText w:val="%1)"/>
      <w:lvlJc w:val="left"/>
      <w:pPr>
        <w:ind w:left="900" w:hanging="360"/>
      </w:pPr>
      <w:rPr>
        <w:rFonts w:hint="default"/>
      </w:rPr>
    </w:lvl>
    <w:lvl w:ilvl="1">
      <w:start w:val="1"/>
      <w:numFmt w:val="decimal"/>
      <w:suff w:val="space"/>
      <w:lvlText w:val="%2)"/>
      <w:lvlJc w:val="left"/>
      <w:pPr>
        <w:ind w:left="1620" w:hanging="360"/>
      </w:pPr>
      <w:rPr>
        <w:rFonts w:hint="default"/>
        <w:b/>
      </w:rPr>
    </w:lvl>
    <w:lvl w:ilvl="2">
      <w:start w:val="1"/>
      <w:numFmt w:val="lowerRoman"/>
      <w:lvlText w:val="%3."/>
      <w:lvlJc w:val="right"/>
      <w:pPr>
        <w:ind w:left="2340" w:hanging="180"/>
      </w:pPr>
      <w:rPr>
        <w:rFonts w:hint="default"/>
      </w:rPr>
    </w:lvl>
    <w:lvl w:ilvl="3">
      <w:start w:val="1"/>
      <w:numFmt w:val="decimal"/>
      <w:lvlText w:val="%4."/>
      <w:lvlJc w:val="left"/>
      <w:pPr>
        <w:ind w:left="3060" w:hanging="360"/>
      </w:pPr>
      <w:rPr>
        <w:rFonts w:hint="default"/>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21" w15:restartNumberingAfterBreak="0">
    <w:nsid w:val="2D2F0F7E"/>
    <w:multiLevelType w:val="hybridMultilevel"/>
    <w:tmpl w:val="A48C307A"/>
    <w:lvl w:ilvl="0" w:tplc="06DEC89C">
      <w:start w:val="1"/>
      <w:numFmt w:val="decimal"/>
      <w:lvlText w:val="%1."/>
      <w:lvlJc w:val="left"/>
      <w:pPr>
        <w:tabs>
          <w:tab w:val="num" w:pos="720"/>
        </w:tabs>
        <w:ind w:left="720" w:hanging="360"/>
      </w:pPr>
      <w:rPr>
        <w:rFonts w:hint="default"/>
        <w:color w:val="auto"/>
      </w:rPr>
    </w:lvl>
    <w:lvl w:ilvl="1" w:tplc="A34C38F4">
      <w:start w:val="7"/>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3644FBF"/>
    <w:multiLevelType w:val="hybridMultilevel"/>
    <w:tmpl w:val="DE38C622"/>
    <w:lvl w:ilvl="0" w:tplc="7932D4D6">
      <w:start w:val="1"/>
      <w:numFmt w:val="lowerLetter"/>
      <w:lvlText w:val="%1)"/>
      <w:lvlJc w:val="left"/>
      <w:pPr>
        <w:ind w:left="1440" w:hanging="360"/>
      </w:pPr>
      <w:rPr>
        <w:b w:val="0"/>
      </w:rPr>
    </w:lvl>
    <w:lvl w:ilvl="1" w:tplc="A8649350">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357714"/>
    <w:multiLevelType w:val="multilevel"/>
    <w:tmpl w:val="26C2511C"/>
    <w:lvl w:ilvl="0">
      <w:start w:val="1"/>
      <w:numFmt w:val="decimal"/>
      <w:lvlText w:val="%1)"/>
      <w:lvlJc w:val="left"/>
      <w:pPr>
        <w:ind w:left="900" w:hanging="360"/>
      </w:pPr>
      <w:rPr>
        <w:rFonts w:hint="default"/>
      </w:rPr>
    </w:lvl>
    <w:lvl w:ilvl="1">
      <w:start w:val="1"/>
      <w:numFmt w:val="decimal"/>
      <w:suff w:val="space"/>
      <w:lvlText w:val="%2)"/>
      <w:lvlJc w:val="left"/>
      <w:pPr>
        <w:ind w:left="1620" w:hanging="360"/>
      </w:pPr>
      <w:rPr>
        <w:rFonts w:hint="default"/>
      </w:rPr>
    </w:lvl>
    <w:lvl w:ilvl="2">
      <w:start w:val="1"/>
      <w:numFmt w:val="lowerRoman"/>
      <w:lvlText w:val="%3."/>
      <w:lvlJc w:val="right"/>
      <w:pPr>
        <w:ind w:left="2340" w:hanging="180"/>
      </w:pPr>
      <w:rPr>
        <w:rFonts w:hint="default"/>
      </w:rPr>
    </w:lvl>
    <w:lvl w:ilvl="3">
      <w:start w:val="1"/>
      <w:numFmt w:val="decimal"/>
      <w:lvlText w:val="%4."/>
      <w:lvlJc w:val="left"/>
      <w:pPr>
        <w:ind w:left="3060" w:hanging="360"/>
      </w:pPr>
      <w:rPr>
        <w:rFonts w:hint="default"/>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24" w15:restartNumberingAfterBreak="0">
    <w:nsid w:val="3AAD4093"/>
    <w:multiLevelType w:val="hybridMultilevel"/>
    <w:tmpl w:val="2B18AC5C"/>
    <w:lvl w:ilvl="0" w:tplc="C2A251C6">
      <w:start w:val="1"/>
      <w:numFmt w:val="decimal"/>
      <w:lvlText w:val="%1."/>
      <w:lvlJc w:val="left"/>
      <w:pPr>
        <w:tabs>
          <w:tab w:val="num" w:pos="720"/>
        </w:tabs>
        <w:ind w:left="720" w:hanging="360"/>
      </w:pPr>
      <w:rPr>
        <w:rFonts w:ascii="Times New Roman" w:hAnsi="Times New Roman" w:cs="Times New Roman" w:hint="default"/>
        <w:b w:val="0"/>
        <w:color w:val="auto"/>
        <w:sz w:val="24"/>
        <w:szCs w:val="24"/>
      </w:rPr>
    </w:lvl>
    <w:lvl w:ilvl="1" w:tplc="A34C38F4">
      <w:start w:val="7"/>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3AEC3240"/>
    <w:multiLevelType w:val="hybridMultilevel"/>
    <w:tmpl w:val="A48C307A"/>
    <w:lvl w:ilvl="0" w:tplc="06DEC89C">
      <w:start w:val="1"/>
      <w:numFmt w:val="decimal"/>
      <w:lvlText w:val="%1."/>
      <w:lvlJc w:val="left"/>
      <w:pPr>
        <w:tabs>
          <w:tab w:val="num" w:pos="720"/>
        </w:tabs>
        <w:ind w:left="720" w:hanging="360"/>
      </w:pPr>
      <w:rPr>
        <w:rFonts w:hint="default"/>
        <w:color w:val="auto"/>
      </w:rPr>
    </w:lvl>
    <w:lvl w:ilvl="1" w:tplc="A34C38F4">
      <w:start w:val="7"/>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3E85D19"/>
    <w:multiLevelType w:val="hybridMultilevel"/>
    <w:tmpl w:val="08782BC6"/>
    <w:lvl w:ilvl="0" w:tplc="9D88DFE6">
      <w:start w:val="1"/>
      <w:numFmt w:val="decimal"/>
      <w:lvlText w:val="%1."/>
      <w:lvlJc w:val="left"/>
      <w:pPr>
        <w:ind w:left="360" w:hanging="360"/>
      </w:pPr>
      <w:rPr>
        <w:rFonts w:hint="default"/>
        <w:i w:val="0"/>
      </w:rPr>
    </w:lvl>
    <w:lvl w:ilvl="1" w:tplc="A8649350">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6573315"/>
    <w:multiLevelType w:val="hybridMultilevel"/>
    <w:tmpl w:val="DBA4E0C2"/>
    <w:lvl w:ilvl="0" w:tplc="2C24EEC4">
      <w:start w:val="1"/>
      <w:numFmt w:val="decimal"/>
      <w:lvlText w:val="%1)"/>
      <w:lvlJc w:val="left"/>
      <w:pPr>
        <w:ind w:left="927" w:hanging="360"/>
      </w:pPr>
      <w:rPr>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4CEE0997"/>
    <w:multiLevelType w:val="hybridMultilevel"/>
    <w:tmpl w:val="9928FDA2"/>
    <w:lvl w:ilvl="0" w:tplc="607614F0">
      <w:start w:val="1"/>
      <w:numFmt w:val="decimal"/>
      <w:lvlText w:val="%1)"/>
      <w:lvlJc w:val="left"/>
      <w:pPr>
        <w:ind w:left="333" w:hanging="360"/>
      </w:pPr>
      <w:rPr>
        <w:rFonts w:hint="default"/>
      </w:rPr>
    </w:lvl>
    <w:lvl w:ilvl="1" w:tplc="04150019" w:tentative="1">
      <w:start w:val="1"/>
      <w:numFmt w:val="lowerLetter"/>
      <w:lvlText w:val="%2."/>
      <w:lvlJc w:val="left"/>
      <w:pPr>
        <w:ind w:left="1053" w:hanging="360"/>
      </w:pPr>
    </w:lvl>
    <w:lvl w:ilvl="2" w:tplc="0415001B" w:tentative="1">
      <w:start w:val="1"/>
      <w:numFmt w:val="lowerRoman"/>
      <w:lvlText w:val="%3."/>
      <w:lvlJc w:val="right"/>
      <w:pPr>
        <w:ind w:left="1773" w:hanging="180"/>
      </w:pPr>
    </w:lvl>
    <w:lvl w:ilvl="3" w:tplc="0415000F" w:tentative="1">
      <w:start w:val="1"/>
      <w:numFmt w:val="decimal"/>
      <w:lvlText w:val="%4."/>
      <w:lvlJc w:val="left"/>
      <w:pPr>
        <w:ind w:left="2493" w:hanging="360"/>
      </w:pPr>
    </w:lvl>
    <w:lvl w:ilvl="4" w:tplc="04150019" w:tentative="1">
      <w:start w:val="1"/>
      <w:numFmt w:val="lowerLetter"/>
      <w:lvlText w:val="%5."/>
      <w:lvlJc w:val="left"/>
      <w:pPr>
        <w:ind w:left="3213" w:hanging="360"/>
      </w:pPr>
    </w:lvl>
    <w:lvl w:ilvl="5" w:tplc="0415001B" w:tentative="1">
      <w:start w:val="1"/>
      <w:numFmt w:val="lowerRoman"/>
      <w:lvlText w:val="%6."/>
      <w:lvlJc w:val="right"/>
      <w:pPr>
        <w:ind w:left="3933" w:hanging="180"/>
      </w:pPr>
    </w:lvl>
    <w:lvl w:ilvl="6" w:tplc="0415000F" w:tentative="1">
      <w:start w:val="1"/>
      <w:numFmt w:val="decimal"/>
      <w:lvlText w:val="%7."/>
      <w:lvlJc w:val="left"/>
      <w:pPr>
        <w:ind w:left="4653" w:hanging="360"/>
      </w:pPr>
    </w:lvl>
    <w:lvl w:ilvl="7" w:tplc="04150019" w:tentative="1">
      <w:start w:val="1"/>
      <w:numFmt w:val="lowerLetter"/>
      <w:lvlText w:val="%8."/>
      <w:lvlJc w:val="left"/>
      <w:pPr>
        <w:ind w:left="5373" w:hanging="360"/>
      </w:pPr>
    </w:lvl>
    <w:lvl w:ilvl="8" w:tplc="0415001B" w:tentative="1">
      <w:start w:val="1"/>
      <w:numFmt w:val="lowerRoman"/>
      <w:lvlText w:val="%9."/>
      <w:lvlJc w:val="right"/>
      <w:pPr>
        <w:ind w:left="6093" w:hanging="180"/>
      </w:pPr>
    </w:lvl>
  </w:abstractNum>
  <w:abstractNum w:abstractNumId="29" w15:restartNumberingAfterBreak="0">
    <w:nsid w:val="4F204A41"/>
    <w:multiLevelType w:val="hybridMultilevel"/>
    <w:tmpl w:val="DE38C622"/>
    <w:lvl w:ilvl="0" w:tplc="7932D4D6">
      <w:start w:val="1"/>
      <w:numFmt w:val="lowerLetter"/>
      <w:lvlText w:val="%1)"/>
      <w:lvlJc w:val="left"/>
      <w:pPr>
        <w:ind w:left="1440" w:hanging="360"/>
      </w:pPr>
      <w:rPr>
        <w:b w:val="0"/>
      </w:rPr>
    </w:lvl>
    <w:lvl w:ilvl="1" w:tplc="A8649350">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F7E58D2"/>
    <w:multiLevelType w:val="hybridMultilevel"/>
    <w:tmpl w:val="2F706766"/>
    <w:lvl w:ilvl="0" w:tplc="38D80A30">
      <w:start w:val="1"/>
      <w:numFmt w:val="decimal"/>
      <w:lvlText w:val="%1."/>
      <w:lvlJc w:val="left"/>
      <w:pPr>
        <w:tabs>
          <w:tab w:val="num" w:pos="720"/>
        </w:tabs>
        <w:ind w:left="720" w:hanging="360"/>
      </w:pPr>
      <w:rPr>
        <w:rFonts w:ascii="Times New Roman" w:hAnsi="Times New Roman" w:cs="Times New Roman" w:hint="default"/>
        <w:b w:val="0"/>
        <w:color w:val="auto"/>
        <w:sz w:val="24"/>
        <w:szCs w:val="24"/>
      </w:rPr>
    </w:lvl>
    <w:lvl w:ilvl="1" w:tplc="A34C38F4">
      <w:start w:val="7"/>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50AC0B03"/>
    <w:multiLevelType w:val="hybridMultilevel"/>
    <w:tmpl w:val="055CD304"/>
    <w:lvl w:ilvl="0" w:tplc="C2A251C6">
      <w:start w:val="1"/>
      <w:numFmt w:val="decimal"/>
      <w:lvlText w:val="%1."/>
      <w:lvlJc w:val="left"/>
      <w:pPr>
        <w:tabs>
          <w:tab w:val="num" w:pos="720"/>
        </w:tabs>
        <w:ind w:left="720" w:hanging="360"/>
      </w:pPr>
      <w:rPr>
        <w:rFonts w:ascii="Times New Roman" w:hAnsi="Times New Roman" w:cs="Times New Roman" w:hint="default"/>
        <w:b w:val="0"/>
        <w:color w:val="auto"/>
        <w:sz w:val="24"/>
        <w:szCs w:val="24"/>
      </w:rPr>
    </w:lvl>
    <w:lvl w:ilvl="1" w:tplc="A34C38F4">
      <w:start w:val="7"/>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57AF2726"/>
    <w:multiLevelType w:val="hybridMultilevel"/>
    <w:tmpl w:val="9928FDA2"/>
    <w:lvl w:ilvl="0" w:tplc="607614F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59CB181A"/>
    <w:multiLevelType w:val="multilevel"/>
    <w:tmpl w:val="26C2511C"/>
    <w:lvl w:ilvl="0">
      <w:start w:val="1"/>
      <w:numFmt w:val="decimal"/>
      <w:lvlText w:val="%1)"/>
      <w:lvlJc w:val="left"/>
      <w:pPr>
        <w:ind w:left="900" w:hanging="360"/>
      </w:pPr>
      <w:rPr>
        <w:rFonts w:hint="default"/>
      </w:rPr>
    </w:lvl>
    <w:lvl w:ilvl="1">
      <w:start w:val="1"/>
      <w:numFmt w:val="decimal"/>
      <w:suff w:val="space"/>
      <w:lvlText w:val="%2)"/>
      <w:lvlJc w:val="left"/>
      <w:pPr>
        <w:ind w:left="1620" w:hanging="360"/>
      </w:pPr>
      <w:rPr>
        <w:rFonts w:hint="default"/>
      </w:rPr>
    </w:lvl>
    <w:lvl w:ilvl="2">
      <w:start w:val="1"/>
      <w:numFmt w:val="lowerRoman"/>
      <w:lvlText w:val="%3."/>
      <w:lvlJc w:val="right"/>
      <w:pPr>
        <w:ind w:left="2340" w:hanging="180"/>
      </w:pPr>
      <w:rPr>
        <w:rFonts w:hint="default"/>
      </w:rPr>
    </w:lvl>
    <w:lvl w:ilvl="3">
      <w:start w:val="1"/>
      <w:numFmt w:val="decimal"/>
      <w:lvlText w:val="%4."/>
      <w:lvlJc w:val="left"/>
      <w:pPr>
        <w:ind w:left="3060" w:hanging="360"/>
      </w:pPr>
      <w:rPr>
        <w:rFonts w:hint="default"/>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34" w15:restartNumberingAfterBreak="0">
    <w:nsid w:val="5A2218AD"/>
    <w:multiLevelType w:val="hybridMultilevel"/>
    <w:tmpl w:val="A48C307A"/>
    <w:lvl w:ilvl="0" w:tplc="06DEC89C">
      <w:start w:val="1"/>
      <w:numFmt w:val="decimal"/>
      <w:lvlText w:val="%1."/>
      <w:lvlJc w:val="left"/>
      <w:pPr>
        <w:tabs>
          <w:tab w:val="num" w:pos="720"/>
        </w:tabs>
        <w:ind w:left="720" w:hanging="360"/>
      </w:pPr>
      <w:rPr>
        <w:rFonts w:hint="default"/>
        <w:color w:val="auto"/>
      </w:rPr>
    </w:lvl>
    <w:lvl w:ilvl="1" w:tplc="A34C38F4">
      <w:start w:val="7"/>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5B7F68D2"/>
    <w:multiLevelType w:val="hybridMultilevel"/>
    <w:tmpl w:val="2F706766"/>
    <w:lvl w:ilvl="0" w:tplc="38D80A30">
      <w:start w:val="1"/>
      <w:numFmt w:val="decimal"/>
      <w:lvlText w:val="%1."/>
      <w:lvlJc w:val="left"/>
      <w:pPr>
        <w:tabs>
          <w:tab w:val="num" w:pos="720"/>
        </w:tabs>
        <w:ind w:left="720" w:hanging="360"/>
      </w:pPr>
      <w:rPr>
        <w:rFonts w:ascii="Times New Roman" w:hAnsi="Times New Roman" w:cs="Times New Roman" w:hint="default"/>
        <w:b w:val="0"/>
        <w:color w:val="auto"/>
        <w:sz w:val="24"/>
        <w:szCs w:val="24"/>
      </w:rPr>
    </w:lvl>
    <w:lvl w:ilvl="1" w:tplc="A34C38F4">
      <w:start w:val="7"/>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5D067962"/>
    <w:multiLevelType w:val="multilevel"/>
    <w:tmpl w:val="64C8B1F0"/>
    <w:lvl w:ilvl="0">
      <w:start w:val="1"/>
      <w:numFmt w:val="decimal"/>
      <w:lvlText w:val="%1)"/>
      <w:lvlJc w:val="left"/>
      <w:pPr>
        <w:ind w:left="900" w:hanging="360"/>
      </w:pPr>
      <w:rPr>
        <w:rFonts w:hint="default"/>
      </w:rPr>
    </w:lvl>
    <w:lvl w:ilvl="1">
      <w:start w:val="1"/>
      <w:numFmt w:val="decimal"/>
      <w:suff w:val="space"/>
      <w:lvlText w:val="%2)"/>
      <w:lvlJc w:val="left"/>
      <w:pPr>
        <w:ind w:left="1620" w:hanging="360"/>
      </w:pPr>
      <w:rPr>
        <w:rFonts w:hint="default"/>
        <w:b/>
      </w:rPr>
    </w:lvl>
    <w:lvl w:ilvl="2">
      <w:start w:val="1"/>
      <w:numFmt w:val="lowerRoman"/>
      <w:lvlText w:val="%3."/>
      <w:lvlJc w:val="right"/>
      <w:pPr>
        <w:ind w:left="2340" w:hanging="180"/>
      </w:pPr>
      <w:rPr>
        <w:rFonts w:hint="default"/>
      </w:rPr>
    </w:lvl>
    <w:lvl w:ilvl="3">
      <w:start w:val="1"/>
      <w:numFmt w:val="decimal"/>
      <w:lvlText w:val="%4."/>
      <w:lvlJc w:val="left"/>
      <w:pPr>
        <w:ind w:left="3060" w:hanging="360"/>
      </w:pPr>
      <w:rPr>
        <w:rFonts w:hint="default"/>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37" w15:restartNumberingAfterBreak="0">
    <w:nsid w:val="5FDD790C"/>
    <w:multiLevelType w:val="hybridMultilevel"/>
    <w:tmpl w:val="F5E61DC6"/>
    <w:lvl w:ilvl="0" w:tplc="7C789EAC">
      <w:start w:val="1"/>
      <w:numFmt w:val="lowerLetter"/>
      <w:lvlText w:val="%1)"/>
      <w:lvlJc w:val="left"/>
      <w:pPr>
        <w:ind w:left="1320" w:hanging="360"/>
      </w:pPr>
      <w:rPr>
        <w:rFonts w:hint="default"/>
        <w:b w:val="0"/>
        <w:i w:val="0"/>
        <w:color w:val="000000"/>
        <w:sz w:val="24"/>
        <w:szCs w:val="24"/>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38" w15:restartNumberingAfterBreak="0">
    <w:nsid w:val="62BF7D65"/>
    <w:multiLevelType w:val="hybridMultilevel"/>
    <w:tmpl w:val="9928FDA2"/>
    <w:lvl w:ilvl="0" w:tplc="607614F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634B0919"/>
    <w:multiLevelType w:val="hybridMultilevel"/>
    <w:tmpl w:val="9928FDA2"/>
    <w:lvl w:ilvl="0" w:tplc="607614F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15:restartNumberingAfterBreak="0">
    <w:nsid w:val="696E68BC"/>
    <w:multiLevelType w:val="multilevel"/>
    <w:tmpl w:val="26C2511C"/>
    <w:lvl w:ilvl="0">
      <w:start w:val="1"/>
      <w:numFmt w:val="decimal"/>
      <w:lvlText w:val="%1)"/>
      <w:lvlJc w:val="left"/>
      <w:pPr>
        <w:ind w:left="900" w:hanging="360"/>
      </w:pPr>
      <w:rPr>
        <w:rFonts w:hint="default"/>
      </w:rPr>
    </w:lvl>
    <w:lvl w:ilvl="1">
      <w:start w:val="1"/>
      <w:numFmt w:val="decimal"/>
      <w:suff w:val="space"/>
      <w:lvlText w:val="%2)"/>
      <w:lvlJc w:val="left"/>
      <w:pPr>
        <w:ind w:left="1620" w:hanging="360"/>
      </w:pPr>
      <w:rPr>
        <w:rFonts w:hint="default"/>
      </w:rPr>
    </w:lvl>
    <w:lvl w:ilvl="2">
      <w:start w:val="1"/>
      <w:numFmt w:val="lowerRoman"/>
      <w:lvlText w:val="%3."/>
      <w:lvlJc w:val="right"/>
      <w:pPr>
        <w:ind w:left="2340" w:hanging="180"/>
      </w:pPr>
      <w:rPr>
        <w:rFonts w:hint="default"/>
      </w:rPr>
    </w:lvl>
    <w:lvl w:ilvl="3">
      <w:start w:val="1"/>
      <w:numFmt w:val="decimal"/>
      <w:lvlText w:val="%4."/>
      <w:lvlJc w:val="left"/>
      <w:pPr>
        <w:ind w:left="3060" w:hanging="360"/>
      </w:pPr>
      <w:rPr>
        <w:rFonts w:hint="default"/>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41" w15:restartNumberingAfterBreak="0">
    <w:nsid w:val="70D86C94"/>
    <w:multiLevelType w:val="hybridMultilevel"/>
    <w:tmpl w:val="8F2AD0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40122A6"/>
    <w:multiLevelType w:val="hybridMultilevel"/>
    <w:tmpl w:val="C65673D8"/>
    <w:lvl w:ilvl="0" w:tplc="5DFA9D72">
      <w:start w:val="1"/>
      <w:numFmt w:val="decimal"/>
      <w:lvlText w:val="%1."/>
      <w:lvlJc w:val="left"/>
      <w:pPr>
        <w:ind w:left="720" w:hanging="360"/>
      </w:pPr>
      <w:rPr>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6DD46C2"/>
    <w:multiLevelType w:val="hybridMultilevel"/>
    <w:tmpl w:val="9928FDA2"/>
    <w:lvl w:ilvl="0" w:tplc="607614F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7C423303"/>
    <w:multiLevelType w:val="multilevel"/>
    <w:tmpl w:val="26C2511C"/>
    <w:lvl w:ilvl="0">
      <w:start w:val="1"/>
      <w:numFmt w:val="decimal"/>
      <w:lvlText w:val="%1)"/>
      <w:lvlJc w:val="left"/>
      <w:pPr>
        <w:ind w:left="900" w:hanging="360"/>
      </w:pPr>
      <w:rPr>
        <w:rFonts w:hint="default"/>
      </w:rPr>
    </w:lvl>
    <w:lvl w:ilvl="1">
      <w:start w:val="1"/>
      <w:numFmt w:val="decimal"/>
      <w:suff w:val="space"/>
      <w:lvlText w:val="%2)"/>
      <w:lvlJc w:val="left"/>
      <w:pPr>
        <w:ind w:left="1620" w:hanging="360"/>
      </w:pPr>
      <w:rPr>
        <w:rFonts w:hint="default"/>
      </w:rPr>
    </w:lvl>
    <w:lvl w:ilvl="2">
      <w:start w:val="1"/>
      <w:numFmt w:val="lowerRoman"/>
      <w:lvlText w:val="%3."/>
      <w:lvlJc w:val="right"/>
      <w:pPr>
        <w:ind w:left="2340" w:hanging="180"/>
      </w:pPr>
      <w:rPr>
        <w:rFonts w:hint="default"/>
      </w:rPr>
    </w:lvl>
    <w:lvl w:ilvl="3">
      <w:start w:val="1"/>
      <w:numFmt w:val="decimal"/>
      <w:lvlText w:val="%4."/>
      <w:lvlJc w:val="left"/>
      <w:pPr>
        <w:ind w:left="3060" w:hanging="360"/>
      </w:pPr>
      <w:rPr>
        <w:rFonts w:hint="default"/>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45" w15:restartNumberingAfterBreak="0">
    <w:nsid w:val="7D9050E6"/>
    <w:multiLevelType w:val="hybridMultilevel"/>
    <w:tmpl w:val="2ECC9C60"/>
    <w:lvl w:ilvl="0" w:tplc="FFFFFFFF">
      <w:start w:val="1"/>
      <w:numFmt w:val="decimal"/>
      <w:lvlText w:val="%1."/>
      <w:lvlJc w:val="left"/>
      <w:pPr>
        <w:tabs>
          <w:tab w:val="num" w:pos="720"/>
        </w:tabs>
        <w:ind w:left="720" w:hanging="360"/>
      </w:pPr>
      <w:rPr>
        <w:rFonts w:hint="default"/>
      </w:rPr>
    </w:lvl>
    <w:lvl w:ilvl="1" w:tplc="A34C38F4">
      <w:start w:val="7"/>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9"/>
  </w:num>
  <w:num w:numId="2">
    <w:abstractNumId w:val="45"/>
  </w:num>
  <w:num w:numId="3">
    <w:abstractNumId w:val="18"/>
  </w:num>
  <w:num w:numId="4">
    <w:abstractNumId w:val="28"/>
  </w:num>
  <w:num w:numId="5">
    <w:abstractNumId w:val="41"/>
  </w:num>
  <w:num w:numId="6">
    <w:abstractNumId w:val="42"/>
  </w:num>
  <w:num w:numId="7">
    <w:abstractNumId w:val="11"/>
  </w:num>
  <w:num w:numId="8">
    <w:abstractNumId w:val="27"/>
  </w:num>
  <w:num w:numId="9">
    <w:abstractNumId w:val="4"/>
  </w:num>
  <w:num w:numId="10">
    <w:abstractNumId w:val="7"/>
  </w:num>
  <w:num w:numId="11">
    <w:abstractNumId w:val="12"/>
  </w:num>
  <w:num w:numId="12">
    <w:abstractNumId w:val="3"/>
  </w:num>
  <w:num w:numId="13">
    <w:abstractNumId w:val="26"/>
  </w:num>
  <w:num w:numId="14">
    <w:abstractNumId w:val="39"/>
  </w:num>
  <w:num w:numId="15">
    <w:abstractNumId w:val="38"/>
  </w:num>
  <w:num w:numId="16">
    <w:abstractNumId w:val="21"/>
  </w:num>
  <w:num w:numId="17">
    <w:abstractNumId w:val="9"/>
  </w:num>
  <w:num w:numId="18">
    <w:abstractNumId w:val="32"/>
  </w:num>
  <w:num w:numId="19">
    <w:abstractNumId w:val="43"/>
  </w:num>
  <w:num w:numId="20">
    <w:abstractNumId w:val="14"/>
  </w:num>
  <w:num w:numId="21">
    <w:abstractNumId w:val="15"/>
  </w:num>
  <w:num w:numId="22">
    <w:abstractNumId w:val="34"/>
  </w:num>
  <w:num w:numId="23">
    <w:abstractNumId w:val="25"/>
  </w:num>
  <w:num w:numId="24">
    <w:abstractNumId w:val="8"/>
  </w:num>
  <w:num w:numId="25">
    <w:abstractNumId w:val="10"/>
  </w:num>
  <w:num w:numId="26">
    <w:abstractNumId w:val="31"/>
  </w:num>
  <w:num w:numId="27">
    <w:abstractNumId w:val="17"/>
  </w:num>
  <w:num w:numId="28">
    <w:abstractNumId w:val="33"/>
  </w:num>
  <w:num w:numId="29">
    <w:abstractNumId w:val="37"/>
  </w:num>
  <w:num w:numId="30">
    <w:abstractNumId w:val="6"/>
  </w:num>
  <w:num w:numId="31">
    <w:abstractNumId w:val="24"/>
  </w:num>
  <w:num w:numId="32">
    <w:abstractNumId w:val="23"/>
  </w:num>
  <w:num w:numId="33">
    <w:abstractNumId w:val="40"/>
  </w:num>
  <w:num w:numId="34">
    <w:abstractNumId w:val="30"/>
  </w:num>
  <w:num w:numId="35">
    <w:abstractNumId w:val="5"/>
  </w:num>
  <w:num w:numId="36">
    <w:abstractNumId w:val="44"/>
  </w:num>
  <w:num w:numId="37">
    <w:abstractNumId w:val="20"/>
  </w:num>
  <w:num w:numId="38">
    <w:abstractNumId w:val="16"/>
  </w:num>
  <w:num w:numId="39">
    <w:abstractNumId w:val="35"/>
  </w:num>
  <w:num w:numId="40">
    <w:abstractNumId w:val="36"/>
  </w:num>
  <w:num w:numId="41">
    <w:abstractNumId w:val="29"/>
  </w:num>
  <w:num w:numId="42">
    <w:abstractNumId w:val="22"/>
  </w:num>
  <w:num w:numId="43">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D4B"/>
    <w:rsid w:val="00000AC2"/>
    <w:rsid w:val="00007D31"/>
    <w:rsid w:val="00016430"/>
    <w:rsid w:val="00042CB9"/>
    <w:rsid w:val="00044E51"/>
    <w:rsid w:val="00076D08"/>
    <w:rsid w:val="00093C5A"/>
    <w:rsid w:val="00093E0B"/>
    <w:rsid w:val="0009515F"/>
    <w:rsid w:val="00095472"/>
    <w:rsid w:val="000A1ECF"/>
    <w:rsid w:val="000B3FB1"/>
    <w:rsid w:val="000C1E99"/>
    <w:rsid w:val="000D0E07"/>
    <w:rsid w:val="000D15A4"/>
    <w:rsid w:val="000E1389"/>
    <w:rsid w:val="000E68CB"/>
    <w:rsid w:val="000F07E3"/>
    <w:rsid w:val="000F1956"/>
    <w:rsid w:val="000F78AE"/>
    <w:rsid w:val="00110C68"/>
    <w:rsid w:val="001201CC"/>
    <w:rsid w:val="00142933"/>
    <w:rsid w:val="001430E7"/>
    <w:rsid w:val="00143ED8"/>
    <w:rsid w:val="00164B00"/>
    <w:rsid w:val="001A6C03"/>
    <w:rsid w:val="001C4776"/>
    <w:rsid w:val="001D6E14"/>
    <w:rsid w:val="001D7C07"/>
    <w:rsid w:val="001F2F1F"/>
    <w:rsid w:val="001F31F6"/>
    <w:rsid w:val="001F3C16"/>
    <w:rsid w:val="002213EF"/>
    <w:rsid w:val="00227F21"/>
    <w:rsid w:val="00251E84"/>
    <w:rsid w:val="00271DB7"/>
    <w:rsid w:val="00272C49"/>
    <w:rsid w:val="00272EC0"/>
    <w:rsid w:val="002758F4"/>
    <w:rsid w:val="00276263"/>
    <w:rsid w:val="00284605"/>
    <w:rsid w:val="002A4BAD"/>
    <w:rsid w:val="002A6E30"/>
    <w:rsid w:val="002C7B30"/>
    <w:rsid w:val="002D18D9"/>
    <w:rsid w:val="002D30EE"/>
    <w:rsid w:val="002D3D29"/>
    <w:rsid w:val="002E4764"/>
    <w:rsid w:val="002F10D2"/>
    <w:rsid w:val="002F448E"/>
    <w:rsid w:val="00313133"/>
    <w:rsid w:val="00343FA0"/>
    <w:rsid w:val="0035206A"/>
    <w:rsid w:val="003814F7"/>
    <w:rsid w:val="0038156E"/>
    <w:rsid w:val="003933C4"/>
    <w:rsid w:val="003A1B32"/>
    <w:rsid w:val="003A2F5D"/>
    <w:rsid w:val="003C2D4F"/>
    <w:rsid w:val="003C589B"/>
    <w:rsid w:val="003D6859"/>
    <w:rsid w:val="003D766E"/>
    <w:rsid w:val="003E0C56"/>
    <w:rsid w:val="003E7A56"/>
    <w:rsid w:val="003F6156"/>
    <w:rsid w:val="00404311"/>
    <w:rsid w:val="00410FEA"/>
    <w:rsid w:val="00416A49"/>
    <w:rsid w:val="004215E1"/>
    <w:rsid w:val="00432D0E"/>
    <w:rsid w:val="0043615B"/>
    <w:rsid w:val="00446233"/>
    <w:rsid w:val="00452BCF"/>
    <w:rsid w:val="00452C34"/>
    <w:rsid w:val="00455F7F"/>
    <w:rsid w:val="00462ED7"/>
    <w:rsid w:val="00471AF3"/>
    <w:rsid w:val="00486D4B"/>
    <w:rsid w:val="004963BE"/>
    <w:rsid w:val="004A0DBA"/>
    <w:rsid w:val="004A1E0F"/>
    <w:rsid w:val="004B0654"/>
    <w:rsid w:val="004B0D39"/>
    <w:rsid w:val="004B27C5"/>
    <w:rsid w:val="004C0DB4"/>
    <w:rsid w:val="004D2FAA"/>
    <w:rsid w:val="004D349F"/>
    <w:rsid w:val="004D7E99"/>
    <w:rsid w:val="004E03B7"/>
    <w:rsid w:val="004F3110"/>
    <w:rsid w:val="004F3B01"/>
    <w:rsid w:val="004F7902"/>
    <w:rsid w:val="004F7D6C"/>
    <w:rsid w:val="005136D7"/>
    <w:rsid w:val="00521585"/>
    <w:rsid w:val="00522B14"/>
    <w:rsid w:val="00556B28"/>
    <w:rsid w:val="00562DD1"/>
    <w:rsid w:val="00562DD9"/>
    <w:rsid w:val="00575911"/>
    <w:rsid w:val="00594F57"/>
    <w:rsid w:val="005B4A4D"/>
    <w:rsid w:val="005B57BF"/>
    <w:rsid w:val="005B7B7C"/>
    <w:rsid w:val="005C0696"/>
    <w:rsid w:val="005C309A"/>
    <w:rsid w:val="005C31BB"/>
    <w:rsid w:val="005C362B"/>
    <w:rsid w:val="005D01E4"/>
    <w:rsid w:val="005E2C24"/>
    <w:rsid w:val="005E7F23"/>
    <w:rsid w:val="005F0202"/>
    <w:rsid w:val="005F3098"/>
    <w:rsid w:val="005F50E5"/>
    <w:rsid w:val="005F596C"/>
    <w:rsid w:val="005F7CD6"/>
    <w:rsid w:val="00601EBA"/>
    <w:rsid w:val="00613DB4"/>
    <w:rsid w:val="0062643E"/>
    <w:rsid w:val="0063382B"/>
    <w:rsid w:val="00647B28"/>
    <w:rsid w:val="00651472"/>
    <w:rsid w:val="00682123"/>
    <w:rsid w:val="00690D06"/>
    <w:rsid w:val="00692E90"/>
    <w:rsid w:val="00696A92"/>
    <w:rsid w:val="006A19B4"/>
    <w:rsid w:val="006C0827"/>
    <w:rsid w:val="007002BE"/>
    <w:rsid w:val="00723A44"/>
    <w:rsid w:val="00726B45"/>
    <w:rsid w:val="0073653F"/>
    <w:rsid w:val="00740D80"/>
    <w:rsid w:val="00750AFF"/>
    <w:rsid w:val="00754601"/>
    <w:rsid w:val="0075619C"/>
    <w:rsid w:val="0077129A"/>
    <w:rsid w:val="00792A19"/>
    <w:rsid w:val="007A0FC6"/>
    <w:rsid w:val="007A224D"/>
    <w:rsid w:val="007C1BDF"/>
    <w:rsid w:val="007D6C4A"/>
    <w:rsid w:val="007F3E3B"/>
    <w:rsid w:val="00802D29"/>
    <w:rsid w:val="008058BB"/>
    <w:rsid w:val="00806B71"/>
    <w:rsid w:val="00814080"/>
    <w:rsid w:val="008144DF"/>
    <w:rsid w:val="008200B3"/>
    <w:rsid w:val="00820B9B"/>
    <w:rsid w:val="00831321"/>
    <w:rsid w:val="008324BA"/>
    <w:rsid w:val="00850983"/>
    <w:rsid w:val="00871455"/>
    <w:rsid w:val="00884FCD"/>
    <w:rsid w:val="008B5BDE"/>
    <w:rsid w:val="008D60D5"/>
    <w:rsid w:val="008D6DE7"/>
    <w:rsid w:val="008F1E4B"/>
    <w:rsid w:val="0090090E"/>
    <w:rsid w:val="00903CF3"/>
    <w:rsid w:val="00915AB9"/>
    <w:rsid w:val="0091630A"/>
    <w:rsid w:val="009164A3"/>
    <w:rsid w:val="00944C23"/>
    <w:rsid w:val="00950165"/>
    <w:rsid w:val="00971CC3"/>
    <w:rsid w:val="00972E6C"/>
    <w:rsid w:val="0098038F"/>
    <w:rsid w:val="00981D6C"/>
    <w:rsid w:val="009927FA"/>
    <w:rsid w:val="009A67A3"/>
    <w:rsid w:val="009B0EC2"/>
    <w:rsid w:val="009B260A"/>
    <w:rsid w:val="009C6F9D"/>
    <w:rsid w:val="009E11E9"/>
    <w:rsid w:val="009E2AF8"/>
    <w:rsid w:val="009E55E4"/>
    <w:rsid w:val="00A01BE1"/>
    <w:rsid w:val="00A02327"/>
    <w:rsid w:val="00A12070"/>
    <w:rsid w:val="00A138A9"/>
    <w:rsid w:val="00A14A46"/>
    <w:rsid w:val="00A170E0"/>
    <w:rsid w:val="00A23899"/>
    <w:rsid w:val="00A25584"/>
    <w:rsid w:val="00A26251"/>
    <w:rsid w:val="00A42515"/>
    <w:rsid w:val="00A463D6"/>
    <w:rsid w:val="00A54D00"/>
    <w:rsid w:val="00A66B0F"/>
    <w:rsid w:val="00A71A5F"/>
    <w:rsid w:val="00A77BB8"/>
    <w:rsid w:val="00AA0329"/>
    <w:rsid w:val="00AB1A42"/>
    <w:rsid w:val="00AB1E04"/>
    <w:rsid w:val="00AD1B81"/>
    <w:rsid w:val="00AD319D"/>
    <w:rsid w:val="00AF316A"/>
    <w:rsid w:val="00AF4D7D"/>
    <w:rsid w:val="00B00DA3"/>
    <w:rsid w:val="00B01DF6"/>
    <w:rsid w:val="00B02196"/>
    <w:rsid w:val="00B11774"/>
    <w:rsid w:val="00B13BB8"/>
    <w:rsid w:val="00B21627"/>
    <w:rsid w:val="00B21972"/>
    <w:rsid w:val="00B36DF2"/>
    <w:rsid w:val="00B37724"/>
    <w:rsid w:val="00B51925"/>
    <w:rsid w:val="00B578DB"/>
    <w:rsid w:val="00B63D44"/>
    <w:rsid w:val="00B70042"/>
    <w:rsid w:val="00B73F7B"/>
    <w:rsid w:val="00B82A91"/>
    <w:rsid w:val="00BA3CC7"/>
    <w:rsid w:val="00BB172B"/>
    <w:rsid w:val="00BC179A"/>
    <w:rsid w:val="00BD062A"/>
    <w:rsid w:val="00BD1613"/>
    <w:rsid w:val="00BD204F"/>
    <w:rsid w:val="00BD523F"/>
    <w:rsid w:val="00BD74AD"/>
    <w:rsid w:val="00BE1754"/>
    <w:rsid w:val="00BF0872"/>
    <w:rsid w:val="00C01CC9"/>
    <w:rsid w:val="00C07936"/>
    <w:rsid w:val="00C25EC6"/>
    <w:rsid w:val="00C43030"/>
    <w:rsid w:val="00C47BF9"/>
    <w:rsid w:val="00C537C8"/>
    <w:rsid w:val="00C61793"/>
    <w:rsid w:val="00C662F9"/>
    <w:rsid w:val="00C7563F"/>
    <w:rsid w:val="00CA55C0"/>
    <w:rsid w:val="00CA5C55"/>
    <w:rsid w:val="00CA632C"/>
    <w:rsid w:val="00CA7E57"/>
    <w:rsid w:val="00CC02D8"/>
    <w:rsid w:val="00CC2CB0"/>
    <w:rsid w:val="00CC7025"/>
    <w:rsid w:val="00CD1813"/>
    <w:rsid w:val="00CD2097"/>
    <w:rsid w:val="00CE076A"/>
    <w:rsid w:val="00CE50F4"/>
    <w:rsid w:val="00CF6078"/>
    <w:rsid w:val="00D0184B"/>
    <w:rsid w:val="00D12F7F"/>
    <w:rsid w:val="00D17E44"/>
    <w:rsid w:val="00D31D46"/>
    <w:rsid w:val="00D41C7A"/>
    <w:rsid w:val="00D52D5D"/>
    <w:rsid w:val="00D573D0"/>
    <w:rsid w:val="00D61374"/>
    <w:rsid w:val="00D70489"/>
    <w:rsid w:val="00D807A9"/>
    <w:rsid w:val="00D84EE8"/>
    <w:rsid w:val="00D91319"/>
    <w:rsid w:val="00D91C1D"/>
    <w:rsid w:val="00D9435C"/>
    <w:rsid w:val="00DA1A6D"/>
    <w:rsid w:val="00DA4E41"/>
    <w:rsid w:val="00DB3C51"/>
    <w:rsid w:val="00DB73AD"/>
    <w:rsid w:val="00DD52BF"/>
    <w:rsid w:val="00DD6BE4"/>
    <w:rsid w:val="00DD7A24"/>
    <w:rsid w:val="00DE019B"/>
    <w:rsid w:val="00DE0927"/>
    <w:rsid w:val="00DE0B19"/>
    <w:rsid w:val="00DE5398"/>
    <w:rsid w:val="00E33812"/>
    <w:rsid w:val="00E452E0"/>
    <w:rsid w:val="00E531A8"/>
    <w:rsid w:val="00E54C07"/>
    <w:rsid w:val="00E5501E"/>
    <w:rsid w:val="00E570F0"/>
    <w:rsid w:val="00E57401"/>
    <w:rsid w:val="00E72426"/>
    <w:rsid w:val="00E74603"/>
    <w:rsid w:val="00E7487F"/>
    <w:rsid w:val="00E84FCA"/>
    <w:rsid w:val="00E85D1B"/>
    <w:rsid w:val="00EA0E3F"/>
    <w:rsid w:val="00EC47C9"/>
    <w:rsid w:val="00ED1833"/>
    <w:rsid w:val="00ED5568"/>
    <w:rsid w:val="00EE4DBC"/>
    <w:rsid w:val="00EE7F36"/>
    <w:rsid w:val="00EF1781"/>
    <w:rsid w:val="00F34469"/>
    <w:rsid w:val="00F35C83"/>
    <w:rsid w:val="00F565BB"/>
    <w:rsid w:val="00F75B30"/>
    <w:rsid w:val="00FB46DC"/>
    <w:rsid w:val="00FB6D8C"/>
    <w:rsid w:val="00FC345D"/>
    <w:rsid w:val="00FD5AE4"/>
    <w:rsid w:val="00FD75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078B5B"/>
  <w15:docId w15:val="{44BE4CF7-3A3A-48E5-A175-C479144F1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tandardowy1"/>
    <w:qFormat/>
    <w:rsid w:val="003D766E"/>
    <w:rPr>
      <w:sz w:val="24"/>
      <w:szCs w:val="24"/>
    </w:rPr>
  </w:style>
  <w:style w:type="paragraph" w:styleId="Nagwek1">
    <w:name w:val="heading 1"/>
    <w:basedOn w:val="Normalny"/>
    <w:next w:val="Normalny"/>
    <w:link w:val="Nagwek1Znak"/>
    <w:qFormat/>
    <w:locked/>
    <w:rsid w:val="006C0827"/>
    <w:pPr>
      <w:keepNext/>
      <w:jc w:val="center"/>
      <w:outlineLvl w:val="0"/>
    </w:pPr>
    <w:rPr>
      <w:b/>
      <w:bCs/>
      <w:sz w:val="28"/>
    </w:rPr>
  </w:style>
  <w:style w:type="paragraph" w:styleId="Nagwek4">
    <w:name w:val="heading 4"/>
    <w:basedOn w:val="Normalny"/>
    <w:next w:val="Normalny"/>
    <w:link w:val="Nagwek4Znak"/>
    <w:semiHidden/>
    <w:unhideWhenUsed/>
    <w:qFormat/>
    <w:locked/>
    <w:rsid w:val="00CE50F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486D4B"/>
    <w:pPr>
      <w:tabs>
        <w:tab w:val="center" w:pos="4536"/>
        <w:tab w:val="right" w:pos="9072"/>
      </w:tabs>
    </w:pPr>
  </w:style>
  <w:style w:type="character" w:customStyle="1" w:styleId="NagwekZnak">
    <w:name w:val="Nagłówek Znak"/>
    <w:link w:val="Nagwek"/>
    <w:uiPriority w:val="99"/>
    <w:locked/>
    <w:rsid w:val="00284605"/>
    <w:rPr>
      <w:rFonts w:cs="Times New Roman"/>
      <w:sz w:val="24"/>
      <w:szCs w:val="24"/>
    </w:rPr>
  </w:style>
  <w:style w:type="paragraph" w:styleId="Stopka">
    <w:name w:val="footer"/>
    <w:basedOn w:val="Normalny"/>
    <w:link w:val="StopkaZnak"/>
    <w:uiPriority w:val="99"/>
    <w:rsid w:val="00486D4B"/>
    <w:pPr>
      <w:tabs>
        <w:tab w:val="center" w:pos="4536"/>
        <w:tab w:val="right" w:pos="9072"/>
      </w:tabs>
    </w:pPr>
  </w:style>
  <w:style w:type="character" w:customStyle="1" w:styleId="StopkaZnak">
    <w:name w:val="Stopka Znak"/>
    <w:link w:val="Stopka"/>
    <w:uiPriority w:val="99"/>
    <w:locked/>
    <w:rsid w:val="00284605"/>
    <w:rPr>
      <w:rFonts w:cs="Times New Roman"/>
      <w:sz w:val="24"/>
      <w:szCs w:val="24"/>
    </w:rPr>
  </w:style>
  <w:style w:type="table" w:styleId="Tabela-Siatka">
    <w:name w:val="Table Grid"/>
    <w:basedOn w:val="Standardowy"/>
    <w:uiPriority w:val="99"/>
    <w:rsid w:val="00B73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2F10D2"/>
    <w:rPr>
      <w:rFonts w:ascii="Tahoma" w:hAnsi="Tahoma" w:cs="Tahoma"/>
      <w:sz w:val="16"/>
      <w:szCs w:val="16"/>
    </w:rPr>
  </w:style>
  <w:style w:type="character" w:customStyle="1" w:styleId="TekstdymkaZnak">
    <w:name w:val="Tekst dymka Znak"/>
    <w:link w:val="Tekstdymka"/>
    <w:uiPriority w:val="99"/>
    <w:semiHidden/>
    <w:locked/>
    <w:rsid w:val="00284605"/>
    <w:rPr>
      <w:rFonts w:cs="Times New Roman"/>
      <w:sz w:val="2"/>
    </w:rPr>
  </w:style>
  <w:style w:type="paragraph" w:customStyle="1" w:styleId="pkt">
    <w:name w:val="pkt"/>
    <w:basedOn w:val="Normalny"/>
    <w:uiPriority w:val="99"/>
    <w:rsid w:val="00BD1613"/>
    <w:pPr>
      <w:autoSpaceDE w:val="0"/>
      <w:autoSpaceDN w:val="0"/>
      <w:spacing w:before="60" w:after="60" w:line="360" w:lineRule="auto"/>
      <w:ind w:left="851" w:hanging="295"/>
      <w:jc w:val="both"/>
    </w:pPr>
    <w:rPr>
      <w:rFonts w:ascii="Univers-PL" w:hAnsi="Univers-PL" w:cs="Univers-PL"/>
      <w:sz w:val="19"/>
      <w:szCs w:val="19"/>
    </w:rPr>
  </w:style>
  <w:style w:type="character" w:styleId="Hipercze">
    <w:name w:val="Hyperlink"/>
    <w:uiPriority w:val="99"/>
    <w:rsid w:val="00B578DB"/>
    <w:rPr>
      <w:rFonts w:cs="Times New Roman"/>
      <w:color w:val="0000FF"/>
      <w:u w:val="single"/>
    </w:rPr>
  </w:style>
  <w:style w:type="paragraph" w:customStyle="1" w:styleId="Akapitzlist1">
    <w:name w:val="Akapit z listą1"/>
    <w:basedOn w:val="Normalny"/>
    <w:rsid w:val="00D12F7F"/>
    <w:pPr>
      <w:numPr>
        <w:numId w:val="1"/>
      </w:numPr>
      <w:spacing w:after="200" w:line="276" w:lineRule="auto"/>
      <w:ind w:left="714" w:hanging="357"/>
      <w:jc w:val="both"/>
    </w:pPr>
    <w:rPr>
      <w:rFonts w:ascii="Arial" w:hAnsi="Arial" w:cs="Arial"/>
      <w:b/>
      <w:bCs/>
      <w:smallCaps/>
      <w:color w:val="632423"/>
      <w:lang w:eastAsia="en-US"/>
    </w:rPr>
  </w:style>
  <w:style w:type="paragraph" w:styleId="Tekstpodstawowy2">
    <w:name w:val="Body Text 2"/>
    <w:basedOn w:val="Normalny"/>
    <w:link w:val="Tekstpodstawowy2Znak"/>
    <w:uiPriority w:val="99"/>
    <w:rsid w:val="003D766E"/>
    <w:rPr>
      <w:b/>
      <w:szCs w:val="28"/>
    </w:rPr>
  </w:style>
  <w:style w:type="character" w:customStyle="1" w:styleId="Tekstpodstawowy2Znak">
    <w:name w:val="Tekst podstawowy 2 Znak"/>
    <w:link w:val="Tekstpodstawowy2"/>
    <w:uiPriority w:val="99"/>
    <w:semiHidden/>
    <w:locked/>
    <w:rsid w:val="00284605"/>
    <w:rPr>
      <w:rFonts w:cs="Times New Roman"/>
      <w:sz w:val="24"/>
      <w:szCs w:val="24"/>
    </w:rPr>
  </w:style>
  <w:style w:type="paragraph" w:styleId="Tekstpodstawowywcity3">
    <w:name w:val="Body Text Indent 3"/>
    <w:basedOn w:val="Normalny"/>
    <w:link w:val="Tekstpodstawowywcity3Znak"/>
    <w:uiPriority w:val="99"/>
    <w:rsid w:val="003D766E"/>
    <w:pPr>
      <w:autoSpaceDE w:val="0"/>
      <w:autoSpaceDN w:val="0"/>
      <w:adjustRightInd w:val="0"/>
      <w:spacing w:line="360" w:lineRule="auto"/>
      <w:ind w:firstLine="708"/>
      <w:jc w:val="both"/>
    </w:pPr>
    <w:rPr>
      <w:rFonts w:ascii="Tahoma" w:hAnsi="Tahoma"/>
    </w:rPr>
  </w:style>
  <w:style w:type="character" w:customStyle="1" w:styleId="Tekstpodstawowywcity3Znak">
    <w:name w:val="Tekst podstawowy wcięty 3 Znak"/>
    <w:link w:val="Tekstpodstawowywcity3"/>
    <w:uiPriority w:val="99"/>
    <w:semiHidden/>
    <w:locked/>
    <w:rsid w:val="00284605"/>
    <w:rPr>
      <w:rFonts w:cs="Times New Roman"/>
      <w:sz w:val="16"/>
      <w:szCs w:val="16"/>
    </w:rPr>
  </w:style>
  <w:style w:type="paragraph" w:styleId="Akapitzlist">
    <w:name w:val="List Paragraph"/>
    <w:basedOn w:val="Normalny"/>
    <w:uiPriority w:val="34"/>
    <w:qFormat/>
    <w:rsid w:val="003D766E"/>
    <w:pPr>
      <w:ind w:left="720"/>
    </w:pPr>
  </w:style>
  <w:style w:type="paragraph" w:styleId="Tekstpodstawowy">
    <w:name w:val="Body Text"/>
    <w:basedOn w:val="Normalny"/>
    <w:link w:val="TekstpodstawowyZnak"/>
    <w:unhideWhenUsed/>
    <w:rsid w:val="006C0827"/>
    <w:pPr>
      <w:spacing w:after="120"/>
    </w:pPr>
  </w:style>
  <w:style w:type="character" w:customStyle="1" w:styleId="TekstpodstawowyZnak">
    <w:name w:val="Tekst podstawowy Znak"/>
    <w:basedOn w:val="Domylnaczcionkaakapitu"/>
    <w:link w:val="Tekstpodstawowy"/>
    <w:rsid w:val="006C0827"/>
    <w:rPr>
      <w:sz w:val="24"/>
      <w:szCs w:val="24"/>
    </w:rPr>
  </w:style>
  <w:style w:type="character" w:customStyle="1" w:styleId="Nagwek1Znak">
    <w:name w:val="Nagłówek 1 Znak"/>
    <w:basedOn w:val="Domylnaczcionkaakapitu"/>
    <w:link w:val="Nagwek1"/>
    <w:rsid w:val="006C0827"/>
    <w:rPr>
      <w:b/>
      <w:bCs/>
      <w:sz w:val="28"/>
      <w:szCs w:val="24"/>
    </w:rPr>
  </w:style>
  <w:style w:type="paragraph" w:styleId="Tytu">
    <w:name w:val="Title"/>
    <w:basedOn w:val="Normalny"/>
    <w:link w:val="TytuZnak"/>
    <w:qFormat/>
    <w:locked/>
    <w:rsid w:val="006C0827"/>
    <w:pPr>
      <w:jc w:val="center"/>
    </w:pPr>
    <w:rPr>
      <w:b/>
      <w:bCs/>
      <w:sz w:val="28"/>
    </w:rPr>
  </w:style>
  <w:style w:type="character" w:customStyle="1" w:styleId="TytuZnak">
    <w:name w:val="Tytuł Znak"/>
    <w:basedOn w:val="Domylnaczcionkaakapitu"/>
    <w:link w:val="Tytu"/>
    <w:rsid w:val="006C0827"/>
    <w:rPr>
      <w:b/>
      <w:bCs/>
      <w:sz w:val="28"/>
      <w:szCs w:val="24"/>
    </w:rPr>
  </w:style>
  <w:style w:type="paragraph" w:styleId="Tekstpodstawowywcity">
    <w:name w:val="Body Text Indent"/>
    <w:basedOn w:val="Normalny"/>
    <w:link w:val="TekstpodstawowywcityZnak"/>
    <w:rsid w:val="00410FEA"/>
    <w:pPr>
      <w:spacing w:after="120"/>
      <w:ind w:left="283"/>
    </w:pPr>
  </w:style>
  <w:style w:type="character" w:customStyle="1" w:styleId="TekstpodstawowywcityZnak">
    <w:name w:val="Tekst podstawowy wcięty Znak"/>
    <w:basedOn w:val="Domylnaczcionkaakapitu"/>
    <w:link w:val="Tekstpodstawowywcity"/>
    <w:rsid w:val="00410FEA"/>
    <w:rPr>
      <w:sz w:val="24"/>
      <w:szCs w:val="24"/>
    </w:rPr>
  </w:style>
  <w:style w:type="paragraph" w:customStyle="1" w:styleId="Default">
    <w:name w:val="Default"/>
    <w:rsid w:val="00410FEA"/>
    <w:pPr>
      <w:autoSpaceDE w:val="0"/>
      <w:autoSpaceDN w:val="0"/>
      <w:adjustRightInd w:val="0"/>
    </w:pPr>
    <w:rPr>
      <w:color w:val="000000"/>
      <w:sz w:val="24"/>
      <w:szCs w:val="24"/>
    </w:rPr>
  </w:style>
  <w:style w:type="paragraph" w:styleId="Tekstpodstawowy3">
    <w:name w:val="Body Text 3"/>
    <w:basedOn w:val="Normalny"/>
    <w:link w:val="Tekstpodstawowy3Znak"/>
    <w:uiPriority w:val="99"/>
    <w:semiHidden/>
    <w:unhideWhenUsed/>
    <w:rsid w:val="00446233"/>
    <w:pPr>
      <w:spacing w:after="120"/>
    </w:pPr>
    <w:rPr>
      <w:sz w:val="16"/>
      <w:szCs w:val="16"/>
    </w:rPr>
  </w:style>
  <w:style w:type="character" w:customStyle="1" w:styleId="Tekstpodstawowy3Znak">
    <w:name w:val="Tekst podstawowy 3 Znak"/>
    <w:basedOn w:val="Domylnaczcionkaakapitu"/>
    <w:link w:val="Tekstpodstawowy3"/>
    <w:uiPriority w:val="99"/>
    <w:semiHidden/>
    <w:rsid w:val="00446233"/>
    <w:rPr>
      <w:sz w:val="16"/>
      <w:szCs w:val="16"/>
    </w:rPr>
  </w:style>
  <w:style w:type="character" w:customStyle="1" w:styleId="Nagwek4Znak">
    <w:name w:val="Nagłówek 4 Znak"/>
    <w:basedOn w:val="Domylnaczcionkaakapitu"/>
    <w:link w:val="Nagwek4"/>
    <w:semiHidden/>
    <w:rsid w:val="00CE50F4"/>
    <w:rPr>
      <w:rFonts w:asciiTheme="majorHAnsi" w:eastAsiaTheme="majorEastAsia" w:hAnsiTheme="majorHAnsi" w:cstheme="majorBidi"/>
      <w:b/>
      <w:bCs/>
      <w:i/>
      <w:iCs/>
      <w:color w:val="4F81BD" w:themeColor="accent1"/>
      <w:sz w:val="24"/>
      <w:szCs w:val="24"/>
    </w:rPr>
  </w:style>
  <w:style w:type="character" w:styleId="Odwoaniedokomentarza">
    <w:name w:val="annotation reference"/>
    <w:uiPriority w:val="99"/>
    <w:unhideWhenUsed/>
    <w:rsid w:val="003E0C56"/>
    <w:rPr>
      <w:sz w:val="16"/>
      <w:szCs w:val="16"/>
    </w:rPr>
  </w:style>
  <w:style w:type="paragraph" w:styleId="Tekstkomentarza">
    <w:name w:val="annotation text"/>
    <w:basedOn w:val="Normalny"/>
    <w:link w:val="TekstkomentarzaZnak"/>
    <w:uiPriority w:val="99"/>
    <w:semiHidden/>
    <w:unhideWhenUsed/>
    <w:rsid w:val="00651472"/>
    <w:rPr>
      <w:sz w:val="20"/>
      <w:szCs w:val="20"/>
    </w:rPr>
  </w:style>
  <w:style w:type="character" w:customStyle="1" w:styleId="TekstkomentarzaZnak">
    <w:name w:val="Tekst komentarza Znak"/>
    <w:basedOn w:val="Domylnaczcionkaakapitu"/>
    <w:link w:val="Tekstkomentarza"/>
    <w:uiPriority w:val="99"/>
    <w:semiHidden/>
    <w:rsid w:val="00651472"/>
  </w:style>
  <w:style w:type="paragraph" w:styleId="Tematkomentarza">
    <w:name w:val="annotation subject"/>
    <w:basedOn w:val="Tekstkomentarza"/>
    <w:next w:val="Tekstkomentarza"/>
    <w:link w:val="TematkomentarzaZnak"/>
    <w:uiPriority w:val="99"/>
    <w:semiHidden/>
    <w:unhideWhenUsed/>
    <w:rsid w:val="00EE7F36"/>
    <w:rPr>
      <w:b/>
      <w:bCs/>
    </w:rPr>
  </w:style>
  <w:style w:type="character" w:customStyle="1" w:styleId="TematkomentarzaZnak">
    <w:name w:val="Temat komentarza Znak"/>
    <w:basedOn w:val="TekstkomentarzaZnak"/>
    <w:link w:val="Tematkomentarza"/>
    <w:uiPriority w:val="99"/>
    <w:semiHidden/>
    <w:rsid w:val="00EE7F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541FA1B75521C458E421A9E041257CE" ma:contentTypeVersion="10" ma:contentTypeDescription="Utwórz nowy dokument." ma:contentTypeScope="" ma:versionID="943d822b0d23d17d3e0f9dad460e36ac">
  <xsd:schema xmlns:xsd="http://www.w3.org/2001/XMLSchema" xmlns:xs="http://www.w3.org/2001/XMLSchema" xmlns:p="http://schemas.microsoft.com/office/2006/metadata/properties" xmlns:ns2="7912e6a5-840d-4c49-ace3-99f8f0742dfc" targetNamespace="http://schemas.microsoft.com/office/2006/metadata/properties" ma:root="true" ma:fieldsID="9d160f81d67e727a55afa48bf2a4669c" ns2:_="">
    <xsd:import namespace="7912e6a5-840d-4c49-ace3-99f8f0742df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12e6a5-840d-4c49-ace3-99f8f0742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381AE4-A5DB-43E2-8F37-753940E0018D}"/>
</file>

<file path=customXml/itemProps2.xml><?xml version="1.0" encoding="utf-8"?>
<ds:datastoreItem xmlns:ds="http://schemas.openxmlformats.org/officeDocument/2006/customXml" ds:itemID="{4FBD0F97-DD74-4672-8B10-866F888662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2E5773-07B9-4CDD-9C69-BEC3D947E06B}">
  <ds:schemaRefs>
    <ds:schemaRef ds:uri="http://schemas.openxmlformats.org/officeDocument/2006/bibliography"/>
  </ds:schemaRefs>
</ds:datastoreItem>
</file>

<file path=customXml/itemProps4.xml><?xml version="1.0" encoding="utf-8"?>
<ds:datastoreItem xmlns:ds="http://schemas.openxmlformats.org/officeDocument/2006/customXml" ds:itemID="{53754597-21A6-4B86-B47B-EFC4CC6CCE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640</Words>
  <Characters>45042</Characters>
  <Application>Microsoft Office Word</Application>
  <DocSecurity>0</DocSecurity>
  <Lines>375</Lines>
  <Paragraphs>103</Paragraphs>
  <ScaleCrop>false</ScaleCrop>
  <HeadingPairs>
    <vt:vector size="2" baseType="variant">
      <vt:variant>
        <vt:lpstr>Tytuł</vt:lpstr>
      </vt:variant>
      <vt:variant>
        <vt:i4>1</vt:i4>
      </vt:variant>
    </vt:vector>
  </HeadingPairs>
  <TitlesOfParts>
    <vt:vector size="1" baseType="lpstr">
      <vt:lpstr>Załącznik Nr 2 do SIWZ</vt:lpstr>
    </vt:vector>
  </TitlesOfParts>
  <Company>Nazwa twojej firmy</Company>
  <LinksUpToDate>false</LinksUpToDate>
  <CharactersWithSpaces>5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dc:title>
  <dc:creator>Twoja nazwa użytkownika</dc:creator>
  <cp:lastModifiedBy>Jacek Wójcik</cp:lastModifiedBy>
  <cp:revision>3</cp:revision>
  <cp:lastPrinted>2019-05-28T08:26:00Z</cp:lastPrinted>
  <dcterms:created xsi:type="dcterms:W3CDTF">2021-01-14T04:40:00Z</dcterms:created>
  <dcterms:modified xsi:type="dcterms:W3CDTF">2021-01-1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41FA1B75521C458E421A9E041257CE</vt:lpwstr>
  </property>
</Properties>
</file>